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689" w:rsidRDefault="00D04689" w:rsidP="00D04689">
      <w:pPr>
        <w:pStyle w:val="Heading1"/>
      </w:pPr>
      <w:r>
        <w:t>REPUBLIKA  HRVATSKA</w:t>
      </w:r>
    </w:p>
    <w:p w:rsidR="00D04689" w:rsidRDefault="00D04689" w:rsidP="00D04689">
      <w:pPr>
        <w:pStyle w:val="Heading1"/>
      </w:pPr>
      <w:r>
        <w:t>ZAGREBAČKA ŽUPANIJA</w:t>
      </w:r>
    </w:p>
    <w:p w:rsidR="00D04689" w:rsidRDefault="00D04689" w:rsidP="00D04689">
      <w:pPr>
        <w:rPr>
          <w:b/>
        </w:rPr>
      </w:pPr>
      <w:r>
        <w:rPr>
          <w:b/>
        </w:rPr>
        <w:t>GRAD SAMOBOR</w:t>
      </w:r>
    </w:p>
    <w:p w:rsidR="00D04689" w:rsidRPr="00CE6C08" w:rsidRDefault="00D04689" w:rsidP="00D04689">
      <w:pPr>
        <w:rPr>
          <w:b/>
        </w:rPr>
      </w:pPr>
      <w:r>
        <w:rPr>
          <w:b/>
        </w:rPr>
        <w:t>Gradsko vijeće</w:t>
      </w:r>
    </w:p>
    <w:p w:rsidR="005E629C" w:rsidRDefault="005E629C" w:rsidP="00D04689">
      <w:pPr>
        <w:rPr>
          <w:sz w:val="20"/>
        </w:rPr>
      </w:pPr>
    </w:p>
    <w:p w:rsidR="00D04689" w:rsidRDefault="00D04689" w:rsidP="00D04689">
      <w:pPr>
        <w:rPr>
          <w:sz w:val="20"/>
        </w:rPr>
      </w:pPr>
      <w:r>
        <w:rPr>
          <w:sz w:val="20"/>
        </w:rPr>
        <w:t>KLASA: 021-05/19-01/6</w:t>
      </w:r>
    </w:p>
    <w:p w:rsidR="00D04689" w:rsidRDefault="00D04689" w:rsidP="00D04689">
      <w:pPr>
        <w:rPr>
          <w:sz w:val="20"/>
        </w:rPr>
      </w:pPr>
      <w:r>
        <w:rPr>
          <w:sz w:val="20"/>
        </w:rPr>
        <w:t>URBROJ: 238-11-04-01/02-19-2</w:t>
      </w:r>
    </w:p>
    <w:p w:rsidR="00D04689" w:rsidRDefault="00D04689" w:rsidP="00D04689">
      <w:pPr>
        <w:rPr>
          <w:sz w:val="20"/>
        </w:rPr>
      </w:pPr>
      <w:r>
        <w:rPr>
          <w:sz w:val="20"/>
        </w:rPr>
        <w:t>Samobor, 07.11.2019.</w:t>
      </w:r>
    </w:p>
    <w:p w:rsidR="00CE6C08" w:rsidRPr="00CE6C08" w:rsidRDefault="00CE6C08" w:rsidP="00D04689">
      <w:pPr>
        <w:rPr>
          <w:sz w:val="20"/>
        </w:rPr>
      </w:pPr>
    </w:p>
    <w:p w:rsidR="00D04689" w:rsidRPr="00737005" w:rsidRDefault="00D04689" w:rsidP="00D04689">
      <w:pPr>
        <w:pStyle w:val="Heading2"/>
        <w:rPr>
          <w:i w:val="0"/>
          <w:sz w:val="28"/>
        </w:rPr>
      </w:pPr>
      <w:r w:rsidRPr="00737005">
        <w:rPr>
          <w:i w:val="0"/>
          <w:sz w:val="28"/>
        </w:rPr>
        <w:t>ZAPISNIK</w:t>
      </w:r>
    </w:p>
    <w:p w:rsidR="00D04689" w:rsidRPr="00737005" w:rsidRDefault="00D04689" w:rsidP="00D04689">
      <w:pPr>
        <w:pStyle w:val="BodyText"/>
        <w:jc w:val="both"/>
        <w:rPr>
          <w:i w:val="0"/>
        </w:rPr>
      </w:pPr>
      <w:r w:rsidRPr="00737005">
        <w:rPr>
          <w:i w:val="0"/>
        </w:rPr>
        <w:t xml:space="preserve">s </w:t>
      </w:r>
      <w:r>
        <w:rPr>
          <w:i w:val="0"/>
        </w:rPr>
        <w:t xml:space="preserve">21. </w:t>
      </w:r>
      <w:r w:rsidRPr="00737005">
        <w:rPr>
          <w:i w:val="0"/>
        </w:rPr>
        <w:t xml:space="preserve">sjednice Gradskog vijeća Grada Samobora, održane </w:t>
      </w:r>
      <w:r>
        <w:rPr>
          <w:i w:val="0"/>
        </w:rPr>
        <w:t>07</w:t>
      </w:r>
      <w:r w:rsidRPr="00737005">
        <w:rPr>
          <w:i w:val="0"/>
        </w:rPr>
        <w:t xml:space="preserve">. </w:t>
      </w:r>
      <w:r>
        <w:rPr>
          <w:i w:val="0"/>
        </w:rPr>
        <w:t xml:space="preserve">studenog </w:t>
      </w:r>
      <w:r w:rsidRPr="00737005">
        <w:rPr>
          <w:i w:val="0"/>
        </w:rPr>
        <w:t>201</w:t>
      </w:r>
      <w:r>
        <w:rPr>
          <w:i w:val="0"/>
        </w:rPr>
        <w:t>9</w:t>
      </w:r>
      <w:r w:rsidRPr="00737005">
        <w:rPr>
          <w:i w:val="0"/>
        </w:rPr>
        <w:t>. godine u prostorijama Gradske vijećnice Grada Samobora, Trg kralja Tomislava 5, Samobor.</w:t>
      </w:r>
    </w:p>
    <w:p w:rsidR="00D04689" w:rsidRDefault="00D04689" w:rsidP="00D04689"/>
    <w:p w:rsidR="00D04689" w:rsidRPr="00737005" w:rsidRDefault="00D04689" w:rsidP="00CE6C08">
      <w:pPr>
        <w:ind w:firstLine="720"/>
      </w:pPr>
      <w:r w:rsidRPr="00737005">
        <w:rPr>
          <w:b/>
          <w:bCs/>
          <w:iCs/>
        </w:rPr>
        <w:t>Započeto u 1</w:t>
      </w:r>
      <w:r>
        <w:rPr>
          <w:b/>
          <w:bCs/>
          <w:iCs/>
        </w:rPr>
        <w:t>4</w:t>
      </w:r>
      <w:r w:rsidRPr="00737005">
        <w:rPr>
          <w:b/>
          <w:bCs/>
          <w:iCs/>
        </w:rPr>
        <w:t>.00 sati</w:t>
      </w:r>
      <w:r w:rsidRPr="00737005">
        <w:t>.</w:t>
      </w:r>
    </w:p>
    <w:p w:rsidR="00D04689" w:rsidRDefault="00D04689" w:rsidP="00D04689"/>
    <w:p w:rsidR="00D04689" w:rsidRDefault="00D04689" w:rsidP="00D04689">
      <w:pPr>
        <w:jc w:val="both"/>
      </w:pPr>
      <w:r>
        <w:rPr>
          <w:b/>
        </w:rPr>
        <w:t xml:space="preserve">NAZOČNI VIJEĆNICI: </w:t>
      </w:r>
      <w:r w:rsidRPr="004226C2">
        <w:t xml:space="preserve">Franjo </w:t>
      </w:r>
      <w:proofErr w:type="spellStart"/>
      <w:r w:rsidRPr="004226C2">
        <w:t>Bedeničić</w:t>
      </w:r>
      <w:proofErr w:type="spellEnd"/>
      <w:r>
        <w:t>, Miljenko Bišćan,</w:t>
      </w:r>
      <w:r w:rsidRPr="00C20EF8">
        <w:t xml:space="preserve"> </w:t>
      </w:r>
      <w:r>
        <w:t xml:space="preserve">Željko Bošković, Davor Daničić, Irena </w:t>
      </w:r>
      <w:proofErr w:type="spellStart"/>
      <w:r>
        <w:t>Franceković</w:t>
      </w:r>
      <w:proofErr w:type="spellEnd"/>
      <w:r>
        <w:t xml:space="preserve">, Damir Gorišek, Maja Gračanin, Ivan Horvat, Vinko </w:t>
      </w:r>
      <w:proofErr w:type="spellStart"/>
      <w:r>
        <w:t>Jaklenec</w:t>
      </w:r>
      <w:proofErr w:type="spellEnd"/>
      <w:r>
        <w:t xml:space="preserve">, Đurđica </w:t>
      </w:r>
      <w:proofErr w:type="spellStart"/>
      <w:r>
        <w:t>Jančikić</w:t>
      </w:r>
      <w:proofErr w:type="spellEnd"/>
      <w:r>
        <w:t xml:space="preserve">, Irena Kapor, Željko Mataušić, Andrija </w:t>
      </w:r>
      <w:proofErr w:type="spellStart"/>
      <w:r>
        <w:t>Noršić</w:t>
      </w:r>
      <w:proofErr w:type="spellEnd"/>
      <w:r>
        <w:t xml:space="preserve">, Matilda Mihaela </w:t>
      </w:r>
      <w:proofErr w:type="spellStart"/>
      <w:r>
        <w:t>Purić</w:t>
      </w:r>
      <w:proofErr w:type="spellEnd"/>
      <w:r>
        <w:t xml:space="preserve">, Vladimir </w:t>
      </w:r>
      <w:proofErr w:type="spellStart"/>
      <w:r>
        <w:t>Skendrović</w:t>
      </w:r>
      <w:proofErr w:type="spellEnd"/>
      <w:r>
        <w:t>, Miran Šoić</w:t>
      </w:r>
      <w:r w:rsidR="00B83BF8">
        <w:t xml:space="preserve">, </w:t>
      </w:r>
      <w:r>
        <w:t>Franjo Štefanić</w:t>
      </w:r>
      <w:r w:rsidR="00B83BF8">
        <w:t>,</w:t>
      </w:r>
      <w:r>
        <w:t xml:space="preserve"> Luka </w:t>
      </w:r>
      <w:proofErr w:type="spellStart"/>
      <w:r>
        <w:t>Tomovski</w:t>
      </w:r>
      <w:proofErr w:type="spellEnd"/>
      <w:r>
        <w:t xml:space="preserve">  </w:t>
      </w:r>
      <w:r w:rsidRPr="00C20EF8">
        <w:rPr>
          <w:b/>
        </w:rPr>
        <w:t>te naknadno stig</w:t>
      </w:r>
      <w:r w:rsidR="00B83BF8">
        <w:rPr>
          <w:b/>
        </w:rPr>
        <w:t>li</w:t>
      </w:r>
      <w:r w:rsidR="00B83BF8">
        <w:t xml:space="preserve"> Ivana </w:t>
      </w:r>
      <w:proofErr w:type="spellStart"/>
      <w:r w:rsidR="00B83BF8">
        <w:t>Šolčić</w:t>
      </w:r>
      <w:proofErr w:type="spellEnd"/>
      <w:r w:rsidR="00B83BF8">
        <w:t xml:space="preserve">, </w:t>
      </w:r>
      <w:r>
        <w:t xml:space="preserve">Damir Skok </w:t>
      </w:r>
    </w:p>
    <w:p w:rsidR="00D04689" w:rsidRDefault="00D04689" w:rsidP="00D04689"/>
    <w:p w:rsidR="00D04689" w:rsidRDefault="00D04689" w:rsidP="00D04689">
      <w:pPr>
        <w:jc w:val="both"/>
      </w:pPr>
      <w:r w:rsidRPr="00482A28">
        <w:rPr>
          <w:b/>
        </w:rPr>
        <w:t>IZOČNI VIJEĆNICI</w:t>
      </w:r>
      <w:r>
        <w:t>:</w:t>
      </w:r>
      <w:r w:rsidRPr="00581C4C">
        <w:t xml:space="preserve"> </w:t>
      </w:r>
      <w:r>
        <w:t xml:space="preserve"> Ivan </w:t>
      </w:r>
      <w:proofErr w:type="spellStart"/>
      <w:r>
        <w:t>Kaselj</w:t>
      </w:r>
      <w:proofErr w:type="spellEnd"/>
      <w:r>
        <w:t xml:space="preserve"> -</w:t>
      </w:r>
      <w:r w:rsidR="001A1CBC">
        <w:t xml:space="preserve"> </w:t>
      </w:r>
      <w:bookmarkStart w:id="0" w:name="_GoBack"/>
      <w:bookmarkEnd w:id="0"/>
      <w:r>
        <w:t xml:space="preserve">opravdao, Svebor </w:t>
      </w:r>
      <w:proofErr w:type="spellStart"/>
      <w:r>
        <w:t>Labura</w:t>
      </w:r>
      <w:proofErr w:type="spellEnd"/>
      <w:r>
        <w:t>, Lovro Mihelić - opravdao,</w:t>
      </w:r>
      <w:r w:rsidRPr="00D04689">
        <w:t xml:space="preserve"> </w:t>
      </w:r>
      <w:r>
        <w:t>Zlatko Rešetar – opravdao, Petra Vlahović</w:t>
      </w:r>
    </w:p>
    <w:p w:rsidR="00D04689" w:rsidRDefault="00D04689" w:rsidP="00D04689"/>
    <w:p w:rsidR="00D04689" w:rsidRDefault="00D04689" w:rsidP="00D04689">
      <w:r>
        <w:rPr>
          <w:b/>
        </w:rPr>
        <w:t xml:space="preserve">PROČELNICA: </w:t>
      </w:r>
      <w:r>
        <w:t>Valentina Horvat</w:t>
      </w:r>
    </w:p>
    <w:p w:rsidR="00D04689" w:rsidRDefault="00D04689" w:rsidP="00D04689"/>
    <w:p w:rsidR="00D04689" w:rsidRDefault="00D04689" w:rsidP="00D04689">
      <w:pPr>
        <w:rPr>
          <w:b/>
        </w:rPr>
      </w:pPr>
      <w:r>
        <w:rPr>
          <w:b/>
        </w:rPr>
        <w:t>OSTALI:</w:t>
      </w:r>
    </w:p>
    <w:p w:rsidR="00D04689" w:rsidRDefault="00D04689" w:rsidP="00D04689">
      <w:pPr>
        <w:numPr>
          <w:ilvl w:val="0"/>
          <w:numId w:val="1"/>
        </w:numPr>
        <w:jc w:val="both"/>
      </w:pPr>
      <w:r>
        <w:t>Krešo Beljak, gradonačelnik Grada Samobora</w:t>
      </w:r>
    </w:p>
    <w:p w:rsidR="00D04689" w:rsidRDefault="00D04689" w:rsidP="00D04689">
      <w:pPr>
        <w:numPr>
          <w:ilvl w:val="0"/>
          <w:numId w:val="1"/>
        </w:numPr>
        <w:jc w:val="both"/>
      </w:pPr>
      <w:r>
        <w:t>Željko Stanec, zamjenik gradonačelnika Grada Samobora</w:t>
      </w:r>
    </w:p>
    <w:p w:rsidR="00D04689" w:rsidRDefault="00D04689" w:rsidP="00D04689">
      <w:pPr>
        <w:pStyle w:val="ListParagraph"/>
        <w:numPr>
          <w:ilvl w:val="0"/>
          <w:numId w:val="1"/>
        </w:numPr>
        <w:jc w:val="both"/>
      </w:pPr>
      <w:r>
        <w:t xml:space="preserve">Željko </w:t>
      </w:r>
      <w:proofErr w:type="spellStart"/>
      <w:r>
        <w:t>Radovanić</w:t>
      </w:r>
      <w:proofErr w:type="spellEnd"/>
      <w:r>
        <w:t>, Juro Horvat, Marinko Džepina, Zvonko Župančić, pročelnici upravnih tijela Grada Samobora</w:t>
      </w:r>
    </w:p>
    <w:p w:rsidR="00D04689" w:rsidRDefault="00D04689" w:rsidP="00D04689">
      <w:pPr>
        <w:numPr>
          <w:ilvl w:val="0"/>
          <w:numId w:val="1"/>
        </w:numPr>
        <w:jc w:val="both"/>
      </w:pPr>
      <w:r>
        <w:t>Davor Bošković, vršitelj dužnosti pročelnika Upravnog odjela za provođenje dokumenata, prostornog uređenja i gradnju</w:t>
      </w:r>
    </w:p>
    <w:p w:rsidR="00D04689" w:rsidRDefault="00D04689" w:rsidP="00D04689">
      <w:pPr>
        <w:numPr>
          <w:ilvl w:val="0"/>
          <w:numId w:val="1"/>
        </w:numPr>
        <w:jc w:val="both"/>
      </w:pPr>
      <w:r>
        <w:t>Igor Rizmanovski, voditelj Referade za opće poslove i poslove Gradskog vijeća u Upravnom odjela za opće, pravne i tehničke poslove</w:t>
      </w:r>
    </w:p>
    <w:p w:rsidR="00D04689" w:rsidRDefault="00D04689" w:rsidP="00D04689">
      <w:pPr>
        <w:numPr>
          <w:ilvl w:val="0"/>
          <w:numId w:val="1"/>
        </w:numPr>
        <w:jc w:val="both"/>
      </w:pPr>
      <w:r>
        <w:t xml:space="preserve">Tamara </w:t>
      </w:r>
      <w:proofErr w:type="spellStart"/>
      <w:r>
        <w:t>Mekinjić</w:t>
      </w:r>
      <w:proofErr w:type="spellEnd"/>
      <w:r>
        <w:t>, unutarnja revizorica</w:t>
      </w:r>
    </w:p>
    <w:p w:rsidR="00D04689" w:rsidRDefault="00D04689" w:rsidP="00D04689">
      <w:pPr>
        <w:numPr>
          <w:ilvl w:val="0"/>
          <w:numId w:val="1"/>
        </w:numPr>
        <w:jc w:val="both"/>
      </w:pPr>
      <w:r>
        <w:t>Mirna Sokolić, viša stručna suradnica za odnose s javnošću, medije i protokol u Upravnom odjelu za opće pravne i tehničke poslove</w:t>
      </w:r>
    </w:p>
    <w:p w:rsidR="00D04689" w:rsidRDefault="00D04689" w:rsidP="00D04689">
      <w:pPr>
        <w:numPr>
          <w:ilvl w:val="0"/>
          <w:numId w:val="1"/>
        </w:numPr>
        <w:jc w:val="both"/>
      </w:pPr>
      <w:r>
        <w:t xml:space="preserve">Igor </w:t>
      </w:r>
      <w:proofErr w:type="spellStart"/>
      <w:r>
        <w:t>Mališ</w:t>
      </w:r>
      <w:proofErr w:type="spellEnd"/>
      <w:r>
        <w:t>, viši referent za informatičke poslove u Upravnom odjelu za opće, pravne i tehničke poslove</w:t>
      </w:r>
    </w:p>
    <w:p w:rsidR="00D04689" w:rsidRDefault="00D04689" w:rsidP="00D04689">
      <w:pPr>
        <w:numPr>
          <w:ilvl w:val="0"/>
          <w:numId w:val="1"/>
        </w:numPr>
        <w:jc w:val="both"/>
      </w:pPr>
      <w:r>
        <w:t>Maja Razum, administrativna tajnica u Upravnom odjelu za opće, pravne i tehničke poslove</w:t>
      </w:r>
    </w:p>
    <w:p w:rsidR="00D04689" w:rsidRDefault="00D04689" w:rsidP="00D04689">
      <w:pPr>
        <w:pStyle w:val="ListParagraph"/>
        <w:numPr>
          <w:ilvl w:val="0"/>
          <w:numId w:val="1"/>
        </w:numPr>
      </w:pPr>
      <w:r>
        <w:t xml:space="preserve">Sandra </w:t>
      </w:r>
      <w:proofErr w:type="spellStart"/>
      <w:r>
        <w:t>Ivanuš</w:t>
      </w:r>
      <w:proofErr w:type="spellEnd"/>
      <w:r>
        <w:t>, ravnateljica Dječjeg vrtića Grigor Vitez, Samobor</w:t>
      </w:r>
    </w:p>
    <w:p w:rsidR="00D04689" w:rsidRDefault="00D04689" w:rsidP="00D04689">
      <w:pPr>
        <w:pStyle w:val="ListParagraph"/>
        <w:numPr>
          <w:ilvl w:val="0"/>
          <w:numId w:val="1"/>
        </w:numPr>
      </w:pPr>
      <w:r>
        <w:t xml:space="preserve">Martina </w:t>
      </w:r>
      <w:proofErr w:type="spellStart"/>
      <w:r>
        <w:t>Trošelj</w:t>
      </w:r>
      <w:proofErr w:type="spellEnd"/>
      <w:r>
        <w:t>, ravnateljica Dječjeg vrtića Izvor, Samobor</w:t>
      </w:r>
    </w:p>
    <w:p w:rsidR="00D04689" w:rsidRDefault="00D04689" w:rsidP="00D04689">
      <w:pPr>
        <w:pStyle w:val="ListParagraph"/>
        <w:numPr>
          <w:ilvl w:val="0"/>
          <w:numId w:val="1"/>
        </w:numPr>
      </w:pPr>
      <w:r>
        <w:t>Vladimir Čerkez, ravnatelj Ustanove sportski objekti Samobor</w:t>
      </w:r>
    </w:p>
    <w:p w:rsidR="00D04689" w:rsidRDefault="00D04689" w:rsidP="00D04689">
      <w:pPr>
        <w:pStyle w:val="ListParagraph"/>
        <w:numPr>
          <w:ilvl w:val="0"/>
          <w:numId w:val="1"/>
        </w:numPr>
      </w:pPr>
      <w:r>
        <w:t>Javnost</w:t>
      </w:r>
    </w:p>
    <w:p w:rsidR="00CE6C08" w:rsidRDefault="00CE6C08" w:rsidP="00CE6C08">
      <w:pPr>
        <w:pStyle w:val="ListParagraph"/>
        <w:ind w:left="360"/>
      </w:pPr>
    </w:p>
    <w:p w:rsidR="00D04689" w:rsidRDefault="00D04689" w:rsidP="00D04689">
      <w:pPr>
        <w:rPr>
          <w:b/>
        </w:rPr>
      </w:pPr>
      <w:r w:rsidRPr="00737005">
        <w:rPr>
          <w:b/>
        </w:rPr>
        <w:t>Predstavnici sredstava javnog priopćavanja.</w:t>
      </w:r>
    </w:p>
    <w:p w:rsidR="00D04689" w:rsidRDefault="00D04689" w:rsidP="00D04689">
      <w:pPr>
        <w:rPr>
          <w:b/>
        </w:rPr>
      </w:pPr>
    </w:p>
    <w:p w:rsidR="00D04689" w:rsidRPr="004F020A" w:rsidRDefault="00D04689" w:rsidP="00D04689">
      <w:r>
        <w:rPr>
          <w:b/>
        </w:rPr>
        <w:t xml:space="preserve">ZAPISNIČARKA: </w:t>
      </w:r>
      <w:r>
        <w:t>Nada Gorišek</w:t>
      </w:r>
    </w:p>
    <w:p w:rsidR="00D04689" w:rsidRPr="000E0326" w:rsidRDefault="00D04689" w:rsidP="00D04689">
      <w:pPr>
        <w:jc w:val="both"/>
      </w:pPr>
      <w:r>
        <w:rPr>
          <w:b/>
        </w:rPr>
        <w:lastRenderedPageBreak/>
        <w:tab/>
      </w:r>
      <w:r w:rsidRPr="000E0326">
        <w:rPr>
          <w:b/>
        </w:rPr>
        <w:t>MIRAN ŠOIĆ</w:t>
      </w:r>
      <w:r>
        <w:t xml:space="preserve"> – </w:t>
      </w:r>
      <w:r w:rsidR="005D1F39">
        <w:t>Sve vas l</w:t>
      </w:r>
      <w:r>
        <w:t>ijep</w:t>
      </w:r>
      <w:r w:rsidR="005D1F39">
        <w:t>o</w:t>
      </w:r>
      <w:r>
        <w:t xml:space="preserve"> pozdrav</w:t>
      </w:r>
      <w:r w:rsidR="005D1F39">
        <w:t>ljam</w:t>
      </w:r>
      <w:r>
        <w:t xml:space="preserve">, </w:t>
      </w:r>
      <w:r w:rsidR="005D1F39">
        <w:t>naše gradske vijećnice i vijećnike, gospodu pročelnike i gosp. gradonačelnika i zamjenika gradonačelnika i sve ostale koji su se odazvali današnjem pozivu.</w:t>
      </w:r>
      <w:r>
        <w:t xml:space="preserve"> </w:t>
      </w:r>
      <w:r w:rsidR="005D1F39">
        <w:t>Kako</w:t>
      </w:r>
      <w:r>
        <w:t xml:space="preserve"> bi mogli poče</w:t>
      </w:r>
      <w:r w:rsidR="005D1F39">
        <w:t>ti</w:t>
      </w:r>
      <w:r>
        <w:t xml:space="preserve"> raditi i donositi pravovaljane odluke moramo utvrditi nazočnost vijećnika, pa molim gosp. </w:t>
      </w:r>
      <w:proofErr w:type="spellStart"/>
      <w:r>
        <w:t>Rizmanovskog</w:t>
      </w:r>
      <w:proofErr w:type="spellEnd"/>
      <w:r>
        <w:t xml:space="preserve"> da prozove vijećnike na standardan način.</w:t>
      </w:r>
    </w:p>
    <w:p w:rsidR="00D04689" w:rsidRDefault="00D04689" w:rsidP="00D04689">
      <w:pPr>
        <w:ind w:firstLine="720"/>
        <w:jc w:val="both"/>
        <w:rPr>
          <w:b/>
          <w:bCs/>
        </w:rPr>
      </w:pPr>
    </w:p>
    <w:p w:rsidR="00D04689" w:rsidRDefault="00D04689" w:rsidP="00D04689">
      <w:pPr>
        <w:ind w:firstLine="720"/>
        <w:jc w:val="both"/>
      </w:pPr>
      <w:r>
        <w:rPr>
          <w:b/>
          <w:bCs/>
        </w:rPr>
        <w:t xml:space="preserve">IGOR RIZMANOVSKI </w:t>
      </w:r>
      <w:r>
        <w:t>– Pristupamo utvrđivanju nazočnosti na sjednici prozivkom vijećnika.</w:t>
      </w:r>
    </w:p>
    <w:p w:rsidR="00D04689" w:rsidRDefault="00D04689" w:rsidP="00D04689">
      <w:pPr>
        <w:ind w:firstLine="720"/>
      </w:pPr>
    </w:p>
    <w:p w:rsidR="00D04689" w:rsidRDefault="00D04689" w:rsidP="00D04689">
      <w:pPr>
        <w:ind w:firstLine="720"/>
        <w:jc w:val="both"/>
        <w:rPr>
          <w:iCs/>
        </w:rPr>
      </w:pPr>
      <w:r>
        <w:rPr>
          <w:b/>
          <w:bCs/>
        </w:rPr>
        <w:t xml:space="preserve">MIRAN ŠOIĆ </w:t>
      </w:r>
      <w:r>
        <w:t>– Dakle, možemo konstatirati da od</w:t>
      </w:r>
      <w:r w:rsidRPr="00FE444D">
        <w:rPr>
          <w:iCs/>
        </w:rPr>
        <w:t xml:space="preserve"> 25 vijećnika </w:t>
      </w:r>
      <w:r>
        <w:rPr>
          <w:iCs/>
        </w:rPr>
        <w:t>nazočno je 1</w:t>
      </w:r>
      <w:r w:rsidR="005D1F39">
        <w:rPr>
          <w:iCs/>
        </w:rPr>
        <w:t>8</w:t>
      </w:r>
      <w:r>
        <w:rPr>
          <w:iCs/>
        </w:rPr>
        <w:t xml:space="preserve"> vijećnika, a </w:t>
      </w:r>
      <w:r w:rsidR="005D1F39">
        <w:rPr>
          <w:iCs/>
        </w:rPr>
        <w:t>7</w:t>
      </w:r>
      <w:r>
        <w:rPr>
          <w:iCs/>
        </w:rPr>
        <w:t xml:space="preserve"> su izočna, imamo kvorum i možemo donositi pravovaljane odluke, te otvaram našu 2</w:t>
      </w:r>
      <w:r w:rsidR="005D1F39">
        <w:rPr>
          <w:iCs/>
        </w:rPr>
        <w:t>1</w:t>
      </w:r>
      <w:r>
        <w:rPr>
          <w:iCs/>
        </w:rPr>
        <w:t xml:space="preserve">. sjednicu Gradskog vijeća Grada Samobora. </w:t>
      </w:r>
    </w:p>
    <w:p w:rsidR="005D1F39" w:rsidRDefault="005D1F39" w:rsidP="00D04689">
      <w:pPr>
        <w:ind w:firstLine="720"/>
        <w:jc w:val="both"/>
        <w:rPr>
          <w:iCs/>
        </w:rPr>
      </w:pPr>
      <w:r>
        <w:rPr>
          <w:iCs/>
        </w:rPr>
        <w:t xml:space="preserve">Prije nego krenemo s radom sjednice pročitati ću samo obavijest gđe Irene </w:t>
      </w:r>
      <w:proofErr w:type="spellStart"/>
      <w:r>
        <w:rPr>
          <w:iCs/>
        </w:rPr>
        <w:t>Franceković</w:t>
      </w:r>
      <w:proofErr w:type="spellEnd"/>
      <w:r>
        <w:rPr>
          <w:iCs/>
        </w:rPr>
        <w:t>:</w:t>
      </w:r>
    </w:p>
    <w:p w:rsidR="005D1F39" w:rsidRDefault="005D1F39" w:rsidP="005D1F39">
      <w:pPr>
        <w:ind w:firstLine="720"/>
        <w:jc w:val="both"/>
        <w:rPr>
          <w:iCs/>
        </w:rPr>
      </w:pPr>
      <w:r>
        <w:rPr>
          <w:iCs/>
        </w:rPr>
        <w:t>„Obavještavamo vas da od dana 07.10.2019. godine nastavljam svoj rad u Gradskom vijeću Grada Samobora isključivo kao nezavisna vijećnica i molim da o mojoj odluci obavijestite kolege vijećnike.“</w:t>
      </w:r>
    </w:p>
    <w:p w:rsidR="00D04689" w:rsidRDefault="005D1F39" w:rsidP="00D04689">
      <w:pPr>
        <w:ind w:firstLine="720"/>
        <w:jc w:val="both"/>
        <w:rPr>
          <w:iCs/>
        </w:rPr>
      </w:pPr>
      <w:r>
        <w:rPr>
          <w:iCs/>
        </w:rPr>
        <w:t>Pošto smo konstatirali da imamo kvorum, a kao što je i uobičajeno,</w:t>
      </w:r>
      <w:r w:rsidR="00D04689">
        <w:rPr>
          <w:iCs/>
        </w:rPr>
        <w:t xml:space="preserve"> predlažem da verificiramo Zapisnik sa </w:t>
      </w:r>
      <w:r>
        <w:rPr>
          <w:iCs/>
        </w:rPr>
        <w:t>20</w:t>
      </w:r>
      <w:r w:rsidR="00D04689">
        <w:rPr>
          <w:iCs/>
        </w:rPr>
        <w:t>. sjednice</w:t>
      </w:r>
      <w:r w:rsidR="00FC3B9F">
        <w:rPr>
          <w:iCs/>
        </w:rPr>
        <w:t xml:space="preserve"> Gradskog vijeća</w:t>
      </w:r>
      <w:r w:rsidR="00D04689">
        <w:rPr>
          <w:iCs/>
        </w:rPr>
        <w:t xml:space="preserve"> održane 1</w:t>
      </w:r>
      <w:r>
        <w:rPr>
          <w:iCs/>
        </w:rPr>
        <w:t>2</w:t>
      </w:r>
      <w:r w:rsidR="00D04689">
        <w:rPr>
          <w:iCs/>
        </w:rPr>
        <w:t>.0</w:t>
      </w:r>
      <w:r>
        <w:rPr>
          <w:iCs/>
        </w:rPr>
        <w:t>9</w:t>
      </w:r>
      <w:r w:rsidR="00D04689">
        <w:rPr>
          <w:iCs/>
        </w:rPr>
        <w:t xml:space="preserve">.2019. godine. Da li ima </w:t>
      </w:r>
      <w:r w:rsidR="00FC3B9F">
        <w:rPr>
          <w:iCs/>
        </w:rPr>
        <w:t xml:space="preserve">netko od vijećnika </w:t>
      </w:r>
      <w:r w:rsidR="00D04689">
        <w:rPr>
          <w:iCs/>
        </w:rPr>
        <w:t>primjedb</w:t>
      </w:r>
      <w:r w:rsidR="00FC3B9F">
        <w:rPr>
          <w:iCs/>
        </w:rPr>
        <w:t>e na zapisnik</w:t>
      </w:r>
      <w:r w:rsidR="00D04689">
        <w:rPr>
          <w:iCs/>
        </w:rPr>
        <w:t>?</w:t>
      </w:r>
    </w:p>
    <w:p w:rsidR="00D04689" w:rsidRDefault="00D04689" w:rsidP="00D04689">
      <w:pPr>
        <w:ind w:firstLine="720"/>
        <w:jc w:val="both"/>
        <w:rPr>
          <w:iCs/>
        </w:rPr>
      </w:pPr>
      <w:r>
        <w:rPr>
          <w:iCs/>
        </w:rPr>
        <w:t>Ako nema, dajem na glasovanje da se isti prihvati i verificira.</w:t>
      </w:r>
    </w:p>
    <w:p w:rsidR="00D04689" w:rsidRDefault="00D04689" w:rsidP="00D04689">
      <w:pPr>
        <w:ind w:firstLine="720"/>
        <w:jc w:val="both"/>
        <w:rPr>
          <w:iCs/>
        </w:rPr>
      </w:pPr>
      <w:r>
        <w:rPr>
          <w:iCs/>
        </w:rPr>
        <w:t xml:space="preserve">Nakon provedenog glasovanja Gradsko vijeće Grada Samobora </w:t>
      </w:r>
      <w:r w:rsidR="005D1F39">
        <w:rPr>
          <w:iCs/>
        </w:rPr>
        <w:t xml:space="preserve">većinom glasova </w:t>
      </w:r>
      <w:r>
        <w:rPr>
          <w:iCs/>
        </w:rPr>
        <w:t xml:space="preserve"> (1</w:t>
      </w:r>
      <w:r w:rsidR="005D1F39">
        <w:rPr>
          <w:iCs/>
        </w:rPr>
        <w:t>7</w:t>
      </w:r>
      <w:r>
        <w:rPr>
          <w:iCs/>
        </w:rPr>
        <w:t xml:space="preserve"> "za"</w:t>
      </w:r>
      <w:r w:rsidR="005D1F39">
        <w:rPr>
          <w:iCs/>
        </w:rPr>
        <w:t xml:space="preserve"> i 1 „suzdržan“</w:t>
      </w:r>
      <w:r>
        <w:rPr>
          <w:iCs/>
        </w:rPr>
        <w:t>) donijelo sljedeći</w:t>
      </w:r>
    </w:p>
    <w:p w:rsidR="00D04689" w:rsidRDefault="00D04689" w:rsidP="00D04689">
      <w:pPr>
        <w:jc w:val="both"/>
        <w:rPr>
          <w:iCs/>
        </w:rPr>
      </w:pPr>
    </w:p>
    <w:p w:rsidR="00D04689" w:rsidRDefault="00D04689" w:rsidP="00D04689">
      <w:pPr>
        <w:pStyle w:val="Footer"/>
        <w:tabs>
          <w:tab w:val="clear" w:pos="4320"/>
          <w:tab w:val="clear" w:pos="8640"/>
        </w:tabs>
        <w:jc w:val="center"/>
        <w:rPr>
          <w:b/>
          <w:bCs/>
          <w:lang w:val="hr-HR"/>
        </w:rPr>
      </w:pPr>
      <w:r>
        <w:rPr>
          <w:b/>
          <w:bCs/>
          <w:lang w:val="hr-HR"/>
        </w:rPr>
        <w:t>ZAKLJUČAK</w:t>
      </w:r>
    </w:p>
    <w:p w:rsidR="00D04689" w:rsidRPr="00930F27" w:rsidRDefault="00D04689" w:rsidP="00D04689">
      <w:pPr>
        <w:pStyle w:val="Footer"/>
        <w:tabs>
          <w:tab w:val="clear" w:pos="4320"/>
          <w:tab w:val="clear" w:pos="8640"/>
        </w:tabs>
        <w:jc w:val="center"/>
        <w:rPr>
          <w:b/>
          <w:bCs/>
          <w:lang w:val="hr-HR"/>
        </w:rPr>
      </w:pPr>
    </w:p>
    <w:p w:rsidR="00D04689" w:rsidRDefault="00D04689" w:rsidP="00D04689">
      <w:pPr>
        <w:jc w:val="center"/>
        <w:rPr>
          <w:b/>
          <w:bCs/>
        </w:rPr>
      </w:pPr>
      <w:r>
        <w:rPr>
          <w:b/>
          <w:bCs/>
        </w:rPr>
        <w:t>I.</w:t>
      </w:r>
    </w:p>
    <w:p w:rsidR="00D04689" w:rsidRDefault="00D04689" w:rsidP="00D04689">
      <w:pPr>
        <w:ind w:firstLine="720"/>
        <w:jc w:val="both"/>
      </w:pPr>
      <w:r>
        <w:t xml:space="preserve">Verificira se Zapisnik sa </w:t>
      </w:r>
      <w:r w:rsidR="00120AB4">
        <w:t>20</w:t>
      </w:r>
      <w:r>
        <w:t>. sjednice Gradskog vijeća Grada Samobora održane 1</w:t>
      </w:r>
      <w:r w:rsidR="00120AB4">
        <w:t>2</w:t>
      </w:r>
      <w:r>
        <w:t xml:space="preserve">. </w:t>
      </w:r>
      <w:r w:rsidR="00120AB4">
        <w:t xml:space="preserve">rujna </w:t>
      </w:r>
      <w:r>
        <w:t>2019. godine, u tekstu kao što je dan u materijalima za sjednicu.</w:t>
      </w:r>
    </w:p>
    <w:p w:rsidR="00D04689" w:rsidRDefault="00D04689" w:rsidP="00D04689"/>
    <w:p w:rsidR="00D04689" w:rsidRPr="000B64E2" w:rsidRDefault="00D04689" w:rsidP="00D04689">
      <w:pPr>
        <w:jc w:val="center"/>
        <w:rPr>
          <w:b/>
        </w:rPr>
      </w:pPr>
      <w:r w:rsidRPr="000B64E2">
        <w:rPr>
          <w:b/>
        </w:rPr>
        <w:t>II.</w:t>
      </w:r>
    </w:p>
    <w:p w:rsidR="00D04689" w:rsidRDefault="00D04689" w:rsidP="00D04689">
      <w:pPr>
        <w:ind w:firstLine="720"/>
        <w:jc w:val="both"/>
      </w:pPr>
      <w:r>
        <w:t>Tekst Zapisnika prilaže se ovom zaključku i njegov je sastavni dio.</w:t>
      </w:r>
    </w:p>
    <w:p w:rsidR="00D04689" w:rsidRDefault="00D04689" w:rsidP="00D04689">
      <w:pPr>
        <w:jc w:val="both"/>
        <w:rPr>
          <w:iCs/>
        </w:rPr>
      </w:pPr>
    </w:p>
    <w:p w:rsidR="00D04689" w:rsidRDefault="00D04689" w:rsidP="00D04689">
      <w:pPr>
        <w:jc w:val="both"/>
        <w:rPr>
          <w:iCs/>
        </w:rPr>
      </w:pPr>
    </w:p>
    <w:p w:rsidR="00120AB4" w:rsidRPr="00FC3B9F" w:rsidRDefault="00D04689" w:rsidP="00120AB4">
      <w:pPr>
        <w:ind w:firstLine="708"/>
        <w:jc w:val="both"/>
        <w:rPr>
          <w:bCs/>
        </w:rPr>
      </w:pPr>
      <w:r w:rsidRPr="00970FE3">
        <w:rPr>
          <w:b/>
        </w:rPr>
        <w:t>MIRAN ŠOIĆ</w:t>
      </w:r>
      <w:r>
        <w:t xml:space="preserve"> - </w:t>
      </w:r>
      <w:r w:rsidRPr="00E37D76">
        <w:t>Uz poziv za današnju sjednicu primili ste prijedlog</w:t>
      </w:r>
      <w:r>
        <w:t xml:space="preserve"> Dnevnog reda</w:t>
      </w:r>
      <w:r w:rsidR="00120AB4">
        <w:t xml:space="preserve">, te </w:t>
      </w:r>
      <w:r w:rsidR="00120AB4" w:rsidRPr="00FC3B9F">
        <w:rPr>
          <w:bCs/>
        </w:rPr>
        <w:t>sukladno članku 125. stavku 4. Poslovnika Gradskog vijeća predlažem da se dnevni red dopuni, odnosno da se u isti uvrsti :</w:t>
      </w:r>
    </w:p>
    <w:p w:rsidR="00120AB4" w:rsidRPr="00FC3B9F" w:rsidRDefault="00120AB4" w:rsidP="00120AB4">
      <w:pPr>
        <w:numPr>
          <w:ilvl w:val="0"/>
          <w:numId w:val="3"/>
        </w:numPr>
        <w:jc w:val="both"/>
        <w:rPr>
          <w:bCs/>
          <w:lang w:eastAsia="en-US"/>
        </w:rPr>
      </w:pPr>
      <w:r w:rsidRPr="00FC3B9F">
        <w:rPr>
          <w:bCs/>
        </w:rPr>
        <w:t>pod točkom 24. Prijedlog odluke o određivanju pravnih osoba od interesa za sustav civilne zaštite za područje grada Samobora i</w:t>
      </w:r>
    </w:p>
    <w:p w:rsidR="00120AB4" w:rsidRPr="00FC3B9F" w:rsidRDefault="00120AB4" w:rsidP="00120AB4">
      <w:pPr>
        <w:numPr>
          <w:ilvl w:val="0"/>
          <w:numId w:val="3"/>
        </w:numPr>
        <w:jc w:val="both"/>
        <w:rPr>
          <w:bCs/>
        </w:rPr>
      </w:pPr>
      <w:r w:rsidRPr="00FC3B9F">
        <w:rPr>
          <w:bCs/>
        </w:rPr>
        <w:t xml:space="preserve">pod točkom 25. Prijedlog zaključka o ukidanju statusa javnog dobra u općoj uporabi -  dijela kč.br. 2058,  </w:t>
      </w:r>
      <w:proofErr w:type="spellStart"/>
      <w:r w:rsidRPr="00FC3B9F">
        <w:rPr>
          <w:bCs/>
        </w:rPr>
        <w:t>zk.ul</w:t>
      </w:r>
      <w:proofErr w:type="spellEnd"/>
      <w:r w:rsidRPr="00FC3B9F">
        <w:rPr>
          <w:bCs/>
        </w:rPr>
        <w:t>. 2599,  k.o. Samobor, a dosadašnja točka 24. postaje točka 26.</w:t>
      </w:r>
    </w:p>
    <w:p w:rsidR="00D04689" w:rsidRPr="003B2FC2" w:rsidRDefault="00D04689" w:rsidP="00120AB4">
      <w:pPr>
        <w:jc w:val="both"/>
      </w:pPr>
    </w:p>
    <w:p w:rsidR="00D04689" w:rsidRDefault="00D04689" w:rsidP="00120AB4">
      <w:pPr>
        <w:ind w:firstLine="708"/>
        <w:jc w:val="both"/>
      </w:pPr>
      <w:r>
        <w:t xml:space="preserve">Da li ima </w:t>
      </w:r>
      <w:r w:rsidR="00120AB4">
        <w:t>još netko ima primjedbu za dopunu dnevnog reda</w:t>
      </w:r>
      <w:r>
        <w:t>? Ako nema, dajem na glasanje Dnevni red kojeg ste dobili u materijalima</w:t>
      </w:r>
      <w:r w:rsidR="00120AB4">
        <w:t xml:space="preserve"> s dopunom od ove dvije točke</w:t>
      </w:r>
      <w:r>
        <w:t xml:space="preserve">. </w:t>
      </w:r>
    </w:p>
    <w:p w:rsidR="00D04689" w:rsidRDefault="00D04689" w:rsidP="00D04689">
      <w:pPr>
        <w:ind w:firstLine="708"/>
        <w:jc w:val="both"/>
      </w:pPr>
      <w:r>
        <w:t>Nakon provedenog glasovanja Gradsko vijeće Grada Samobora jednoglasno je (1</w:t>
      </w:r>
      <w:r w:rsidR="00120AB4">
        <w:t>8</w:t>
      </w:r>
      <w:r>
        <w:t xml:space="preserve"> "za") usvojilo sljedeći</w:t>
      </w:r>
    </w:p>
    <w:p w:rsidR="00120AB4" w:rsidRDefault="00120AB4" w:rsidP="00D04689">
      <w:pPr>
        <w:ind w:firstLine="708"/>
        <w:jc w:val="both"/>
      </w:pPr>
    </w:p>
    <w:p w:rsidR="00120AB4" w:rsidRDefault="00120AB4" w:rsidP="00D04689">
      <w:pPr>
        <w:ind w:firstLine="708"/>
        <w:jc w:val="both"/>
      </w:pPr>
    </w:p>
    <w:p w:rsidR="00120AB4" w:rsidRDefault="00120AB4" w:rsidP="00D04689">
      <w:pPr>
        <w:ind w:firstLine="708"/>
        <w:jc w:val="both"/>
      </w:pPr>
    </w:p>
    <w:p w:rsidR="00D04689" w:rsidRDefault="00D04689" w:rsidP="00D04689">
      <w:pPr>
        <w:jc w:val="both"/>
      </w:pPr>
    </w:p>
    <w:p w:rsidR="00B83BF8" w:rsidRDefault="00D04689" w:rsidP="00B83BF8">
      <w:pPr>
        <w:ind w:firstLine="708"/>
        <w:jc w:val="center"/>
        <w:rPr>
          <w:b/>
        </w:rPr>
      </w:pPr>
      <w:r w:rsidRPr="00BF5298">
        <w:rPr>
          <w:b/>
        </w:rPr>
        <w:lastRenderedPageBreak/>
        <w:t>DNEVNI RED</w:t>
      </w:r>
      <w:bookmarkStart w:id="1" w:name="_Hlk22901060"/>
    </w:p>
    <w:p w:rsidR="00B83BF8" w:rsidRDefault="00B83BF8" w:rsidP="00B83BF8">
      <w:pPr>
        <w:ind w:firstLine="708"/>
        <w:jc w:val="center"/>
        <w:rPr>
          <w:b/>
        </w:rPr>
      </w:pPr>
    </w:p>
    <w:p w:rsidR="00B83BF8" w:rsidRPr="00B83BF8" w:rsidRDefault="00B83BF8" w:rsidP="00B83BF8">
      <w:pPr>
        <w:pStyle w:val="ListParagraph"/>
        <w:numPr>
          <w:ilvl w:val="0"/>
          <w:numId w:val="2"/>
        </w:numPr>
        <w:rPr>
          <w:b/>
        </w:rPr>
      </w:pPr>
      <w:r w:rsidRPr="00526B32">
        <w:t xml:space="preserve">Prijedlog </w:t>
      </w:r>
      <w:r>
        <w:t xml:space="preserve">II. </w:t>
      </w:r>
      <w:r w:rsidRPr="00526B32">
        <w:t>izmjena i dopuna Proračuna Grada Samobora za 2019. godinu i Projekcije Proračuna Grada Samobora za 2020. i 2021. godinu</w:t>
      </w:r>
    </w:p>
    <w:p w:rsidR="00B83BF8" w:rsidRPr="00526B32" w:rsidRDefault="00B83BF8" w:rsidP="00B83BF8">
      <w:pPr>
        <w:pStyle w:val="ListParagraph"/>
        <w:numPr>
          <w:ilvl w:val="0"/>
          <w:numId w:val="2"/>
        </w:numPr>
        <w:jc w:val="both"/>
      </w:pPr>
      <w:r w:rsidRPr="00526B32">
        <w:t>Prijedlog odluke o izmjenama Odluke o izvršavanju Proračuna Grada Samobora za 2019. godinu</w:t>
      </w:r>
    </w:p>
    <w:p w:rsidR="00B83BF8" w:rsidRPr="00B802BD" w:rsidRDefault="00B83BF8" w:rsidP="00B83BF8">
      <w:pPr>
        <w:pStyle w:val="ListParagraph"/>
        <w:numPr>
          <w:ilvl w:val="0"/>
          <w:numId w:val="2"/>
        </w:numPr>
        <w:jc w:val="both"/>
      </w:pPr>
      <w:r w:rsidRPr="00B802BD">
        <w:t xml:space="preserve">Prijedlog </w:t>
      </w:r>
      <w:r>
        <w:t xml:space="preserve">II. </w:t>
      </w:r>
      <w:r w:rsidRPr="00B802BD">
        <w:t xml:space="preserve">izmjena i dopuna Programa održavanja komunalne infrastrukture u Gradu Samoboru za 2019. godinu </w:t>
      </w:r>
    </w:p>
    <w:p w:rsidR="00B83BF8" w:rsidRPr="00526B32" w:rsidRDefault="00B83BF8" w:rsidP="00B83BF8">
      <w:pPr>
        <w:pStyle w:val="ListParagraph"/>
        <w:numPr>
          <w:ilvl w:val="0"/>
          <w:numId w:val="2"/>
        </w:numPr>
        <w:jc w:val="both"/>
      </w:pPr>
      <w:r w:rsidRPr="00526B32">
        <w:t xml:space="preserve">Prijedlog </w:t>
      </w:r>
      <w:r>
        <w:t xml:space="preserve">II. </w:t>
      </w:r>
      <w:r w:rsidRPr="00526B32">
        <w:t>izmjena i dopuna Plana gradnje komunalnih vodnih građevina i Programa građenja komunalne infrastrukture u Gradu Samoboru za 2019. godinu</w:t>
      </w:r>
    </w:p>
    <w:bookmarkEnd w:id="1"/>
    <w:p w:rsidR="00B83BF8" w:rsidRPr="00526B32" w:rsidRDefault="00B83BF8" w:rsidP="00B83BF8">
      <w:pPr>
        <w:pStyle w:val="ListParagraph"/>
        <w:numPr>
          <w:ilvl w:val="0"/>
          <w:numId w:val="2"/>
        </w:numPr>
        <w:jc w:val="both"/>
      </w:pPr>
      <w:r w:rsidRPr="00526B32">
        <w:t xml:space="preserve">Prijedlog </w:t>
      </w:r>
      <w:r>
        <w:t xml:space="preserve">II. </w:t>
      </w:r>
      <w:r w:rsidRPr="00526B32">
        <w:t xml:space="preserve">izmjena i dopuna Programa gospodarenja i upravljanja gradskom imovinom i usmjeravanja prostornog razvoja Grada Samobora za 2019. godinu </w:t>
      </w:r>
    </w:p>
    <w:p w:rsidR="00B83BF8" w:rsidRPr="00526B32" w:rsidRDefault="00B83BF8" w:rsidP="00B83BF8">
      <w:pPr>
        <w:pStyle w:val="ListParagraph"/>
        <w:numPr>
          <w:ilvl w:val="0"/>
          <w:numId w:val="2"/>
        </w:numPr>
        <w:jc w:val="both"/>
      </w:pPr>
      <w:r w:rsidRPr="00526B32">
        <w:t xml:space="preserve">Prijedlog </w:t>
      </w:r>
      <w:r>
        <w:t xml:space="preserve">II. </w:t>
      </w:r>
      <w:r w:rsidRPr="00526B32">
        <w:t>izmjena i dopuna Programa mjera za razvoj malog gospodarstva, poljoprivrede i turizma Grada Samobora za 2019. godinu</w:t>
      </w:r>
    </w:p>
    <w:p w:rsidR="00B83BF8" w:rsidRPr="00526B32" w:rsidRDefault="00B83BF8" w:rsidP="00B83BF8">
      <w:pPr>
        <w:pStyle w:val="ListParagraph"/>
        <w:numPr>
          <w:ilvl w:val="0"/>
          <w:numId w:val="2"/>
        </w:numPr>
        <w:jc w:val="both"/>
      </w:pPr>
      <w:r w:rsidRPr="00526B32">
        <w:t xml:space="preserve">Prijedlog </w:t>
      </w:r>
      <w:r>
        <w:t xml:space="preserve">II. </w:t>
      </w:r>
      <w:r w:rsidRPr="00526B32">
        <w:t xml:space="preserve">izmjena i dopuna Programa javnih potreba u predškolskom odgoju i obrazovanju Grada Samobora za 2019. godinu </w:t>
      </w:r>
    </w:p>
    <w:p w:rsidR="00B83BF8" w:rsidRPr="00526B32" w:rsidRDefault="00B83BF8" w:rsidP="00B83BF8">
      <w:pPr>
        <w:pStyle w:val="ListParagraph"/>
        <w:numPr>
          <w:ilvl w:val="0"/>
          <w:numId w:val="2"/>
        </w:numPr>
        <w:jc w:val="both"/>
      </w:pPr>
      <w:r w:rsidRPr="00526B32">
        <w:t xml:space="preserve">Prijedlog </w:t>
      </w:r>
      <w:r>
        <w:t xml:space="preserve">II. </w:t>
      </w:r>
      <w:r w:rsidRPr="00526B32">
        <w:t xml:space="preserve">izmjena i dopuna Programa javnih potreba u školstvu Grada Samobora za 2019. godinu </w:t>
      </w:r>
    </w:p>
    <w:p w:rsidR="00B83BF8" w:rsidRPr="00526B32" w:rsidRDefault="00B83BF8" w:rsidP="00B83BF8">
      <w:pPr>
        <w:pStyle w:val="ListParagraph"/>
        <w:numPr>
          <w:ilvl w:val="0"/>
          <w:numId w:val="2"/>
        </w:numPr>
        <w:jc w:val="both"/>
      </w:pPr>
      <w:r w:rsidRPr="00526B32">
        <w:t xml:space="preserve">Prijedlog </w:t>
      </w:r>
      <w:r>
        <w:t xml:space="preserve">II. </w:t>
      </w:r>
      <w:r w:rsidRPr="00526B32">
        <w:t xml:space="preserve">izmjena i dopuna Programa javnih potreba u kulturi Grada Samobora za 2019. godinu </w:t>
      </w:r>
    </w:p>
    <w:p w:rsidR="00B83BF8" w:rsidRPr="00FD5227" w:rsidRDefault="00B83BF8" w:rsidP="00B83BF8">
      <w:pPr>
        <w:pStyle w:val="ListParagraph"/>
        <w:numPr>
          <w:ilvl w:val="0"/>
          <w:numId w:val="2"/>
        </w:numPr>
        <w:jc w:val="both"/>
      </w:pPr>
      <w:r w:rsidRPr="00FD5227">
        <w:t xml:space="preserve">Prijedlog </w:t>
      </w:r>
      <w:r>
        <w:t xml:space="preserve">II. </w:t>
      </w:r>
      <w:r w:rsidRPr="00FD5227">
        <w:t>izmjena i dopuna Programa javnih potreba u socijalnoj skrbi i zdravstvu Grada Samobora za 2019. godinu</w:t>
      </w:r>
    </w:p>
    <w:p w:rsidR="00B83BF8" w:rsidRDefault="00B83BF8" w:rsidP="00B83BF8">
      <w:pPr>
        <w:pStyle w:val="ListParagraph"/>
        <w:numPr>
          <w:ilvl w:val="0"/>
          <w:numId w:val="2"/>
        </w:numPr>
        <w:jc w:val="both"/>
      </w:pPr>
      <w:r w:rsidRPr="008F45C9">
        <w:t xml:space="preserve">Prijedlog </w:t>
      </w:r>
      <w:r>
        <w:t xml:space="preserve">II. </w:t>
      </w:r>
      <w:r w:rsidRPr="008F45C9">
        <w:t>izmjena i dopuna Programa javnih potreba u sportu Grada Samobora za 2019. godinu</w:t>
      </w:r>
    </w:p>
    <w:p w:rsidR="00B83BF8" w:rsidRDefault="00B83BF8" w:rsidP="00B83BF8">
      <w:pPr>
        <w:pStyle w:val="ListParagraph"/>
        <w:numPr>
          <w:ilvl w:val="0"/>
          <w:numId w:val="2"/>
        </w:numPr>
        <w:jc w:val="both"/>
      </w:pPr>
      <w:r>
        <w:t>Prijedlog odluke o izmjenama i dopunama Odluke o povjeravanju poslova naplate komunalne naknade i naknade za uređenje voda trgovačkom društvu Komunalac d.o.o.</w:t>
      </w:r>
    </w:p>
    <w:p w:rsidR="00B83BF8" w:rsidRDefault="00B83BF8" w:rsidP="00B83BF8">
      <w:pPr>
        <w:pStyle w:val="ListParagraph"/>
        <w:numPr>
          <w:ilvl w:val="0"/>
          <w:numId w:val="2"/>
        </w:numPr>
        <w:jc w:val="both"/>
      </w:pPr>
      <w:r w:rsidRPr="00E41842">
        <w:t xml:space="preserve">Prijedlog </w:t>
      </w:r>
      <w:r>
        <w:t>p</w:t>
      </w:r>
      <w:r w:rsidRPr="00E41842">
        <w:t>ravilnika o kriterijima za odabir programa javnih potreba u području tehničke kulture za koje se osiguravaju financijska sredstva u Proračunu Grada Samobora</w:t>
      </w:r>
    </w:p>
    <w:p w:rsidR="00B83BF8" w:rsidRDefault="00B83BF8" w:rsidP="00B83BF8">
      <w:pPr>
        <w:pStyle w:val="ListParagraph"/>
        <w:numPr>
          <w:ilvl w:val="0"/>
          <w:numId w:val="2"/>
        </w:numPr>
        <w:jc w:val="both"/>
      </w:pPr>
      <w:r>
        <w:t>Prijedlog izvješća o zaključcima stručne analize zaprimljenih inicijativa u svrhu utvrđivanja osnovanosti pokretanja postupaka za izradu i donošenje prostornih planova i njihovih izmjena i dopuna u razdoblju od 30. kolovoza 2018. godine do 30. rujna 2019.</w:t>
      </w:r>
    </w:p>
    <w:p w:rsidR="00B83BF8" w:rsidRDefault="00B83BF8" w:rsidP="00B83BF8">
      <w:pPr>
        <w:pStyle w:val="ListParagraph"/>
        <w:numPr>
          <w:ilvl w:val="0"/>
          <w:numId w:val="2"/>
        </w:numPr>
        <w:jc w:val="both"/>
      </w:pPr>
      <w:r>
        <w:t>Prijedlog izmjene Programa utroška dijela turističke pristojbe namijenjene poboljšanju uvjeta boravka turista na području grada Samobora za 2019. godinu</w:t>
      </w:r>
    </w:p>
    <w:p w:rsidR="00B83BF8" w:rsidRDefault="00B83BF8" w:rsidP="00B83BF8">
      <w:pPr>
        <w:pStyle w:val="ListParagraph"/>
        <w:numPr>
          <w:ilvl w:val="0"/>
          <w:numId w:val="2"/>
        </w:numPr>
        <w:jc w:val="both"/>
      </w:pPr>
      <w:r>
        <w:t xml:space="preserve">Prijedlog osnivanja prava služnosti na kč.br. 238, upisana u </w:t>
      </w:r>
      <w:proofErr w:type="spellStart"/>
      <w:r>
        <w:t>zk.ul</w:t>
      </w:r>
      <w:proofErr w:type="spellEnd"/>
      <w:r>
        <w:t>. 160, k.o. Perivoj u korist trgovačkog društva Hrvatski Telekom d.d.</w:t>
      </w:r>
    </w:p>
    <w:p w:rsidR="00B83BF8" w:rsidRDefault="00B83BF8" w:rsidP="00B83BF8">
      <w:pPr>
        <w:pStyle w:val="ListParagraph"/>
        <w:numPr>
          <w:ilvl w:val="0"/>
          <w:numId w:val="2"/>
        </w:numPr>
        <w:jc w:val="both"/>
      </w:pPr>
      <w:r>
        <w:t xml:space="preserve">Prijedlog zaključka o stavljanju van snage Zaključka Gradskog vijeća KLASA: 021-05/19-01/5; URBROJ: 238-11-04-01/02-19-15 od 12. rujna 2019. godine i osnivanju prava služnosti na kč.br. 5553/1 i 5553/2, upisane u </w:t>
      </w:r>
      <w:proofErr w:type="spellStart"/>
      <w:r>
        <w:t>zk.ul</w:t>
      </w:r>
      <w:proofErr w:type="spellEnd"/>
      <w:r>
        <w:t>. 2599, k.o. Samobor u korist trgovačkog društva A1 Hrvatska d.o.o.</w:t>
      </w:r>
    </w:p>
    <w:p w:rsidR="00B83BF8" w:rsidRDefault="00B83BF8" w:rsidP="00B83BF8">
      <w:pPr>
        <w:pStyle w:val="ListParagraph"/>
        <w:numPr>
          <w:ilvl w:val="0"/>
          <w:numId w:val="2"/>
        </w:numPr>
        <w:jc w:val="both"/>
      </w:pPr>
      <w:r>
        <w:t xml:space="preserve">Prijedlog osnivanja prava služnosti na kč.br. 656/8, upisana u </w:t>
      </w:r>
      <w:proofErr w:type="spellStart"/>
      <w:r>
        <w:t>zk.ul</w:t>
      </w:r>
      <w:proofErr w:type="spellEnd"/>
      <w:r>
        <w:t>. 6400, k.o. Samobor u korist trgovačkog društva Hrvatska elektroprivreda d.d. i HEP – Operatora distribucijskog sustava d.o.o.</w:t>
      </w:r>
    </w:p>
    <w:p w:rsidR="00B83BF8" w:rsidRDefault="00B83BF8" w:rsidP="00B83BF8">
      <w:pPr>
        <w:pStyle w:val="ListParagraph"/>
        <w:numPr>
          <w:ilvl w:val="0"/>
          <w:numId w:val="2"/>
        </w:numPr>
        <w:jc w:val="both"/>
      </w:pPr>
      <w:r>
        <w:t xml:space="preserve">Prijedlog osnivanja prava služnosti na kč.br. 898/1, upisana u </w:t>
      </w:r>
      <w:proofErr w:type="spellStart"/>
      <w:r>
        <w:t>zk.ul</w:t>
      </w:r>
      <w:proofErr w:type="spellEnd"/>
      <w:r>
        <w:t xml:space="preserve">. 314, k.o. </w:t>
      </w:r>
      <w:proofErr w:type="spellStart"/>
      <w:r>
        <w:t>Budinjak</w:t>
      </w:r>
      <w:proofErr w:type="spellEnd"/>
      <w:r>
        <w:t xml:space="preserve"> u korist Radio kluba „Samobor“</w:t>
      </w:r>
    </w:p>
    <w:p w:rsidR="00B83BF8" w:rsidRDefault="00B83BF8" w:rsidP="00B83BF8">
      <w:pPr>
        <w:pStyle w:val="ListParagraph"/>
        <w:numPr>
          <w:ilvl w:val="0"/>
          <w:numId w:val="2"/>
        </w:numPr>
        <w:jc w:val="both"/>
      </w:pPr>
      <w:r>
        <w:t xml:space="preserve">Prijedlog zaključka o davanju suglasnosti </w:t>
      </w:r>
      <w:r w:rsidRPr="00ED45E6">
        <w:t>Ustanov</w:t>
      </w:r>
      <w:r>
        <w:t>i</w:t>
      </w:r>
      <w:r w:rsidRPr="00ED45E6">
        <w:t xml:space="preserve"> Sportski objekti Samobor za sklapanje Dodatk</w:t>
      </w:r>
      <w:r>
        <w:t>a</w:t>
      </w:r>
      <w:r w:rsidRPr="00ED45E6">
        <w:t xml:space="preserve"> ugovora o podzakupu poslovnog prostora s Sportskim klubom </w:t>
      </w:r>
      <w:r>
        <w:t>„</w:t>
      </w:r>
      <w:proofErr w:type="spellStart"/>
      <w:r w:rsidRPr="00ED45E6">
        <w:t>Stars</w:t>
      </w:r>
      <w:proofErr w:type="spellEnd"/>
      <w:r>
        <w:t>“</w:t>
      </w:r>
    </w:p>
    <w:p w:rsidR="00B83BF8" w:rsidRPr="00E41842" w:rsidRDefault="00B83BF8" w:rsidP="00B83BF8">
      <w:pPr>
        <w:pStyle w:val="ListParagraph"/>
        <w:numPr>
          <w:ilvl w:val="0"/>
          <w:numId w:val="2"/>
        </w:numPr>
        <w:jc w:val="both"/>
      </w:pPr>
      <w:r>
        <w:rPr>
          <w:sz w:val="23"/>
          <w:szCs w:val="23"/>
        </w:rPr>
        <w:t>Godišnje izvješće o radu Dječjeg vrtića Grigor Vitez za pedagošku godinu 2018./2019.</w:t>
      </w:r>
    </w:p>
    <w:p w:rsidR="00B83BF8" w:rsidRDefault="00B83BF8" w:rsidP="00B83BF8">
      <w:pPr>
        <w:pStyle w:val="ListParagraph"/>
        <w:numPr>
          <w:ilvl w:val="0"/>
          <w:numId w:val="2"/>
        </w:numPr>
        <w:jc w:val="both"/>
      </w:pPr>
      <w:r>
        <w:rPr>
          <w:sz w:val="23"/>
          <w:szCs w:val="23"/>
        </w:rPr>
        <w:t>Godišnje izvješće o radu Dječjeg vrtića Izvor za pedagošku godinu 2018./2019.</w:t>
      </w:r>
    </w:p>
    <w:p w:rsidR="00B83BF8" w:rsidRPr="007B7FF7" w:rsidRDefault="00B83BF8" w:rsidP="00B83BF8">
      <w:pPr>
        <w:pStyle w:val="ListParagraph"/>
        <w:numPr>
          <w:ilvl w:val="0"/>
          <w:numId w:val="2"/>
        </w:numPr>
        <w:jc w:val="both"/>
      </w:pPr>
      <w:r w:rsidRPr="007B7FF7">
        <w:lastRenderedPageBreak/>
        <w:t xml:space="preserve">Izvještaj o korištenju sredstava proračunske zalihe Proračuna Grada Samobora za rujan 2019. godine </w:t>
      </w:r>
    </w:p>
    <w:p w:rsidR="00B83BF8" w:rsidRPr="00B83BF8" w:rsidRDefault="00B83BF8" w:rsidP="00B83BF8">
      <w:pPr>
        <w:pStyle w:val="ListParagraph"/>
        <w:numPr>
          <w:ilvl w:val="0"/>
          <w:numId w:val="2"/>
        </w:numPr>
        <w:jc w:val="both"/>
        <w:rPr>
          <w:bCs/>
        </w:rPr>
      </w:pPr>
      <w:r w:rsidRPr="00B83BF8">
        <w:rPr>
          <w:bCs/>
        </w:rPr>
        <w:t>Prijedlog odluke o određivanju pravnih osoba od interesa za sustav civilne zaštite za područje grada Samobora</w:t>
      </w:r>
    </w:p>
    <w:p w:rsidR="00B83BF8" w:rsidRPr="00B83BF8" w:rsidRDefault="00B83BF8" w:rsidP="00B83BF8">
      <w:pPr>
        <w:pStyle w:val="ListParagraph"/>
        <w:numPr>
          <w:ilvl w:val="0"/>
          <w:numId w:val="2"/>
        </w:numPr>
        <w:jc w:val="both"/>
      </w:pPr>
      <w:r w:rsidRPr="00B83BF8">
        <w:t xml:space="preserve">Prijedlog zaključka o ukidanju statusa javnog dobra u općoj uporabi -  dijela kč.br. 2058,  </w:t>
      </w:r>
      <w:proofErr w:type="spellStart"/>
      <w:r w:rsidRPr="00B83BF8">
        <w:t>zk.ul</w:t>
      </w:r>
      <w:proofErr w:type="spellEnd"/>
      <w:r w:rsidRPr="00B83BF8">
        <w:t>. 2599,  k.o. Samobor</w:t>
      </w:r>
    </w:p>
    <w:p w:rsidR="00B83BF8" w:rsidRPr="00342BA7" w:rsidRDefault="00B83BF8" w:rsidP="00B83BF8">
      <w:pPr>
        <w:pStyle w:val="ListParagraph"/>
        <w:numPr>
          <w:ilvl w:val="0"/>
          <w:numId w:val="2"/>
        </w:numPr>
        <w:jc w:val="both"/>
      </w:pPr>
      <w:r w:rsidRPr="00342BA7">
        <w:t>Ostale informacije.</w:t>
      </w:r>
    </w:p>
    <w:p w:rsidR="00B83BF8" w:rsidRDefault="00B83BF8" w:rsidP="00B83BF8">
      <w:pPr>
        <w:rPr>
          <w:b/>
        </w:rPr>
      </w:pPr>
    </w:p>
    <w:p w:rsidR="00120AB4" w:rsidRDefault="00120AB4" w:rsidP="008031D5">
      <w:pPr>
        <w:ind w:firstLine="709"/>
        <w:jc w:val="both"/>
        <w:rPr>
          <w:b/>
        </w:rPr>
      </w:pPr>
      <w:r>
        <w:rPr>
          <w:b/>
        </w:rPr>
        <w:t xml:space="preserve">Predsjednik Gradskog vijeća Grada Samobora konstatira da je stigla vijećnica gđa Ivana </w:t>
      </w:r>
      <w:proofErr w:type="spellStart"/>
      <w:r>
        <w:rPr>
          <w:b/>
        </w:rPr>
        <w:t>Šolčić</w:t>
      </w:r>
      <w:proofErr w:type="spellEnd"/>
      <w:r>
        <w:rPr>
          <w:b/>
        </w:rPr>
        <w:t xml:space="preserve"> te je sada na sjednici nazočno 19 vijećnika.</w:t>
      </w:r>
    </w:p>
    <w:p w:rsidR="00120AB4" w:rsidRDefault="00120AB4" w:rsidP="00120AB4">
      <w:pPr>
        <w:ind w:firstLine="709"/>
        <w:rPr>
          <w:b/>
        </w:rPr>
      </w:pPr>
    </w:p>
    <w:p w:rsidR="00120AB4" w:rsidRDefault="00C64BCB" w:rsidP="00DF5E52">
      <w:pPr>
        <w:ind w:firstLine="709"/>
        <w:jc w:val="both"/>
        <w:rPr>
          <w:iCs/>
        </w:rPr>
      </w:pPr>
      <w:r>
        <w:rPr>
          <w:b/>
        </w:rPr>
        <w:t>MIRAN ŠOIĆ –</w:t>
      </w:r>
      <w:r>
        <w:rPr>
          <w:bCs/>
        </w:rPr>
        <w:t xml:space="preserve"> Otvaram Aktualni sat </w:t>
      </w:r>
      <w:r w:rsidRPr="00C64BCB">
        <w:rPr>
          <w:iCs/>
        </w:rPr>
        <w:t xml:space="preserve">u kojem vijećnici mogu postavljati pitanja, tražiti obavijesti i </w:t>
      </w:r>
      <w:r>
        <w:rPr>
          <w:iCs/>
        </w:rPr>
        <w:t>sve ono što je uobičajeno prema članku 129. Poslovnika Gradskog vijeća. Molim da se toga pridržavamo.</w:t>
      </w:r>
    </w:p>
    <w:p w:rsidR="00C64BCB" w:rsidRDefault="00C64BCB" w:rsidP="00DF5E52">
      <w:pPr>
        <w:ind w:firstLine="709"/>
        <w:jc w:val="both"/>
        <w:rPr>
          <w:iCs/>
        </w:rPr>
      </w:pPr>
      <w:r>
        <w:rPr>
          <w:iCs/>
        </w:rPr>
        <w:t>Ima li pitanja?</w:t>
      </w:r>
    </w:p>
    <w:p w:rsidR="009C0A22" w:rsidRDefault="00C64BCB" w:rsidP="00DF5E52">
      <w:pPr>
        <w:ind w:firstLine="709"/>
        <w:jc w:val="both"/>
        <w:rPr>
          <w:iCs/>
        </w:rPr>
      </w:pPr>
      <w:r>
        <w:rPr>
          <w:iCs/>
        </w:rPr>
        <w:t xml:space="preserve">Jedno pitanje smo pismeno dobili od gosp. </w:t>
      </w:r>
      <w:proofErr w:type="spellStart"/>
      <w:r>
        <w:rPr>
          <w:iCs/>
        </w:rPr>
        <w:t>Skendrovića</w:t>
      </w:r>
      <w:proofErr w:type="spellEnd"/>
      <w:r>
        <w:rPr>
          <w:iCs/>
        </w:rPr>
        <w:t xml:space="preserve">, a koji postavlja pitanje oko izgradnje </w:t>
      </w:r>
      <w:proofErr w:type="spellStart"/>
      <w:r>
        <w:rPr>
          <w:iCs/>
        </w:rPr>
        <w:t>reciklažnog</w:t>
      </w:r>
      <w:proofErr w:type="spellEnd"/>
      <w:r>
        <w:rPr>
          <w:iCs/>
        </w:rPr>
        <w:t xml:space="preserve"> dvorišta u prostoru Gradske četvrti Perivoj, da je to suprotno Odluci Gradskog vijeća Samobora na 8. sjednici održanoj 29.03.2018. godine, na kojoj je donesen Plan gospodarenja otpadom</w:t>
      </w:r>
      <w:r w:rsidR="009C0A22">
        <w:rPr>
          <w:iCs/>
        </w:rPr>
        <w:t xml:space="preserve"> grada Samobora. </w:t>
      </w:r>
    </w:p>
    <w:p w:rsidR="00C64BCB" w:rsidRPr="00C64BCB" w:rsidRDefault="009C0A22" w:rsidP="00DF5E52">
      <w:pPr>
        <w:ind w:firstLine="709"/>
        <w:jc w:val="both"/>
        <w:rPr>
          <w:bCs/>
          <w:iCs/>
        </w:rPr>
      </w:pPr>
      <w:r>
        <w:rPr>
          <w:iCs/>
        </w:rPr>
        <w:t xml:space="preserve">Budući da je pismeno cijelo pismo došlo pa bih molio odgovor, ali evo gosp. </w:t>
      </w:r>
      <w:proofErr w:type="spellStart"/>
      <w:r>
        <w:rPr>
          <w:iCs/>
        </w:rPr>
        <w:t>Skendrović</w:t>
      </w:r>
      <w:proofErr w:type="spellEnd"/>
      <w:r>
        <w:rPr>
          <w:iCs/>
        </w:rPr>
        <w:t xml:space="preserve"> ima još pitanje.</w:t>
      </w:r>
      <w:r w:rsidR="00C64BCB">
        <w:rPr>
          <w:iCs/>
        </w:rPr>
        <w:t xml:space="preserve">  </w:t>
      </w:r>
    </w:p>
    <w:p w:rsidR="00B83BF8" w:rsidRPr="00C64BCB" w:rsidRDefault="00B83BF8" w:rsidP="00DF5E52">
      <w:pPr>
        <w:jc w:val="both"/>
        <w:rPr>
          <w:b/>
          <w:iCs/>
        </w:rPr>
      </w:pPr>
    </w:p>
    <w:p w:rsidR="000A398C" w:rsidRDefault="00DF5E52" w:rsidP="00DF5E52">
      <w:pPr>
        <w:jc w:val="both"/>
      </w:pPr>
      <w:r>
        <w:tab/>
      </w:r>
      <w:r w:rsidRPr="00DF5E52">
        <w:rPr>
          <w:b/>
          <w:bCs/>
        </w:rPr>
        <w:t>VLADIMIR SKENDROVIĆ</w:t>
      </w:r>
      <w:r>
        <w:t xml:space="preserve"> – Jedan mali ispravak, ja sam samo proslijedio pitanje u ime Kluba, a koje je poslano od grupe građana Gradske četvrti Perivoj, pa bih tako ja ipak iskoristio svoja dva pitanja i prijedlog. Umjesto prijedloga ću napraviti jednu dopunu.</w:t>
      </w:r>
    </w:p>
    <w:p w:rsidR="00DF5E52" w:rsidRDefault="00DF5E52" w:rsidP="00DF5E52">
      <w:pPr>
        <w:jc w:val="both"/>
      </w:pPr>
      <w:r>
        <w:tab/>
        <w:t xml:space="preserve">Naime, moje pitanje je, stanovnici Posavske ulice u </w:t>
      </w:r>
      <w:proofErr w:type="spellStart"/>
      <w:r>
        <w:t>Domaslovcu</w:t>
      </w:r>
      <w:proofErr w:type="spellEnd"/>
      <w:r>
        <w:t xml:space="preserve"> traže odgovor, zbog čega nije do sada realizirana obnova i sam</w:t>
      </w:r>
      <w:r w:rsidR="0051122D">
        <w:t>a</w:t>
      </w:r>
      <w:r>
        <w:t xml:space="preserve"> </w:t>
      </w:r>
      <w:r w:rsidR="0051122D">
        <w:t xml:space="preserve">ulica </w:t>
      </w:r>
      <w:r>
        <w:t>asfaltiranje u dijelu Posavske, s obzirom da je 2017. godine bila unesena u plan izgradnje, a nakon toga se ništa više nije dešavalo. Oni su mi poslali tu određenu korespondenciju koju su imali s Gradom, uvjeravani su da će to ići. To je prvo pitanje.</w:t>
      </w:r>
    </w:p>
    <w:p w:rsidR="00DF5E52" w:rsidRDefault="00DF5E52" w:rsidP="00DF5E52">
      <w:pPr>
        <w:jc w:val="both"/>
      </w:pPr>
      <w:r>
        <w:tab/>
        <w:t>Drugo pitanje je vezano uz zaposlenje višeg stručnog referenta. Da li je to praksa ili je to izdvojen slučaj, ovdje vidim informaciju o dovršetku postupka za prijem u službu na određeno vrijeme višeg referenta, Povjerenstvo za provođenje oglasa</w:t>
      </w:r>
      <w:r w:rsidR="00552B33">
        <w:t>,</w:t>
      </w:r>
      <w:r>
        <w:t xml:space="preserve"> nije bilo javnog natječaja</w:t>
      </w:r>
      <w:r w:rsidR="00552B33">
        <w:t>?</w:t>
      </w:r>
      <w:r>
        <w:t xml:space="preserve"> </w:t>
      </w:r>
      <w:r w:rsidR="00552B33">
        <w:t>N</w:t>
      </w:r>
      <w:r>
        <w:t xml:space="preserve">isam ga barem mogao pronaći na mrežnim stranicama Grada, a radi se o bivšem zaposleniku Komunalca koji je sada u Gradu Samoboru. To je drugo pitanje. </w:t>
      </w:r>
    </w:p>
    <w:p w:rsidR="00CF4675" w:rsidRDefault="00CF4675" w:rsidP="00DF5E52">
      <w:pPr>
        <w:jc w:val="both"/>
      </w:pPr>
      <w:r>
        <w:tab/>
      </w:r>
      <w:r w:rsidR="00371671">
        <w:t>Ono što mi Poslovnik dozvoljava u</w:t>
      </w:r>
      <w:r>
        <w:t xml:space="preserve"> vidu prijedloga ću iskoristiti da se prvenstveno kao osoba, a onda i kao vijećnik</w:t>
      </w:r>
      <w:r w:rsidR="00371671">
        <w:t>,</w:t>
      </w:r>
      <w:r>
        <w:t xml:space="preserve"> ogradim od izjava u javnim medijima našeg gradonačelnika, vezano uz prvog predsjednika Franju Tuđmana, s obzirom da je izjava prenesena kao izjavljuje gradonačelnik Grada Samobora. Mislim da osobne stavove, stranačke, političke, ne bih smjeli stavljati u kontekst mišljenja stanovnika grada Samobora, koji sigurno u određenom dijelu misle tako, ali u određenom ipak i ne. Ja se u tom smislu ograđujem od toga</w:t>
      </w:r>
      <w:r w:rsidR="00371671">
        <w:t>,</w:t>
      </w:r>
      <w:r>
        <w:t xml:space="preserve"> jer smatram da je izjava iznesena politikantski i nekorektno.  </w:t>
      </w:r>
    </w:p>
    <w:p w:rsidR="004F29D4" w:rsidRDefault="004F29D4" w:rsidP="00DF5E52">
      <w:pPr>
        <w:jc w:val="both"/>
      </w:pPr>
    </w:p>
    <w:p w:rsidR="004F29D4" w:rsidRDefault="004F29D4" w:rsidP="00DF5E52">
      <w:pPr>
        <w:jc w:val="both"/>
      </w:pPr>
      <w:r>
        <w:tab/>
      </w:r>
      <w:r w:rsidRPr="004F29D4">
        <w:rPr>
          <w:b/>
          <w:bCs/>
        </w:rPr>
        <w:t>MIRAN ŠOIĆ</w:t>
      </w:r>
      <w:r>
        <w:t xml:space="preserve"> – Gosp. Stanec možemo krenuti s </w:t>
      </w:r>
      <w:proofErr w:type="spellStart"/>
      <w:r>
        <w:t>reciklažnim</w:t>
      </w:r>
      <w:proofErr w:type="spellEnd"/>
      <w:r>
        <w:t>.</w:t>
      </w:r>
    </w:p>
    <w:p w:rsidR="004F29D4" w:rsidRDefault="004F29D4" w:rsidP="00DF5E52">
      <w:pPr>
        <w:jc w:val="both"/>
      </w:pPr>
    </w:p>
    <w:p w:rsidR="004F29D4" w:rsidRDefault="004F29D4" w:rsidP="00DF5E52">
      <w:pPr>
        <w:jc w:val="both"/>
      </w:pPr>
      <w:r>
        <w:tab/>
      </w:r>
      <w:r w:rsidRPr="004F29D4">
        <w:rPr>
          <w:b/>
          <w:bCs/>
        </w:rPr>
        <w:t>ŽELJKO STANEC</w:t>
      </w:r>
      <w:r>
        <w:t xml:space="preserve"> </w:t>
      </w:r>
      <w:r w:rsidR="00E55247">
        <w:t>–</w:t>
      </w:r>
      <w:r w:rsidR="00B0676C">
        <w:t xml:space="preserve"> Krenut ću s odgovorom na postavljeno pitanje gosp. Vladimira </w:t>
      </w:r>
      <w:proofErr w:type="spellStart"/>
      <w:r w:rsidR="00B0676C">
        <w:t>Skendrovića</w:t>
      </w:r>
      <w:proofErr w:type="spellEnd"/>
      <w:r w:rsidR="00B0676C">
        <w:t xml:space="preserve">. Što se tiče </w:t>
      </w:r>
      <w:proofErr w:type="spellStart"/>
      <w:r w:rsidR="00B0676C">
        <w:t>reciklažnog</w:t>
      </w:r>
      <w:proofErr w:type="spellEnd"/>
      <w:r w:rsidR="00B0676C">
        <w:t xml:space="preserve"> </w:t>
      </w:r>
      <w:proofErr w:type="spellStart"/>
      <w:r w:rsidR="00B0676C">
        <w:t>dvoriša</w:t>
      </w:r>
      <w:proofErr w:type="spellEnd"/>
      <w:r w:rsidR="00B0676C">
        <w:t xml:space="preserve"> u Perivoju</w:t>
      </w:r>
      <w:r w:rsidR="00A55766">
        <w:t xml:space="preserve">, točno je da je u Planu gospodarenje otpadom kojeg je donijelo ovo Gradsko vijeće u 2018. godini, a Plan se odnosi na 2018.-2023. godinu, znači na pet godina. Sukladno Zakonu o </w:t>
      </w:r>
      <w:r w:rsidR="00814FE6">
        <w:t>od</w:t>
      </w:r>
      <w:r w:rsidR="00A55766">
        <w:t>rž</w:t>
      </w:r>
      <w:r w:rsidR="00814FE6">
        <w:t>ivom</w:t>
      </w:r>
      <w:r w:rsidR="00A55766">
        <w:t xml:space="preserve"> gospodarenj</w:t>
      </w:r>
      <w:r w:rsidR="00814FE6">
        <w:t>u</w:t>
      </w:r>
      <w:r w:rsidR="00A55766">
        <w:t xml:space="preserve"> otpada i sukladno odlukama koje prate taj zakon Grad Samobor kao i sve lokalne jedinice trebaju donijeti plan </w:t>
      </w:r>
      <w:r w:rsidR="00A55766">
        <w:lastRenderedPageBreak/>
        <w:t xml:space="preserve">gospodarenja otpada. Sukladno broju stanovnika na području grada Samobora treba biti u skladu sa zakonom dva </w:t>
      </w:r>
      <w:proofErr w:type="spellStart"/>
      <w:r w:rsidR="00A55766">
        <w:t>reciklažna</w:t>
      </w:r>
      <w:proofErr w:type="spellEnd"/>
      <w:r w:rsidR="00A55766">
        <w:t xml:space="preserve"> dvorišta. Jedno </w:t>
      </w:r>
      <w:proofErr w:type="spellStart"/>
      <w:r w:rsidR="00A55766">
        <w:t>reciklažno</w:t>
      </w:r>
      <w:proofErr w:type="spellEnd"/>
      <w:r w:rsidR="00A55766">
        <w:t xml:space="preserve"> dvorište je već u funkciji, to je </w:t>
      </w:r>
      <w:proofErr w:type="spellStart"/>
      <w:r w:rsidR="00A55766">
        <w:t>reciklažno</w:t>
      </w:r>
      <w:proofErr w:type="spellEnd"/>
      <w:r w:rsidR="00A55766">
        <w:t xml:space="preserve"> dvorište na području Sajmišta i drugu </w:t>
      </w:r>
      <w:proofErr w:type="spellStart"/>
      <w:r w:rsidR="00A55766">
        <w:t>reciklažno</w:t>
      </w:r>
      <w:proofErr w:type="spellEnd"/>
      <w:r w:rsidR="00A55766">
        <w:t xml:space="preserve"> dvorište je planirano, to nisam rekao da je ono izgrađeno i da će ono biti izgrađeno na prostoru Perivoja. Na emisiji Radio Samobora također je bilo tu i nekih upita gdje sam rekao da je to u Planu gospodarenje otpadom Grada Samobora donijeto. Da bi se to izgradilo naravno da treba biti preduvjet u planskoj dokumentaciji, to nigdje u planskoj dokumentaciji niti ne stoji. Isto tako kako je bilo 2013. godine u Zakonu o </w:t>
      </w:r>
      <w:r w:rsidR="00814FE6">
        <w:t>održivom</w:t>
      </w:r>
      <w:r w:rsidR="00A55766">
        <w:t xml:space="preserve"> gospodarenj</w:t>
      </w:r>
      <w:r w:rsidR="00814FE6">
        <w:t>u</w:t>
      </w:r>
      <w:r w:rsidR="00A55766">
        <w:t xml:space="preserve"> otpada</w:t>
      </w:r>
      <w:r w:rsidR="00814FE6">
        <w:t xml:space="preserve"> bilo je na svakih tristo koraka da se trebaju graditi zeleni otoci, 2017. godine istim tim Zakonom to je ukinuto. Također, sada najnovijim dopunama i izmjenama Zakona 2019. godine uvrštena su ta mobilna </w:t>
      </w:r>
      <w:proofErr w:type="spellStart"/>
      <w:r w:rsidR="00814FE6">
        <w:t>reciklažna</w:t>
      </w:r>
      <w:proofErr w:type="spellEnd"/>
      <w:r w:rsidR="00814FE6">
        <w:t xml:space="preserve"> dvorišta i Grad Samobor posjeduje ta dva mobilna </w:t>
      </w:r>
      <w:proofErr w:type="spellStart"/>
      <w:r w:rsidR="00814FE6">
        <w:t>reciklažna</w:t>
      </w:r>
      <w:proofErr w:type="spellEnd"/>
      <w:r w:rsidR="00814FE6">
        <w:t xml:space="preserve"> dvorišta, koja u neku ruku i zamjenjuju ta </w:t>
      </w:r>
      <w:proofErr w:type="spellStart"/>
      <w:r w:rsidR="00814FE6">
        <w:t>reciklažna</w:t>
      </w:r>
      <w:proofErr w:type="spellEnd"/>
      <w:r w:rsidR="00814FE6">
        <w:t xml:space="preserve"> dvorišta.</w:t>
      </w:r>
      <w:r w:rsidR="001E57B0">
        <w:t xml:space="preserve"> </w:t>
      </w:r>
      <w:r>
        <w:t xml:space="preserve"> </w:t>
      </w:r>
      <w:r w:rsidR="00814FE6">
        <w:t xml:space="preserve">Buduće </w:t>
      </w:r>
      <w:proofErr w:type="spellStart"/>
      <w:r w:rsidR="00814FE6">
        <w:t>reciklažno</w:t>
      </w:r>
      <w:proofErr w:type="spellEnd"/>
      <w:r w:rsidR="00814FE6">
        <w:t xml:space="preserve"> dvorište, a imamo i projekt </w:t>
      </w:r>
      <w:proofErr w:type="spellStart"/>
      <w:r w:rsidR="00814FE6">
        <w:t>Trebež</w:t>
      </w:r>
      <w:proofErr w:type="spellEnd"/>
      <w:r w:rsidR="00814FE6">
        <w:t xml:space="preserve"> koji se zove </w:t>
      </w:r>
      <w:proofErr w:type="spellStart"/>
      <w:r w:rsidR="00814FE6">
        <w:t>reciklažni</w:t>
      </w:r>
      <w:proofErr w:type="spellEnd"/>
      <w:r w:rsidR="00814FE6">
        <w:t xml:space="preserve"> centar </w:t>
      </w:r>
      <w:proofErr w:type="spellStart"/>
      <w:r w:rsidR="00814FE6">
        <w:t>Trebež</w:t>
      </w:r>
      <w:proofErr w:type="spellEnd"/>
      <w:r w:rsidR="00814FE6">
        <w:t xml:space="preserve"> koji bude ujedno i objedinio kompletan taj sustav gospodarenja otpadom, od </w:t>
      </w:r>
      <w:proofErr w:type="spellStart"/>
      <w:r w:rsidR="00814FE6">
        <w:t>sortirnice</w:t>
      </w:r>
      <w:proofErr w:type="spellEnd"/>
      <w:r w:rsidR="00814FE6">
        <w:t xml:space="preserve">, od </w:t>
      </w:r>
      <w:proofErr w:type="spellStart"/>
      <w:r w:rsidR="00814FE6">
        <w:t>kompostane</w:t>
      </w:r>
      <w:proofErr w:type="spellEnd"/>
      <w:r w:rsidR="00814FE6">
        <w:t xml:space="preserve"> i od </w:t>
      </w:r>
      <w:proofErr w:type="spellStart"/>
      <w:r w:rsidR="00814FE6">
        <w:t>reciklažnog</w:t>
      </w:r>
      <w:proofErr w:type="spellEnd"/>
      <w:r w:rsidR="00814FE6">
        <w:t xml:space="preserve"> tog dvorišta. Znači, trebali smo negdje navesti, logika je bila da se područje grada Samobora na neki način podijeli, odnosno mještani Bregane da ne idu na Sajmište onda je tu u Planu gospodarenja otpadom navedena ta lokacija, a to ne znači da će se to i izvoditi. Također, sam novi sustav odvojenog sakupljanja koji je predvidio ovaj zakon, onda sve manje ima logika uopće funkcija budućih </w:t>
      </w:r>
      <w:proofErr w:type="spellStart"/>
      <w:r w:rsidR="00814FE6">
        <w:t>reciklažnih</w:t>
      </w:r>
      <w:proofErr w:type="spellEnd"/>
      <w:r w:rsidR="00814FE6">
        <w:t xml:space="preserve"> dvorišta kad već veći dio odvajamo sami na kućnom pragu. Mislim da će taj opće sustav izgradnje </w:t>
      </w:r>
      <w:proofErr w:type="spellStart"/>
      <w:r w:rsidR="00814FE6">
        <w:t>reciklažnih</w:t>
      </w:r>
      <w:proofErr w:type="spellEnd"/>
      <w:r w:rsidR="00814FE6">
        <w:t xml:space="preserve"> dvorišta</w:t>
      </w:r>
      <w:r w:rsidR="00BD184E">
        <w:t>,</w:t>
      </w:r>
      <w:r w:rsidR="00814FE6">
        <w:t xml:space="preserve"> što ga je zakon predvidio</w:t>
      </w:r>
      <w:r w:rsidR="00BD184E">
        <w:t>,</w:t>
      </w:r>
      <w:r w:rsidR="00814FE6">
        <w:t xml:space="preserve"> u neko buduće vrijeme izgubiti tu svrhu. Još jedanput ponavljam, on je predviđen u planu, nije planirana toga izgradnja, planom je predviđen jer je to zakonom propisano. </w:t>
      </w:r>
    </w:p>
    <w:p w:rsidR="0040311B" w:rsidRDefault="0040311B" w:rsidP="00DF5E52">
      <w:pPr>
        <w:jc w:val="both"/>
      </w:pPr>
      <w:r>
        <w:tab/>
        <w:t xml:space="preserve">Što se tiče Posavske ulice to će odgovor dati pročelnik </w:t>
      </w:r>
      <w:proofErr w:type="spellStart"/>
      <w:r>
        <w:t>gop</w:t>
      </w:r>
      <w:proofErr w:type="spellEnd"/>
      <w:r>
        <w:t>. Zvonko Župančić</w:t>
      </w:r>
      <w:r w:rsidR="00C30FB8">
        <w:t>, a drugi odgovor će dati pročelnica gđa Valentina Horvat.</w:t>
      </w:r>
    </w:p>
    <w:p w:rsidR="00C30FB8" w:rsidRDefault="00C30FB8" w:rsidP="00DF5E52">
      <w:pPr>
        <w:jc w:val="both"/>
      </w:pPr>
    </w:p>
    <w:p w:rsidR="00C30FB8" w:rsidRDefault="00C30FB8" w:rsidP="00DF5E52">
      <w:pPr>
        <w:jc w:val="both"/>
      </w:pPr>
      <w:r>
        <w:tab/>
      </w:r>
      <w:r w:rsidRPr="00C30FB8">
        <w:rPr>
          <w:b/>
          <w:bCs/>
        </w:rPr>
        <w:t>ZVONKO ŽUPANČIĆ</w:t>
      </w:r>
      <w:r>
        <w:t xml:space="preserve"> </w:t>
      </w:r>
      <w:r w:rsidR="00BB257E">
        <w:t>–</w:t>
      </w:r>
      <w:r>
        <w:t xml:space="preserve"> </w:t>
      </w:r>
      <w:r w:rsidR="00BB257E">
        <w:t xml:space="preserve">Vezano za uređenje Posavske ulice moram kazati da smo ju imali u ranijim projekcijama, no kako nismo imali dostatna financijska sredstva mi smo to uređenje prolongirali za razdoblje 2021. godine i da je sada u tim planskim dokumentima. Naime, radi se o tom da je u tom dijelu naselja </w:t>
      </w:r>
      <w:proofErr w:type="spellStart"/>
      <w:r w:rsidR="00BB257E">
        <w:t>Domaslovec</w:t>
      </w:r>
      <w:proofErr w:type="spellEnd"/>
      <w:r w:rsidR="00BB257E">
        <w:t xml:space="preserve"> nekoliko ulica formirano i potrebno je izvršiti obimne radove na izgradnji komunalne infrastrukture. Prije sve</w:t>
      </w:r>
      <w:r w:rsidR="005C5CDD">
        <w:t>ga</w:t>
      </w:r>
      <w:r w:rsidR="00BB257E">
        <w:t xml:space="preserve"> imamo neriješenu Ulicu Krč, Ulicu Stjepana Radića, nemamo riješenu oborinsku odvodnju.</w:t>
      </w:r>
      <w:r w:rsidR="00E3571C">
        <w:t xml:space="preserve"> To je gorući problem i jednostavno moramo kompleksno pristupiti rješavanju. </w:t>
      </w:r>
      <w:r w:rsidR="001C173F">
        <w:t xml:space="preserve">To </w:t>
      </w:r>
      <w:r w:rsidR="00DB364A">
        <w:t xml:space="preserve">smo u planu financiranja </w:t>
      </w:r>
      <w:r w:rsidR="001C173F">
        <w:t xml:space="preserve">osigurali </w:t>
      </w:r>
      <w:r w:rsidR="00E3571C">
        <w:t xml:space="preserve">za razdoblje </w:t>
      </w:r>
      <w:r w:rsidR="001C173F">
        <w:t xml:space="preserve">u </w:t>
      </w:r>
      <w:r w:rsidR="00E3571C">
        <w:t xml:space="preserve">2021. </w:t>
      </w:r>
      <w:r w:rsidR="00DB364A">
        <w:t>-</w:t>
      </w:r>
      <w:r w:rsidR="00E3571C">
        <w:t xml:space="preserve"> 2022. godin</w:t>
      </w:r>
      <w:r w:rsidR="001C173F">
        <w:t>i.</w:t>
      </w:r>
      <w:r w:rsidR="00BB257E">
        <w:t xml:space="preserve"> </w:t>
      </w:r>
    </w:p>
    <w:p w:rsidR="00231EC4" w:rsidRDefault="00231EC4" w:rsidP="00DF5E52">
      <w:pPr>
        <w:jc w:val="both"/>
      </w:pPr>
    </w:p>
    <w:p w:rsidR="00231EC4" w:rsidRDefault="00231EC4" w:rsidP="00DF5E52">
      <w:pPr>
        <w:jc w:val="both"/>
      </w:pPr>
      <w:r>
        <w:tab/>
      </w:r>
      <w:r w:rsidRPr="00231EC4">
        <w:rPr>
          <w:b/>
          <w:bCs/>
        </w:rPr>
        <w:t>VALENTINA HORVAT</w:t>
      </w:r>
      <w:r>
        <w:t xml:space="preserve"> – Uvaženom vijećniku gosp. </w:t>
      </w:r>
      <w:proofErr w:type="spellStart"/>
      <w:r>
        <w:t>Skendroviću</w:t>
      </w:r>
      <w:proofErr w:type="spellEnd"/>
      <w:r>
        <w:t xml:space="preserve"> odgovor na pitanje vezano za zapošljavanje višeg stručnog suradnika u Upravnom odjelu za razvoj. Naime, Zakon o službenicima i namještenicima u lokalnoj samoupravi predviđa da ukoliko se zapošljava netko na određeno vrijeme, što je u ovom slučaj, znači</w:t>
      </w:r>
      <w:r w:rsidR="002F2B8F">
        <w:t>,</w:t>
      </w:r>
      <w:r>
        <w:t xml:space="preserve"> zapošljavanje na određeno vrijeme do povratka odsutnog službenika, odnosno službenice s rodiljinog dopusta</w:t>
      </w:r>
      <w:r w:rsidR="002F2B8F">
        <w:t>,</w:t>
      </w:r>
      <w:r>
        <w:t xml:space="preserve"> potrebno je objaviti oglas na Hrvatskom zavodu za zapošljavanje što je i učinjeno. Tako da je zakonska procedura tu ispoštovana.</w:t>
      </w:r>
    </w:p>
    <w:p w:rsidR="003A4C6E" w:rsidRDefault="003A4C6E" w:rsidP="00DF5E52">
      <w:pPr>
        <w:jc w:val="both"/>
      </w:pPr>
    </w:p>
    <w:p w:rsidR="003A4C6E" w:rsidRPr="003A4C6E" w:rsidRDefault="003A4C6E" w:rsidP="00DF5E52">
      <w:pPr>
        <w:jc w:val="both"/>
        <w:rPr>
          <w:b/>
          <w:bCs/>
        </w:rPr>
      </w:pPr>
      <w:r>
        <w:tab/>
      </w:r>
      <w:r w:rsidRPr="003A4C6E">
        <w:rPr>
          <w:b/>
          <w:bCs/>
        </w:rPr>
        <w:t>Predsjednik Gradskog vijeća Grada Samobora konstatira da je stigao vijećnik gosp. Damir Skok te je sada nazočno 20 vijećnika.</w:t>
      </w:r>
    </w:p>
    <w:p w:rsidR="00231EC4" w:rsidRDefault="00231EC4" w:rsidP="00DF5E52">
      <w:pPr>
        <w:jc w:val="both"/>
      </w:pPr>
    </w:p>
    <w:p w:rsidR="00547737" w:rsidRDefault="00547737" w:rsidP="00DF5E52">
      <w:pPr>
        <w:jc w:val="both"/>
      </w:pPr>
      <w:r>
        <w:tab/>
      </w:r>
      <w:r w:rsidRPr="00547737">
        <w:rPr>
          <w:b/>
          <w:bCs/>
        </w:rPr>
        <w:t>MIRAN ŠOIĆ</w:t>
      </w:r>
      <w:r>
        <w:t xml:space="preserve"> – Da li ima još pitanja?</w:t>
      </w:r>
    </w:p>
    <w:p w:rsidR="00547737" w:rsidRDefault="00547737" w:rsidP="00DF5E52">
      <w:pPr>
        <w:jc w:val="both"/>
      </w:pPr>
    </w:p>
    <w:p w:rsidR="00547737" w:rsidRDefault="00547737" w:rsidP="00DF5E52">
      <w:pPr>
        <w:jc w:val="both"/>
      </w:pPr>
      <w:r>
        <w:tab/>
      </w:r>
      <w:r w:rsidRPr="00547737">
        <w:rPr>
          <w:b/>
          <w:bCs/>
        </w:rPr>
        <w:t>IRENA FRANCEKOVIĆ</w:t>
      </w:r>
      <w:r>
        <w:t xml:space="preserve"> </w:t>
      </w:r>
      <w:r w:rsidR="00960918">
        <w:t>–</w:t>
      </w:r>
      <w:r>
        <w:t xml:space="preserve"> </w:t>
      </w:r>
      <w:r w:rsidR="00960918">
        <w:t>Postavila bih dva pitanja i jedan prijedlog. Na pitanja molim da mi se pismeno odgovori. Prvo pitanje koje postavljam i tražim pisani odgovor odnosi se</w:t>
      </w:r>
      <w:r w:rsidR="00221C1A">
        <w:t xml:space="preserve"> na javni gradski prijevoz. Već duže vremena postoje veliki problemi u prijevozu za to je </w:t>
      </w:r>
      <w:r w:rsidR="00221C1A">
        <w:lastRenderedPageBreak/>
        <w:t>gradonačelnik organizirao i dvije javne tribine, otvoreni su kanali za pritužbe na Fac</w:t>
      </w:r>
      <w:r w:rsidR="005C5CDD">
        <w:t>e</w:t>
      </w:r>
      <w:r w:rsidR="00221C1A">
        <w:t>booku i na stranici Grada</w:t>
      </w:r>
      <w:r w:rsidR="0054781A">
        <w:t>.</w:t>
      </w:r>
      <w:r w:rsidR="00221C1A">
        <w:t xml:space="preserve"> </w:t>
      </w:r>
      <w:r w:rsidR="0054781A">
        <w:t>M</w:t>
      </w:r>
      <w:r w:rsidR="00221C1A">
        <w:t>eđutim</w:t>
      </w:r>
      <w:r w:rsidR="005C5CDD">
        <w:t>,</w:t>
      </w:r>
      <w:r w:rsidR="00221C1A">
        <w:t xml:space="preserve"> do sada se ništa ključno nije promijenilo niti se je putnicima omogućilo lakše i jednostavnije putovanje. Molim vas</w:t>
      </w:r>
      <w:r w:rsidR="0054781A">
        <w:t>,</w:t>
      </w:r>
      <w:r w:rsidR="00221C1A">
        <w:t xml:space="preserve"> s obzirom da Grad Samobor godišnje izdvaja oko četrnaest milijuna kuna za potrebe javnog gradskog prijevoza, što kroz subvencije pokaza za studente, srednjoškolce, pa za prijevoz školske djece</w:t>
      </w:r>
      <w:r w:rsidR="0054781A">
        <w:t>, i</w:t>
      </w:r>
      <w:r w:rsidR="00221C1A">
        <w:t>sto tako i tri milijuna kuna izdvajamo otprilike godišnje za dokapitalizaciju Komunalca</w:t>
      </w:r>
      <w:r w:rsidR="0054781A">
        <w:t>,</w:t>
      </w:r>
      <w:r w:rsidR="00221C1A">
        <w:t xml:space="preserve"> s krajnjom svrhom otplate kredita za izgradnju Autobusnog kolodvora</w:t>
      </w:r>
      <w:r w:rsidR="00266AF0">
        <w:t>. Znači</w:t>
      </w:r>
      <w:r w:rsidR="00550357">
        <w:t>,</w:t>
      </w:r>
      <w:r w:rsidR="00266AF0">
        <w:t xml:space="preserve"> ukupno nekakvih četrnaest milijuna kuna. Tražim da mi date pismeni odgovor koji možda će netko od drugih vijećnika tražiti da se o tome raspravlja na jednoj od posebnih sjednica Gradskog vijeća, a to je izvještaj o financijskoj odgovornosti i o stvarnoj odgovornosti za ono što Grad financira iz javnog novca, to je javni prijevoz</w:t>
      </w:r>
      <w:r w:rsidR="00FC63AD">
        <w:t>, da nam se odgovori</w:t>
      </w:r>
      <w:r w:rsidR="0054781A">
        <w:t>;</w:t>
      </w:r>
      <w:r w:rsidR="00FC63AD">
        <w:t xml:space="preserve"> </w:t>
      </w:r>
      <w:r w:rsidR="0054781A">
        <w:t>t</w:t>
      </w:r>
      <w:r w:rsidR="00FC63AD">
        <w:t>ko je odgovoran za ovakav vozni red koji nije usklađen za koji su ljudi, naročito roditelji školaraca</w:t>
      </w:r>
      <w:r w:rsidR="00550357">
        <w:t>,</w:t>
      </w:r>
      <w:r w:rsidR="00FC63AD">
        <w:t xml:space="preserve"> tražili da se uskladi</w:t>
      </w:r>
      <w:r w:rsidR="0054781A">
        <w:t>,</w:t>
      </w:r>
      <w:r w:rsidR="00FC63AD">
        <w:t xml:space="preserve"> </w:t>
      </w:r>
      <w:r w:rsidR="0054781A">
        <w:t>t</w:t>
      </w:r>
      <w:r w:rsidR="00FC63AD">
        <w:t>ko je odgovoran za sigurnost voznog parka, a ne da je to samo odgovornost prijevoznika, nego i nas koji očito plaćamo takvu lošu uslugu</w:t>
      </w:r>
      <w:r w:rsidR="0054781A">
        <w:t xml:space="preserve"> i</w:t>
      </w:r>
      <w:r w:rsidR="00FC63AD">
        <w:t xml:space="preserve"> na kraju, tko će na kraju snositi javnu političku odgovornost za ovakav loš oblik javnog prijevoza?</w:t>
      </w:r>
    </w:p>
    <w:p w:rsidR="00FC63AD" w:rsidRDefault="00FC63AD" w:rsidP="00DF5E52">
      <w:pPr>
        <w:jc w:val="both"/>
      </w:pPr>
      <w:r>
        <w:tab/>
      </w:r>
      <w:r w:rsidR="006857C4">
        <w:t>Drugo moje pitanje odnosi se na Mjesni odbor Podgrađe</w:t>
      </w:r>
      <w:r w:rsidR="00095364">
        <w:t>.</w:t>
      </w:r>
      <w:r w:rsidR="006857C4">
        <w:t xml:space="preserve"> </w:t>
      </w:r>
      <w:r w:rsidR="00095364">
        <w:t>T</w:t>
      </w:r>
      <w:r w:rsidR="006857C4">
        <w:t>amo su me upozorili da postoji jedan dio ceste koja vodi od Svetog Martina prema Podgrađu, ako se ne varam, koji nema javnu rasvjetu, a poslije škole, sada je rano mrak, djeca idu pješice do svojih domova. Pitanje mještana je; u kojem roku će biti osigurana ta javna rasvjeta? To bi se radilo o nekih sedam do osam rasvjetnih tijela, a ne traže nikakve posebne lampe, ni ništa naučno, bitno da se osvijetli cesta da djeca mogu sigurno doći do doma, jer na kraju ako se bilo kojem djetetu nešto dogodi tko će za to biti odgovoran, to je veliko pitanje. Molim da mi za to isto date pisani odgovor u rokovima u kojima će takva jedna usluga biti omogućena.</w:t>
      </w:r>
    </w:p>
    <w:p w:rsidR="006857C4" w:rsidRDefault="006857C4" w:rsidP="00DF5E52">
      <w:pPr>
        <w:jc w:val="both"/>
      </w:pPr>
      <w:r>
        <w:tab/>
        <w:t>Treće, prijedlog, s obzirom da se često postavlja pitanje neobilježenih autobusnih stajališta i neosiguranih onih kućica koje mogu štiti djecu od kiše, prvenstveno djecu, a i ostale putnike. Dajem prijedlog da se u slijedećem proračunu za 2020. godinu uključi jedan takav trošak izgradnje</w:t>
      </w:r>
      <w:r w:rsidR="00EE5BE9">
        <w:t xml:space="preserve"> odgovarajućih autobusnih stajališta i adekvatne signalizacije za iste na cijelom području grada Samobora.</w:t>
      </w:r>
    </w:p>
    <w:p w:rsidR="00EE5BE9" w:rsidRDefault="00EE5BE9" w:rsidP="00DF5E52">
      <w:pPr>
        <w:jc w:val="both"/>
      </w:pPr>
    </w:p>
    <w:p w:rsidR="000D4A8B" w:rsidRDefault="00EE5BE9" w:rsidP="00DF5E52">
      <w:pPr>
        <w:jc w:val="both"/>
      </w:pPr>
      <w:r>
        <w:tab/>
      </w:r>
      <w:r w:rsidRPr="00EE5BE9">
        <w:rPr>
          <w:b/>
          <w:bCs/>
        </w:rPr>
        <w:t>KREŠO BELJAK</w:t>
      </w:r>
      <w:r>
        <w:t xml:space="preserve"> </w:t>
      </w:r>
      <w:r w:rsidR="000D4A8B">
        <w:t>–</w:t>
      </w:r>
      <w:r>
        <w:t xml:space="preserve"> </w:t>
      </w:r>
      <w:r w:rsidR="000D4A8B">
        <w:t xml:space="preserve">Gđa </w:t>
      </w:r>
      <w:proofErr w:type="spellStart"/>
      <w:r w:rsidR="000D4A8B">
        <w:t>Franceković</w:t>
      </w:r>
      <w:proofErr w:type="spellEnd"/>
      <w:r w:rsidR="000D4A8B">
        <w:t xml:space="preserve"> je tražila pismeni odgovor, ali neće ga dobiti pismeno, jer sve ono što je ona pitala, a pomno sam slušao, stoji u materijalima Gradskog vijeća s proteklih sjednica iz proteklih godina, pa ukoliko želi, a znam da želi, ima prilike sve vidjeti. Ove priče oko pustih milijuna, oko odgovornosti, to može staviti mačku o rep, pa neće gradske službe trošiti svoje vrijeme kopirajući ono što gđa </w:t>
      </w:r>
      <w:proofErr w:type="spellStart"/>
      <w:r w:rsidR="000D4A8B">
        <w:t>Franceković</w:t>
      </w:r>
      <w:proofErr w:type="spellEnd"/>
      <w:r w:rsidR="000D4A8B">
        <w:t xml:space="preserve"> ima ili bi trebala imati doma. Tako da se sve da iščitati iz dokumenata koji su prošli na Gradskom vijeću, a ako imate bilo kakva saznanja o bilo kakvim odgovornostima drugih vrsta onda znate kome se trebate obratiti.</w:t>
      </w:r>
    </w:p>
    <w:p w:rsidR="00EE5BE9" w:rsidRDefault="000D4A8B" w:rsidP="00DF5E52">
      <w:pPr>
        <w:jc w:val="both"/>
      </w:pPr>
      <w:r>
        <w:t>Pričati četrnaest milijuna kuna, razbacivati se s milijunima i još tražiti da gradski službenici u vrijeme radnog vremena pišu odgovor na te bedastoće to ja neću dopustiti. Dajte pitanje u pismenom obliku, decidirano točno što, pa će vam onda služba koja se bavi s odnosima s javnošću ili služba koja se bavi s pritužbama dati decidirano odgovor, a ne da vi sada tu idete tu tko će biti odgovoran. Sada bi mi tu trebali cijelu knjigu napisati tko će biti odgovoran</w:t>
      </w:r>
      <w:r w:rsidR="0089113E">
        <w:t>.</w:t>
      </w:r>
      <w:r>
        <w:t xml:space="preserve"> </w:t>
      </w:r>
      <w:r w:rsidR="0089113E">
        <w:t>P</w:t>
      </w:r>
      <w:r>
        <w:t>olitička odgovornost je uvijek na onima koji su na vlasti, to je jasno i sada bi mi to trebali odgovarati, to vama nije jasno</w:t>
      </w:r>
      <w:r w:rsidR="00034D09">
        <w:t>,</w:t>
      </w:r>
      <w:r>
        <w:t xml:space="preserve"> a bavite se politikom. Mislim da bi vam to trebalo biti jasno, a što se tiče financijskih tokova vi to jako dobro znate, cijeli Samobor zna za financijske tokove dok ste vi bili direktorica</w:t>
      </w:r>
      <w:r w:rsidR="00E85F5A">
        <w:t xml:space="preserve"> tu Ispostave. Znam da je vama žao što ste bili skuplji pa niste dobili posao za Autobusni kolodvor, znate koliko smo razgovarali oko toga, znate kakvih je tu pokušaja bilo. Hoćete da sada pred svima kažem kakav je pritisak vršen, ali morali smo poštivati zakone, ali zakonski je koji je kredit najpovoljniji, a vi niste bili najpovoljniji, a još uvijek vas to boli</w:t>
      </w:r>
      <w:r w:rsidR="0089113E">
        <w:t>,</w:t>
      </w:r>
      <w:r w:rsidR="00E85F5A">
        <w:t xml:space="preserve"> a već je deset godina je prošlo. Dakle, kada postavite pitanje kako se spada onda ćemo vam zaklamati i ono što je Grad Samobor isplatio vama i vašoj obitelji na temelju </w:t>
      </w:r>
      <w:r w:rsidR="00E85F5A">
        <w:lastRenderedPageBreak/>
        <w:t xml:space="preserve">ugovora o zakupu Društvenog doma u </w:t>
      </w:r>
      <w:proofErr w:type="spellStart"/>
      <w:r w:rsidR="00E85F5A">
        <w:t>Kladju</w:t>
      </w:r>
      <w:proofErr w:type="spellEnd"/>
      <w:r w:rsidR="00E85F5A">
        <w:t xml:space="preserve">. Vi jako dobro znate što se dogodilo tamo, ja se vama divim da se uopće želite baviti politikom nakon svega i da jednostavno čačkate da to izađe van, a kada vam to sve skupa susjedi doznaju, ja ne znam kako to bude sve skupa. </w:t>
      </w:r>
    </w:p>
    <w:p w:rsidR="00E85F5A" w:rsidRDefault="00E85F5A" w:rsidP="00DF5E52">
      <w:pPr>
        <w:jc w:val="both"/>
      </w:pPr>
    </w:p>
    <w:p w:rsidR="00E85F5A" w:rsidRDefault="00E85F5A" w:rsidP="00DF5E52">
      <w:pPr>
        <w:jc w:val="both"/>
        <w:rPr>
          <w:b/>
          <w:bCs/>
        </w:rPr>
      </w:pPr>
      <w:r>
        <w:tab/>
      </w:r>
      <w:r w:rsidRPr="00E85F5A">
        <w:rPr>
          <w:b/>
          <w:bCs/>
        </w:rPr>
        <w:t xml:space="preserve">Vijećnica gđa Irena </w:t>
      </w:r>
      <w:proofErr w:type="spellStart"/>
      <w:r w:rsidRPr="00E85F5A">
        <w:rPr>
          <w:b/>
          <w:bCs/>
        </w:rPr>
        <w:t>Franceković</w:t>
      </w:r>
      <w:proofErr w:type="spellEnd"/>
      <w:r w:rsidRPr="00E85F5A">
        <w:rPr>
          <w:b/>
          <w:bCs/>
        </w:rPr>
        <w:t xml:space="preserve"> priča iz klupe bez uključenog mikrofona pa se isto ne unosi u zapisnik.</w:t>
      </w:r>
    </w:p>
    <w:p w:rsidR="00E85F5A" w:rsidRDefault="00E85F5A" w:rsidP="00DF5E52">
      <w:pPr>
        <w:jc w:val="both"/>
        <w:rPr>
          <w:b/>
          <w:bCs/>
        </w:rPr>
      </w:pPr>
    </w:p>
    <w:p w:rsidR="00E85F5A" w:rsidRDefault="00E85F5A" w:rsidP="00DF5E52">
      <w:pPr>
        <w:jc w:val="both"/>
      </w:pPr>
      <w:r>
        <w:rPr>
          <w:b/>
          <w:bCs/>
        </w:rPr>
        <w:tab/>
        <w:t xml:space="preserve">KREŠO BELJAK – </w:t>
      </w:r>
      <w:r>
        <w:t>To nije vrijeđanje, ali vi se postavljate kao da je to privat</w:t>
      </w:r>
      <w:r w:rsidR="002477FD">
        <w:t>no</w:t>
      </w:r>
      <w:r>
        <w:t xml:space="preserve">, nemojte se ljutiti. </w:t>
      </w:r>
      <w:proofErr w:type="spellStart"/>
      <w:r>
        <w:t>Jel</w:t>
      </w:r>
      <w:proofErr w:type="spellEnd"/>
      <w:r>
        <w:t xml:space="preserve"> se vi ljutite? Ja se ispričavam ako sam vas uvrijedio, ali činjenica je da ste imali u zakupu Društveni dom u </w:t>
      </w:r>
      <w:proofErr w:type="spellStart"/>
      <w:r>
        <w:t>Kladju</w:t>
      </w:r>
      <w:proofErr w:type="spellEnd"/>
      <w:r>
        <w:t xml:space="preserve">, da vam je bivši gradonačelnik prije mene isplatio ulaganja na temelju nepostojećih računa. To je činjenica gđa </w:t>
      </w:r>
      <w:proofErr w:type="spellStart"/>
      <w:r>
        <w:t>Franceković</w:t>
      </w:r>
      <w:proofErr w:type="spellEnd"/>
      <w:r>
        <w:t xml:space="preserve">, da ste ostvarili materijalnu korist. </w:t>
      </w:r>
      <w:r w:rsidR="0089113E">
        <w:t>Nije to vrijeđanje.</w:t>
      </w:r>
    </w:p>
    <w:p w:rsidR="00E85F5A" w:rsidRDefault="00E85F5A" w:rsidP="00DF5E52">
      <w:pPr>
        <w:jc w:val="both"/>
      </w:pPr>
    </w:p>
    <w:p w:rsidR="00FF2E9B" w:rsidRDefault="00E85F5A" w:rsidP="00DF5E52">
      <w:pPr>
        <w:jc w:val="both"/>
      </w:pPr>
      <w:r>
        <w:tab/>
      </w:r>
      <w:r w:rsidRPr="00E85F5A">
        <w:rPr>
          <w:b/>
          <w:bCs/>
        </w:rPr>
        <w:t>IRENA FRANCEKOVIĆ</w:t>
      </w:r>
      <w:r>
        <w:t xml:space="preserve"> – Ne govorim o nikakvih izmišljenih četrnaest milijuna, to su vam činjenice iz proračuna</w:t>
      </w:r>
      <w:r w:rsidR="00FF2E9B">
        <w:t>, evo gosp. pročelnik je ovdje. Ja ne tražim da se obrazloži koliko je to nego da se obrazloži zašto niste poduzeli ništa, a imali ste dvije javne tribine, ljudi su se žalili</w:t>
      </w:r>
      <w:r w:rsidR="0089113E">
        <w:t>,</w:t>
      </w:r>
      <w:r w:rsidR="00FF2E9B">
        <w:t xml:space="preserve"> a iza tih žalbi se nije promijenilo čak niti jedno dolazno vrijeme do neke osnovne škole.</w:t>
      </w:r>
    </w:p>
    <w:p w:rsidR="00FF2E9B" w:rsidRDefault="00FF2E9B" w:rsidP="00DF5E52">
      <w:pPr>
        <w:jc w:val="both"/>
      </w:pPr>
    </w:p>
    <w:p w:rsidR="00E85F5A" w:rsidRDefault="00FF2E9B" w:rsidP="00DF5E52">
      <w:pPr>
        <w:jc w:val="both"/>
      </w:pPr>
      <w:r>
        <w:tab/>
      </w:r>
      <w:r w:rsidRPr="00FF2E9B">
        <w:rPr>
          <w:b/>
          <w:bCs/>
        </w:rPr>
        <w:t>KREŠO BELJAK</w:t>
      </w:r>
      <w:r>
        <w:t xml:space="preserve"> – Gdje smo stali, znate i mene boli kada me izvuku iz prošlosti, znate, ha mora i vas </w:t>
      </w:r>
      <w:proofErr w:type="spellStart"/>
      <w:r>
        <w:t>bolit</w:t>
      </w:r>
      <w:r w:rsidR="00D11884">
        <w:t>i</w:t>
      </w:r>
      <w:proofErr w:type="spellEnd"/>
      <w:r>
        <w:t>, to tako je, puno više novaca je u pitanju</w:t>
      </w:r>
      <w:r w:rsidR="00D11884">
        <w:t>,</w:t>
      </w:r>
      <w:r>
        <w:t xml:space="preserve"> nije stvar u godinama, stvar je u novcima iz gradskog proračuna. Da, da to je stvar u tome, a imate tu i drugih vrsta podmićivanja, recimo kada se nekoga zove na ručkove, a hvala Bogu da smo moj zamjenik i ja to izbjegavali, pa se časte, pa dajte ovo, pa riješit ovo, riješite </w:t>
      </w:r>
      <w:proofErr w:type="spellStart"/>
      <w:r>
        <w:t>sim</w:t>
      </w:r>
      <w:proofErr w:type="spellEnd"/>
      <w:r>
        <w:t>, riješite tamo, to tako je. Kada to tako je to je sve skupa normalno i ljudski, nije normalno da se ljudi koji su to radili još onda prave pametni, evo sada ćemo mi pravdu tjerati. Sami ste rekli da pitanje koje ste postavili stoji u gradskom proračunu i sada što bih ja trebao reći</w:t>
      </w:r>
      <w:r w:rsidR="00D11884">
        <w:t>.</w:t>
      </w:r>
      <w:r>
        <w:t xml:space="preserve"> </w:t>
      </w:r>
      <w:r w:rsidR="00D11884">
        <w:t>K</w:t>
      </w:r>
      <w:r>
        <w:t xml:space="preserve">origirajte pitanje pa ćete dobiti pismeni odgovor, u ovakvom obliku ga ne budete dobili. </w:t>
      </w:r>
      <w:r w:rsidR="00E85F5A">
        <w:t xml:space="preserve"> </w:t>
      </w:r>
    </w:p>
    <w:p w:rsidR="00FF2E9B" w:rsidRDefault="00FF2E9B" w:rsidP="00DF5E52">
      <w:pPr>
        <w:jc w:val="both"/>
      </w:pPr>
    </w:p>
    <w:p w:rsidR="00FF2E9B" w:rsidRDefault="00FF2E9B" w:rsidP="00DF5E52">
      <w:pPr>
        <w:jc w:val="both"/>
      </w:pPr>
      <w:r>
        <w:tab/>
      </w:r>
      <w:r w:rsidRPr="00FF2E9B">
        <w:rPr>
          <w:b/>
          <w:bCs/>
        </w:rPr>
        <w:t xml:space="preserve">MIRAN ŠOIĆ </w:t>
      </w:r>
      <w:r>
        <w:t>– Znači, čuli smo pristup informacijama, pisano pitanje, pa će se onda detaljno sve obrazložiti, a ovako u široko je vrlo teško odgovarati.</w:t>
      </w:r>
    </w:p>
    <w:p w:rsidR="00FF2E9B" w:rsidRDefault="00FF2E9B" w:rsidP="00DF5E52">
      <w:pPr>
        <w:jc w:val="both"/>
      </w:pPr>
      <w:r>
        <w:tab/>
        <w:t xml:space="preserve">Molim zamjenika gradonačelnika da </w:t>
      </w:r>
      <w:r w:rsidR="00BF2958">
        <w:t>da odgovor na gore postavljeno pitanje.</w:t>
      </w:r>
    </w:p>
    <w:p w:rsidR="00BF2958" w:rsidRDefault="00BF2958" w:rsidP="00DF5E52">
      <w:pPr>
        <w:jc w:val="both"/>
      </w:pPr>
    </w:p>
    <w:p w:rsidR="00D74042" w:rsidRDefault="00BF2958" w:rsidP="00DF5E52">
      <w:pPr>
        <w:jc w:val="both"/>
      </w:pPr>
      <w:r>
        <w:tab/>
      </w:r>
      <w:r w:rsidRPr="00BF2958">
        <w:rPr>
          <w:b/>
          <w:bCs/>
        </w:rPr>
        <w:t>ŽELJKO STANEC</w:t>
      </w:r>
      <w:r>
        <w:t xml:space="preserve"> – Naravno da mogu, što se tiče ovoga postavljenog pitanja, mislim da je najbolja adresa predsjednik Mjesnog odbora koji je prošli tjedan bio na sastanku u Gradu Samoboru, s kojim smo osobno, pročelnik gosp. Župančić i koordinato</w:t>
      </w:r>
      <w:r w:rsidR="00034D09">
        <w:t>r</w:t>
      </w:r>
      <w:r>
        <w:t xml:space="preserve"> za mjesne odbore gosp. Pero Grgečić, porazgovarali i dogovorili cijeli terminološki plan izgradnje i način na koji će se i javna rasvjeta i društveni dom u Podgrađu iz</w:t>
      </w:r>
      <w:r w:rsidR="00711A86">
        <w:t>g</w:t>
      </w:r>
      <w:r>
        <w:t>raditi.</w:t>
      </w:r>
      <w:r w:rsidR="00711A86">
        <w:t xml:space="preserve"> </w:t>
      </w:r>
    </w:p>
    <w:p w:rsidR="00D74042" w:rsidRDefault="00D74042" w:rsidP="00DF5E52">
      <w:pPr>
        <w:jc w:val="both"/>
      </w:pPr>
    </w:p>
    <w:p w:rsidR="00D74042" w:rsidRDefault="00D74042" w:rsidP="00DF5E52">
      <w:pPr>
        <w:jc w:val="both"/>
      </w:pPr>
      <w:r>
        <w:tab/>
      </w:r>
      <w:r w:rsidRPr="00D74042">
        <w:rPr>
          <w:b/>
          <w:bCs/>
        </w:rPr>
        <w:t>MIRAN ŠOIĆ</w:t>
      </w:r>
      <w:r>
        <w:t xml:space="preserve"> – Ima li još pitanja?</w:t>
      </w:r>
    </w:p>
    <w:p w:rsidR="00D74042" w:rsidRDefault="00D74042" w:rsidP="00DF5E52">
      <w:pPr>
        <w:jc w:val="both"/>
      </w:pPr>
    </w:p>
    <w:p w:rsidR="00BF2958" w:rsidRDefault="00D74042" w:rsidP="00DF5E52">
      <w:pPr>
        <w:jc w:val="both"/>
      </w:pPr>
      <w:r>
        <w:tab/>
      </w:r>
      <w:r w:rsidRPr="00D74042">
        <w:rPr>
          <w:b/>
          <w:bCs/>
        </w:rPr>
        <w:t>MATILDA MIHAELA PURIĆ</w:t>
      </w:r>
      <w:r>
        <w:t xml:space="preserve"> – Htjela bih zamoliti, ako je moguće, da se kontaktira netko u čijoj je to nadležnosti ili ne znam kako bi to išlo, da se možda trenutno dok je pritisak na </w:t>
      </w:r>
      <w:proofErr w:type="spellStart"/>
      <w:r>
        <w:t>Bobovicu</w:t>
      </w:r>
      <w:proofErr w:type="spellEnd"/>
      <w:r>
        <w:t xml:space="preserve">, zbog radova u Svetoj </w:t>
      </w:r>
      <w:proofErr w:type="spellStart"/>
      <w:r>
        <w:t>Nedelji</w:t>
      </w:r>
      <w:proofErr w:type="spellEnd"/>
      <w:r>
        <w:t xml:space="preserve">, stavi neki privremeni semafor kod </w:t>
      </w:r>
      <w:proofErr w:type="spellStart"/>
      <w:r>
        <w:t>Purića</w:t>
      </w:r>
      <w:proofErr w:type="spellEnd"/>
      <w:r>
        <w:t>, na onom raskrižju, s obzirom da je baš tamo</w:t>
      </w:r>
      <w:r w:rsidR="00BF2958">
        <w:t xml:space="preserve"> </w:t>
      </w:r>
      <w:r>
        <w:t>sada jako velika gužva i jako je nezgodno voziti i izaći tamo.</w:t>
      </w:r>
    </w:p>
    <w:p w:rsidR="00BF7FB5" w:rsidRDefault="00BF7FB5" w:rsidP="00DF5E52">
      <w:pPr>
        <w:jc w:val="both"/>
      </w:pPr>
    </w:p>
    <w:p w:rsidR="00BF7FB5" w:rsidRDefault="00BF7FB5" w:rsidP="00DF5E52">
      <w:pPr>
        <w:jc w:val="both"/>
      </w:pPr>
      <w:r>
        <w:tab/>
      </w:r>
      <w:r w:rsidRPr="00BF7FB5">
        <w:rPr>
          <w:b/>
          <w:bCs/>
        </w:rPr>
        <w:t>MIRAN ŠOIĆ</w:t>
      </w:r>
      <w:r>
        <w:t xml:space="preserve"> – Kao prijedlog se prihvaća, upisat ćemo pa obavijestiti nadležne službe.</w:t>
      </w:r>
    </w:p>
    <w:p w:rsidR="00BF7FB5" w:rsidRDefault="00BF7FB5" w:rsidP="00DF5E52">
      <w:pPr>
        <w:jc w:val="both"/>
      </w:pPr>
      <w:r>
        <w:tab/>
        <w:t xml:space="preserve">Ima li još pitanja i prijedloga? Ako nema, zahvaljujem se i završavam s Aktualnim satom, te prelazimo na rad po </w:t>
      </w:r>
      <w:r w:rsidR="00203556">
        <w:t xml:space="preserve">usvojenom </w:t>
      </w:r>
      <w:r>
        <w:t>dnevnom redu.</w:t>
      </w:r>
    </w:p>
    <w:p w:rsidR="00354EA2" w:rsidRDefault="00354EA2" w:rsidP="00DF5E52">
      <w:pPr>
        <w:jc w:val="both"/>
      </w:pPr>
    </w:p>
    <w:p w:rsidR="00354EA2" w:rsidRDefault="00354EA2" w:rsidP="00DF5E52">
      <w:pPr>
        <w:jc w:val="both"/>
      </w:pPr>
    </w:p>
    <w:p w:rsidR="00354EA2" w:rsidRPr="00354EA2" w:rsidRDefault="00354EA2" w:rsidP="00DF5E52">
      <w:pPr>
        <w:jc w:val="both"/>
        <w:rPr>
          <w:b/>
          <w:bCs/>
        </w:rPr>
      </w:pPr>
      <w:r w:rsidRPr="00354EA2">
        <w:rPr>
          <w:b/>
          <w:bCs/>
        </w:rPr>
        <w:t>AD1.)</w:t>
      </w:r>
    </w:p>
    <w:p w:rsidR="00B2627E" w:rsidRPr="00526B32" w:rsidRDefault="00354EA2" w:rsidP="00B2627E">
      <w:pPr>
        <w:pStyle w:val="ListParagraph"/>
        <w:ind w:left="0" w:firstLine="708"/>
        <w:jc w:val="both"/>
      </w:pPr>
      <w:r>
        <w:tab/>
      </w:r>
      <w:r w:rsidRPr="00354EA2">
        <w:rPr>
          <w:b/>
          <w:bCs/>
        </w:rPr>
        <w:t>MIRAN ŠOIĆ</w:t>
      </w:r>
      <w:r>
        <w:t xml:space="preserve"> </w:t>
      </w:r>
      <w:r w:rsidR="00B2627E">
        <w:t>–</w:t>
      </w:r>
      <w:r>
        <w:t xml:space="preserve"> </w:t>
      </w:r>
      <w:r w:rsidR="00B2627E">
        <w:t xml:space="preserve">Prelazimo na prvu točku dnevnog reda - </w:t>
      </w:r>
      <w:r w:rsidR="00B2627E" w:rsidRPr="00526B32">
        <w:t xml:space="preserve">Prijedlog </w:t>
      </w:r>
      <w:r w:rsidR="00B2627E">
        <w:t xml:space="preserve">II. </w:t>
      </w:r>
      <w:r w:rsidR="00B2627E" w:rsidRPr="00526B32">
        <w:t xml:space="preserve">izmjena i dopuna Proračuna Grada Samobora za 2019. godinu i </w:t>
      </w:r>
      <w:r w:rsidR="00F137CA">
        <w:t>p</w:t>
      </w:r>
      <w:r w:rsidR="00B2627E" w:rsidRPr="00526B32">
        <w:t>rojekcije Proračuna Grada Samobora za 2020. i 2021. godinu</w:t>
      </w:r>
      <w:r w:rsidR="00B2627E">
        <w:t>.</w:t>
      </w:r>
    </w:p>
    <w:p w:rsidR="00B2627E" w:rsidRDefault="00B2627E" w:rsidP="00B2627E">
      <w:pPr>
        <w:pStyle w:val="Footer"/>
        <w:ind w:firstLine="708"/>
        <w:jc w:val="both"/>
        <w:rPr>
          <w:bCs/>
          <w:lang w:val="hr-HR"/>
        </w:rPr>
      </w:pPr>
      <w:r w:rsidRPr="00B2627E">
        <w:rPr>
          <w:bCs/>
          <w:lang w:val="hr-HR"/>
        </w:rPr>
        <w:t xml:space="preserve">Molim gosp. Željka </w:t>
      </w:r>
      <w:proofErr w:type="spellStart"/>
      <w:r w:rsidRPr="00B2627E">
        <w:rPr>
          <w:bCs/>
          <w:lang w:val="hr-HR"/>
        </w:rPr>
        <w:t>Radovanića</w:t>
      </w:r>
      <w:proofErr w:type="spellEnd"/>
      <w:r w:rsidRPr="00B2627E">
        <w:rPr>
          <w:bCs/>
          <w:lang w:val="hr-HR"/>
        </w:rPr>
        <w:t>, pročelnika Upravnog odjela za financije da da</w:t>
      </w:r>
      <w:r w:rsidR="00F137CA">
        <w:rPr>
          <w:bCs/>
          <w:lang w:val="hr-HR"/>
        </w:rPr>
        <w:t xml:space="preserve"> kratko</w:t>
      </w:r>
      <w:r w:rsidRPr="00B2627E">
        <w:rPr>
          <w:bCs/>
          <w:lang w:val="hr-HR"/>
        </w:rPr>
        <w:t xml:space="preserve"> uvodno obrazloženje.</w:t>
      </w:r>
    </w:p>
    <w:p w:rsidR="00B2627E" w:rsidRDefault="00B2627E" w:rsidP="00B2627E">
      <w:pPr>
        <w:pStyle w:val="Footer"/>
        <w:ind w:firstLine="708"/>
        <w:jc w:val="both"/>
        <w:rPr>
          <w:bCs/>
          <w:lang w:val="hr-HR"/>
        </w:rPr>
      </w:pPr>
    </w:p>
    <w:p w:rsidR="00B2627E" w:rsidRDefault="00B2627E" w:rsidP="00B2627E">
      <w:pPr>
        <w:pStyle w:val="Footer"/>
        <w:ind w:firstLine="708"/>
        <w:jc w:val="both"/>
        <w:rPr>
          <w:bCs/>
          <w:lang w:val="hr-HR"/>
        </w:rPr>
      </w:pPr>
      <w:r w:rsidRPr="00B2627E">
        <w:rPr>
          <w:b/>
          <w:lang w:val="hr-HR"/>
        </w:rPr>
        <w:t>ŽELJKO RADOVANIĆ</w:t>
      </w:r>
      <w:r>
        <w:rPr>
          <w:bCs/>
          <w:lang w:val="hr-HR"/>
        </w:rPr>
        <w:t xml:space="preserve"> – Daje uvodno obrazloženje po točki dnevnog reda, a koje su vijećnici dobili u materijalima za sjednicu.</w:t>
      </w:r>
    </w:p>
    <w:p w:rsidR="00B2627E" w:rsidRDefault="00B2627E" w:rsidP="00B2627E">
      <w:pPr>
        <w:pStyle w:val="Footer"/>
        <w:ind w:firstLine="708"/>
        <w:jc w:val="both"/>
        <w:rPr>
          <w:bCs/>
          <w:lang w:val="hr-HR"/>
        </w:rPr>
      </w:pPr>
    </w:p>
    <w:p w:rsidR="00B2627E" w:rsidRDefault="00B2627E" w:rsidP="00B2627E">
      <w:pPr>
        <w:ind w:left="60" w:firstLine="648"/>
        <w:jc w:val="both"/>
      </w:pPr>
      <w:r w:rsidRPr="00B2627E">
        <w:rPr>
          <w:b/>
        </w:rPr>
        <w:t>MIRAN ŠOIĆ</w:t>
      </w:r>
      <w:r>
        <w:rPr>
          <w:bCs/>
        </w:rPr>
        <w:t xml:space="preserve"> - </w:t>
      </w:r>
      <w:r>
        <w:t>Raspravu po navedenoj točki dnevnog reda provela su sljedeća radna tijela:</w:t>
      </w:r>
    </w:p>
    <w:p w:rsidR="00B2627E" w:rsidRDefault="00B2627E" w:rsidP="00B2627E">
      <w:pPr>
        <w:numPr>
          <w:ilvl w:val="0"/>
          <w:numId w:val="5"/>
        </w:numPr>
        <w:jc w:val="both"/>
      </w:pPr>
      <w:r>
        <w:t>Odbor za društvene djelatnosti i brigu za mladež</w:t>
      </w:r>
    </w:p>
    <w:p w:rsidR="00B2627E" w:rsidRDefault="00B2627E" w:rsidP="00B2627E">
      <w:pPr>
        <w:numPr>
          <w:ilvl w:val="0"/>
          <w:numId w:val="5"/>
        </w:numPr>
        <w:jc w:val="both"/>
      </w:pPr>
      <w:r>
        <w:t>Odbor za hrvatske branitelje iz Domovinskog rata</w:t>
      </w:r>
    </w:p>
    <w:p w:rsidR="00B2627E" w:rsidRDefault="00B2627E" w:rsidP="00B2627E">
      <w:pPr>
        <w:numPr>
          <w:ilvl w:val="0"/>
          <w:numId w:val="5"/>
        </w:numPr>
        <w:jc w:val="both"/>
      </w:pPr>
      <w:r>
        <w:t>Odbor za socijalnu skrb i zdravstvo</w:t>
      </w:r>
    </w:p>
    <w:p w:rsidR="00B2627E" w:rsidRDefault="00B2627E" w:rsidP="00B2627E">
      <w:pPr>
        <w:numPr>
          <w:ilvl w:val="0"/>
          <w:numId w:val="5"/>
        </w:numPr>
        <w:jc w:val="both"/>
      </w:pPr>
      <w:r>
        <w:t>Odbor za komunalne djelatnosti</w:t>
      </w:r>
    </w:p>
    <w:p w:rsidR="00B2627E" w:rsidRDefault="00B2627E" w:rsidP="00B2627E">
      <w:pPr>
        <w:numPr>
          <w:ilvl w:val="0"/>
          <w:numId w:val="5"/>
        </w:numPr>
        <w:jc w:val="both"/>
      </w:pPr>
      <w:r>
        <w:t>Odbor za mjesnu samoupravu</w:t>
      </w:r>
    </w:p>
    <w:p w:rsidR="00B2627E" w:rsidRDefault="00B2627E" w:rsidP="00B2627E">
      <w:pPr>
        <w:numPr>
          <w:ilvl w:val="0"/>
          <w:numId w:val="5"/>
        </w:numPr>
        <w:jc w:val="both"/>
      </w:pPr>
      <w:r>
        <w:t>Odbor za gospodarstvo, poduzetništvo, obrtništvo i ulaganja</w:t>
      </w:r>
    </w:p>
    <w:p w:rsidR="00B2627E" w:rsidRDefault="00B2627E" w:rsidP="00B2627E">
      <w:pPr>
        <w:numPr>
          <w:ilvl w:val="0"/>
          <w:numId w:val="5"/>
        </w:numPr>
        <w:jc w:val="both"/>
      </w:pPr>
      <w:r>
        <w:t>Odbor za poljoprivredu i šumarstvo</w:t>
      </w:r>
    </w:p>
    <w:p w:rsidR="00B2627E" w:rsidRDefault="00B2627E" w:rsidP="00B2627E">
      <w:pPr>
        <w:numPr>
          <w:ilvl w:val="0"/>
          <w:numId w:val="5"/>
        </w:numPr>
        <w:jc w:val="both"/>
      </w:pPr>
      <w:r>
        <w:t>Odbor za turizam i ugostiteljstvo</w:t>
      </w:r>
    </w:p>
    <w:p w:rsidR="00B2627E" w:rsidRDefault="00B2627E" w:rsidP="00B2627E">
      <w:pPr>
        <w:numPr>
          <w:ilvl w:val="0"/>
          <w:numId w:val="5"/>
        </w:numPr>
        <w:jc w:val="both"/>
      </w:pPr>
      <w:r>
        <w:t>Odbor za financije i proračun i</w:t>
      </w:r>
    </w:p>
    <w:p w:rsidR="00B2627E" w:rsidRDefault="00B2627E" w:rsidP="00B2627E">
      <w:pPr>
        <w:numPr>
          <w:ilvl w:val="0"/>
          <w:numId w:val="5"/>
        </w:numPr>
        <w:jc w:val="both"/>
      </w:pPr>
      <w:r>
        <w:t xml:space="preserve">Odbor za statutarno - pravna pitanja </w:t>
      </w:r>
    </w:p>
    <w:p w:rsidR="00B2627E" w:rsidRDefault="00B2627E" w:rsidP="00B2627E">
      <w:pPr>
        <w:ind w:left="720"/>
        <w:jc w:val="both"/>
      </w:pPr>
    </w:p>
    <w:p w:rsidR="00B2627E" w:rsidRDefault="00B2627E" w:rsidP="00B2627E">
      <w:pPr>
        <w:jc w:val="both"/>
      </w:pPr>
      <w:r>
        <w:t>te su donijeli zaključak o prihvaćanju navedene točke dnevnog reda.</w:t>
      </w:r>
    </w:p>
    <w:p w:rsidR="00B2627E" w:rsidRDefault="00B2627E" w:rsidP="00B2627E">
      <w:pPr>
        <w:ind w:firstLine="708"/>
        <w:jc w:val="both"/>
        <w:rPr>
          <w:iCs/>
        </w:rPr>
      </w:pPr>
    </w:p>
    <w:p w:rsidR="00B2627E" w:rsidRPr="006202BD" w:rsidRDefault="00B2627E" w:rsidP="00B2627E">
      <w:pPr>
        <w:ind w:firstLine="708"/>
        <w:jc w:val="both"/>
        <w:rPr>
          <w:iCs/>
        </w:rPr>
      </w:pPr>
      <w:r w:rsidRPr="006202BD">
        <w:rPr>
          <w:iCs/>
        </w:rPr>
        <w:t>Otvaram raspravu.</w:t>
      </w:r>
    </w:p>
    <w:p w:rsidR="00B2627E" w:rsidRDefault="00B310ED" w:rsidP="00B2627E">
      <w:pPr>
        <w:pStyle w:val="Footer"/>
        <w:ind w:firstLine="708"/>
        <w:jc w:val="both"/>
        <w:rPr>
          <w:bCs/>
          <w:lang w:val="hr-HR"/>
        </w:rPr>
      </w:pPr>
      <w:r>
        <w:rPr>
          <w:bCs/>
          <w:lang w:val="hr-HR"/>
        </w:rPr>
        <w:t>Ima li pitanja?</w:t>
      </w:r>
    </w:p>
    <w:p w:rsidR="00B310ED" w:rsidRDefault="00B310ED" w:rsidP="00B2627E">
      <w:pPr>
        <w:pStyle w:val="Footer"/>
        <w:ind w:firstLine="708"/>
        <w:jc w:val="both"/>
        <w:rPr>
          <w:bCs/>
          <w:lang w:val="hr-HR"/>
        </w:rPr>
      </w:pPr>
    </w:p>
    <w:p w:rsidR="005E5844" w:rsidRDefault="00B310ED" w:rsidP="00B2627E">
      <w:pPr>
        <w:pStyle w:val="Footer"/>
        <w:ind w:firstLine="708"/>
        <w:jc w:val="both"/>
        <w:rPr>
          <w:bCs/>
          <w:lang w:val="hr-HR"/>
        </w:rPr>
      </w:pPr>
      <w:r w:rsidRPr="00B310ED">
        <w:rPr>
          <w:b/>
          <w:lang w:val="hr-HR"/>
        </w:rPr>
        <w:t>VLADIMIR SKENDROVIĆ</w:t>
      </w:r>
      <w:r>
        <w:rPr>
          <w:bCs/>
          <w:lang w:val="hr-HR"/>
        </w:rPr>
        <w:t xml:space="preserve"> </w:t>
      </w:r>
      <w:r w:rsidR="005E5844">
        <w:rPr>
          <w:bCs/>
          <w:lang w:val="hr-HR"/>
        </w:rPr>
        <w:t>–</w:t>
      </w:r>
      <w:r>
        <w:rPr>
          <w:bCs/>
          <w:lang w:val="hr-HR"/>
        </w:rPr>
        <w:t xml:space="preserve"> </w:t>
      </w:r>
      <w:r w:rsidR="005E5844">
        <w:rPr>
          <w:bCs/>
          <w:lang w:val="hr-HR"/>
        </w:rPr>
        <w:t>Netko uvijek mora otvoriti</w:t>
      </w:r>
      <w:r w:rsidR="00790F63">
        <w:rPr>
          <w:bCs/>
          <w:lang w:val="hr-HR"/>
        </w:rPr>
        <w:t>,</w:t>
      </w:r>
      <w:r w:rsidR="005E5844">
        <w:rPr>
          <w:bCs/>
          <w:lang w:val="hr-HR"/>
        </w:rPr>
        <w:t xml:space="preserve"> pa da odradim i to. Naime, probat ću se samo ukratko vratiti na donošenje samog proračuna i na prvi rebalans kada sam ponavljao kao papagaj jedne te iste stvari, a one su sada vidljive. Ovo je tehnički rebalans tu uopće nema spora, kraj godine se približava, resori su morali svoje želje i potrebe staviti na stol i to je odrađeno. Neću danas o metodologiji</w:t>
      </w:r>
      <w:r w:rsidR="00790F63">
        <w:rPr>
          <w:bCs/>
          <w:lang w:val="hr-HR"/>
        </w:rPr>
        <w:t>,</w:t>
      </w:r>
      <w:r w:rsidR="005E5844">
        <w:rPr>
          <w:bCs/>
          <w:lang w:val="hr-HR"/>
        </w:rPr>
        <w:t xml:space="preserve"> jer uvijek se onda zapetljamo koja stranica nam o čemu govori, nego čisto o suštinskim stvarima. Naime, vesele me dvije stvari, prva je ona koju je na kraju rekao pročelnik da imamo vrlo mali prihod od poreza na alkoholna pića, stvarno me veseli ako ljudi manje piju, imamo manje pijanaca, neki su nam na žalost vodeći ljudi određenih ustanova pa će možda to imati utjecaja i u radu tih ustanova, poput Muzeja i slično.</w:t>
      </w:r>
    </w:p>
    <w:p w:rsidR="005E5844" w:rsidRDefault="005E5844" w:rsidP="00B2627E">
      <w:pPr>
        <w:pStyle w:val="Footer"/>
        <w:ind w:firstLine="708"/>
        <w:jc w:val="both"/>
        <w:rPr>
          <w:bCs/>
          <w:lang w:val="hr-HR"/>
        </w:rPr>
      </w:pPr>
      <w:r>
        <w:rPr>
          <w:bCs/>
          <w:lang w:val="hr-HR"/>
        </w:rPr>
        <w:t xml:space="preserve">Druga stvar koja me jako veseli je značajno povećanje najizdašnijeg dijela prihoda, a to je porez na dobit. To samo pokazuje da je programski i sve ostalo s nacionalne razine u posljednje dvije, tri godine donosi rezultat i on je vidljiv prvenstveno kod nas u Gradu koji je silno potentan gospodarski i ima izrazit potencijal da može realizirati određene stvari koje se nacionalne razine donose. </w:t>
      </w:r>
    </w:p>
    <w:p w:rsidR="00483D90" w:rsidRDefault="005E5844" w:rsidP="00B2627E">
      <w:pPr>
        <w:pStyle w:val="Footer"/>
        <w:ind w:firstLine="708"/>
        <w:jc w:val="both"/>
        <w:rPr>
          <w:bCs/>
          <w:lang w:val="hr-HR"/>
        </w:rPr>
      </w:pPr>
      <w:r>
        <w:rPr>
          <w:bCs/>
          <w:lang w:val="hr-HR"/>
        </w:rPr>
        <w:t>Ima sada ona druga strana medalje koja govori o negativnom kontekstu radi kojeg nećemo moći podržati rebalans</w:t>
      </w:r>
      <w:r w:rsidR="00790F63">
        <w:rPr>
          <w:bCs/>
          <w:lang w:val="hr-HR"/>
        </w:rPr>
        <w:t>,</w:t>
      </w:r>
      <w:r>
        <w:rPr>
          <w:bCs/>
          <w:lang w:val="hr-HR"/>
        </w:rPr>
        <w:t xml:space="preserve"> jer nismo niti sam proračun krajem prošle godine, pa smatram da bi bilo kurtoazno</w:t>
      </w:r>
      <w:r w:rsidR="00695A54">
        <w:rPr>
          <w:bCs/>
          <w:lang w:val="hr-HR"/>
        </w:rPr>
        <w:t xml:space="preserve"> da sad mijenjamo, ne radi politike nego radi samog sadržaja. Naime, upravo povećanje prihodovne strane je trebalo značiti i značajniju realizaciju i iskorak u dijelovima koji možda nisu bili u prvom planu kada se proračun donosio i planske veličine </w:t>
      </w:r>
      <w:r w:rsidR="00695A54">
        <w:rPr>
          <w:bCs/>
          <w:lang w:val="hr-HR"/>
        </w:rPr>
        <w:lastRenderedPageBreak/>
        <w:t>kada su se donosile za taj proračun. Međutim, nažalost, moramo konstatirati da tome nije tako, mi nikada nismo, ali zaista nikada nismo od kada sam ja u ovom Vijeću, a treća je godina, imali lošiju realizaciju i izvršenje u segmentu komunalne infrastrukture, nema se novaca. Ne vidim zašto se nema i kako se nema</w:t>
      </w:r>
      <w:r w:rsidR="00790F63">
        <w:rPr>
          <w:bCs/>
          <w:lang w:val="hr-HR"/>
        </w:rPr>
        <w:t>,</w:t>
      </w:r>
      <w:r w:rsidR="00695A54">
        <w:rPr>
          <w:bCs/>
          <w:lang w:val="hr-HR"/>
        </w:rPr>
        <w:t xml:space="preserve"> ako ostvarujemo takve prihode. Ja razumijem da će sljedeće godine doći proračun koji će biti izdašan, koji će biti opterećen kreditnim zaduženjem nekoliko desetaka milijuna kuna, jer izbore treba dobiti i cijena se onda ne pita nego se plaća. Toga sam svjestan već dan danas, ali nije mi jasno gdje smo u ove tri godine ipak potrošili sva ta sredstva, jer ponavlja se da prihod ipak raste značajnije od očekivanoga a mi realizaciju koja bi pratila te prihode, nažalost, nemamo, pokrivamo</w:t>
      </w:r>
      <w:r w:rsidR="00790F63">
        <w:rPr>
          <w:bCs/>
          <w:lang w:val="hr-HR"/>
        </w:rPr>
        <w:t>,</w:t>
      </w:r>
      <w:r w:rsidR="00695A54">
        <w:rPr>
          <w:bCs/>
          <w:lang w:val="hr-HR"/>
        </w:rPr>
        <w:t xml:space="preserve"> eto</w:t>
      </w:r>
      <w:r w:rsidR="00790F63">
        <w:rPr>
          <w:bCs/>
          <w:lang w:val="hr-HR"/>
        </w:rPr>
        <w:t>,</w:t>
      </w:r>
      <w:r w:rsidR="00695A54">
        <w:rPr>
          <w:bCs/>
          <w:lang w:val="hr-HR"/>
        </w:rPr>
        <w:t xml:space="preserve"> ako je dobra stvar barem u jednom dijelu manjkove iz ranijih godina pa će do kraja mandata vjerojatno i tu doći do nekakve nule. Volio bih da do nje dođe pa da se u novi mandat krene sa što manjim opterećenjem. Nažalost, završit ću ovo s dvije stvari, i pored tog povećanja mi nemamo garanciju da će se plan razvojni temeljem kojeg se i donose financijske veličine da će se on realizirati u toku ove godine. Dakle, </w:t>
      </w:r>
      <w:r w:rsidR="00483D90">
        <w:rPr>
          <w:bCs/>
          <w:lang w:val="hr-HR"/>
        </w:rPr>
        <w:t xml:space="preserve">bio sam u pravu u prosincu mjesecu prošle godine kada sam tvrdio da se planira nerealno, neostvarivo i to se sada pokazuje. Ovo se neće ostvariti, vidjet ćemo se još jedanput u dvanaestom mjesecu, ako Bog da, i volio bih da me netko demantira i da kaže to se ostvarilo. </w:t>
      </w:r>
    </w:p>
    <w:p w:rsidR="00563A45" w:rsidRDefault="00483D90" w:rsidP="00B2627E">
      <w:pPr>
        <w:pStyle w:val="Footer"/>
        <w:ind w:firstLine="708"/>
        <w:jc w:val="both"/>
        <w:rPr>
          <w:bCs/>
          <w:lang w:val="hr-HR"/>
        </w:rPr>
      </w:pPr>
      <w:r>
        <w:rPr>
          <w:bCs/>
          <w:lang w:val="hr-HR"/>
        </w:rPr>
        <w:t xml:space="preserve">Druga stvar na koju evo na kraju želio samo još skrenuti malo pažnje, predlažem da za sljedeću godinu kada budemo planirali povećate za određenu svotu iznos za edukaciju gradskih službenika i dužnosnika koji gostuju u javnim medijima, poput gosp. </w:t>
      </w:r>
      <w:proofErr w:type="spellStart"/>
      <w:r>
        <w:rPr>
          <w:bCs/>
          <w:lang w:val="hr-HR"/>
        </w:rPr>
        <w:t>Grgečića</w:t>
      </w:r>
      <w:proofErr w:type="spellEnd"/>
      <w:r>
        <w:rPr>
          <w:bCs/>
          <w:lang w:val="hr-HR"/>
        </w:rPr>
        <w:t>, da ga naučite da novcem kojim plaćamo emisiju Tribina gradonačelnika</w:t>
      </w:r>
      <w:r w:rsidR="00790F63">
        <w:rPr>
          <w:bCs/>
          <w:lang w:val="hr-HR"/>
        </w:rPr>
        <w:t>,</w:t>
      </w:r>
      <w:r>
        <w:rPr>
          <w:bCs/>
          <w:lang w:val="hr-HR"/>
        </w:rPr>
        <w:t xml:space="preserve"> ista služi da bi se građani grada Samobora informirali i dobili informaciju na pitanje, jer </w:t>
      </w:r>
      <w:proofErr w:type="spellStart"/>
      <w:r>
        <w:rPr>
          <w:bCs/>
          <w:lang w:val="hr-HR"/>
        </w:rPr>
        <w:t>Skendrović</w:t>
      </w:r>
      <w:proofErr w:type="spellEnd"/>
      <w:r>
        <w:rPr>
          <w:bCs/>
          <w:lang w:val="hr-HR"/>
        </w:rPr>
        <w:t xml:space="preserve"> zna kako doći do informacije, ali kada </w:t>
      </w:r>
      <w:proofErr w:type="spellStart"/>
      <w:r>
        <w:rPr>
          <w:bCs/>
          <w:lang w:val="hr-HR"/>
        </w:rPr>
        <w:t>Skendrović</w:t>
      </w:r>
      <w:proofErr w:type="spellEnd"/>
      <w:r>
        <w:rPr>
          <w:bCs/>
          <w:lang w:val="hr-HR"/>
        </w:rPr>
        <w:t xml:space="preserve"> postavlja pitanje onda ga postavlja u ime svojih sugrađana. Gosp. Grgečić bi morao bahatost smanjiti za jedno dva, tri </w:t>
      </w:r>
      <w:proofErr w:type="spellStart"/>
      <w:r>
        <w:rPr>
          <w:bCs/>
          <w:lang w:val="hr-HR"/>
        </w:rPr>
        <w:t>le</w:t>
      </w:r>
      <w:r w:rsidR="002C6FFF">
        <w:rPr>
          <w:bCs/>
          <w:lang w:val="hr-HR"/>
        </w:rPr>
        <w:t>v</w:t>
      </w:r>
      <w:r w:rsidR="00C9772E">
        <w:rPr>
          <w:bCs/>
          <w:lang w:val="hr-HR"/>
        </w:rPr>
        <w:t>e</w:t>
      </w:r>
      <w:r>
        <w:rPr>
          <w:bCs/>
          <w:lang w:val="hr-HR"/>
        </w:rPr>
        <w:t>la</w:t>
      </w:r>
      <w:proofErr w:type="spellEnd"/>
      <w:r>
        <w:rPr>
          <w:bCs/>
          <w:lang w:val="hr-HR"/>
        </w:rPr>
        <w:t xml:space="preserve"> niže</w:t>
      </w:r>
      <w:r w:rsidR="00B9246A">
        <w:rPr>
          <w:bCs/>
          <w:lang w:val="hr-HR"/>
        </w:rPr>
        <w:t>, jer na isti način će mu se to obiti o glavu prije ili kasnije, kada dolazi u javni prostor u ime Grada Samobora onda mora služiti Gradu Samoboru</w:t>
      </w:r>
      <w:r w:rsidR="00790F63">
        <w:rPr>
          <w:bCs/>
          <w:lang w:val="hr-HR"/>
        </w:rPr>
        <w:t>,</w:t>
      </w:r>
      <w:r w:rsidR="00B9246A">
        <w:rPr>
          <w:bCs/>
          <w:lang w:val="hr-HR"/>
        </w:rPr>
        <w:t xml:space="preserve"> jer ga Grad Samobor plaća.</w:t>
      </w:r>
    </w:p>
    <w:p w:rsidR="00563A45" w:rsidRDefault="00563A45" w:rsidP="00B2627E">
      <w:pPr>
        <w:pStyle w:val="Footer"/>
        <w:ind w:firstLine="708"/>
        <w:jc w:val="both"/>
        <w:rPr>
          <w:bCs/>
          <w:lang w:val="hr-HR"/>
        </w:rPr>
      </w:pPr>
    </w:p>
    <w:p w:rsidR="00563A45" w:rsidRDefault="00563A45" w:rsidP="00B2627E">
      <w:pPr>
        <w:pStyle w:val="Footer"/>
        <w:ind w:firstLine="708"/>
        <w:jc w:val="both"/>
        <w:rPr>
          <w:bCs/>
          <w:lang w:val="hr-HR"/>
        </w:rPr>
      </w:pPr>
      <w:r w:rsidRPr="00563A45">
        <w:rPr>
          <w:b/>
          <w:lang w:val="hr-HR"/>
        </w:rPr>
        <w:t>MIRAN ŠOIĆ</w:t>
      </w:r>
      <w:r>
        <w:rPr>
          <w:bCs/>
          <w:lang w:val="hr-HR"/>
        </w:rPr>
        <w:t xml:space="preserve"> – Mislim da je to kao jedan osvrt bio, nije bilo pitanja.</w:t>
      </w:r>
    </w:p>
    <w:p w:rsidR="00563A45" w:rsidRDefault="00563A45" w:rsidP="00B2627E">
      <w:pPr>
        <w:pStyle w:val="Footer"/>
        <w:ind w:firstLine="708"/>
        <w:jc w:val="both"/>
        <w:rPr>
          <w:bCs/>
          <w:lang w:val="hr-HR"/>
        </w:rPr>
      </w:pPr>
      <w:r>
        <w:rPr>
          <w:bCs/>
          <w:lang w:val="hr-HR"/>
        </w:rPr>
        <w:t>Ima li još pitanja?</w:t>
      </w:r>
    </w:p>
    <w:p w:rsidR="00563A45" w:rsidRDefault="00563A45" w:rsidP="00B2627E">
      <w:pPr>
        <w:pStyle w:val="Footer"/>
        <w:ind w:firstLine="708"/>
        <w:jc w:val="both"/>
        <w:rPr>
          <w:bCs/>
          <w:lang w:val="hr-HR"/>
        </w:rPr>
      </w:pPr>
    </w:p>
    <w:p w:rsidR="00563A45" w:rsidRDefault="00563A45" w:rsidP="00B2627E">
      <w:pPr>
        <w:pStyle w:val="Footer"/>
        <w:ind w:firstLine="708"/>
        <w:jc w:val="both"/>
        <w:rPr>
          <w:bCs/>
          <w:lang w:val="hr-HR"/>
        </w:rPr>
      </w:pPr>
      <w:r w:rsidRPr="00563A45">
        <w:rPr>
          <w:b/>
          <w:lang w:val="hr-HR"/>
        </w:rPr>
        <w:t>ŽELJKO STANEC</w:t>
      </w:r>
      <w:r>
        <w:rPr>
          <w:bCs/>
          <w:lang w:val="hr-HR"/>
        </w:rPr>
        <w:t xml:space="preserve"> – Čak sam mislio da bude pročelnik gosp. </w:t>
      </w:r>
      <w:proofErr w:type="spellStart"/>
      <w:r>
        <w:rPr>
          <w:bCs/>
          <w:lang w:val="hr-HR"/>
        </w:rPr>
        <w:t>Radovanić</w:t>
      </w:r>
      <w:proofErr w:type="spellEnd"/>
      <w:r>
        <w:rPr>
          <w:bCs/>
          <w:lang w:val="hr-HR"/>
        </w:rPr>
        <w:t xml:space="preserve"> nešto rekao, dobro budeš poslije mene, jer ovo baš nisu bila neka pitanja to je više bio neki politički osvrt ili osobno mišljenje na proračun, odnosno na ovaj rebalans proračuna i na neke tri godine poslovanja što se tiče Grada Samobora, pa sam si uzeo neku odgovornost da odgovorim ili da dam svoj osvrt na mišljenje poštovanog vijećnika gosp. </w:t>
      </w:r>
      <w:proofErr w:type="spellStart"/>
      <w:r>
        <w:rPr>
          <w:bCs/>
          <w:lang w:val="hr-HR"/>
        </w:rPr>
        <w:t>Skendrovića</w:t>
      </w:r>
      <w:proofErr w:type="spellEnd"/>
      <w:r>
        <w:rPr>
          <w:bCs/>
          <w:lang w:val="hr-HR"/>
        </w:rPr>
        <w:t xml:space="preserve">. </w:t>
      </w:r>
    </w:p>
    <w:p w:rsidR="00B310ED" w:rsidRDefault="00563A45" w:rsidP="00B2627E">
      <w:pPr>
        <w:pStyle w:val="Footer"/>
        <w:ind w:firstLine="708"/>
        <w:jc w:val="both"/>
        <w:rPr>
          <w:bCs/>
          <w:lang w:val="hr-HR"/>
        </w:rPr>
      </w:pPr>
      <w:r>
        <w:rPr>
          <w:bCs/>
          <w:lang w:val="hr-HR"/>
        </w:rPr>
        <w:t xml:space="preserve">Krenuti ću od ovog zadnjeg što ste sugerirali, točno je da je javna tribina i da dužnosnici ili službenici Grada Samobora u principu služe kao javni servis svim građanima. Nisam slušao emisiju tako da ne znam točno o čemu se radi, da li je bilo tu neke određene bahatosti ili nije bilo. Točno je da je emisija financirana iz </w:t>
      </w:r>
      <w:r w:rsidR="00516A43">
        <w:rPr>
          <w:bCs/>
          <w:lang w:val="hr-HR"/>
        </w:rPr>
        <w:t>P</w:t>
      </w:r>
      <w:r>
        <w:rPr>
          <w:bCs/>
          <w:lang w:val="hr-HR"/>
        </w:rPr>
        <w:t>roračuna Grada Samobora i osobno, ja također, ne dozvoljavam ako je bilo bilo kakve bahatosti, to ćemo provjeriti.</w:t>
      </w:r>
    </w:p>
    <w:p w:rsidR="00563A45" w:rsidRDefault="00563A45" w:rsidP="00B2627E">
      <w:pPr>
        <w:pStyle w:val="Footer"/>
        <w:ind w:firstLine="708"/>
        <w:jc w:val="both"/>
        <w:rPr>
          <w:bCs/>
          <w:lang w:val="hr-HR"/>
        </w:rPr>
      </w:pPr>
      <w:r>
        <w:rPr>
          <w:bCs/>
          <w:lang w:val="hr-HR"/>
        </w:rPr>
        <w:t>Što se tiče vašeg osvrta na Proračun Grada Samobora i u uvodu ste svog izlaganja rekli da je najizdašnije punjenje proračuna iz prihoda, poreza na dobit, odnosno poreza na dohodak to je točno i da je tome zahvalna državna politika. E, tu se uopće ne mogu složiti</w:t>
      </w:r>
      <w:r w:rsidR="00516A43">
        <w:rPr>
          <w:bCs/>
          <w:lang w:val="hr-HR"/>
        </w:rPr>
        <w:t>,</w:t>
      </w:r>
      <w:r>
        <w:rPr>
          <w:bCs/>
          <w:lang w:val="hr-HR"/>
        </w:rPr>
        <w:t xml:space="preserve"> jer to nije istina, da je ta državna politika ostala na onom nivou poreznih razreda koji su bili 12, 25 i 40%, prihod od poreza na dohodak bio bi jedno trideset milijuna veći, minimalno trideset milijuna. To ću još onda zamoliti poslije pročelnika gosp. </w:t>
      </w:r>
      <w:proofErr w:type="spellStart"/>
      <w:r>
        <w:rPr>
          <w:bCs/>
          <w:lang w:val="hr-HR"/>
        </w:rPr>
        <w:t>Radovanića</w:t>
      </w:r>
      <w:proofErr w:type="spellEnd"/>
      <w:r>
        <w:rPr>
          <w:bCs/>
          <w:lang w:val="hr-HR"/>
        </w:rPr>
        <w:t xml:space="preserve"> </w:t>
      </w:r>
      <w:r w:rsidR="005C62E2">
        <w:rPr>
          <w:bCs/>
          <w:lang w:val="hr-HR"/>
        </w:rPr>
        <w:t>da kaže da li je to istina ili nije. Znači</w:t>
      </w:r>
      <w:r w:rsidR="00516A43">
        <w:rPr>
          <w:bCs/>
          <w:lang w:val="hr-HR"/>
        </w:rPr>
        <w:t>,</w:t>
      </w:r>
      <w:r w:rsidR="005C62E2">
        <w:rPr>
          <w:bCs/>
          <w:lang w:val="hr-HR"/>
        </w:rPr>
        <w:t xml:space="preserve"> takva bi bila situacija u Gradu Samoboru. S te strane Država je doslovce Gradu Samoboru, ne samo Gradu Samoboru</w:t>
      </w:r>
      <w:r w:rsidR="00516A43">
        <w:rPr>
          <w:bCs/>
          <w:lang w:val="hr-HR"/>
        </w:rPr>
        <w:t>,</w:t>
      </w:r>
      <w:r w:rsidR="005C62E2">
        <w:rPr>
          <w:bCs/>
          <w:lang w:val="hr-HR"/>
        </w:rPr>
        <w:t xml:space="preserve"> već i drugim lokalnim jedinicama, uzela prihod koji im pripada.</w:t>
      </w:r>
      <w:r w:rsidR="008E66C4">
        <w:rPr>
          <w:bCs/>
          <w:lang w:val="hr-HR"/>
        </w:rPr>
        <w:t xml:space="preserve"> S obzirom da je Grad Samobor bogat kao Grad, mi smo tu razliku, na neki način zahvaljujući i rastu plaća, zahvaljujući novom doseljavanju u grad Samobor, uspjeli pokriti, ali da je ostalo po onom starom to bi sasvim drugačiji bio prihod Grada Samobora i onda ne bi čak </w:t>
      </w:r>
      <w:r w:rsidR="008E66C4">
        <w:rPr>
          <w:bCs/>
          <w:lang w:val="hr-HR"/>
        </w:rPr>
        <w:lastRenderedPageBreak/>
        <w:t>niti razgovarali o ovim nekim projektima za koje priznajem nismo ispunili u onom planiranom okviru, ali je jedan od glavnih ciljeva bila ta stabilizacija proračuna, stabilizacija financija i mi sto to uspjeli. Sve one neke projekte koje ova gradska vlast nije napravila vjerujte mi većina tih projekata minimalno u devedeset posto ona će biti i izvršena. Lijepo je to da nas kao gradski vijećnik upozoravate na to, ali to je nama i obveza i mi dobro znamo i od onih tribina gradonačelnika koje smo radili po mjesnim odborima da je to puno više zahtjeva od financijskih mogućnosti, ali su ti svi prioriteti zapisani</w:t>
      </w:r>
      <w:r w:rsidR="007B67F3">
        <w:rPr>
          <w:bCs/>
          <w:lang w:val="hr-HR"/>
        </w:rPr>
        <w:t>,</w:t>
      </w:r>
      <w:r w:rsidR="008E66C4">
        <w:rPr>
          <w:bCs/>
          <w:lang w:val="hr-HR"/>
        </w:rPr>
        <w:t xml:space="preserve"> ne samo u proračunu već i u prijedlozima i budućeg proračuna, odnosno ona dva proračuna što još moramo donijeti za 2020. i 2021.</w:t>
      </w:r>
      <w:r w:rsidR="008129B6">
        <w:rPr>
          <w:bCs/>
          <w:lang w:val="hr-HR"/>
        </w:rPr>
        <w:t xml:space="preserve"> godinu. Garantiram vam, kao ozbiljna uprava, mi ćemo taj dio programa, odnosno projekata koje smo obećali prema građanima i napraviti.</w:t>
      </w:r>
    </w:p>
    <w:p w:rsidR="00B53D6F" w:rsidRDefault="00B53D6F" w:rsidP="00B2627E">
      <w:pPr>
        <w:pStyle w:val="Footer"/>
        <w:ind w:firstLine="708"/>
        <w:jc w:val="both"/>
        <w:rPr>
          <w:bCs/>
          <w:lang w:val="hr-HR"/>
        </w:rPr>
      </w:pPr>
    </w:p>
    <w:p w:rsidR="00B53D6F" w:rsidRPr="00B2627E" w:rsidRDefault="00B5131A" w:rsidP="00B2627E">
      <w:pPr>
        <w:pStyle w:val="Footer"/>
        <w:ind w:firstLine="708"/>
        <w:jc w:val="both"/>
        <w:rPr>
          <w:bCs/>
          <w:lang w:val="hr-HR"/>
        </w:rPr>
      </w:pPr>
      <w:r w:rsidRPr="00B5131A">
        <w:rPr>
          <w:b/>
          <w:lang w:val="hr-HR"/>
        </w:rPr>
        <w:t>ŽELJKO RADOVANIĆ</w:t>
      </w:r>
      <w:r>
        <w:rPr>
          <w:bCs/>
          <w:lang w:val="hr-HR"/>
        </w:rPr>
        <w:t xml:space="preserve"> </w:t>
      </w:r>
      <w:r w:rsidR="00012162">
        <w:rPr>
          <w:bCs/>
          <w:lang w:val="hr-HR"/>
        </w:rPr>
        <w:t>–</w:t>
      </w:r>
      <w:r>
        <w:rPr>
          <w:bCs/>
          <w:lang w:val="hr-HR"/>
        </w:rPr>
        <w:t xml:space="preserve"> </w:t>
      </w:r>
      <w:r w:rsidR="00012162">
        <w:rPr>
          <w:bCs/>
          <w:lang w:val="hr-HR"/>
        </w:rPr>
        <w:t>Dio ovoga je rekao poštovani zamjenik, ali kada sad već bilježio onda ću to iznijeti. Ovako, ne smijemo miješati i brkati</w:t>
      </w:r>
      <w:r w:rsidR="00E077E4">
        <w:rPr>
          <w:bCs/>
          <w:lang w:val="hr-HR"/>
        </w:rPr>
        <w:t xml:space="preserve"> nisu to slučajni ni usporedivi pojmovi. Gosp. </w:t>
      </w:r>
      <w:proofErr w:type="spellStart"/>
      <w:r w:rsidR="00E077E4">
        <w:rPr>
          <w:bCs/>
          <w:lang w:val="hr-HR"/>
        </w:rPr>
        <w:t>Skendrović</w:t>
      </w:r>
      <w:proofErr w:type="spellEnd"/>
      <w:r w:rsidR="00E077E4">
        <w:rPr>
          <w:bCs/>
          <w:lang w:val="hr-HR"/>
        </w:rPr>
        <w:t xml:space="preserve"> se osvrnuo na porez na dobit, porez na dobit nije naš prihod to je prihod </w:t>
      </w:r>
      <w:r w:rsidR="00C9772E">
        <w:rPr>
          <w:bCs/>
          <w:lang w:val="hr-HR"/>
        </w:rPr>
        <w:t>d</w:t>
      </w:r>
      <w:r w:rsidR="00E077E4">
        <w:rPr>
          <w:bCs/>
          <w:lang w:val="hr-HR"/>
        </w:rPr>
        <w:t xml:space="preserve">ržave, kad bi bio naš prihod onda bismo bili puno, puno bogatiji, jer tvrtke iz Grada Samobora plaćaju vrlo visoki porez. Kada govorimo o porezu na dohodak na koji smo sasvim sigurno mislili onda moram reći da nije </w:t>
      </w:r>
      <w:r w:rsidR="00C9772E">
        <w:rPr>
          <w:bCs/>
          <w:lang w:val="hr-HR"/>
        </w:rPr>
        <w:t>d</w:t>
      </w:r>
      <w:r w:rsidR="00E077E4">
        <w:rPr>
          <w:bCs/>
          <w:lang w:val="hr-HR"/>
        </w:rPr>
        <w:t xml:space="preserve">ržava ta koja je tome doprinijela, ali ama baš ničim, to možete vrlo dobro vidjeti iz </w:t>
      </w:r>
      <w:r w:rsidR="00C9772E">
        <w:rPr>
          <w:bCs/>
          <w:lang w:val="hr-HR"/>
        </w:rPr>
        <w:t>s</w:t>
      </w:r>
      <w:r w:rsidR="00E077E4">
        <w:rPr>
          <w:bCs/>
          <w:lang w:val="hr-HR"/>
        </w:rPr>
        <w:t xml:space="preserve">tudije Udruge gradova, </w:t>
      </w:r>
      <w:r w:rsidR="00C9772E">
        <w:rPr>
          <w:bCs/>
          <w:lang w:val="hr-HR"/>
        </w:rPr>
        <w:t>s</w:t>
      </w:r>
      <w:r w:rsidR="00E077E4">
        <w:rPr>
          <w:bCs/>
          <w:lang w:val="hr-HR"/>
        </w:rPr>
        <w:t xml:space="preserve">tudija Udruge gradova je za ovu godinu projicirala smanjenje negdje oko sedam i pol do osam milijuna, a mi imamo povećanje, </w:t>
      </w:r>
      <w:r w:rsidR="00C9772E">
        <w:rPr>
          <w:bCs/>
          <w:lang w:val="hr-HR"/>
        </w:rPr>
        <w:t>s</w:t>
      </w:r>
      <w:r w:rsidR="00E077E4">
        <w:rPr>
          <w:bCs/>
          <w:lang w:val="hr-HR"/>
        </w:rPr>
        <w:t>tudija gradova je poslala mail u kojem piše da iduće godine planira 4,6 milijuna manje zbog onih mjera mladih do 25 godina oslobođenje je potpuno poreza, od 25 do 30 je pedeset posto. Imali ste prilike vidjeti da je sada zbog nekih drugih obveza koje Vlada i Sabor i državni proračun imaju to pomaknuto ne s 01.01.</w:t>
      </w:r>
      <w:r w:rsidR="0036034A">
        <w:rPr>
          <w:bCs/>
          <w:lang w:val="hr-HR"/>
        </w:rPr>
        <w:t xml:space="preserve"> nego s 01.08. Dakle, ono što je u Gradu Samoboru doprinijelo ovako visokom rastu poreza je prije svega prodaja nekretnina, naseljavanje, zapošljavanje, burza je gotovo prazna nema više ono što smo imali tamo i povećanje plaća. E, sada čemu dio toga možemo zahvaliti, upravo tome što se je kroz mjere koje mi ovdje imamo, a mjere su subvencija za zapošljavanje, vidjet ćete dignuti ćete ruku za proračun pa ćete reći ja dižem za ovih sto hiljada kuna, neka se potroše, neka se ljudi zaposle. Onda ulaganje u kapitalno, natječaj je raspisan, sada će biti završen. Dakle, dosta samoborskih poduzeća ili manjih i srednjih obrtnika koji su ulagali u kapitalnu imovinu dobit će povrat iz proračuna, to je jedna mjera o kojoj se može čuti. Isto tako nemamo prireza, to je najvažniji dio kad bismo tako rekli. Mi smo u Gradu Samoboru stvorili uvjete koji su doprinijeli da je porez na dohodak rastao, a ne </w:t>
      </w:r>
      <w:r w:rsidR="00C9772E">
        <w:rPr>
          <w:bCs/>
          <w:lang w:val="hr-HR"/>
        </w:rPr>
        <w:t>d</w:t>
      </w:r>
      <w:r w:rsidR="0036034A">
        <w:rPr>
          <w:bCs/>
          <w:lang w:val="hr-HR"/>
        </w:rPr>
        <w:t xml:space="preserve">ržava.   </w:t>
      </w:r>
      <w:r w:rsidR="00E077E4">
        <w:rPr>
          <w:bCs/>
          <w:lang w:val="hr-HR"/>
        </w:rPr>
        <w:t xml:space="preserve">   </w:t>
      </w:r>
      <w:r w:rsidR="00012162">
        <w:rPr>
          <w:bCs/>
          <w:lang w:val="hr-HR"/>
        </w:rPr>
        <w:t xml:space="preserve"> </w:t>
      </w:r>
    </w:p>
    <w:p w:rsidR="00BF7FB5" w:rsidRDefault="00BF7FB5" w:rsidP="00DF5E52">
      <w:pPr>
        <w:jc w:val="both"/>
      </w:pPr>
      <w:r>
        <w:t xml:space="preserve"> </w:t>
      </w:r>
    </w:p>
    <w:p w:rsidR="00F45F3E" w:rsidRDefault="00F45F3E" w:rsidP="00DF5E52">
      <w:pPr>
        <w:jc w:val="both"/>
      </w:pPr>
      <w:r>
        <w:tab/>
      </w:r>
      <w:r w:rsidRPr="00F45F3E">
        <w:rPr>
          <w:b/>
          <w:bCs/>
        </w:rPr>
        <w:t>VLADIMIR SKENDROVIĆ</w:t>
      </w:r>
      <w:r>
        <w:t xml:space="preserve"> </w:t>
      </w:r>
      <w:r w:rsidR="00802B80">
        <w:t>–</w:t>
      </w:r>
      <w:r>
        <w:t xml:space="preserve"> </w:t>
      </w:r>
      <w:r w:rsidR="00802B80">
        <w:t>Moram odgovoriti, naime, nemamo ispravke netočnih navoda</w:t>
      </w:r>
      <w:r w:rsidR="00722653">
        <w:t>,</w:t>
      </w:r>
      <w:r w:rsidR="00802B80">
        <w:t xml:space="preserve"> nego ću se usredotočiti na dvije stvari. Zaboravio sam se zahvaliti dogradonačelniku </w:t>
      </w:r>
      <w:proofErr w:type="spellStart"/>
      <w:r w:rsidR="00802B80">
        <w:t>Stanecu</w:t>
      </w:r>
      <w:proofErr w:type="spellEnd"/>
      <w:r w:rsidR="00286A76">
        <w:t>,</w:t>
      </w:r>
      <w:r w:rsidR="00802B80">
        <w:t xml:space="preserve"> s kojim sam u dva navrata u zadnje kratko vrijeme bio na sastanku, a koji mi je omogućio da dobijem uvid u neke stvari koje su mi bile nepoznanice, pa mu se na tome zahvaljujem. Nema veze što se ne slažemo u velikom broju stvari, ali ono što je pozitivno pomak je da možemo razgovarati o tome.</w:t>
      </w:r>
    </w:p>
    <w:p w:rsidR="00286A76" w:rsidRDefault="00802B80" w:rsidP="00DF5E52">
      <w:pPr>
        <w:jc w:val="both"/>
      </w:pPr>
      <w:r>
        <w:tab/>
        <w:t xml:space="preserve">Ovo sve što ste vi gosp. pročelniče rekli samo ste potvrdili činjenicu da ono što sam ja rekao da je točno. </w:t>
      </w:r>
      <w:r w:rsidR="002F610D">
        <w:t>Dakle, ispravak dobit dohodak to stoji, mislio sam na dohodak i to je u redu. Vi jako dobro znate koliko ljudi u gradu Samoboru živi s izuzetno visokim primanjima i ruše nam rejting</w:t>
      </w:r>
      <w:r w:rsidR="00286A76">
        <w:t>,</w:t>
      </w:r>
      <w:r w:rsidR="002F610D">
        <w:t xml:space="preserve"> jer nas stavljaju u kategoriju izuzetno razvijenih gradova, a tu su samo prijavljeni radi neplaćanja prireza, a doprinos Gradu Samoboru im je nula. No, dobro i to ćemo staviti na stranu</w:t>
      </w:r>
      <w:r w:rsidR="00286A76">
        <w:t>. Ako je već tome tako</w:t>
      </w:r>
      <w:r w:rsidR="002F610D">
        <w:t xml:space="preserve">, imaju visoku plaću i zato nas dovode u situaciju da gubimo pozicije na određenim natječajima jer smo </w:t>
      </w:r>
      <w:proofErr w:type="spellStart"/>
      <w:r w:rsidR="002F610D">
        <w:t>prerazvijeni</w:t>
      </w:r>
      <w:proofErr w:type="spellEnd"/>
      <w:r w:rsidR="002F610D">
        <w:t>, ali hajdemo i to staviti na stranu, govorimo o rebalansu proračuna i kada bi tome bilo tako</w:t>
      </w:r>
      <w:r w:rsidR="00286A76">
        <w:t>,</w:t>
      </w:r>
      <w:r w:rsidR="002F610D">
        <w:t xml:space="preserve"> kao što ste vi rekli</w:t>
      </w:r>
      <w:r w:rsidR="00286A76">
        <w:t>,</w:t>
      </w:r>
      <w:r w:rsidR="002F610D">
        <w:t xml:space="preserve"> onda vas molim</w:t>
      </w:r>
      <w:r w:rsidR="00286A76">
        <w:t>, zaista vas molim</w:t>
      </w:r>
      <w:r w:rsidR="00722653">
        <w:t>, da</w:t>
      </w:r>
      <w:r w:rsidR="00286A76">
        <w:t xml:space="preserve"> svog partnera koalicijskog upozorite da nikako ne diže na pet tisuća kuna neoporezivi dio, jer će uništiti samoborski proračun za daljnjih trideset pet milijuna kuna. Ako se to desi, ako to populističkom mjerom ide dizati neoporezivi dio plaće direktno će udariti na </w:t>
      </w:r>
      <w:r w:rsidR="00286A76">
        <w:lastRenderedPageBreak/>
        <w:t>Proračun Grada Samobora. Onda vas molim da ga upozorite na to jer vi ste se elaborirali na nešto što ja uopće nisam dotaknuo.</w:t>
      </w:r>
    </w:p>
    <w:p w:rsidR="00286A76" w:rsidRDefault="00286A76" w:rsidP="00DF5E52">
      <w:pPr>
        <w:jc w:val="both"/>
      </w:pPr>
    </w:p>
    <w:p w:rsidR="00E111DB" w:rsidRPr="00526B32" w:rsidRDefault="00286A76" w:rsidP="00E111DB">
      <w:pPr>
        <w:pStyle w:val="ListParagraph"/>
        <w:ind w:left="0" w:firstLine="708"/>
        <w:jc w:val="both"/>
      </w:pPr>
      <w:r>
        <w:tab/>
      </w:r>
      <w:r w:rsidRPr="00286A76">
        <w:rPr>
          <w:b/>
          <w:bCs/>
        </w:rPr>
        <w:t>MIRAN ŠOIĆ</w:t>
      </w:r>
      <w:r>
        <w:t xml:space="preserve"> – Ima li još pitanja? Ako nema, zaključujem raspravu i dajem na glasovanje </w:t>
      </w:r>
      <w:r w:rsidR="00E111DB" w:rsidRPr="00526B32">
        <w:t xml:space="preserve">Prijedlog </w:t>
      </w:r>
      <w:r w:rsidR="00E111DB">
        <w:t xml:space="preserve">II. </w:t>
      </w:r>
      <w:r w:rsidR="00E111DB" w:rsidRPr="00526B32">
        <w:t xml:space="preserve">izmjena i dopuna Proračuna Grada Samobora za 2019. godinu i </w:t>
      </w:r>
      <w:r w:rsidR="00E111DB">
        <w:t>p</w:t>
      </w:r>
      <w:r w:rsidR="00E111DB" w:rsidRPr="00526B32">
        <w:t>rojekcije Proračuna Grada Samobora za 2020. i 2021. godinu</w:t>
      </w:r>
      <w:r w:rsidR="00E111DB">
        <w:t>.</w:t>
      </w:r>
    </w:p>
    <w:p w:rsidR="00E111DB" w:rsidRDefault="00E111DB" w:rsidP="00DF5E52">
      <w:pPr>
        <w:jc w:val="both"/>
      </w:pPr>
      <w:r>
        <w:tab/>
        <w:t>Nakon provedenog glasovanja Gradsko vijeće Grada Samobora većinom glasova (17 „za“ i 3 „protiv“) donijelo je</w:t>
      </w:r>
    </w:p>
    <w:p w:rsidR="00E111DB" w:rsidRDefault="00E111DB" w:rsidP="00DF5E52">
      <w:pPr>
        <w:jc w:val="both"/>
      </w:pPr>
    </w:p>
    <w:p w:rsidR="00E111DB" w:rsidRDefault="00E111DB" w:rsidP="00E111DB">
      <w:pPr>
        <w:pStyle w:val="ListParagraph"/>
        <w:ind w:left="0"/>
        <w:jc w:val="center"/>
        <w:rPr>
          <w:b/>
          <w:bCs/>
        </w:rPr>
      </w:pPr>
      <w:r w:rsidRPr="00E111DB">
        <w:rPr>
          <w:b/>
          <w:bCs/>
        </w:rPr>
        <w:t>II. IZMJEN</w:t>
      </w:r>
      <w:r>
        <w:rPr>
          <w:b/>
          <w:bCs/>
        </w:rPr>
        <w:t>E</w:t>
      </w:r>
      <w:r w:rsidRPr="00E111DB">
        <w:rPr>
          <w:b/>
          <w:bCs/>
        </w:rPr>
        <w:t xml:space="preserve"> I DOPUN</w:t>
      </w:r>
      <w:r>
        <w:rPr>
          <w:b/>
          <w:bCs/>
        </w:rPr>
        <w:t>E</w:t>
      </w:r>
      <w:r w:rsidRPr="00E111DB">
        <w:rPr>
          <w:b/>
          <w:bCs/>
        </w:rPr>
        <w:t xml:space="preserve"> PRORAČUNA</w:t>
      </w:r>
    </w:p>
    <w:p w:rsidR="00E111DB" w:rsidRPr="00E111DB" w:rsidRDefault="00E111DB" w:rsidP="00E111DB">
      <w:pPr>
        <w:pStyle w:val="ListParagraph"/>
        <w:ind w:left="0"/>
        <w:jc w:val="center"/>
        <w:rPr>
          <w:b/>
          <w:bCs/>
        </w:rPr>
      </w:pPr>
    </w:p>
    <w:p w:rsidR="00E111DB" w:rsidRDefault="00E111DB" w:rsidP="00E111DB">
      <w:pPr>
        <w:pStyle w:val="ListParagraph"/>
        <w:ind w:left="0"/>
        <w:jc w:val="both"/>
      </w:pPr>
      <w:r w:rsidRPr="00526B32">
        <w:t xml:space="preserve"> Grada Samobora za 2019. godinu i </w:t>
      </w:r>
      <w:r>
        <w:t>p</w:t>
      </w:r>
      <w:r w:rsidRPr="00526B32">
        <w:t>rojekcije Proračuna Grada Samobora za 2020. i 2021. godinu</w:t>
      </w:r>
      <w:r>
        <w:t xml:space="preserve"> u tekstu kao što je dan u materijalima za sjednicu.</w:t>
      </w:r>
    </w:p>
    <w:p w:rsidR="00E111DB" w:rsidRDefault="00E111DB" w:rsidP="00E111DB">
      <w:pPr>
        <w:pStyle w:val="ListParagraph"/>
        <w:ind w:left="0"/>
        <w:jc w:val="both"/>
      </w:pPr>
      <w:r>
        <w:tab/>
        <w:t>Tekst II. izmjena i dopuna Proračuna prilaže se ovom zapisniku i njegov je sastavni dio.</w:t>
      </w:r>
    </w:p>
    <w:p w:rsidR="00E111DB" w:rsidRDefault="00E111DB" w:rsidP="00E111DB">
      <w:pPr>
        <w:pStyle w:val="ListParagraph"/>
        <w:ind w:left="0"/>
        <w:jc w:val="both"/>
      </w:pPr>
    </w:p>
    <w:p w:rsidR="00E111DB" w:rsidRDefault="00E111DB" w:rsidP="00E111DB">
      <w:pPr>
        <w:pStyle w:val="ListParagraph"/>
        <w:ind w:left="0"/>
        <w:jc w:val="both"/>
      </w:pPr>
    </w:p>
    <w:p w:rsidR="00E111DB" w:rsidRPr="00E111DB" w:rsidRDefault="00E111DB" w:rsidP="00E111DB">
      <w:pPr>
        <w:pStyle w:val="ListParagraph"/>
        <w:ind w:left="0"/>
        <w:jc w:val="both"/>
        <w:rPr>
          <w:b/>
          <w:bCs/>
        </w:rPr>
      </w:pPr>
      <w:r w:rsidRPr="00E111DB">
        <w:rPr>
          <w:b/>
          <w:bCs/>
        </w:rPr>
        <w:t>AD2.)</w:t>
      </w:r>
    </w:p>
    <w:p w:rsidR="00E111DB" w:rsidRPr="00526B32" w:rsidRDefault="00E111DB" w:rsidP="00E111DB">
      <w:pPr>
        <w:pStyle w:val="ListParagraph"/>
        <w:ind w:left="0" w:firstLine="708"/>
        <w:jc w:val="both"/>
      </w:pPr>
      <w:r>
        <w:tab/>
      </w:r>
      <w:r w:rsidRPr="00E111DB">
        <w:rPr>
          <w:b/>
          <w:bCs/>
        </w:rPr>
        <w:t>MIRAN ŠOIĆ</w:t>
      </w:r>
      <w:r>
        <w:t xml:space="preserve"> – Prelazimo na drugu točku dnevnog reda - </w:t>
      </w:r>
      <w:r w:rsidRPr="00526B32">
        <w:t>Prijedlog odluke o izmjenama Odluke o izvršavanju Proračuna Grada Samobora za 2019. godinu</w:t>
      </w:r>
      <w:r>
        <w:t>.</w:t>
      </w:r>
    </w:p>
    <w:p w:rsidR="00E111DB" w:rsidRDefault="00E111DB" w:rsidP="00E111DB">
      <w:pPr>
        <w:pStyle w:val="Footer"/>
        <w:ind w:firstLine="708"/>
        <w:jc w:val="both"/>
        <w:rPr>
          <w:bCs/>
          <w:lang w:val="hr-HR"/>
        </w:rPr>
      </w:pPr>
      <w:r w:rsidRPr="00E111DB">
        <w:rPr>
          <w:bCs/>
          <w:lang w:val="hr-HR"/>
        </w:rPr>
        <w:t xml:space="preserve">Molim gosp. Željka </w:t>
      </w:r>
      <w:proofErr w:type="spellStart"/>
      <w:r w:rsidRPr="00E111DB">
        <w:rPr>
          <w:bCs/>
          <w:lang w:val="hr-HR"/>
        </w:rPr>
        <w:t>Radovanića</w:t>
      </w:r>
      <w:proofErr w:type="spellEnd"/>
      <w:r w:rsidRPr="00E111DB">
        <w:rPr>
          <w:bCs/>
          <w:lang w:val="hr-HR"/>
        </w:rPr>
        <w:t xml:space="preserve">, pročelnika Upravnog odjela za financije da </w:t>
      </w:r>
      <w:r>
        <w:rPr>
          <w:bCs/>
          <w:lang w:val="hr-HR"/>
        </w:rPr>
        <w:t>da kratko obrazloženje.</w:t>
      </w:r>
    </w:p>
    <w:p w:rsidR="00E111DB" w:rsidRDefault="00E111DB" w:rsidP="00E111DB">
      <w:pPr>
        <w:pStyle w:val="Footer"/>
        <w:ind w:firstLine="708"/>
        <w:jc w:val="both"/>
        <w:rPr>
          <w:bCs/>
          <w:lang w:val="hr-HR"/>
        </w:rPr>
      </w:pPr>
    </w:p>
    <w:p w:rsidR="00E111DB" w:rsidRDefault="00E111DB" w:rsidP="00E111DB">
      <w:pPr>
        <w:pStyle w:val="Footer"/>
        <w:ind w:firstLine="708"/>
        <w:jc w:val="both"/>
        <w:rPr>
          <w:bCs/>
          <w:lang w:val="hr-HR"/>
        </w:rPr>
      </w:pPr>
      <w:r w:rsidRPr="00E111DB">
        <w:rPr>
          <w:b/>
          <w:lang w:val="hr-HR"/>
        </w:rPr>
        <w:t>ŽELJKO RADOVANIĆ</w:t>
      </w:r>
      <w:r>
        <w:rPr>
          <w:bCs/>
          <w:lang w:val="hr-HR"/>
        </w:rPr>
        <w:t xml:space="preserve"> – Daje uvodno obrazloženje po točki dnevnog reda, a koje su vijećnici dobili u materijalima za sjednicu. </w:t>
      </w:r>
    </w:p>
    <w:p w:rsidR="00E111DB" w:rsidRDefault="00E111DB" w:rsidP="00E111DB">
      <w:pPr>
        <w:pStyle w:val="Footer"/>
        <w:ind w:firstLine="708"/>
        <w:jc w:val="both"/>
        <w:rPr>
          <w:bCs/>
          <w:lang w:val="hr-HR"/>
        </w:rPr>
      </w:pPr>
    </w:p>
    <w:p w:rsidR="000529C8" w:rsidRDefault="000529C8" w:rsidP="000529C8">
      <w:pPr>
        <w:ind w:left="60" w:firstLine="648"/>
        <w:jc w:val="both"/>
      </w:pPr>
      <w:r w:rsidRPr="000529C8">
        <w:rPr>
          <w:b/>
        </w:rPr>
        <w:t>MIRAN ŠOIĆ</w:t>
      </w:r>
      <w:r>
        <w:rPr>
          <w:bCs/>
        </w:rPr>
        <w:t xml:space="preserve"> - </w:t>
      </w:r>
      <w:r>
        <w:t>Raspravu po navedenoj točki dnevnog reda provela su sljedeća radna tijela:</w:t>
      </w:r>
    </w:p>
    <w:p w:rsidR="000529C8" w:rsidRDefault="000529C8" w:rsidP="000529C8">
      <w:pPr>
        <w:numPr>
          <w:ilvl w:val="0"/>
          <w:numId w:val="5"/>
        </w:numPr>
        <w:jc w:val="both"/>
      </w:pPr>
      <w:r>
        <w:t>Odbor za društvene djelatnosti i brigu za mladež</w:t>
      </w:r>
    </w:p>
    <w:p w:rsidR="000529C8" w:rsidRDefault="000529C8" w:rsidP="000529C8">
      <w:pPr>
        <w:numPr>
          <w:ilvl w:val="0"/>
          <w:numId w:val="5"/>
        </w:numPr>
        <w:jc w:val="both"/>
      </w:pPr>
      <w:r>
        <w:t>Odbor za hrvatske branitelje iz Domovinskog rata</w:t>
      </w:r>
    </w:p>
    <w:p w:rsidR="000529C8" w:rsidRDefault="000529C8" w:rsidP="000529C8">
      <w:pPr>
        <w:numPr>
          <w:ilvl w:val="0"/>
          <w:numId w:val="5"/>
        </w:numPr>
        <w:jc w:val="both"/>
      </w:pPr>
      <w:r>
        <w:t>Odbor za socijalnu skrb i zdravstvo</w:t>
      </w:r>
    </w:p>
    <w:p w:rsidR="000529C8" w:rsidRDefault="000529C8" w:rsidP="000529C8">
      <w:pPr>
        <w:numPr>
          <w:ilvl w:val="0"/>
          <w:numId w:val="5"/>
        </w:numPr>
        <w:jc w:val="both"/>
      </w:pPr>
      <w:r>
        <w:t>Odbor za komunalne djelatnosti</w:t>
      </w:r>
    </w:p>
    <w:p w:rsidR="000529C8" w:rsidRDefault="000529C8" w:rsidP="000529C8">
      <w:pPr>
        <w:numPr>
          <w:ilvl w:val="0"/>
          <w:numId w:val="5"/>
        </w:numPr>
        <w:jc w:val="both"/>
      </w:pPr>
      <w:r>
        <w:t>Odbor za mjesnu samoupravu</w:t>
      </w:r>
    </w:p>
    <w:p w:rsidR="000529C8" w:rsidRDefault="000529C8" w:rsidP="000529C8">
      <w:pPr>
        <w:numPr>
          <w:ilvl w:val="0"/>
          <w:numId w:val="5"/>
        </w:numPr>
        <w:jc w:val="both"/>
      </w:pPr>
      <w:r>
        <w:t>Odbor za gospodarstvo, poduzetništvo, obrtništvo i ulaganja</w:t>
      </w:r>
    </w:p>
    <w:p w:rsidR="000529C8" w:rsidRDefault="000529C8" w:rsidP="000529C8">
      <w:pPr>
        <w:numPr>
          <w:ilvl w:val="0"/>
          <w:numId w:val="5"/>
        </w:numPr>
        <w:jc w:val="both"/>
      </w:pPr>
      <w:r>
        <w:t>Odbor za poljoprivredu i šumarstvo</w:t>
      </w:r>
    </w:p>
    <w:p w:rsidR="000529C8" w:rsidRDefault="000529C8" w:rsidP="000529C8">
      <w:pPr>
        <w:numPr>
          <w:ilvl w:val="0"/>
          <w:numId w:val="5"/>
        </w:numPr>
        <w:jc w:val="both"/>
      </w:pPr>
      <w:r>
        <w:t>Odbor za turizam i ugostiteljstvo</w:t>
      </w:r>
    </w:p>
    <w:p w:rsidR="000529C8" w:rsidRDefault="000529C8" w:rsidP="000529C8">
      <w:pPr>
        <w:numPr>
          <w:ilvl w:val="0"/>
          <w:numId w:val="5"/>
        </w:numPr>
        <w:jc w:val="both"/>
      </w:pPr>
      <w:r>
        <w:t>Odbor za financije i proračun i</w:t>
      </w:r>
    </w:p>
    <w:p w:rsidR="000529C8" w:rsidRDefault="000529C8" w:rsidP="000529C8">
      <w:pPr>
        <w:numPr>
          <w:ilvl w:val="0"/>
          <w:numId w:val="5"/>
        </w:numPr>
        <w:jc w:val="both"/>
      </w:pPr>
      <w:r>
        <w:t xml:space="preserve">Odbor za statutarno - pravna pitanja </w:t>
      </w:r>
    </w:p>
    <w:p w:rsidR="000529C8" w:rsidRDefault="000529C8" w:rsidP="000529C8">
      <w:pPr>
        <w:ind w:left="720"/>
        <w:jc w:val="both"/>
      </w:pPr>
    </w:p>
    <w:p w:rsidR="000529C8" w:rsidRDefault="000529C8" w:rsidP="000529C8">
      <w:pPr>
        <w:jc w:val="both"/>
      </w:pPr>
      <w:r>
        <w:t>te su donijeli zaključak o prihvaćanju navedene točke dnevnog reda.</w:t>
      </w:r>
    </w:p>
    <w:p w:rsidR="000529C8" w:rsidRDefault="000529C8" w:rsidP="000529C8">
      <w:pPr>
        <w:ind w:firstLine="708"/>
        <w:jc w:val="both"/>
        <w:rPr>
          <w:iCs/>
        </w:rPr>
      </w:pPr>
    </w:p>
    <w:p w:rsidR="000529C8" w:rsidRPr="006202BD" w:rsidRDefault="000529C8" w:rsidP="000529C8">
      <w:pPr>
        <w:ind w:firstLine="708"/>
        <w:jc w:val="both"/>
        <w:rPr>
          <w:iCs/>
        </w:rPr>
      </w:pPr>
      <w:r w:rsidRPr="006202BD">
        <w:rPr>
          <w:iCs/>
        </w:rPr>
        <w:t>Otvaram raspravu.</w:t>
      </w:r>
    </w:p>
    <w:p w:rsidR="000529C8" w:rsidRDefault="000529C8" w:rsidP="000529C8">
      <w:pPr>
        <w:pStyle w:val="ListParagraph"/>
        <w:ind w:left="0" w:firstLine="708"/>
        <w:jc w:val="both"/>
      </w:pPr>
      <w:r>
        <w:rPr>
          <w:bCs/>
        </w:rPr>
        <w:t xml:space="preserve">Ima li pitanja? Ako nema, zaključujem raspravu i dajem na glasovanje </w:t>
      </w:r>
      <w:r w:rsidRPr="00526B32">
        <w:t>Prijedlog odluke o izmjenama Odluke o izvršavanju Proračuna Grada Samobora za 2019. godinu</w:t>
      </w:r>
      <w:r>
        <w:t>.</w:t>
      </w:r>
    </w:p>
    <w:p w:rsidR="000529C8" w:rsidRDefault="000529C8" w:rsidP="000529C8">
      <w:pPr>
        <w:ind w:firstLine="708"/>
        <w:jc w:val="both"/>
      </w:pPr>
      <w:r>
        <w:t>Nakon provedenog glasovanja Gradsko vijeće Grada Samobora većinom glasova (17 „za“ i 3 „protiv“) donijelo je</w:t>
      </w:r>
    </w:p>
    <w:p w:rsidR="00D95F8A" w:rsidRDefault="00D95F8A" w:rsidP="000529C8">
      <w:pPr>
        <w:ind w:firstLine="708"/>
        <w:jc w:val="both"/>
      </w:pPr>
    </w:p>
    <w:p w:rsidR="000529C8" w:rsidRDefault="000529C8" w:rsidP="000529C8">
      <w:pPr>
        <w:jc w:val="center"/>
        <w:rPr>
          <w:b/>
          <w:bCs/>
        </w:rPr>
      </w:pPr>
      <w:r w:rsidRPr="000529C8">
        <w:rPr>
          <w:b/>
          <w:bCs/>
        </w:rPr>
        <w:t>ODLUKU O IZMJENAMA ODLUKE</w:t>
      </w:r>
    </w:p>
    <w:p w:rsidR="00D95F8A" w:rsidRDefault="00D95F8A" w:rsidP="000529C8">
      <w:pPr>
        <w:jc w:val="center"/>
        <w:rPr>
          <w:b/>
          <w:bCs/>
        </w:rPr>
      </w:pPr>
    </w:p>
    <w:p w:rsidR="000529C8" w:rsidRDefault="000529C8" w:rsidP="000529C8">
      <w:pPr>
        <w:jc w:val="both"/>
      </w:pPr>
      <w:r w:rsidRPr="00526B32">
        <w:t xml:space="preserve"> o izvršavanju Proračuna Grada Samobora za 2019. godinu</w:t>
      </w:r>
      <w:r>
        <w:t xml:space="preserve"> u tekstu kao što je dan u materijalima za sjednicu.</w:t>
      </w:r>
    </w:p>
    <w:p w:rsidR="000529C8" w:rsidRDefault="000529C8" w:rsidP="00DF5E52">
      <w:pPr>
        <w:jc w:val="both"/>
      </w:pPr>
      <w:r>
        <w:lastRenderedPageBreak/>
        <w:tab/>
        <w:t>Tekst Odluke o izmjenama Odluke prilaže se ovom zapisniku i njegov je sastavni dio.</w:t>
      </w:r>
    </w:p>
    <w:p w:rsidR="000529C8" w:rsidRDefault="000529C8" w:rsidP="00DF5E52">
      <w:pPr>
        <w:jc w:val="both"/>
      </w:pPr>
    </w:p>
    <w:p w:rsidR="000529C8" w:rsidRDefault="000529C8" w:rsidP="00DF5E52">
      <w:pPr>
        <w:jc w:val="both"/>
      </w:pPr>
    </w:p>
    <w:p w:rsidR="00802B80" w:rsidRPr="000529C8" w:rsidRDefault="000529C8" w:rsidP="00DF5E52">
      <w:pPr>
        <w:jc w:val="both"/>
        <w:rPr>
          <w:b/>
          <w:bCs/>
        </w:rPr>
      </w:pPr>
      <w:r w:rsidRPr="000529C8">
        <w:rPr>
          <w:b/>
          <w:bCs/>
        </w:rPr>
        <w:t>AD3.)</w:t>
      </w:r>
      <w:r w:rsidR="00286A76" w:rsidRPr="000529C8">
        <w:rPr>
          <w:b/>
          <w:bCs/>
        </w:rPr>
        <w:t xml:space="preserve">  </w:t>
      </w:r>
    </w:p>
    <w:p w:rsidR="00D72A9D" w:rsidRPr="00B802BD" w:rsidRDefault="003D1AAA" w:rsidP="00D72A9D">
      <w:pPr>
        <w:pStyle w:val="ListParagraph"/>
        <w:ind w:left="0" w:firstLine="708"/>
        <w:jc w:val="both"/>
      </w:pPr>
      <w:r>
        <w:tab/>
      </w:r>
      <w:r w:rsidRPr="003D1AAA">
        <w:rPr>
          <w:b/>
          <w:bCs/>
        </w:rPr>
        <w:t>MIRAN ŠOIĆ</w:t>
      </w:r>
      <w:r>
        <w:t xml:space="preserve"> – Prelazimo na treću točku dnevnog reda - </w:t>
      </w:r>
      <w:r w:rsidR="00D72A9D" w:rsidRPr="00B802BD">
        <w:t xml:space="preserve">Prijedlog </w:t>
      </w:r>
      <w:r w:rsidR="00D72A9D">
        <w:t xml:space="preserve">II. </w:t>
      </w:r>
      <w:r w:rsidR="00D72A9D" w:rsidRPr="00B802BD">
        <w:t>izmjena i dopuna Programa održavanja komunalne infrastrukture u Gradu Samoboru za 2019. godinu</w:t>
      </w:r>
      <w:r w:rsidR="00D72A9D">
        <w:t>.</w:t>
      </w:r>
      <w:r w:rsidR="00D72A9D" w:rsidRPr="00B802BD">
        <w:t xml:space="preserve"> </w:t>
      </w:r>
    </w:p>
    <w:p w:rsidR="00D72A9D" w:rsidRPr="00D72A9D" w:rsidRDefault="00D72A9D" w:rsidP="00D72A9D">
      <w:pPr>
        <w:pStyle w:val="Footer"/>
        <w:ind w:firstLine="708"/>
        <w:jc w:val="both"/>
        <w:rPr>
          <w:bCs/>
          <w:lang w:val="hr-HR"/>
        </w:rPr>
      </w:pPr>
      <w:r w:rsidRPr="00D72A9D">
        <w:rPr>
          <w:bCs/>
          <w:lang w:val="hr-HR"/>
        </w:rPr>
        <w:t>Molim gosp. Zvonka Župančića, pročelnika Upravnog odjela za komunalne djelatnosti da u ime predlagatelja da uvodno obrazloženje.</w:t>
      </w:r>
    </w:p>
    <w:p w:rsidR="00D74042" w:rsidRDefault="00D74042" w:rsidP="00DF5E52">
      <w:pPr>
        <w:jc w:val="both"/>
      </w:pPr>
    </w:p>
    <w:p w:rsidR="00D72A9D" w:rsidRDefault="00D72A9D" w:rsidP="00DF5E52">
      <w:pPr>
        <w:jc w:val="both"/>
      </w:pPr>
      <w:r>
        <w:tab/>
      </w:r>
      <w:r w:rsidRPr="00D72A9D">
        <w:rPr>
          <w:b/>
          <w:bCs/>
        </w:rPr>
        <w:t>ZVONKO ŽUPANČIĆ</w:t>
      </w:r>
      <w:r>
        <w:t xml:space="preserve"> – Daje uvodno obrazloženje po točki dnevnog reda, a koje su vijećnici dobili u materijalima za sjednicu.</w:t>
      </w:r>
    </w:p>
    <w:p w:rsidR="00D72A9D" w:rsidRDefault="00D72A9D" w:rsidP="00DF5E52">
      <w:pPr>
        <w:jc w:val="both"/>
      </w:pPr>
    </w:p>
    <w:p w:rsidR="00D72A9D" w:rsidRDefault="00D72A9D" w:rsidP="00D72A9D">
      <w:pPr>
        <w:ind w:left="60" w:firstLine="648"/>
        <w:jc w:val="both"/>
      </w:pPr>
      <w:r>
        <w:tab/>
      </w:r>
      <w:r w:rsidRPr="00D72A9D">
        <w:rPr>
          <w:b/>
          <w:bCs/>
        </w:rPr>
        <w:t>MIRAN ŠOIĆ</w:t>
      </w:r>
      <w:r>
        <w:t xml:space="preserve"> - Raspravu po navedenoj točki dnevnog reda provela su sljedeća radna tijela:</w:t>
      </w:r>
    </w:p>
    <w:p w:rsidR="00D72A9D" w:rsidRDefault="00D72A9D" w:rsidP="00D72A9D">
      <w:pPr>
        <w:numPr>
          <w:ilvl w:val="0"/>
          <w:numId w:val="5"/>
        </w:numPr>
        <w:jc w:val="both"/>
      </w:pPr>
      <w:r>
        <w:t>Odbor za komunalne djelatnosti</w:t>
      </w:r>
    </w:p>
    <w:p w:rsidR="00D72A9D" w:rsidRDefault="00D72A9D" w:rsidP="00D72A9D">
      <w:pPr>
        <w:numPr>
          <w:ilvl w:val="0"/>
          <w:numId w:val="5"/>
        </w:numPr>
        <w:jc w:val="both"/>
      </w:pPr>
      <w:r>
        <w:t>Odbor za mjesnu samoupravu</w:t>
      </w:r>
    </w:p>
    <w:p w:rsidR="00D72A9D" w:rsidRDefault="00D72A9D" w:rsidP="00D72A9D">
      <w:pPr>
        <w:numPr>
          <w:ilvl w:val="0"/>
          <w:numId w:val="5"/>
        </w:numPr>
        <w:jc w:val="both"/>
      </w:pPr>
      <w:r>
        <w:t>Odbor za financije i proračun i</w:t>
      </w:r>
    </w:p>
    <w:p w:rsidR="00D72A9D" w:rsidRDefault="00D72A9D" w:rsidP="00D72A9D">
      <w:pPr>
        <w:numPr>
          <w:ilvl w:val="0"/>
          <w:numId w:val="5"/>
        </w:numPr>
        <w:jc w:val="both"/>
      </w:pPr>
      <w:r>
        <w:t xml:space="preserve">Odbor za statutarno - pravna pitanja </w:t>
      </w:r>
    </w:p>
    <w:p w:rsidR="00D72A9D" w:rsidRDefault="00D72A9D" w:rsidP="00D72A9D">
      <w:pPr>
        <w:jc w:val="both"/>
      </w:pPr>
      <w:r>
        <w:t>te su donijeli zaključak o prihvaćanju navedene točke dnevnog reda.</w:t>
      </w:r>
    </w:p>
    <w:p w:rsidR="00D72A9D" w:rsidRDefault="00D72A9D" w:rsidP="00D72A9D">
      <w:pPr>
        <w:jc w:val="both"/>
      </w:pPr>
    </w:p>
    <w:p w:rsidR="00D72A9D" w:rsidRPr="006202BD" w:rsidRDefault="00D72A9D" w:rsidP="00D72A9D">
      <w:pPr>
        <w:ind w:firstLine="708"/>
        <w:jc w:val="both"/>
        <w:rPr>
          <w:iCs/>
        </w:rPr>
      </w:pPr>
      <w:r w:rsidRPr="006202BD">
        <w:rPr>
          <w:iCs/>
        </w:rPr>
        <w:t>Otvaram raspravu.</w:t>
      </w:r>
    </w:p>
    <w:p w:rsidR="00D72A9D" w:rsidRDefault="00D72A9D" w:rsidP="00D72A9D">
      <w:pPr>
        <w:pStyle w:val="ListParagraph"/>
        <w:ind w:left="0" w:firstLine="708"/>
        <w:jc w:val="both"/>
      </w:pPr>
      <w:r>
        <w:tab/>
        <w:t xml:space="preserve">Ima li pitanja? Ako nema, zaključujem raspravu i dajem na glasovanje </w:t>
      </w:r>
      <w:r w:rsidRPr="00B802BD">
        <w:t xml:space="preserve">Prijedlog </w:t>
      </w:r>
      <w:r>
        <w:t xml:space="preserve">II. </w:t>
      </w:r>
      <w:r w:rsidRPr="00B802BD">
        <w:t>izmjena i dopuna Programa održavanja komunalne infrastrukture u Gradu Samoboru za 2019. godinu</w:t>
      </w:r>
      <w:r>
        <w:t>.</w:t>
      </w:r>
      <w:r w:rsidRPr="00B802BD">
        <w:t xml:space="preserve"> </w:t>
      </w:r>
    </w:p>
    <w:p w:rsidR="00D72A9D" w:rsidRDefault="00D72A9D" w:rsidP="00D72A9D">
      <w:pPr>
        <w:ind w:firstLine="708"/>
        <w:jc w:val="both"/>
      </w:pPr>
      <w:r>
        <w:t>Nakon provedenog glasovanja Gradsko vijeće Grada Samobora većinom glasova (1</w:t>
      </w:r>
      <w:r w:rsidR="00455D65">
        <w:t>6</w:t>
      </w:r>
      <w:r>
        <w:t xml:space="preserve"> „za“ i 3 „protiv“) donijelo je</w:t>
      </w:r>
    </w:p>
    <w:p w:rsidR="00D72A9D" w:rsidRPr="00E85F5A" w:rsidRDefault="00D72A9D" w:rsidP="00DF5E52">
      <w:pPr>
        <w:jc w:val="both"/>
      </w:pPr>
    </w:p>
    <w:p w:rsidR="00FE064F" w:rsidRPr="00F82FEF" w:rsidRDefault="00455D65" w:rsidP="00FE064F">
      <w:pPr>
        <w:pStyle w:val="ListParagraph"/>
        <w:ind w:left="0"/>
        <w:jc w:val="center"/>
        <w:rPr>
          <w:b/>
          <w:bCs/>
        </w:rPr>
      </w:pPr>
      <w:r w:rsidRPr="00F82FEF">
        <w:rPr>
          <w:b/>
          <w:bCs/>
        </w:rPr>
        <w:t>II. IZMJENA I DOPUNA PROGRAMA</w:t>
      </w:r>
    </w:p>
    <w:p w:rsidR="00455D65" w:rsidRDefault="00455D65" w:rsidP="00FE064F">
      <w:pPr>
        <w:pStyle w:val="ListParagraph"/>
        <w:ind w:left="0"/>
        <w:jc w:val="center"/>
      </w:pPr>
    </w:p>
    <w:p w:rsidR="00455D65" w:rsidRDefault="00FE064F" w:rsidP="00FE064F">
      <w:pPr>
        <w:pStyle w:val="ListParagraph"/>
        <w:ind w:left="0"/>
        <w:jc w:val="both"/>
      </w:pPr>
      <w:r w:rsidRPr="00B802BD">
        <w:t>održavanja komunalne infrastrukture u Gradu Samoboru za 2019. godinu</w:t>
      </w:r>
      <w:r w:rsidR="00455D65">
        <w:t xml:space="preserve"> u tekstu kao što je dan u materijalima za sjednicu</w:t>
      </w:r>
      <w:r>
        <w:t>.</w:t>
      </w:r>
    </w:p>
    <w:p w:rsidR="00F82FEF" w:rsidRDefault="00455D65" w:rsidP="00FE064F">
      <w:pPr>
        <w:pStyle w:val="ListParagraph"/>
        <w:ind w:left="0"/>
        <w:jc w:val="both"/>
      </w:pPr>
      <w:r>
        <w:tab/>
        <w:t>Tekst II. izmjena i dopuna Programa</w:t>
      </w:r>
      <w:r w:rsidR="00F82FEF">
        <w:t xml:space="preserve"> prilaže se ovom zapisniku i njegov je sastavni dio.</w:t>
      </w:r>
    </w:p>
    <w:p w:rsidR="00F82FEF" w:rsidRDefault="00F82FEF" w:rsidP="00FE064F">
      <w:pPr>
        <w:pStyle w:val="ListParagraph"/>
        <w:ind w:left="0"/>
        <w:jc w:val="both"/>
      </w:pPr>
    </w:p>
    <w:p w:rsidR="00F82FEF" w:rsidRDefault="00F82FEF" w:rsidP="00FE064F">
      <w:pPr>
        <w:pStyle w:val="ListParagraph"/>
        <w:ind w:left="0"/>
        <w:jc w:val="both"/>
      </w:pPr>
    </w:p>
    <w:p w:rsidR="00FE064F" w:rsidRPr="00F82FEF" w:rsidRDefault="00F82FEF" w:rsidP="00FE064F">
      <w:pPr>
        <w:pStyle w:val="ListParagraph"/>
        <w:ind w:left="0"/>
        <w:jc w:val="both"/>
        <w:rPr>
          <w:b/>
          <w:bCs/>
        </w:rPr>
      </w:pPr>
      <w:r w:rsidRPr="00F82FEF">
        <w:rPr>
          <w:b/>
          <w:bCs/>
        </w:rPr>
        <w:t>AD4.)</w:t>
      </w:r>
      <w:r w:rsidR="00FE064F" w:rsidRPr="00F82FEF">
        <w:rPr>
          <w:b/>
          <w:bCs/>
        </w:rPr>
        <w:t xml:space="preserve"> </w:t>
      </w:r>
    </w:p>
    <w:p w:rsidR="00F82FEF" w:rsidRPr="00526B32" w:rsidRDefault="00F82FEF" w:rsidP="00F82FEF">
      <w:pPr>
        <w:pStyle w:val="ListParagraph"/>
        <w:ind w:left="0" w:firstLine="708"/>
        <w:jc w:val="both"/>
      </w:pPr>
      <w:r>
        <w:tab/>
      </w:r>
      <w:r w:rsidRPr="00F82FEF">
        <w:rPr>
          <w:b/>
          <w:bCs/>
        </w:rPr>
        <w:t>MIRAN ŠOIĆ</w:t>
      </w:r>
      <w:r>
        <w:t xml:space="preserve"> – Prelazimo na četvrtu točku dnevnog reda - </w:t>
      </w:r>
      <w:r w:rsidRPr="00526B32">
        <w:t xml:space="preserve">Prijedlog </w:t>
      </w:r>
      <w:r>
        <w:t xml:space="preserve">II. </w:t>
      </w:r>
      <w:r w:rsidRPr="00526B32">
        <w:t>izmjena i dopuna Plana gradnje komunalnih vodnih građevina i Programa građenja komunalne infrastrukture u Gradu Samoboru za 2019. godinu</w:t>
      </w:r>
      <w:r>
        <w:t>.</w:t>
      </w:r>
    </w:p>
    <w:p w:rsidR="00F82FEF" w:rsidRPr="00F82FEF" w:rsidRDefault="00F82FEF" w:rsidP="00F82FEF">
      <w:pPr>
        <w:pStyle w:val="Footer"/>
        <w:ind w:firstLine="708"/>
        <w:jc w:val="both"/>
        <w:rPr>
          <w:bCs/>
          <w:lang w:val="hr-HR"/>
        </w:rPr>
      </w:pPr>
      <w:r w:rsidRPr="00F82FEF">
        <w:rPr>
          <w:bCs/>
          <w:lang w:val="hr-HR"/>
        </w:rPr>
        <w:t>Molim gosp. Zvonka Župančića, pročelnika da</w:t>
      </w:r>
      <w:r>
        <w:rPr>
          <w:bCs/>
          <w:lang w:val="hr-HR"/>
        </w:rPr>
        <w:t xml:space="preserve"> da</w:t>
      </w:r>
      <w:r w:rsidRPr="00F82FEF">
        <w:rPr>
          <w:bCs/>
          <w:lang w:val="hr-HR"/>
        </w:rPr>
        <w:t xml:space="preserve"> uvodno obrazloženje.</w:t>
      </w:r>
    </w:p>
    <w:p w:rsidR="0040311B" w:rsidRDefault="0040311B" w:rsidP="00DF5E52">
      <w:pPr>
        <w:jc w:val="both"/>
      </w:pPr>
      <w:r>
        <w:tab/>
      </w:r>
    </w:p>
    <w:p w:rsidR="00F82FEF" w:rsidRDefault="00F82FEF" w:rsidP="00F82FEF">
      <w:pPr>
        <w:ind w:firstLine="708"/>
        <w:jc w:val="both"/>
      </w:pPr>
      <w:r w:rsidRPr="00D72A9D">
        <w:rPr>
          <w:b/>
          <w:bCs/>
        </w:rPr>
        <w:t>ZVONKO ŽUPANČIĆ</w:t>
      </w:r>
      <w:r>
        <w:t xml:space="preserve"> – Daje uvodno obrazloženje po točki dnevnog reda, a koje su vijećnici dobili u materijalima za sjednicu.</w:t>
      </w:r>
    </w:p>
    <w:p w:rsidR="00F82FEF" w:rsidRDefault="00F82FEF" w:rsidP="00F82FEF">
      <w:pPr>
        <w:jc w:val="both"/>
      </w:pPr>
    </w:p>
    <w:p w:rsidR="00F82FEF" w:rsidRDefault="00F82FEF" w:rsidP="00F82FEF">
      <w:pPr>
        <w:ind w:left="60" w:firstLine="648"/>
        <w:jc w:val="both"/>
      </w:pPr>
      <w:r>
        <w:tab/>
      </w:r>
      <w:r w:rsidRPr="00D72A9D">
        <w:rPr>
          <w:b/>
          <w:bCs/>
        </w:rPr>
        <w:t>MIRAN ŠOIĆ</w:t>
      </w:r>
      <w:r>
        <w:t xml:space="preserve"> - Raspravu po navedenoj točki dnevnog reda provela su sljedeća radna tijela:</w:t>
      </w:r>
    </w:p>
    <w:p w:rsidR="00F82FEF" w:rsidRDefault="00F82FEF" w:rsidP="00F82FEF">
      <w:pPr>
        <w:numPr>
          <w:ilvl w:val="0"/>
          <w:numId w:val="5"/>
        </w:numPr>
        <w:jc w:val="both"/>
      </w:pPr>
      <w:r>
        <w:t>Odbor za komunalne djelatnosti</w:t>
      </w:r>
    </w:p>
    <w:p w:rsidR="00F82FEF" w:rsidRDefault="00F82FEF" w:rsidP="00F82FEF">
      <w:pPr>
        <w:numPr>
          <w:ilvl w:val="0"/>
          <w:numId w:val="5"/>
        </w:numPr>
        <w:jc w:val="both"/>
      </w:pPr>
      <w:r>
        <w:t>Odbor za mjesnu samoupravu</w:t>
      </w:r>
    </w:p>
    <w:p w:rsidR="00F82FEF" w:rsidRDefault="00F82FEF" w:rsidP="00F82FEF">
      <w:pPr>
        <w:numPr>
          <w:ilvl w:val="0"/>
          <w:numId w:val="5"/>
        </w:numPr>
        <w:jc w:val="both"/>
      </w:pPr>
      <w:r>
        <w:t>Odbor za financije i proračun i</w:t>
      </w:r>
    </w:p>
    <w:p w:rsidR="00F82FEF" w:rsidRDefault="00F82FEF" w:rsidP="00F82FEF">
      <w:pPr>
        <w:numPr>
          <w:ilvl w:val="0"/>
          <w:numId w:val="5"/>
        </w:numPr>
        <w:jc w:val="both"/>
      </w:pPr>
      <w:r>
        <w:t xml:space="preserve">Odbor za statutarno - pravna pitanja </w:t>
      </w:r>
    </w:p>
    <w:p w:rsidR="00F82FEF" w:rsidRDefault="00F82FEF" w:rsidP="00F82FEF">
      <w:pPr>
        <w:jc w:val="both"/>
      </w:pPr>
      <w:r>
        <w:t>te su donijeli zaključak o prihvaćanju navedene točke dnevnog reda.</w:t>
      </w:r>
    </w:p>
    <w:p w:rsidR="00F82FEF" w:rsidRPr="006202BD" w:rsidRDefault="00F82FEF" w:rsidP="00F82FEF">
      <w:pPr>
        <w:ind w:firstLine="708"/>
        <w:jc w:val="both"/>
        <w:rPr>
          <w:iCs/>
        </w:rPr>
      </w:pPr>
      <w:r w:rsidRPr="006202BD">
        <w:rPr>
          <w:iCs/>
        </w:rPr>
        <w:lastRenderedPageBreak/>
        <w:t>Otvaram raspravu.</w:t>
      </w:r>
    </w:p>
    <w:p w:rsidR="00F82FEF" w:rsidRDefault="002C27CE" w:rsidP="00DF5E52">
      <w:pPr>
        <w:jc w:val="both"/>
      </w:pPr>
      <w:r>
        <w:tab/>
        <w:t>Ima li pitanja?</w:t>
      </w:r>
    </w:p>
    <w:p w:rsidR="002C27CE" w:rsidRDefault="002C27CE" w:rsidP="00DF5E52">
      <w:pPr>
        <w:jc w:val="both"/>
      </w:pPr>
    </w:p>
    <w:p w:rsidR="002C27CE" w:rsidRDefault="002C27CE" w:rsidP="00DF5E52">
      <w:pPr>
        <w:jc w:val="both"/>
      </w:pPr>
      <w:r>
        <w:tab/>
      </w:r>
      <w:r w:rsidRPr="002C27CE">
        <w:rPr>
          <w:b/>
          <w:bCs/>
        </w:rPr>
        <w:t>VLADIMIR SKENDROVIĆ</w:t>
      </w:r>
      <w:r>
        <w:t xml:space="preserve"> </w:t>
      </w:r>
      <w:r w:rsidR="00540126">
        <w:t>–</w:t>
      </w:r>
      <w:r>
        <w:t xml:space="preserve"> </w:t>
      </w:r>
      <w:r w:rsidR="00540126">
        <w:t>Vrlo kratko pitanje, može nam pročelnik dati informaciju</w:t>
      </w:r>
      <w:r w:rsidR="000F3DC1">
        <w:t>. Zbog čega je pao javni natječaj? Ne vjerujem da je razlog loše vrijeme.</w:t>
      </w:r>
    </w:p>
    <w:p w:rsidR="000F3DC1" w:rsidRDefault="000F3DC1" w:rsidP="00DF5E52">
      <w:pPr>
        <w:jc w:val="both"/>
      </w:pPr>
    </w:p>
    <w:p w:rsidR="000F3DC1" w:rsidRDefault="000F3DC1" w:rsidP="00DF5E52">
      <w:pPr>
        <w:jc w:val="both"/>
      </w:pPr>
      <w:r>
        <w:tab/>
      </w:r>
      <w:r w:rsidRPr="000F3DC1">
        <w:rPr>
          <w:b/>
          <w:bCs/>
        </w:rPr>
        <w:t>ZVONKO ŽUPANČIĆ</w:t>
      </w:r>
      <w:r>
        <w:t xml:space="preserve"> – Radi se naime o tome da smo planirali iznos koji je bio niži od ostvarivog, planirani iznos koji smo osigurali u proračunu bio je niži od ponuda koje smo dobili.</w:t>
      </w:r>
    </w:p>
    <w:p w:rsidR="000F3DC1" w:rsidRDefault="000F3DC1" w:rsidP="00DF5E52">
      <w:pPr>
        <w:jc w:val="both"/>
      </w:pPr>
    </w:p>
    <w:p w:rsidR="000F3DC1" w:rsidRPr="00526B32" w:rsidRDefault="000F3DC1" w:rsidP="000F3DC1">
      <w:pPr>
        <w:pStyle w:val="ListParagraph"/>
        <w:ind w:left="0" w:firstLine="708"/>
        <w:jc w:val="both"/>
      </w:pPr>
      <w:r>
        <w:tab/>
      </w:r>
      <w:r w:rsidRPr="000F3DC1">
        <w:rPr>
          <w:b/>
          <w:bCs/>
        </w:rPr>
        <w:t xml:space="preserve">MIRAN ŠOIĆ </w:t>
      </w:r>
      <w:r>
        <w:t xml:space="preserve">– Ima li još pitanja? Ako nema, zaključujem raspravu i dajem na glasovanje </w:t>
      </w:r>
      <w:r w:rsidRPr="00526B32">
        <w:t xml:space="preserve">Prijedlog </w:t>
      </w:r>
      <w:r>
        <w:t xml:space="preserve">II. </w:t>
      </w:r>
      <w:r w:rsidRPr="00526B32">
        <w:t>izmjena i dopuna Plana gradnje komunalnih vodnih građevina i Programa građenja komunalne infrastrukture u Gradu Samoboru za 2019. godinu</w:t>
      </w:r>
      <w:r>
        <w:t>.</w:t>
      </w:r>
    </w:p>
    <w:p w:rsidR="000F3DC1" w:rsidRDefault="000F3DC1" w:rsidP="000F3DC1">
      <w:pPr>
        <w:ind w:firstLine="708"/>
        <w:jc w:val="both"/>
      </w:pPr>
      <w:r>
        <w:t>Nakon provedenog glasovanja Gradsko vijeće Grada Samobora većinom glasova (16 „za“ i 3 „protiv“) donijelo je</w:t>
      </w:r>
    </w:p>
    <w:p w:rsidR="000F3DC1" w:rsidRDefault="000F3DC1" w:rsidP="00DF5E52">
      <w:pPr>
        <w:jc w:val="both"/>
      </w:pPr>
    </w:p>
    <w:p w:rsidR="000F3DC1" w:rsidRPr="000F3DC1" w:rsidRDefault="000F3DC1" w:rsidP="000F3DC1">
      <w:pPr>
        <w:pStyle w:val="ListParagraph"/>
        <w:ind w:left="0"/>
        <w:jc w:val="center"/>
        <w:rPr>
          <w:b/>
          <w:bCs/>
        </w:rPr>
      </w:pPr>
      <w:r w:rsidRPr="000F3DC1">
        <w:rPr>
          <w:b/>
          <w:bCs/>
        </w:rPr>
        <w:t>II. IZMJENE I DOPUNA PLANA</w:t>
      </w:r>
    </w:p>
    <w:p w:rsidR="000F3DC1" w:rsidRDefault="000F3DC1" w:rsidP="000F3DC1">
      <w:pPr>
        <w:pStyle w:val="ListParagraph"/>
        <w:ind w:left="0"/>
        <w:jc w:val="both"/>
      </w:pPr>
    </w:p>
    <w:p w:rsidR="000F3DC1" w:rsidRPr="00526B32" w:rsidRDefault="000F3DC1" w:rsidP="000F3DC1">
      <w:pPr>
        <w:pStyle w:val="ListParagraph"/>
        <w:ind w:left="0"/>
        <w:jc w:val="both"/>
      </w:pPr>
      <w:r w:rsidRPr="00526B32">
        <w:t>gradnje komunalnih vodnih građevina i Programa građenja komunalne infrastrukture u Gradu Samoboru za 2019. godinu</w:t>
      </w:r>
      <w:r>
        <w:t xml:space="preserve"> u tekstu kao što je dan u materijalima za sjednicu.</w:t>
      </w:r>
    </w:p>
    <w:p w:rsidR="000F3DC1" w:rsidRDefault="000F3DC1" w:rsidP="00DF5E52">
      <w:pPr>
        <w:jc w:val="both"/>
      </w:pPr>
      <w:r>
        <w:tab/>
        <w:t>Tekst II. izmjena i dopuna Plana i Programa prilaže se ovom zapisniku i njegov je sastavni dio.</w:t>
      </w:r>
    </w:p>
    <w:p w:rsidR="000F3DC1" w:rsidRDefault="000F3DC1" w:rsidP="00DF5E52">
      <w:pPr>
        <w:jc w:val="both"/>
      </w:pPr>
    </w:p>
    <w:p w:rsidR="000F3DC1" w:rsidRDefault="000F3DC1" w:rsidP="00DF5E52">
      <w:pPr>
        <w:jc w:val="both"/>
      </w:pPr>
    </w:p>
    <w:p w:rsidR="000F3DC1" w:rsidRPr="00554EA7" w:rsidRDefault="00554EA7" w:rsidP="00DF5E52">
      <w:pPr>
        <w:jc w:val="both"/>
        <w:rPr>
          <w:b/>
          <w:bCs/>
        </w:rPr>
      </w:pPr>
      <w:r w:rsidRPr="00554EA7">
        <w:rPr>
          <w:b/>
          <w:bCs/>
        </w:rPr>
        <w:t>AD5.)</w:t>
      </w:r>
    </w:p>
    <w:p w:rsidR="00554EA7" w:rsidRPr="00526B32" w:rsidRDefault="00554EA7" w:rsidP="00554EA7">
      <w:pPr>
        <w:pStyle w:val="ListParagraph"/>
        <w:ind w:left="0" w:firstLine="708"/>
        <w:jc w:val="both"/>
      </w:pPr>
      <w:r>
        <w:tab/>
      </w:r>
      <w:r w:rsidRPr="00554EA7">
        <w:rPr>
          <w:b/>
          <w:bCs/>
        </w:rPr>
        <w:t xml:space="preserve">MIRAN ŠOIĆ </w:t>
      </w:r>
      <w:r>
        <w:t xml:space="preserve">–Prelazimo  na petu točku dnevnog reda - </w:t>
      </w:r>
      <w:r w:rsidRPr="00526B32">
        <w:t xml:space="preserve">Prijedlog </w:t>
      </w:r>
      <w:r>
        <w:t xml:space="preserve">II. </w:t>
      </w:r>
      <w:r w:rsidRPr="00526B32">
        <w:t>izmjena i dopuna Programa gospodarenja i upravljanja gradskom imovinom i usmjeravanja prostornog razvoja Grada Samobora za 2019. godinu</w:t>
      </w:r>
      <w:r>
        <w:t>.</w:t>
      </w:r>
      <w:r w:rsidRPr="00526B32">
        <w:t xml:space="preserve"> </w:t>
      </w:r>
    </w:p>
    <w:p w:rsidR="00554EA7" w:rsidRDefault="00554EA7" w:rsidP="00554EA7">
      <w:pPr>
        <w:ind w:firstLine="708"/>
        <w:jc w:val="both"/>
      </w:pPr>
      <w:r>
        <w:t xml:space="preserve">Molim gosp. Marinka Džepinu, pročelnika </w:t>
      </w:r>
      <w:r w:rsidR="00716133">
        <w:t xml:space="preserve">da i ime </w:t>
      </w:r>
      <w:r>
        <w:t xml:space="preserve">Upravnog odjela da </w:t>
      </w:r>
      <w:r w:rsidR="00716133">
        <w:t>kratko</w:t>
      </w:r>
      <w:r>
        <w:t xml:space="preserve"> obrazloženje.</w:t>
      </w:r>
    </w:p>
    <w:p w:rsidR="00554EA7" w:rsidRDefault="00554EA7" w:rsidP="00DF5E52">
      <w:pPr>
        <w:jc w:val="both"/>
      </w:pPr>
    </w:p>
    <w:p w:rsidR="00554EA7" w:rsidRDefault="00554EA7" w:rsidP="00DF5E52">
      <w:pPr>
        <w:jc w:val="both"/>
      </w:pPr>
      <w:r>
        <w:tab/>
      </w:r>
      <w:r w:rsidRPr="00554EA7">
        <w:rPr>
          <w:b/>
          <w:bCs/>
        </w:rPr>
        <w:t>MARINKO DŽEPINA</w:t>
      </w:r>
      <w:r>
        <w:t xml:space="preserve"> </w:t>
      </w:r>
      <w:r w:rsidR="00716133">
        <w:t>–</w:t>
      </w:r>
      <w:r>
        <w:t xml:space="preserve"> </w:t>
      </w:r>
      <w:r w:rsidR="00716133">
        <w:t>Daje uvodno obrazloženje po točki dnevnog reda, a koje su vijećnici dobili u materijalima za sjednicu.</w:t>
      </w:r>
    </w:p>
    <w:p w:rsidR="00716133" w:rsidRDefault="00716133" w:rsidP="00DF5E52">
      <w:pPr>
        <w:jc w:val="both"/>
      </w:pPr>
    </w:p>
    <w:p w:rsidR="00716133" w:rsidRDefault="00716133" w:rsidP="00716133">
      <w:pPr>
        <w:ind w:left="60" w:firstLine="648"/>
        <w:jc w:val="both"/>
      </w:pPr>
      <w:r>
        <w:tab/>
      </w:r>
      <w:r w:rsidRPr="00716133">
        <w:rPr>
          <w:b/>
          <w:bCs/>
        </w:rPr>
        <w:t>MIRAN ŠOIĆ</w:t>
      </w:r>
      <w:r>
        <w:t xml:space="preserve"> - Raspravu po navedenoj točki dnevnog reda provela su sljedeća radna tijela:</w:t>
      </w:r>
    </w:p>
    <w:p w:rsidR="00716133" w:rsidRDefault="00716133" w:rsidP="00716133">
      <w:pPr>
        <w:pStyle w:val="ListParagraph"/>
        <w:numPr>
          <w:ilvl w:val="0"/>
          <w:numId w:val="5"/>
        </w:numPr>
        <w:jc w:val="both"/>
      </w:pPr>
      <w:r>
        <w:t>Odbor za financije i proračun i</w:t>
      </w:r>
    </w:p>
    <w:p w:rsidR="00D95F8A" w:rsidRDefault="00716133" w:rsidP="00D95F8A">
      <w:pPr>
        <w:pStyle w:val="ListParagraph"/>
        <w:numPr>
          <w:ilvl w:val="0"/>
          <w:numId w:val="5"/>
        </w:numPr>
        <w:jc w:val="both"/>
      </w:pPr>
      <w:r>
        <w:t>Odbor za statutarno - pravna pitanja</w:t>
      </w:r>
    </w:p>
    <w:p w:rsidR="00D95F8A" w:rsidRDefault="00D95F8A" w:rsidP="00D95F8A">
      <w:pPr>
        <w:pStyle w:val="ListParagraph"/>
        <w:jc w:val="both"/>
      </w:pPr>
    </w:p>
    <w:p w:rsidR="00716133" w:rsidRPr="00716133" w:rsidRDefault="00716133" w:rsidP="00D95F8A">
      <w:pPr>
        <w:jc w:val="both"/>
      </w:pPr>
      <w:r>
        <w:t xml:space="preserve">te su donijeli zaključak o prihvaćanju navedene točke dnevnog reda, </w:t>
      </w:r>
      <w:r w:rsidRPr="00716133">
        <w:t>a Odbor za zaštitu okoliša i prostorno uređenje nije se održao zbog nedostatka kvoruma.</w:t>
      </w:r>
    </w:p>
    <w:p w:rsidR="00716133" w:rsidRDefault="00716133" w:rsidP="00716133">
      <w:pPr>
        <w:ind w:left="360"/>
        <w:jc w:val="both"/>
      </w:pPr>
    </w:p>
    <w:p w:rsidR="00716133" w:rsidRDefault="00716133" w:rsidP="00716133">
      <w:pPr>
        <w:ind w:firstLine="708"/>
        <w:jc w:val="both"/>
        <w:rPr>
          <w:iCs/>
        </w:rPr>
      </w:pPr>
      <w:r w:rsidRPr="006202BD">
        <w:rPr>
          <w:iCs/>
        </w:rPr>
        <w:t>Otvaram raspravu.</w:t>
      </w:r>
    </w:p>
    <w:p w:rsidR="00716133" w:rsidRDefault="00716133" w:rsidP="00716133">
      <w:pPr>
        <w:ind w:firstLine="708"/>
        <w:jc w:val="both"/>
        <w:rPr>
          <w:iCs/>
        </w:rPr>
      </w:pPr>
      <w:r>
        <w:rPr>
          <w:iCs/>
        </w:rPr>
        <w:t>Ima li pitanja?</w:t>
      </w:r>
    </w:p>
    <w:p w:rsidR="00716133" w:rsidRDefault="00716133" w:rsidP="00716133">
      <w:pPr>
        <w:ind w:firstLine="708"/>
        <w:jc w:val="both"/>
        <w:rPr>
          <w:iCs/>
        </w:rPr>
      </w:pPr>
    </w:p>
    <w:p w:rsidR="00716133" w:rsidRDefault="00716133" w:rsidP="00716133">
      <w:pPr>
        <w:ind w:firstLine="708"/>
        <w:jc w:val="both"/>
        <w:rPr>
          <w:iCs/>
        </w:rPr>
      </w:pPr>
      <w:r w:rsidRPr="00716133">
        <w:rPr>
          <w:b/>
          <w:bCs/>
          <w:iCs/>
        </w:rPr>
        <w:t>IRENA FRANCEKOVIĆ</w:t>
      </w:r>
      <w:r>
        <w:rPr>
          <w:iCs/>
        </w:rPr>
        <w:t xml:space="preserve"> </w:t>
      </w:r>
      <w:r w:rsidR="00630501">
        <w:rPr>
          <w:iCs/>
        </w:rPr>
        <w:t>–</w:t>
      </w:r>
      <w:r>
        <w:rPr>
          <w:iCs/>
        </w:rPr>
        <w:t xml:space="preserve"> </w:t>
      </w:r>
      <w:r w:rsidR="00630501">
        <w:rPr>
          <w:iCs/>
        </w:rPr>
        <w:t xml:space="preserve">Htjela bih se samo ukratko referirati na onu primjedbu gradonačelnika da nije bio pozvan kod mene na ručak zajedno s gosp. </w:t>
      </w:r>
      <w:proofErr w:type="spellStart"/>
      <w:r w:rsidR="00630501">
        <w:rPr>
          <w:iCs/>
        </w:rPr>
        <w:t>Stan</w:t>
      </w:r>
      <w:r w:rsidR="00C9772E">
        <w:rPr>
          <w:iCs/>
        </w:rPr>
        <w:t>e</w:t>
      </w:r>
      <w:r w:rsidR="00630501">
        <w:rPr>
          <w:iCs/>
        </w:rPr>
        <w:t>com</w:t>
      </w:r>
      <w:proofErr w:type="spellEnd"/>
      <w:r w:rsidR="00630501">
        <w:rPr>
          <w:iCs/>
        </w:rPr>
        <w:t>, pa se nadam da će biti prilike da se tako nešto ispravi u momentu kada se asfaltira konačno Ulica Vrh. Evo, ja ću organizirati jedan ručak na koji ću ob</w:t>
      </w:r>
      <w:r w:rsidR="00C9772E">
        <w:rPr>
          <w:iCs/>
        </w:rPr>
        <w:t>ojicu</w:t>
      </w:r>
      <w:r w:rsidR="00630501">
        <w:rPr>
          <w:iCs/>
        </w:rPr>
        <w:t xml:space="preserve"> vrlo rado pozvati.</w:t>
      </w:r>
    </w:p>
    <w:p w:rsidR="00530381" w:rsidRDefault="00630501" w:rsidP="00716133">
      <w:pPr>
        <w:ind w:firstLine="708"/>
        <w:jc w:val="both"/>
        <w:rPr>
          <w:iCs/>
        </w:rPr>
      </w:pPr>
      <w:r>
        <w:rPr>
          <w:iCs/>
        </w:rPr>
        <w:lastRenderedPageBreak/>
        <w:t xml:space="preserve">Sada bih htjela samo nešto pitati gosp. pročelnika. S obzirom da smo tokom ove godine uložili u bazen na </w:t>
      </w:r>
      <w:proofErr w:type="spellStart"/>
      <w:r>
        <w:rPr>
          <w:iCs/>
        </w:rPr>
        <w:t>Vugrinščaku</w:t>
      </w:r>
      <w:proofErr w:type="spellEnd"/>
      <w:r>
        <w:rPr>
          <w:iCs/>
        </w:rPr>
        <w:t xml:space="preserve"> oko milijun kuna, što iz gradskog proračuna, što ih Sportskih objekata, ne znam kako se točno zove ta institucija. Zanima me da li će se nešto sada događati kada nije sezona kupanja? Ono je jedna lijepa površina koja osim bazena ima i igralište i ostale sadržaje koji bi se možda mogli iskoristiti za nekakve aktivnosti, s obzirom da je milijun kuna ipak dostatan novac i da je to šteta da stoji neiskorišteno do sljedeće </w:t>
      </w:r>
      <w:r w:rsidR="003D772B">
        <w:rPr>
          <w:iCs/>
        </w:rPr>
        <w:t>kupačke sezone. Moje pitanje je, da li se nešto u tom smislu namjerava tamo događati?</w:t>
      </w:r>
    </w:p>
    <w:p w:rsidR="00530381" w:rsidRDefault="00530381" w:rsidP="00716133">
      <w:pPr>
        <w:ind w:firstLine="708"/>
        <w:jc w:val="both"/>
        <w:rPr>
          <w:iCs/>
        </w:rPr>
      </w:pPr>
    </w:p>
    <w:p w:rsidR="00630501" w:rsidRDefault="00530381" w:rsidP="00716133">
      <w:pPr>
        <w:ind w:firstLine="708"/>
        <w:jc w:val="both"/>
        <w:rPr>
          <w:iCs/>
        </w:rPr>
      </w:pPr>
      <w:r w:rsidRPr="00530381">
        <w:rPr>
          <w:b/>
          <w:bCs/>
          <w:iCs/>
        </w:rPr>
        <w:t>MARINKO DŽEPINA</w:t>
      </w:r>
      <w:r>
        <w:rPr>
          <w:iCs/>
        </w:rPr>
        <w:t xml:space="preserve"> – Vrlo rado ću dati odgovor na ovo pitanje. Zaista je to jedan od najatraktivnijih i najljepših prostora koje Grad Samobor ima i sam</w:t>
      </w:r>
      <w:r w:rsidR="00C9772E">
        <w:rPr>
          <w:iCs/>
        </w:rPr>
        <w:t>im</w:t>
      </w:r>
      <w:r>
        <w:rPr>
          <w:iCs/>
        </w:rPr>
        <w:t xml:space="preserve"> time što smo odlučili da uložimo u taj prostor je za naše stanovnike grada Samobora zaista nešto u čemu su oni u ovoj godini uživali. Znači da taj novac koji smo uložili</w:t>
      </w:r>
      <w:r w:rsidR="0018725E">
        <w:rPr>
          <w:iCs/>
        </w:rPr>
        <w:t xml:space="preserve">, vidjeli smo po posjeti ove godine bio izuzetno atraktivan ovaj naš bazen za taj iznos koji je ovdje evidentiran, a o kojem je govorila gđa </w:t>
      </w:r>
      <w:proofErr w:type="spellStart"/>
      <w:r w:rsidR="0018725E">
        <w:rPr>
          <w:iCs/>
        </w:rPr>
        <w:t>Franceković</w:t>
      </w:r>
      <w:proofErr w:type="spellEnd"/>
      <w:r w:rsidR="0018725E">
        <w:rPr>
          <w:iCs/>
        </w:rPr>
        <w:t xml:space="preserve">. Ono što sada radimo u ovo vrijeme dok nema aktivnosti na bazenu jeste da smo pristupili izradi Idejnog projekta za kompletno područje </w:t>
      </w:r>
      <w:proofErr w:type="spellStart"/>
      <w:r w:rsidR="0018725E">
        <w:rPr>
          <w:iCs/>
        </w:rPr>
        <w:t>Vugrinščaka</w:t>
      </w:r>
      <w:proofErr w:type="spellEnd"/>
      <w:r w:rsidR="0018725E">
        <w:rPr>
          <w:iCs/>
        </w:rPr>
        <w:t xml:space="preserve"> zajedno s bazenom</w:t>
      </w:r>
      <w:r w:rsidR="00FD48D8">
        <w:rPr>
          <w:iCs/>
        </w:rPr>
        <w:t>.</w:t>
      </w:r>
      <w:r w:rsidR="0018725E">
        <w:rPr>
          <w:iCs/>
        </w:rPr>
        <w:t xml:space="preserve"> </w:t>
      </w:r>
      <w:r w:rsidR="00FD48D8">
        <w:rPr>
          <w:iCs/>
        </w:rPr>
        <w:t>O</w:t>
      </w:r>
      <w:r w:rsidR="0018725E">
        <w:rPr>
          <w:iCs/>
        </w:rPr>
        <w:t xml:space="preserve">čekujemo da će taj </w:t>
      </w:r>
      <w:r w:rsidR="00FD48D8">
        <w:rPr>
          <w:iCs/>
        </w:rPr>
        <w:t>i</w:t>
      </w:r>
      <w:r w:rsidR="0018725E">
        <w:rPr>
          <w:iCs/>
        </w:rPr>
        <w:t>dejni projekt biti gotov negdje do polovice 12. mjeseca. Iz njega ćemo vidjeti koje aktivnosti, osim onih koje smo planirali, a već smo i planirali određene aktivnosti po proračunu za 2020. godinu</w:t>
      </w:r>
      <w:r w:rsidR="00FD48D8">
        <w:rPr>
          <w:iCs/>
        </w:rPr>
        <w:t>,</w:t>
      </w:r>
      <w:r w:rsidR="009668AD">
        <w:rPr>
          <w:iCs/>
        </w:rPr>
        <w:t xml:space="preserve"> </w:t>
      </w:r>
      <w:r w:rsidR="0018725E">
        <w:rPr>
          <w:iCs/>
        </w:rPr>
        <w:t xml:space="preserve">tako da idemo dalje s uređenjem </w:t>
      </w:r>
      <w:proofErr w:type="spellStart"/>
      <w:r w:rsidR="0018725E">
        <w:rPr>
          <w:iCs/>
        </w:rPr>
        <w:t>Vugrinščaka</w:t>
      </w:r>
      <w:proofErr w:type="spellEnd"/>
      <w:r w:rsidR="0018725E">
        <w:rPr>
          <w:iCs/>
        </w:rPr>
        <w:t xml:space="preserve">.  </w:t>
      </w:r>
      <w:r w:rsidR="00630501">
        <w:rPr>
          <w:iCs/>
        </w:rPr>
        <w:t xml:space="preserve"> </w:t>
      </w:r>
    </w:p>
    <w:p w:rsidR="001E0FAD" w:rsidRDefault="001E0FAD" w:rsidP="00716133">
      <w:pPr>
        <w:ind w:firstLine="708"/>
        <w:jc w:val="both"/>
        <w:rPr>
          <w:iCs/>
        </w:rPr>
      </w:pPr>
    </w:p>
    <w:p w:rsidR="00BB1E39" w:rsidRPr="00526B32" w:rsidRDefault="001E0FAD" w:rsidP="00BB1E39">
      <w:pPr>
        <w:pStyle w:val="ListParagraph"/>
        <w:ind w:left="0" w:firstLine="708"/>
        <w:jc w:val="both"/>
      </w:pPr>
      <w:r w:rsidRPr="001E0FAD">
        <w:rPr>
          <w:b/>
          <w:bCs/>
          <w:iCs/>
        </w:rPr>
        <w:t>MIRAN ŠOIĆ</w:t>
      </w:r>
      <w:r>
        <w:rPr>
          <w:iCs/>
        </w:rPr>
        <w:t xml:space="preserve"> – Ima li još pitanja? Ako nema, zaključujem raspravu i dajem na glasovanje </w:t>
      </w:r>
      <w:r w:rsidR="00BB1E39" w:rsidRPr="00526B32">
        <w:t xml:space="preserve">Prijedlog </w:t>
      </w:r>
      <w:r w:rsidR="00BB1E39">
        <w:t xml:space="preserve">II. </w:t>
      </w:r>
      <w:r w:rsidR="00BB1E39" w:rsidRPr="00526B32">
        <w:t>izmjena i dopuna Programa gospodarenja i upravljanja gradskom imovinom i usmjeravanja prostornog razvoja Grada Samobora za 2019. godinu</w:t>
      </w:r>
      <w:r w:rsidR="00BB1E39">
        <w:t>.</w:t>
      </w:r>
      <w:r w:rsidR="00BB1E39" w:rsidRPr="00526B32">
        <w:t xml:space="preserve"> </w:t>
      </w:r>
    </w:p>
    <w:p w:rsidR="00BB1E39" w:rsidRDefault="00BB1E39" w:rsidP="00BB1E39">
      <w:pPr>
        <w:ind w:firstLine="708"/>
        <w:jc w:val="both"/>
      </w:pPr>
      <w:r>
        <w:t>Nakon provedenog glasovanja Gradsko vijeće Grada Samobora većinom glasova (16 „za“ i 3 „protiv“) donijelo je</w:t>
      </w:r>
    </w:p>
    <w:p w:rsidR="001E0FAD" w:rsidRDefault="001E0FAD" w:rsidP="00BB1E39">
      <w:pPr>
        <w:jc w:val="both"/>
        <w:rPr>
          <w:iCs/>
        </w:rPr>
      </w:pPr>
    </w:p>
    <w:p w:rsidR="00BB1E39" w:rsidRDefault="00BB1E39" w:rsidP="00BB1E39">
      <w:pPr>
        <w:pStyle w:val="ListParagraph"/>
        <w:ind w:left="0"/>
        <w:jc w:val="center"/>
        <w:rPr>
          <w:b/>
          <w:bCs/>
        </w:rPr>
      </w:pPr>
      <w:r w:rsidRPr="00BB1E39">
        <w:rPr>
          <w:b/>
          <w:bCs/>
        </w:rPr>
        <w:t>II. IZMJEN</w:t>
      </w:r>
      <w:r>
        <w:rPr>
          <w:b/>
          <w:bCs/>
        </w:rPr>
        <w:t>E</w:t>
      </w:r>
      <w:r w:rsidRPr="00BB1E39">
        <w:rPr>
          <w:b/>
          <w:bCs/>
        </w:rPr>
        <w:t xml:space="preserve"> I DOPUN</w:t>
      </w:r>
      <w:r>
        <w:rPr>
          <w:b/>
          <w:bCs/>
        </w:rPr>
        <w:t>E</w:t>
      </w:r>
      <w:r w:rsidRPr="00BB1E39">
        <w:rPr>
          <w:b/>
          <w:bCs/>
        </w:rPr>
        <w:t xml:space="preserve"> PROGRAMA</w:t>
      </w:r>
    </w:p>
    <w:p w:rsidR="00BB1E39" w:rsidRPr="00BB1E39" w:rsidRDefault="00BB1E39" w:rsidP="00BB1E39">
      <w:pPr>
        <w:pStyle w:val="ListParagraph"/>
        <w:ind w:left="0"/>
        <w:jc w:val="center"/>
        <w:rPr>
          <w:b/>
          <w:bCs/>
        </w:rPr>
      </w:pPr>
    </w:p>
    <w:p w:rsidR="00BB1E39" w:rsidRPr="00526B32" w:rsidRDefault="00BB1E39" w:rsidP="00BB1E39">
      <w:pPr>
        <w:pStyle w:val="ListParagraph"/>
        <w:ind w:left="0"/>
        <w:jc w:val="both"/>
      </w:pPr>
      <w:r w:rsidRPr="00526B32">
        <w:t>gospodarenja i upravljanja gradskom imovinom i usmjeravanja prostornog razvoja Grada Samobora za 2019. godinu</w:t>
      </w:r>
      <w:r>
        <w:t xml:space="preserve"> u tekstu kao što je dan u materijalima za sjednicu.</w:t>
      </w:r>
      <w:r w:rsidRPr="00526B32">
        <w:t xml:space="preserve"> </w:t>
      </w:r>
    </w:p>
    <w:p w:rsidR="00BB1E39" w:rsidRDefault="00BB1E39" w:rsidP="00BB1E39">
      <w:pPr>
        <w:jc w:val="both"/>
        <w:rPr>
          <w:iCs/>
        </w:rPr>
      </w:pPr>
      <w:r>
        <w:rPr>
          <w:iCs/>
        </w:rPr>
        <w:tab/>
        <w:t>Tekst II. izmjena i dopuna Programa prilaže se ovom zapisniku i njegov je sastavni dio.</w:t>
      </w:r>
    </w:p>
    <w:p w:rsidR="00BB1E39" w:rsidRDefault="00BB1E39" w:rsidP="00BB1E39">
      <w:pPr>
        <w:jc w:val="both"/>
        <w:rPr>
          <w:iCs/>
        </w:rPr>
      </w:pPr>
    </w:p>
    <w:p w:rsidR="00BB1E39" w:rsidRDefault="00BB1E39" w:rsidP="00BB1E39">
      <w:pPr>
        <w:jc w:val="both"/>
        <w:rPr>
          <w:iCs/>
        </w:rPr>
      </w:pPr>
    </w:p>
    <w:p w:rsidR="00BB1E39" w:rsidRPr="00BB1E39" w:rsidRDefault="00BB1E39" w:rsidP="00BB1E39">
      <w:pPr>
        <w:jc w:val="both"/>
        <w:rPr>
          <w:b/>
          <w:bCs/>
          <w:iCs/>
        </w:rPr>
      </w:pPr>
      <w:r w:rsidRPr="00BB1E39">
        <w:rPr>
          <w:b/>
          <w:bCs/>
          <w:iCs/>
        </w:rPr>
        <w:t>AD6.)</w:t>
      </w:r>
    </w:p>
    <w:p w:rsidR="000E13E1" w:rsidRPr="00526B32" w:rsidRDefault="00BB1E39" w:rsidP="000E13E1">
      <w:pPr>
        <w:pStyle w:val="ListParagraph"/>
        <w:ind w:left="0" w:firstLine="708"/>
        <w:jc w:val="both"/>
      </w:pPr>
      <w:r>
        <w:tab/>
      </w:r>
      <w:r w:rsidRPr="00BB1E39">
        <w:rPr>
          <w:b/>
          <w:bCs/>
        </w:rPr>
        <w:t>MIRAN ŠOIĆ</w:t>
      </w:r>
      <w:r>
        <w:t xml:space="preserve"> – Prelazimo na šestu točku dnevnog reda - </w:t>
      </w:r>
      <w:r w:rsidR="000E13E1" w:rsidRPr="00526B32">
        <w:t xml:space="preserve">Prijedlog </w:t>
      </w:r>
      <w:r w:rsidR="000E13E1">
        <w:t xml:space="preserve">II. </w:t>
      </w:r>
      <w:r w:rsidR="000E13E1" w:rsidRPr="00526B32">
        <w:t>izmjena i dopuna Programa mjera za razvoj malog gospodarstva, poljoprivrede i turizma Grada Samobora za 2019. godinu</w:t>
      </w:r>
      <w:r w:rsidR="000E13E1">
        <w:t>.</w:t>
      </w:r>
    </w:p>
    <w:p w:rsidR="000E13E1" w:rsidRDefault="000E13E1" w:rsidP="000E13E1">
      <w:pPr>
        <w:ind w:firstLine="708"/>
        <w:jc w:val="both"/>
      </w:pPr>
      <w:r>
        <w:t xml:space="preserve">Molim gosp. Marinka Džepinu, pročelnika Upravnog odjela za gospodarstvo, razvoj i projekte Europske unije da da </w:t>
      </w:r>
      <w:r w:rsidR="00F20482">
        <w:t xml:space="preserve">kratko </w:t>
      </w:r>
      <w:r>
        <w:t>uvodno obrazloženje.</w:t>
      </w:r>
    </w:p>
    <w:p w:rsidR="00716133" w:rsidRDefault="00716133" w:rsidP="00DF5E52">
      <w:pPr>
        <w:jc w:val="both"/>
      </w:pPr>
    </w:p>
    <w:p w:rsidR="00F20482" w:rsidRDefault="00F20482" w:rsidP="00DF5E52">
      <w:pPr>
        <w:jc w:val="both"/>
      </w:pPr>
      <w:r>
        <w:tab/>
      </w:r>
      <w:r w:rsidRPr="00F20482">
        <w:rPr>
          <w:b/>
          <w:bCs/>
        </w:rPr>
        <w:t>MARINKO DŽEPINA</w:t>
      </w:r>
      <w:r>
        <w:t xml:space="preserve"> – Daje uvodno obrazloženje po točki dnevnog reda, a koje su vijećnici dobili u materijalima za sjednicu.</w:t>
      </w:r>
    </w:p>
    <w:p w:rsidR="00F20482" w:rsidRDefault="00F20482" w:rsidP="00DF5E52">
      <w:pPr>
        <w:jc w:val="both"/>
      </w:pPr>
    </w:p>
    <w:p w:rsidR="00670E89" w:rsidRDefault="00F20482" w:rsidP="00670E89">
      <w:pPr>
        <w:ind w:left="60" w:firstLine="648"/>
        <w:jc w:val="both"/>
      </w:pPr>
      <w:r>
        <w:tab/>
      </w:r>
      <w:r w:rsidRPr="00F20482">
        <w:rPr>
          <w:b/>
          <w:bCs/>
        </w:rPr>
        <w:t>MIRAN ŠOIĆ</w:t>
      </w:r>
      <w:r>
        <w:t xml:space="preserve"> - </w:t>
      </w:r>
      <w:r w:rsidR="00670E89">
        <w:t>Raspravu po navedenoj točki dnevnog reda provela su sljedeća radna tijela:</w:t>
      </w:r>
    </w:p>
    <w:p w:rsidR="00670E89" w:rsidRDefault="00670E89" w:rsidP="00670E89">
      <w:pPr>
        <w:numPr>
          <w:ilvl w:val="0"/>
          <w:numId w:val="5"/>
        </w:numPr>
        <w:jc w:val="both"/>
      </w:pPr>
      <w:r>
        <w:t>Odbor za gospodarstvo, poduzetništvo, obrtništvo i ulaganja</w:t>
      </w:r>
    </w:p>
    <w:p w:rsidR="00670E89" w:rsidRDefault="00670E89" w:rsidP="00670E89">
      <w:pPr>
        <w:numPr>
          <w:ilvl w:val="0"/>
          <w:numId w:val="5"/>
        </w:numPr>
        <w:jc w:val="both"/>
      </w:pPr>
      <w:r>
        <w:t>Odbor za poljoprivredu i šumarstvo</w:t>
      </w:r>
    </w:p>
    <w:p w:rsidR="00670E89" w:rsidRDefault="00670E89" w:rsidP="00670E89">
      <w:pPr>
        <w:numPr>
          <w:ilvl w:val="0"/>
          <w:numId w:val="5"/>
        </w:numPr>
        <w:jc w:val="both"/>
      </w:pPr>
      <w:r>
        <w:t>Odbor za turizam i ugostiteljstvo</w:t>
      </w:r>
    </w:p>
    <w:p w:rsidR="00670E89" w:rsidRDefault="00670E89" w:rsidP="00670E89">
      <w:pPr>
        <w:numPr>
          <w:ilvl w:val="0"/>
          <w:numId w:val="5"/>
        </w:numPr>
        <w:jc w:val="both"/>
      </w:pPr>
      <w:r>
        <w:t>Odbor za financije i proračun i</w:t>
      </w:r>
    </w:p>
    <w:p w:rsidR="00670E89" w:rsidRDefault="00670E89" w:rsidP="00670E89">
      <w:pPr>
        <w:numPr>
          <w:ilvl w:val="0"/>
          <w:numId w:val="5"/>
        </w:numPr>
        <w:jc w:val="both"/>
      </w:pPr>
      <w:r>
        <w:t xml:space="preserve">Odbor za statutarno - pravna pitanja </w:t>
      </w:r>
    </w:p>
    <w:p w:rsidR="00670E89" w:rsidRDefault="00670E89" w:rsidP="00670E89">
      <w:pPr>
        <w:ind w:left="720"/>
        <w:jc w:val="both"/>
      </w:pPr>
    </w:p>
    <w:p w:rsidR="00670E89" w:rsidRPr="004C261C" w:rsidRDefault="00670E89" w:rsidP="00670E89">
      <w:pPr>
        <w:jc w:val="both"/>
        <w:rPr>
          <w:b/>
          <w:bCs/>
        </w:rPr>
      </w:pPr>
      <w:r>
        <w:lastRenderedPageBreak/>
        <w:t>te su donijeli zaključak o prihvaćanju navedene točke dnevnog reda.</w:t>
      </w:r>
    </w:p>
    <w:p w:rsidR="00670E89" w:rsidRDefault="00670E89" w:rsidP="00670E89">
      <w:pPr>
        <w:ind w:left="360"/>
        <w:jc w:val="both"/>
      </w:pPr>
    </w:p>
    <w:p w:rsidR="00670E89" w:rsidRDefault="00670E89" w:rsidP="00670E89">
      <w:pPr>
        <w:ind w:firstLine="708"/>
        <w:jc w:val="both"/>
        <w:rPr>
          <w:iCs/>
        </w:rPr>
      </w:pPr>
      <w:r w:rsidRPr="006202BD">
        <w:rPr>
          <w:iCs/>
        </w:rPr>
        <w:t>Otvaram raspravu.</w:t>
      </w:r>
    </w:p>
    <w:p w:rsidR="007B016F" w:rsidRPr="006202BD" w:rsidRDefault="007B016F" w:rsidP="00670E89">
      <w:pPr>
        <w:ind w:firstLine="708"/>
        <w:jc w:val="both"/>
        <w:rPr>
          <w:iCs/>
        </w:rPr>
      </w:pPr>
      <w:r>
        <w:rPr>
          <w:iCs/>
        </w:rPr>
        <w:t>Ima li pitanja?</w:t>
      </w:r>
    </w:p>
    <w:p w:rsidR="00F20482" w:rsidRDefault="00F20482" w:rsidP="00DF5E52">
      <w:pPr>
        <w:jc w:val="both"/>
      </w:pPr>
    </w:p>
    <w:p w:rsidR="00456DCB" w:rsidRDefault="00456DCB" w:rsidP="00DF5E52">
      <w:pPr>
        <w:jc w:val="both"/>
      </w:pPr>
      <w:r>
        <w:tab/>
      </w:r>
      <w:r w:rsidRPr="00456DCB">
        <w:rPr>
          <w:b/>
          <w:bCs/>
        </w:rPr>
        <w:t>MATILDA MIHAELA PURIĆ</w:t>
      </w:r>
      <w:r>
        <w:t xml:space="preserve"> – Zanima me</w:t>
      </w:r>
      <w:r w:rsidR="007B016F">
        <w:t>, sada kada ste već spomenuli,</w:t>
      </w:r>
      <w:r>
        <w:t xml:space="preserve"> koja vam je predviđena lokacija za taj objekt za ranjive skupine? Isto tako me zanima, ako bi mi mogli točno reći, tu piše šesto pet tisuća kuna za manifestacije, kao što su Proljetni sajam, Božićni advent, sajam što god, Doček nove godine i Dan grada, za što ide koliko novaca</w:t>
      </w:r>
      <w:r w:rsidR="008C19F1">
        <w:t xml:space="preserve"> od tih šesto pet tisuća</w:t>
      </w:r>
      <w:r>
        <w:t xml:space="preserve">? </w:t>
      </w:r>
      <w:r w:rsidR="008C19F1">
        <w:t>Znači koji budžet za koju manifestaciju?</w:t>
      </w:r>
    </w:p>
    <w:p w:rsidR="008C19F1" w:rsidRDefault="008C19F1" w:rsidP="00DF5E52">
      <w:pPr>
        <w:jc w:val="both"/>
      </w:pPr>
    </w:p>
    <w:p w:rsidR="008C19F1" w:rsidRDefault="008C19F1" w:rsidP="00DF5E52">
      <w:pPr>
        <w:jc w:val="both"/>
      </w:pPr>
      <w:r>
        <w:tab/>
      </w:r>
      <w:r w:rsidRPr="008C19F1">
        <w:rPr>
          <w:b/>
          <w:bCs/>
        </w:rPr>
        <w:t>MARINKO DŽEPINA</w:t>
      </w:r>
      <w:r>
        <w:t xml:space="preserve"> – Evo, sami ste zapravo naveli sve te manifestacije, osim ovog dočeka u podne, to ste preskočili. No, međutim</w:t>
      </w:r>
      <w:r w:rsidR="00C9772E">
        <w:t>,</w:t>
      </w:r>
      <w:r>
        <w:t xml:space="preserve"> sve te manifestacije su točno razrađene i imamo točno određene pozicije, odnosno stavke po kojima vršimo plaćanje svih tih aktivnosti koje se provode po svim ovim stavkama i ovim događanjima o kojima smo govorili. Znači, mislim da su te mjere ovdje opisane na str. 2., ali nemamo razrađeno po mjerama. Mogu vam s točnim iznosima, ako želite, dati jer ovdje nisu navedeni točno iznosi nego je samo navedena ukupna cijena šesto pet tisuća kuna. Mogu vam dati to točno po mjerama koliko za koju aktivnost i za koju manifestaciju smo planirali sredstava dati ili možete poslije doći do mene u moj ured pa ćemo </w:t>
      </w:r>
      <w:r w:rsidR="00DA7FB7">
        <w:t>to točno doznati.</w:t>
      </w:r>
    </w:p>
    <w:p w:rsidR="00DA7FB7" w:rsidRDefault="00DA7FB7" w:rsidP="00DF5E52">
      <w:pPr>
        <w:jc w:val="both"/>
      </w:pPr>
    </w:p>
    <w:p w:rsidR="00DA7FB7" w:rsidRDefault="00DA7FB7" w:rsidP="00DF5E52">
      <w:pPr>
        <w:jc w:val="both"/>
      </w:pPr>
      <w:r>
        <w:tab/>
      </w:r>
      <w:r w:rsidRPr="00DA7FB7">
        <w:rPr>
          <w:b/>
          <w:bCs/>
        </w:rPr>
        <w:t>MIRAN ŠOIĆ</w:t>
      </w:r>
      <w:r>
        <w:t xml:space="preserve"> – Ima li još pitanja?</w:t>
      </w:r>
    </w:p>
    <w:p w:rsidR="00DA7FB7" w:rsidRDefault="00DA7FB7" w:rsidP="00DF5E52">
      <w:pPr>
        <w:jc w:val="both"/>
      </w:pPr>
    </w:p>
    <w:p w:rsidR="00DA7FB7" w:rsidRDefault="00DA7FB7" w:rsidP="00DF5E52">
      <w:pPr>
        <w:jc w:val="both"/>
      </w:pPr>
      <w:r>
        <w:tab/>
      </w:r>
      <w:r w:rsidRPr="00DA7FB7">
        <w:rPr>
          <w:b/>
          <w:bCs/>
        </w:rPr>
        <w:t>VLADIMIR SKE</w:t>
      </w:r>
      <w:r w:rsidR="00C9772E">
        <w:rPr>
          <w:b/>
          <w:bCs/>
        </w:rPr>
        <w:t>N</w:t>
      </w:r>
      <w:r w:rsidRPr="00DA7FB7">
        <w:rPr>
          <w:b/>
          <w:bCs/>
        </w:rPr>
        <w:t>DROVIĆ</w:t>
      </w:r>
      <w:r>
        <w:t xml:space="preserve"> – U generalno lošem proračunu uvijek postoje stvari koje iskaču, a s obzirom da je moj susjed taj kojemu ja moram za jednu točku dignuti ruku, iskoristiti ću priliku da to sada napravim</w:t>
      </w:r>
      <w:r w:rsidR="00A25B9F">
        <w:t>.</w:t>
      </w:r>
      <w:r>
        <w:t xml:space="preserve"> </w:t>
      </w:r>
      <w:r w:rsidR="00A25B9F">
        <w:t>S</w:t>
      </w:r>
      <w:r>
        <w:t xml:space="preserve">matram da je ovaj segment koji obuhvaća gospodarstvo, poljoprivredu i turizam nešto što nema razloga da se ne prihvati, zato jer upravo ovi programi koji su sada navedeni, a kolegica </w:t>
      </w:r>
      <w:proofErr w:type="spellStart"/>
      <w:r>
        <w:t>Purić</w:t>
      </w:r>
      <w:proofErr w:type="spellEnd"/>
      <w:r>
        <w:t xml:space="preserve"> je pitala, vjerujem da daju doprinos prepoznatljivosti našeg Grada i da je to nešto što u svakom slučaju, ako budu mogućnosti, treba i pojačati</w:t>
      </w:r>
      <w:r w:rsidR="00A25B9F">
        <w:t>. S</w:t>
      </w:r>
      <w:r>
        <w:t>vi mi nakon događanja</w:t>
      </w:r>
      <w:r w:rsidR="00A25B9F">
        <w:t>,</w:t>
      </w:r>
      <w:r>
        <w:t xml:space="preserve"> poput podnevne </w:t>
      </w:r>
      <w:r w:rsidR="00C9772E">
        <w:t>N</w:t>
      </w:r>
      <w:r>
        <w:t>ove godine i božićnog sajma i svih ovih aktivnosti u ljetnom periodu</w:t>
      </w:r>
      <w:r w:rsidR="00A25B9F">
        <w:t>,</w:t>
      </w:r>
      <w:r>
        <w:t xml:space="preserve"> izražavamo određeno zadovoljstvo s time što je napravljeno</w:t>
      </w:r>
      <w:r w:rsidR="00A25B9F">
        <w:t>.</w:t>
      </w:r>
      <w:r>
        <w:t xml:space="preserve"> </w:t>
      </w:r>
      <w:r w:rsidR="00A25B9F">
        <w:t>N</w:t>
      </w:r>
      <w:r>
        <w:t>e</w:t>
      </w:r>
      <w:r w:rsidR="00A25B9F">
        <w:t xml:space="preserve"> </w:t>
      </w:r>
      <w:r>
        <w:t xml:space="preserve">sumnjam da su sredstva koja se tu ulože kvalitetno potrošena i zato ću ja osobno podržati, sigurno, ovu točku.  </w:t>
      </w:r>
    </w:p>
    <w:p w:rsidR="00E55247" w:rsidRDefault="00E55247" w:rsidP="00DF5E52">
      <w:pPr>
        <w:jc w:val="both"/>
      </w:pPr>
    </w:p>
    <w:p w:rsidR="00AF5721" w:rsidRPr="00526B32" w:rsidRDefault="00AF5721" w:rsidP="00AF5721">
      <w:pPr>
        <w:pStyle w:val="ListParagraph"/>
        <w:ind w:left="0" w:firstLine="708"/>
        <w:jc w:val="both"/>
      </w:pPr>
      <w:r>
        <w:tab/>
      </w:r>
      <w:r w:rsidRPr="00AF5721">
        <w:rPr>
          <w:b/>
          <w:bCs/>
        </w:rPr>
        <w:t>MIRAN ŠOIĆ</w:t>
      </w:r>
      <w:r>
        <w:t xml:space="preserve"> – Ima li još pitanja? Ako nema, zaključujem raspravu i dajem na glasovanje </w:t>
      </w:r>
      <w:r w:rsidRPr="00526B32">
        <w:t xml:space="preserve">Prijedlog </w:t>
      </w:r>
      <w:r>
        <w:t xml:space="preserve">II. </w:t>
      </w:r>
      <w:r w:rsidRPr="00526B32">
        <w:t>izmjena i dopuna Programa mjera za razvoj malog gospodarstva, poljoprivrede i turizma Grada Samobora za 2019. godinu</w:t>
      </w:r>
      <w:r>
        <w:t>.</w:t>
      </w:r>
    </w:p>
    <w:p w:rsidR="00AF5721" w:rsidRDefault="00AF5721" w:rsidP="00AF5721">
      <w:pPr>
        <w:ind w:firstLine="708"/>
        <w:jc w:val="both"/>
      </w:pPr>
      <w:r>
        <w:t>Nakon provedenog glasovanja Gradsko vijeće Grada Samobora većinom glasova (18 „za“ i 1 „protiv“) donijelo je</w:t>
      </w:r>
    </w:p>
    <w:p w:rsidR="00AF5721" w:rsidRDefault="00AF5721" w:rsidP="00DF5E52">
      <w:pPr>
        <w:jc w:val="both"/>
      </w:pPr>
    </w:p>
    <w:p w:rsidR="00AF5721" w:rsidRDefault="00AF5721" w:rsidP="00AF5721">
      <w:pPr>
        <w:jc w:val="center"/>
        <w:rPr>
          <w:b/>
          <w:bCs/>
        </w:rPr>
      </w:pPr>
      <w:r w:rsidRPr="00AF5721">
        <w:rPr>
          <w:b/>
          <w:bCs/>
        </w:rPr>
        <w:t>II. IZMJENE I DOPUNE PROGRAMA</w:t>
      </w:r>
    </w:p>
    <w:p w:rsidR="00AF5721" w:rsidRPr="00AF5721" w:rsidRDefault="00AF5721" w:rsidP="00AF5721">
      <w:pPr>
        <w:jc w:val="center"/>
        <w:rPr>
          <w:b/>
          <w:bCs/>
        </w:rPr>
      </w:pPr>
    </w:p>
    <w:p w:rsidR="00E55247" w:rsidRDefault="00AF5721" w:rsidP="00DF5E52">
      <w:pPr>
        <w:jc w:val="both"/>
      </w:pPr>
      <w:r w:rsidRPr="00526B32">
        <w:t>mjera za razvoj malog gospodarstva, poljoprivrede i turizma Grada Samobora za 2019. godinu</w:t>
      </w:r>
      <w:r>
        <w:t xml:space="preserve"> u tekstu kao što je dan u materijalima za sjednicu.</w:t>
      </w:r>
    </w:p>
    <w:p w:rsidR="00AF5721" w:rsidRDefault="00AF5721" w:rsidP="00DF5E52">
      <w:pPr>
        <w:jc w:val="both"/>
      </w:pPr>
      <w:r>
        <w:tab/>
        <w:t>Tekst II. izmjena i dopuna Programa prilaže se ovom zapisniku i njegov je sastavni dio.</w:t>
      </w:r>
    </w:p>
    <w:p w:rsidR="00AF5721" w:rsidRDefault="00AF5721" w:rsidP="00DF5E52">
      <w:pPr>
        <w:jc w:val="both"/>
      </w:pPr>
    </w:p>
    <w:p w:rsidR="00C9772E" w:rsidRDefault="00C9772E" w:rsidP="00DF5E52">
      <w:pPr>
        <w:jc w:val="both"/>
      </w:pPr>
    </w:p>
    <w:p w:rsidR="00C9772E" w:rsidRDefault="00C9772E" w:rsidP="00DF5E52">
      <w:pPr>
        <w:jc w:val="both"/>
      </w:pPr>
    </w:p>
    <w:p w:rsidR="00C9772E" w:rsidRDefault="00C9772E" w:rsidP="00DF5E52">
      <w:pPr>
        <w:jc w:val="both"/>
      </w:pPr>
    </w:p>
    <w:p w:rsidR="00C9772E" w:rsidRDefault="00C9772E" w:rsidP="00DF5E52">
      <w:pPr>
        <w:jc w:val="both"/>
      </w:pPr>
    </w:p>
    <w:p w:rsidR="00AF5721" w:rsidRPr="00AF5721" w:rsidRDefault="00AF5721" w:rsidP="00DF5E52">
      <w:pPr>
        <w:jc w:val="both"/>
        <w:rPr>
          <w:b/>
          <w:bCs/>
        </w:rPr>
      </w:pPr>
      <w:r w:rsidRPr="00AF5721">
        <w:rPr>
          <w:b/>
          <w:bCs/>
        </w:rPr>
        <w:lastRenderedPageBreak/>
        <w:t>AD7.)</w:t>
      </w:r>
    </w:p>
    <w:p w:rsidR="00AF5721" w:rsidRPr="00526B32" w:rsidRDefault="00AF5721" w:rsidP="00AF5721">
      <w:pPr>
        <w:pStyle w:val="ListParagraph"/>
        <w:ind w:left="0" w:firstLine="708"/>
        <w:jc w:val="both"/>
      </w:pPr>
      <w:r>
        <w:tab/>
      </w:r>
      <w:r w:rsidRPr="00AF5721">
        <w:rPr>
          <w:b/>
          <w:bCs/>
        </w:rPr>
        <w:t>MIRAN ŠOIĆ</w:t>
      </w:r>
      <w:r>
        <w:t xml:space="preserve"> – Prelazimo na sedmu točku dnevnog reda - </w:t>
      </w:r>
      <w:r w:rsidRPr="00526B32">
        <w:t xml:space="preserve">Prijedlog </w:t>
      </w:r>
      <w:r>
        <w:t xml:space="preserve">II. </w:t>
      </w:r>
      <w:r w:rsidRPr="00526B32">
        <w:t>izmjena i dopuna Programa javnih potreba u predškolskom odgoju i obrazovanju Grada Samobora za 2019. godinu</w:t>
      </w:r>
      <w:r>
        <w:t>.</w:t>
      </w:r>
      <w:r w:rsidRPr="00526B32">
        <w:t xml:space="preserve"> </w:t>
      </w:r>
    </w:p>
    <w:p w:rsidR="00AF5721" w:rsidRDefault="00AF5721" w:rsidP="00AF5721">
      <w:pPr>
        <w:ind w:firstLine="708"/>
        <w:jc w:val="both"/>
      </w:pPr>
      <w:r>
        <w:t>Molim gosp. Juru Horvata, pročelnika Upravnog odjela za društvene djelatnosti da u ime predlagatelja da uvodno obrazloženje.</w:t>
      </w:r>
    </w:p>
    <w:p w:rsidR="00E55247" w:rsidRDefault="00E55247" w:rsidP="00DF5E52">
      <w:pPr>
        <w:jc w:val="both"/>
      </w:pPr>
    </w:p>
    <w:p w:rsidR="00AF5721" w:rsidRDefault="00AF5721" w:rsidP="00DF5E52">
      <w:pPr>
        <w:jc w:val="both"/>
      </w:pPr>
      <w:r>
        <w:tab/>
      </w:r>
      <w:r w:rsidRPr="00AF5721">
        <w:rPr>
          <w:b/>
          <w:bCs/>
        </w:rPr>
        <w:t>JURO HORVAT</w:t>
      </w:r>
      <w:r>
        <w:t xml:space="preserve"> – Daje uvodno obrazloženje po točki dnevnog reda, a koje su vijećnici dobili u materijalima za sjednicu.</w:t>
      </w:r>
    </w:p>
    <w:p w:rsidR="00AF5721" w:rsidRDefault="00AF5721" w:rsidP="00DF5E52">
      <w:pPr>
        <w:jc w:val="both"/>
      </w:pPr>
    </w:p>
    <w:p w:rsidR="00AF5721" w:rsidRDefault="00AF5721" w:rsidP="00AF5721">
      <w:pPr>
        <w:ind w:left="60" w:firstLine="648"/>
        <w:jc w:val="both"/>
      </w:pPr>
      <w:r>
        <w:tab/>
      </w:r>
      <w:r w:rsidRPr="00AF5721">
        <w:rPr>
          <w:b/>
          <w:bCs/>
        </w:rPr>
        <w:t>MIRAN ŠOIĆ</w:t>
      </w:r>
      <w:r>
        <w:t xml:space="preserve"> - Raspravu po navedenoj točki dnevnog reda provela su sljedeća radna tijela:</w:t>
      </w:r>
    </w:p>
    <w:p w:rsidR="00AF5721" w:rsidRDefault="00AF5721" w:rsidP="00AF5721">
      <w:pPr>
        <w:numPr>
          <w:ilvl w:val="0"/>
          <w:numId w:val="5"/>
        </w:numPr>
        <w:jc w:val="both"/>
      </w:pPr>
      <w:r>
        <w:t>Odbor za društvene djelatnosti i brigu za mladež</w:t>
      </w:r>
    </w:p>
    <w:p w:rsidR="00AF5721" w:rsidRDefault="00AF5721" w:rsidP="00AF5721">
      <w:pPr>
        <w:numPr>
          <w:ilvl w:val="0"/>
          <w:numId w:val="5"/>
        </w:numPr>
        <w:jc w:val="both"/>
      </w:pPr>
      <w:r>
        <w:t>Odbor za financije i proračun i</w:t>
      </w:r>
    </w:p>
    <w:p w:rsidR="00AF5721" w:rsidRDefault="00AF5721" w:rsidP="00AF5721">
      <w:pPr>
        <w:numPr>
          <w:ilvl w:val="0"/>
          <w:numId w:val="5"/>
        </w:numPr>
        <w:jc w:val="both"/>
      </w:pPr>
      <w:r>
        <w:t xml:space="preserve">Odbor za statutarno - pravna pitanja </w:t>
      </w:r>
    </w:p>
    <w:p w:rsidR="00AF5721" w:rsidRDefault="00AF5721" w:rsidP="00AF5721">
      <w:pPr>
        <w:ind w:left="720"/>
        <w:jc w:val="both"/>
      </w:pPr>
    </w:p>
    <w:p w:rsidR="00AF5721" w:rsidRPr="004C261C" w:rsidRDefault="00AF5721" w:rsidP="00AF5721">
      <w:pPr>
        <w:jc w:val="both"/>
        <w:rPr>
          <w:b/>
          <w:bCs/>
        </w:rPr>
      </w:pPr>
      <w:r>
        <w:t>te su donijeli zaključak o prihvaćanju navedene točke dnevnog reda.</w:t>
      </w:r>
    </w:p>
    <w:p w:rsidR="00AF5721" w:rsidRDefault="00AF5721" w:rsidP="00AF5721">
      <w:pPr>
        <w:ind w:left="360"/>
        <w:jc w:val="both"/>
      </w:pPr>
    </w:p>
    <w:p w:rsidR="00AF5721" w:rsidRPr="006202BD" w:rsidRDefault="00AF5721" w:rsidP="00AF5721">
      <w:pPr>
        <w:ind w:firstLine="708"/>
        <w:jc w:val="both"/>
        <w:rPr>
          <w:iCs/>
        </w:rPr>
      </w:pPr>
      <w:r w:rsidRPr="006202BD">
        <w:rPr>
          <w:iCs/>
        </w:rPr>
        <w:t>Otvaram raspravu.</w:t>
      </w:r>
    </w:p>
    <w:p w:rsidR="00AF5721" w:rsidRDefault="00AF5721" w:rsidP="00DF5E52">
      <w:pPr>
        <w:jc w:val="both"/>
      </w:pPr>
      <w:r>
        <w:tab/>
        <w:t xml:space="preserve">Ima li pitanja? Ako nema, zaključujem raspravu i dajem na glasovanje </w:t>
      </w:r>
      <w:r w:rsidRPr="00526B32">
        <w:t xml:space="preserve">Prijedlog </w:t>
      </w:r>
      <w:r>
        <w:t xml:space="preserve">II. </w:t>
      </w:r>
      <w:r w:rsidRPr="00526B32">
        <w:t>izmjena i dopuna Programa javnih potreba u predškolskom odgoju i obrazovanju Grada Samobora za 2019. godinu</w:t>
      </w:r>
      <w:r>
        <w:t>.</w:t>
      </w:r>
      <w:r w:rsidRPr="00526B32">
        <w:t xml:space="preserve"> </w:t>
      </w:r>
    </w:p>
    <w:p w:rsidR="00AF5721" w:rsidRDefault="00AF5721" w:rsidP="00AF5721">
      <w:pPr>
        <w:ind w:firstLine="708"/>
        <w:jc w:val="both"/>
      </w:pPr>
      <w:r>
        <w:t xml:space="preserve"> Nakon provedenog glasovanja Gradsko vijeće Grada Samobora većinom glasova (16 „za“ i 2 „protiv“) donijelo je</w:t>
      </w:r>
    </w:p>
    <w:p w:rsidR="00AF5721" w:rsidRDefault="00AF5721" w:rsidP="00DF5E52">
      <w:pPr>
        <w:jc w:val="both"/>
      </w:pPr>
    </w:p>
    <w:p w:rsidR="00AF5721" w:rsidRPr="00AF5721" w:rsidRDefault="00AF5721" w:rsidP="00AF5721">
      <w:pPr>
        <w:jc w:val="center"/>
        <w:rPr>
          <w:b/>
          <w:bCs/>
        </w:rPr>
      </w:pPr>
      <w:r w:rsidRPr="00AF5721">
        <w:rPr>
          <w:b/>
          <w:bCs/>
        </w:rPr>
        <w:t>II. IZMJENE I DOPUNE PROGRAMA</w:t>
      </w:r>
    </w:p>
    <w:p w:rsidR="00AF5721" w:rsidRDefault="00AF5721" w:rsidP="00AF5721">
      <w:pPr>
        <w:jc w:val="both"/>
      </w:pPr>
    </w:p>
    <w:p w:rsidR="00AF5721" w:rsidRDefault="00AF5721" w:rsidP="00AF5721">
      <w:pPr>
        <w:jc w:val="both"/>
      </w:pPr>
      <w:r w:rsidRPr="00526B32">
        <w:t>javnih potreba u predškolskom odgoju i obrazovanju Grada Samobora za 2019. godinu</w:t>
      </w:r>
      <w:r>
        <w:t xml:space="preserve"> u tekstu kao što je dan u materijalima za sjednicu.</w:t>
      </w:r>
    </w:p>
    <w:p w:rsidR="00AF5721" w:rsidRDefault="00AF5721" w:rsidP="00AF5721">
      <w:pPr>
        <w:jc w:val="both"/>
      </w:pPr>
      <w:r>
        <w:tab/>
        <w:t>Tekst II. izmjena i dopuna Programa prilaže se ovom zapisniku i njegov je sastavni dio.</w:t>
      </w:r>
    </w:p>
    <w:p w:rsidR="00AF5721" w:rsidRDefault="00AF5721" w:rsidP="00AF5721">
      <w:pPr>
        <w:jc w:val="both"/>
      </w:pPr>
    </w:p>
    <w:p w:rsidR="00AF5721" w:rsidRDefault="00AF5721" w:rsidP="00AF5721">
      <w:pPr>
        <w:jc w:val="both"/>
      </w:pPr>
    </w:p>
    <w:p w:rsidR="00AF5721" w:rsidRPr="00AF5721" w:rsidRDefault="00AF5721" w:rsidP="00AF5721">
      <w:pPr>
        <w:jc w:val="both"/>
        <w:rPr>
          <w:b/>
          <w:bCs/>
        </w:rPr>
      </w:pPr>
      <w:r w:rsidRPr="00AF5721">
        <w:rPr>
          <w:b/>
          <w:bCs/>
        </w:rPr>
        <w:t xml:space="preserve">AD8.) </w:t>
      </w:r>
    </w:p>
    <w:p w:rsidR="007435F3" w:rsidRPr="00526B32" w:rsidRDefault="00AF5721" w:rsidP="007435F3">
      <w:pPr>
        <w:pStyle w:val="ListParagraph"/>
        <w:ind w:left="0" w:firstLine="708"/>
        <w:jc w:val="both"/>
      </w:pPr>
      <w:r>
        <w:tab/>
      </w:r>
      <w:r w:rsidRPr="00AF5721">
        <w:rPr>
          <w:b/>
          <w:bCs/>
        </w:rPr>
        <w:t>MIRAN ŠOIĆ</w:t>
      </w:r>
      <w:r>
        <w:t xml:space="preserve"> – Prelazimo na osmu točku dnevnog reda - </w:t>
      </w:r>
      <w:r w:rsidR="007435F3" w:rsidRPr="00526B32">
        <w:t xml:space="preserve">Prijedlog </w:t>
      </w:r>
      <w:r w:rsidR="007435F3">
        <w:t xml:space="preserve">II. </w:t>
      </w:r>
      <w:r w:rsidR="007435F3" w:rsidRPr="00526B32">
        <w:t>izmjena i dopuna Programa javnih potreba u školstvu Grada Samobora za 2019. godinu</w:t>
      </w:r>
      <w:r w:rsidR="007435F3">
        <w:t>.</w:t>
      </w:r>
      <w:r w:rsidR="007435F3" w:rsidRPr="00526B32">
        <w:t xml:space="preserve"> </w:t>
      </w:r>
    </w:p>
    <w:p w:rsidR="007435F3" w:rsidRDefault="007435F3" w:rsidP="007435F3">
      <w:pPr>
        <w:ind w:firstLine="708"/>
        <w:jc w:val="both"/>
      </w:pPr>
      <w:r>
        <w:t>Molim gosp. Juru Horvata, pročelnika da da kratko uvodno obrazloženje.</w:t>
      </w:r>
    </w:p>
    <w:p w:rsidR="007435F3" w:rsidRDefault="007435F3" w:rsidP="007435F3">
      <w:pPr>
        <w:ind w:firstLine="708"/>
        <w:jc w:val="both"/>
      </w:pPr>
    </w:p>
    <w:p w:rsidR="007435F3" w:rsidRDefault="007435F3" w:rsidP="007435F3">
      <w:pPr>
        <w:ind w:firstLine="708"/>
        <w:jc w:val="both"/>
      </w:pPr>
      <w:r w:rsidRPr="007435F3">
        <w:rPr>
          <w:b/>
          <w:bCs/>
        </w:rPr>
        <w:t>JURO HORVAT</w:t>
      </w:r>
      <w:r>
        <w:t xml:space="preserve"> – Daje uvodno obrazloženje po točki dnevnog reda, a koje su vijećnici dobili u materijalima za sjednicu.</w:t>
      </w:r>
    </w:p>
    <w:p w:rsidR="007435F3" w:rsidRDefault="007435F3" w:rsidP="007435F3">
      <w:pPr>
        <w:ind w:firstLine="708"/>
        <w:jc w:val="both"/>
      </w:pPr>
    </w:p>
    <w:p w:rsidR="005510DF" w:rsidRDefault="007435F3" w:rsidP="005510DF">
      <w:pPr>
        <w:ind w:left="60" w:firstLine="648"/>
        <w:jc w:val="both"/>
      </w:pPr>
      <w:r w:rsidRPr="007435F3">
        <w:rPr>
          <w:b/>
          <w:bCs/>
        </w:rPr>
        <w:t>MIRAN ŠOIĆ</w:t>
      </w:r>
      <w:r>
        <w:t xml:space="preserve"> - </w:t>
      </w:r>
      <w:r w:rsidR="005510DF">
        <w:t>Raspravu po navedenoj točki dnevnog reda provela su sljedeća radna tijela:</w:t>
      </w:r>
    </w:p>
    <w:p w:rsidR="005510DF" w:rsidRDefault="005510DF" w:rsidP="005510DF">
      <w:pPr>
        <w:numPr>
          <w:ilvl w:val="0"/>
          <w:numId w:val="5"/>
        </w:numPr>
        <w:jc w:val="both"/>
      </w:pPr>
      <w:r>
        <w:t>Odbor za društvene djelatnosti i brigu za mladež</w:t>
      </w:r>
    </w:p>
    <w:p w:rsidR="005510DF" w:rsidRDefault="005510DF" w:rsidP="005510DF">
      <w:pPr>
        <w:numPr>
          <w:ilvl w:val="0"/>
          <w:numId w:val="5"/>
        </w:numPr>
        <w:jc w:val="both"/>
      </w:pPr>
      <w:r>
        <w:t>Odbor za financije i proračun i</w:t>
      </w:r>
    </w:p>
    <w:p w:rsidR="005510DF" w:rsidRDefault="005510DF" w:rsidP="005510DF">
      <w:pPr>
        <w:numPr>
          <w:ilvl w:val="0"/>
          <w:numId w:val="5"/>
        </w:numPr>
        <w:jc w:val="both"/>
      </w:pPr>
      <w:r>
        <w:t xml:space="preserve">Odbor za statutarno - pravna pitanja </w:t>
      </w:r>
    </w:p>
    <w:p w:rsidR="005510DF" w:rsidRDefault="005510DF" w:rsidP="005510DF">
      <w:pPr>
        <w:ind w:left="720"/>
        <w:jc w:val="both"/>
      </w:pPr>
    </w:p>
    <w:p w:rsidR="005510DF" w:rsidRPr="004C261C" w:rsidRDefault="005510DF" w:rsidP="005510DF">
      <w:pPr>
        <w:jc w:val="both"/>
        <w:rPr>
          <w:b/>
          <w:bCs/>
        </w:rPr>
      </w:pPr>
      <w:r>
        <w:t>te su donijeli zaključak o prihvaćanju navedene točke dnevnog reda.</w:t>
      </w:r>
    </w:p>
    <w:p w:rsidR="005510DF" w:rsidRDefault="005510DF" w:rsidP="005510DF">
      <w:pPr>
        <w:ind w:left="360"/>
        <w:jc w:val="both"/>
      </w:pPr>
    </w:p>
    <w:p w:rsidR="005510DF" w:rsidRPr="006202BD" w:rsidRDefault="005510DF" w:rsidP="005510DF">
      <w:pPr>
        <w:ind w:firstLine="708"/>
        <w:jc w:val="both"/>
        <w:rPr>
          <w:iCs/>
        </w:rPr>
      </w:pPr>
      <w:r w:rsidRPr="006202BD">
        <w:rPr>
          <w:iCs/>
        </w:rPr>
        <w:t>Otvaram raspravu.</w:t>
      </w:r>
    </w:p>
    <w:p w:rsidR="007435F3" w:rsidRDefault="007435F3" w:rsidP="007435F3">
      <w:pPr>
        <w:ind w:firstLine="708"/>
        <w:jc w:val="both"/>
      </w:pPr>
    </w:p>
    <w:p w:rsidR="005510DF" w:rsidRDefault="005510DF" w:rsidP="007435F3">
      <w:pPr>
        <w:ind w:firstLine="708"/>
        <w:jc w:val="both"/>
      </w:pPr>
      <w:r w:rsidRPr="005510DF">
        <w:rPr>
          <w:b/>
          <w:bCs/>
        </w:rPr>
        <w:lastRenderedPageBreak/>
        <w:t xml:space="preserve">MATILDA MIHAELA PURIĆ </w:t>
      </w:r>
      <w:r w:rsidR="005A4D93">
        <w:t>–</w:t>
      </w:r>
      <w:r>
        <w:t xml:space="preserve"> </w:t>
      </w:r>
      <w:r w:rsidR="005A4D93">
        <w:t>Ja bih vam se sada obratila jer su mi ukazali u Osnovnoj školi Samobor u prostorijama za djecu s posebnim potrebama da uvjeti i standardi nisu baš najbolji. Obratila sam se pročelniku gosp. Horvatu, koji mi je stvarno dogovorio sastanak s ravnateljem i bili su jako ljubazni, pokazali su mi te prostorije. Ono što moram reći da stanje nije zaista tako grozno, ali da su te učionice loše, stvarno jesu. Zamolila bih vas da li postoji neki način da se neka sredstva usmjere u te prostorije, da im se možda napravi neka kuhinja mala gdje bi se oni mogli osposobljavati</w:t>
      </w:r>
      <w:r w:rsidR="003A7FD6">
        <w:t xml:space="preserve"> za samostalan život ili ako je to nemoguće da Grad ostvari postoji isto inicijativa nekih udruga u Samoboru koje bi željele donirati novce i koji bi željeli te prostorije osposobiti. To je zapravo više-manje molba da nađemo zajedno neko rješenje. S time da bih ujedno napomenula da je ravnatelj škole stvarno zahvalan Gradu Samoboru, ja sam pogledala tamo sve i zaista se ulaže u školu, to nije uopće upitno. Međutim, mislim da bi mi svi trebali nekako težiti da ta djeca imaju najbolje moguće uvjete koji im se mogu pružiti i da nađemo neko rješenje.  </w:t>
      </w:r>
    </w:p>
    <w:p w:rsidR="0099236B" w:rsidRDefault="0099236B" w:rsidP="007435F3">
      <w:pPr>
        <w:ind w:firstLine="708"/>
        <w:jc w:val="both"/>
      </w:pPr>
    </w:p>
    <w:p w:rsidR="006C695B" w:rsidRDefault="0099236B" w:rsidP="007435F3">
      <w:pPr>
        <w:ind w:firstLine="708"/>
        <w:jc w:val="both"/>
      </w:pPr>
      <w:r w:rsidRPr="0099236B">
        <w:rPr>
          <w:b/>
          <w:bCs/>
        </w:rPr>
        <w:t>JURO HORVAT</w:t>
      </w:r>
      <w:r>
        <w:t xml:space="preserve"> – Odgovorio bih da u proteklih pet godina doista su velika ulaganja u Osnovnu školu Samobor, od izgradnje sportske dvorane, do dogradnje Osnovne škole Samobor u kojoj će se urediti kuhinja i blagovaona po </w:t>
      </w:r>
      <w:proofErr w:type="spellStart"/>
      <w:r>
        <w:t>ha</w:t>
      </w:r>
      <w:r w:rsidR="00E741B3">
        <w:t>cc</w:t>
      </w:r>
      <w:r>
        <w:t>p</w:t>
      </w:r>
      <w:proofErr w:type="spellEnd"/>
      <w:r>
        <w:t xml:space="preserve"> sustavu</w:t>
      </w:r>
      <w:r w:rsidR="00E741B3">
        <w:t>, te energetske ovojnice. Moram reći da s gosp. Matošem, ravnateljem škole</w:t>
      </w:r>
      <w:r w:rsidR="00C9772E">
        <w:t>,</w:t>
      </w:r>
      <w:r w:rsidR="00E741B3">
        <w:t xml:space="preserve"> Grad ima izvanrednu suradnju i da će se u narednom razdoblju razmotriti svi oni zahtjevi koji su vezani za tekuće investicije u Osnovnoj školi Samobor sukladno mogućnostima. Isto bih tako najavio da će se velika ulaganja realizirati u Područnu školu u </w:t>
      </w:r>
      <w:proofErr w:type="spellStart"/>
      <w:r w:rsidR="00E741B3">
        <w:t>Celinama</w:t>
      </w:r>
      <w:proofErr w:type="spellEnd"/>
      <w:r w:rsidR="006C695B">
        <w:t xml:space="preserve"> koja je pod kapom Osnovne škole Samobor.</w:t>
      </w:r>
    </w:p>
    <w:p w:rsidR="006C695B" w:rsidRDefault="006C695B" w:rsidP="007435F3">
      <w:pPr>
        <w:ind w:firstLine="708"/>
        <w:jc w:val="both"/>
      </w:pPr>
    </w:p>
    <w:p w:rsidR="006C695B" w:rsidRDefault="006C695B" w:rsidP="007435F3">
      <w:pPr>
        <w:ind w:firstLine="708"/>
        <w:jc w:val="both"/>
      </w:pPr>
      <w:r w:rsidRPr="006C695B">
        <w:rPr>
          <w:b/>
          <w:bCs/>
        </w:rPr>
        <w:tab/>
        <w:t>MIRAN ŠOIĆ</w:t>
      </w:r>
      <w:r>
        <w:t xml:space="preserve"> – Ima li još pitanja?</w:t>
      </w:r>
    </w:p>
    <w:p w:rsidR="006C695B" w:rsidRDefault="006C695B" w:rsidP="007435F3">
      <w:pPr>
        <w:ind w:firstLine="708"/>
        <w:jc w:val="both"/>
      </w:pPr>
    </w:p>
    <w:p w:rsidR="0099236B" w:rsidRDefault="006C695B" w:rsidP="007435F3">
      <w:pPr>
        <w:ind w:firstLine="708"/>
        <w:jc w:val="both"/>
      </w:pPr>
      <w:r w:rsidRPr="006C695B">
        <w:rPr>
          <w:b/>
          <w:bCs/>
        </w:rPr>
        <w:t>MTILDA MIHAELA PURIĆ</w:t>
      </w:r>
      <w:r>
        <w:t xml:space="preserve"> – Ja se ispričavam, sve je to lijepo što ste vi meni sada elaborirali, ali da li postoji šansa da se urede učionice za djecu s posebnim potrebama? Znači, znam da ste ulagali u školu, ali ja pitam konkretno za prostorije za tu djecu.</w:t>
      </w:r>
      <w:r w:rsidR="00E741B3">
        <w:t xml:space="preserve"> </w:t>
      </w:r>
      <w:r w:rsidR="0099236B">
        <w:t xml:space="preserve"> </w:t>
      </w:r>
    </w:p>
    <w:p w:rsidR="0053446E" w:rsidRDefault="0053446E" w:rsidP="007435F3">
      <w:pPr>
        <w:ind w:firstLine="708"/>
        <w:jc w:val="both"/>
      </w:pPr>
    </w:p>
    <w:p w:rsidR="0053446E" w:rsidRDefault="0053446E" w:rsidP="007435F3">
      <w:pPr>
        <w:ind w:firstLine="708"/>
        <w:jc w:val="both"/>
      </w:pPr>
      <w:r w:rsidRPr="0053446E">
        <w:rPr>
          <w:b/>
          <w:bCs/>
        </w:rPr>
        <w:tab/>
        <w:t>JURO HORVAT</w:t>
      </w:r>
      <w:r>
        <w:t xml:space="preserve"> – Da, odgovor je da, ali očekujemo da sve zahtjeve škola, odnosno ravnatelj artikulira u narednih petnaestak dana do kada traje natječaj za tekuće investicijsko u osnovnim školama Grada Samobora.</w:t>
      </w:r>
    </w:p>
    <w:p w:rsidR="0053446E" w:rsidRDefault="0053446E" w:rsidP="007435F3">
      <w:pPr>
        <w:ind w:firstLine="708"/>
        <w:jc w:val="both"/>
      </w:pPr>
    </w:p>
    <w:p w:rsidR="0053446E" w:rsidRPr="00526B32" w:rsidRDefault="0053446E" w:rsidP="0053446E">
      <w:pPr>
        <w:pStyle w:val="ListParagraph"/>
        <w:ind w:left="0" w:firstLine="708"/>
        <w:jc w:val="both"/>
      </w:pPr>
      <w:r w:rsidRPr="0053446E">
        <w:rPr>
          <w:b/>
          <w:bCs/>
        </w:rPr>
        <w:t>MIRAN ŠOIĆ</w:t>
      </w:r>
      <w:r>
        <w:t xml:space="preserve"> – Ima li još pitanja? Ako nema, zaključujem raspravu i dajem na glasovanje </w:t>
      </w:r>
      <w:r w:rsidRPr="00526B32">
        <w:t xml:space="preserve">Prijedlog </w:t>
      </w:r>
      <w:r>
        <w:t xml:space="preserve">II. </w:t>
      </w:r>
      <w:r w:rsidRPr="00526B32">
        <w:t>izmjena i dopuna Programa javnih potreba u školstvu Grada Samobora za 2019. godinu</w:t>
      </w:r>
      <w:r>
        <w:t>.</w:t>
      </w:r>
      <w:r w:rsidRPr="00526B32">
        <w:t xml:space="preserve"> </w:t>
      </w:r>
    </w:p>
    <w:p w:rsidR="0053446E" w:rsidRDefault="0053446E" w:rsidP="0053446E">
      <w:pPr>
        <w:ind w:firstLine="708"/>
        <w:jc w:val="both"/>
      </w:pPr>
      <w:r>
        <w:t xml:space="preserve">  Nakon provedenog glasovanja Gradsko vijeće Grada Samobora većinom glasova (17 „za“ i 2 „protiv“) donijelo je</w:t>
      </w:r>
    </w:p>
    <w:p w:rsidR="0053446E" w:rsidRDefault="0053446E" w:rsidP="0053446E">
      <w:pPr>
        <w:jc w:val="both"/>
      </w:pPr>
    </w:p>
    <w:p w:rsidR="0053446E" w:rsidRPr="0053446E" w:rsidRDefault="0053446E" w:rsidP="0053446E">
      <w:pPr>
        <w:pStyle w:val="ListParagraph"/>
        <w:ind w:left="0"/>
        <w:jc w:val="center"/>
        <w:rPr>
          <w:b/>
          <w:bCs/>
        </w:rPr>
      </w:pPr>
      <w:r w:rsidRPr="0053446E">
        <w:rPr>
          <w:b/>
          <w:bCs/>
        </w:rPr>
        <w:t>II. IZMJENE I DOPUNE PROGRAMA</w:t>
      </w:r>
    </w:p>
    <w:p w:rsidR="0053446E" w:rsidRDefault="0053446E" w:rsidP="0053446E">
      <w:pPr>
        <w:pStyle w:val="ListParagraph"/>
        <w:ind w:left="0"/>
        <w:jc w:val="both"/>
      </w:pPr>
    </w:p>
    <w:p w:rsidR="0053446E" w:rsidRDefault="0053446E" w:rsidP="0053446E">
      <w:pPr>
        <w:pStyle w:val="ListParagraph"/>
        <w:ind w:left="0"/>
        <w:jc w:val="both"/>
      </w:pPr>
      <w:r w:rsidRPr="00526B32">
        <w:t>javnih potreba u školstvu Grada Samobora za 2019. godinu</w:t>
      </w:r>
      <w:r>
        <w:t xml:space="preserve"> u tekstu kao što je dan u materijalima za sjednicu.</w:t>
      </w:r>
    </w:p>
    <w:p w:rsidR="0053446E" w:rsidRDefault="0053446E" w:rsidP="0053446E">
      <w:pPr>
        <w:pStyle w:val="ListParagraph"/>
        <w:ind w:left="0"/>
        <w:jc w:val="both"/>
      </w:pPr>
      <w:r>
        <w:tab/>
        <w:t>Tekst II. izmjena i dopuna Programa prilaže se ovom zapisniku i njegov je sastavni dio.</w:t>
      </w:r>
    </w:p>
    <w:p w:rsidR="0053446E" w:rsidRDefault="0053446E" w:rsidP="0053446E">
      <w:pPr>
        <w:pStyle w:val="ListParagraph"/>
        <w:ind w:left="0"/>
        <w:jc w:val="both"/>
      </w:pPr>
    </w:p>
    <w:p w:rsidR="0053446E" w:rsidRDefault="0053446E" w:rsidP="0053446E">
      <w:pPr>
        <w:pStyle w:val="ListParagraph"/>
        <w:ind w:left="0"/>
        <w:jc w:val="both"/>
      </w:pPr>
    </w:p>
    <w:p w:rsidR="0053446E" w:rsidRPr="0053446E" w:rsidRDefault="0053446E" w:rsidP="0053446E">
      <w:pPr>
        <w:pStyle w:val="ListParagraph"/>
        <w:ind w:left="0"/>
        <w:jc w:val="both"/>
        <w:rPr>
          <w:b/>
          <w:bCs/>
        </w:rPr>
      </w:pPr>
      <w:r w:rsidRPr="0053446E">
        <w:rPr>
          <w:b/>
          <w:bCs/>
        </w:rPr>
        <w:t xml:space="preserve">AD9.) </w:t>
      </w:r>
    </w:p>
    <w:p w:rsidR="00144620" w:rsidRPr="00526B32" w:rsidRDefault="0053446E" w:rsidP="00144620">
      <w:pPr>
        <w:pStyle w:val="ListParagraph"/>
        <w:ind w:left="0" w:firstLine="708"/>
        <w:jc w:val="both"/>
      </w:pPr>
      <w:r>
        <w:tab/>
      </w:r>
      <w:r w:rsidRPr="0053446E">
        <w:rPr>
          <w:b/>
          <w:bCs/>
        </w:rPr>
        <w:t>MIRAN ŠOIĆ</w:t>
      </w:r>
      <w:r>
        <w:t xml:space="preserve"> – Prelazimo na devetu točku dnevnog reda - </w:t>
      </w:r>
      <w:r w:rsidR="00144620" w:rsidRPr="00526B32">
        <w:t xml:space="preserve">Prijedlog </w:t>
      </w:r>
      <w:r w:rsidR="00144620">
        <w:t xml:space="preserve">II. </w:t>
      </w:r>
      <w:r w:rsidR="00144620" w:rsidRPr="00526B32">
        <w:t>izmjena i dopuna Programa javnih potreba u kulturi Grada Samobora za 2019. godinu</w:t>
      </w:r>
      <w:r w:rsidR="00144620">
        <w:t>.</w:t>
      </w:r>
      <w:r w:rsidR="00144620" w:rsidRPr="00526B32">
        <w:t xml:space="preserve"> </w:t>
      </w:r>
    </w:p>
    <w:p w:rsidR="00144620" w:rsidRDefault="00144620" w:rsidP="00144620">
      <w:pPr>
        <w:ind w:firstLine="708"/>
        <w:jc w:val="both"/>
      </w:pPr>
      <w:r>
        <w:t>Molim gosp. Juru Horvata, pročelnika da da kratko uvodno obrazloženje.</w:t>
      </w:r>
    </w:p>
    <w:p w:rsidR="0053446E" w:rsidRDefault="0053446E" w:rsidP="0053446E">
      <w:pPr>
        <w:jc w:val="both"/>
      </w:pPr>
    </w:p>
    <w:p w:rsidR="004C730A" w:rsidRDefault="004C730A" w:rsidP="004C730A">
      <w:pPr>
        <w:ind w:firstLine="708"/>
        <w:jc w:val="both"/>
      </w:pPr>
      <w:r w:rsidRPr="007435F3">
        <w:rPr>
          <w:b/>
          <w:bCs/>
        </w:rPr>
        <w:lastRenderedPageBreak/>
        <w:t>JURO HORVAT</w:t>
      </w:r>
      <w:r>
        <w:t xml:space="preserve"> – Daje uvodno obrazloženje po točki dnevnog reda, a koje su vijećnici dobili u materijalima za sjednicu.</w:t>
      </w:r>
    </w:p>
    <w:p w:rsidR="004C730A" w:rsidRDefault="004C730A" w:rsidP="004C730A">
      <w:pPr>
        <w:ind w:firstLine="708"/>
        <w:jc w:val="both"/>
      </w:pPr>
    </w:p>
    <w:p w:rsidR="004C730A" w:rsidRDefault="004C730A" w:rsidP="004C730A">
      <w:pPr>
        <w:ind w:left="60" w:firstLine="648"/>
        <w:jc w:val="both"/>
      </w:pPr>
      <w:r w:rsidRPr="007435F3">
        <w:rPr>
          <w:b/>
          <w:bCs/>
        </w:rPr>
        <w:t>MIRAN ŠOIĆ</w:t>
      </w:r>
      <w:r>
        <w:t xml:space="preserve"> - Raspravu po navedenoj točki dnevnog reda provela su sljedeća radna tijela:</w:t>
      </w:r>
    </w:p>
    <w:p w:rsidR="004C730A" w:rsidRDefault="004C730A" w:rsidP="004C730A">
      <w:pPr>
        <w:numPr>
          <w:ilvl w:val="0"/>
          <w:numId w:val="5"/>
        </w:numPr>
        <w:jc w:val="both"/>
      </w:pPr>
      <w:r>
        <w:t>Odbor za društvene djelatnosti i brigu za mladež</w:t>
      </w:r>
    </w:p>
    <w:p w:rsidR="004C730A" w:rsidRDefault="004C730A" w:rsidP="004C730A">
      <w:pPr>
        <w:numPr>
          <w:ilvl w:val="0"/>
          <w:numId w:val="5"/>
        </w:numPr>
        <w:jc w:val="both"/>
      </w:pPr>
      <w:r>
        <w:t>Odbor za financije i proračun i</w:t>
      </w:r>
    </w:p>
    <w:p w:rsidR="004C730A" w:rsidRDefault="004C730A" w:rsidP="004C730A">
      <w:pPr>
        <w:numPr>
          <w:ilvl w:val="0"/>
          <w:numId w:val="5"/>
        </w:numPr>
        <w:jc w:val="both"/>
      </w:pPr>
      <w:r>
        <w:t xml:space="preserve">Odbor za statutarno - pravna pitanja </w:t>
      </w:r>
    </w:p>
    <w:p w:rsidR="004C730A" w:rsidRDefault="004C730A" w:rsidP="004C730A">
      <w:pPr>
        <w:ind w:left="720"/>
        <w:jc w:val="both"/>
      </w:pPr>
    </w:p>
    <w:p w:rsidR="004C730A" w:rsidRPr="004C261C" w:rsidRDefault="004C730A" w:rsidP="004C730A">
      <w:pPr>
        <w:jc w:val="both"/>
        <w:rPr>
          <w:b/>
          <w:bCs/>
        </w:rPr>
      </w:pPr>
      <w:r>
        <w:t>te su donijeli zaključak o prihvaćanju navedene točke dnevnog reda.</w:t>
      </w:r>
    </w:p>
    <w:p w:rsidR="004C730A" w:rsidRDefault="004C730A" w:rsidP="004C730A">
      <w:pPr>
        <w:ind w:left="360"/>
        <w:jc w:val="both"/>
      </w:pPr>
    </w:p>
    <w:p w:rsidR="004C730A" w:rsidRPr="006202BD" w:rsidRDefault="004C730A" w:rsidP="004C730A">
      <w:pPr>
        <w:ind w:firstLine="708"/>
        <w:jc w:val="both"/>
        <w:rPr>
          <w:iCs/>
        </w:rPr>
      </w:pPr>
      <w:r w:rsidRPr="006202BD">
        <w:rPr>
          <w:iCs/>
        </w:rPr>
        <w:t>Otvaram raspravu.</w:t>
      </w:r>
    </w:p>
    <w:p w:rsidR="004C730A" w:rsidRDefault="004C730A" w:rsidP="004C730A">
      <w:pPr>
        <w:pStyle w:val="ListParagraph"/>
        <w:ind w:left="0" w:firstLine="708"/>
        <w:jc w:val="both"/>
      </w:pPr>
      <w:r>
        <w:tab/>
        <w:t xml:space="preserve">Ima li pitanja? Ako nema, zaključujem raspravu i dajem na glasovanje </w:t>
      </w:r>
      <w:r w:rsidRPr="00526B32">
        <w:t xml:space="preserve">Prijedlog </w:t>
      </w:r>
      <w:r>
        <w:t xml:space="preserve">II. </w:t>
      </w:r>
      <w:r w:rsidRPr="00526B32">
        <w:t>izmjena i dopuna Programa javnih potreba u kulturi Grada Samobora za 2019. godinu</w:t>
      </w:r>
      <w:r>
        <w:t>.</w:t>
      </w:r>
      <w:r w:rsidRPr="00526B32">
        <w:t xml:space="preserve"> </w:t>
      </w:r>
    </w:p>
    <w:p w:rsidR="004C730A" w:rsidRDefault="004C730A" w:rsidP="004C730A">
      <w:pPr>
        <w:ind w:firstLine="708"/>
        <w:jc w:val="both"/>
      </w:pPr>
      <w:r>
        <w:t>Nakon provedenog glasovanja Gradsko vijeće Grada Samobora većinom glasova (17 „za“ i 2 „protiv“) donijelo je</w:t>
      </w:r>
    </w:p>
    <w:p w:rsidR="004C730A" w:rsidRDefault="004C730A" w:rsidP="0053446E">
      <w:pPr>
        <w:jc w:val="both"/>
      </w:pPr>
    </w:p>
    <w:p w:rsidR="00FB7B3C" w:rsidRPr="00FB7B3C" w:rsidRDefault="00FB7B3C" w:rsidP="00FB7B3C">
      <w:pPr>
        <w:pStyle w:val="ListParagraph"/>
        <w:ind w:left="0"/>
        <w:jc w:val="center"/>
        <w:rPr>
          <w:b/>
          <w:bCs/>
        </w:rPr>
      </w:pPr>
      <w:r w:rsidRPr="00FB7B3C">
        <w:rPr>
          <w:b/>
          <w:bCs/>
        </w:rPr>
        <w:t>II. IZMJENE I DOPUNE PROGRAMA</w:t>
      </w:r>
    </w:p>
    <w:p w:rsidR="00FB7B3C" w:rsidRDefault="00FB7B3C" w:rsidP="00FB7B3C">
      <w:pPr>
        <w:pStyle w:val="ListParagraph"/>
        <w:ind w:left="0"/>
        <w:jc w:val="both"/>
      </w:pPr>
    </w:p>
    <w:p w:rsidR="00143507" w:rsidRDefault="00FB7B3C" w:rsidP="00FB7B3C">
      <w:pPr>
        <w:pStyle w:val="ListParagraph"/>
        <w:ind w:left="0"/>
        <w:jc w:val="both"/>
      </w:pPr>
      <w:r w:rsidRPr="00526B32">
        <w:t>javnih potreba u kulturi Grada Samobora za 2019. godinu</w:t>
      </w:r>
      <w:r>
        <w:t xml:space="preserve"> u</w:t>
      </w:r>
      <w:r w:rsidR="00143507">
        <w:t xml:space="preserve"> tekstu kao što je dan u materijalima za sjednicu.</w:t>
      </w:r>
    </w:p>
    <w:p w:rsidR="00143507" w:rsidRDefault="00143507" w:rsidP="00FB7B3C">
      <w:pPr>
        <w:pStyle w:val="ListParagraph"/>
        <w:ind w:left="0"/>
        <w:jc w:val="both"/>
      </w:pPr>
      <w:r>
        <w:tab/>
        <w:t>Tekst II. izmjena i dopuna Programa prilaže se ovom zapisniku i njegov je sastavni dio.</w:t>
      </w:r>
    </w:p>
    <w:p w:rsidR="00143507" w:rsidRDefault="00143507" w:rsidP="00FB7B3C">
      <w:pPr>
        <w:pStyle w:val="ListParagraph"/>
        <w:ind w:left="0"/>
        <w:jc w:val="both"/>
      </w:pPr>
    </w:p>
    <w:p w:rsidR="00143507" w:rsidRDefault="00143507" w:rsidP="00FB7B3C">
      <w:pPr>
        <w:pStyle w:val="ListParagraph"/>
        <w:ind w:left="0"/>
        <w:jc w:val="both"/>
      </w:pPr>
    </w:p>
    <w:p w:rsidR="00FB7B3C" w:rsidRPr="00143507" w:rsidRDefault="00143507" w:rsidP="00FB7B3C">
      <w:pPr>
        <w:pStyle w:val="ListParagraph"/>
        <w:ind w:left="0"/>
        <w:jc w:val="both"/>
        <w:rPr>
          <w:b/>
          <w:bCs/>
        </w:rPr>
      </w:pPr>
      <w:r w:rsidRPr="00143507">
        <w:rPr>
          <w:b/>
          <w:bCs/>
        </w:rPr>
        <w:t>AD10.)</w:t>
      </w:r>
      <w:r w:rsidR="00FB7B3C" w:rsidRPr="00143507">
        <w:rPr>
          <w:b/>
          <w:bCs/>
        </w:rPr>
        <w:t xml:space="preserve"> </w:t>
      </w:r>
    </w:p>
    <w:p w:rsidR="003E24F2" w:rsidRDefault="00143507" w:rsidP="003E24F2">
      <w:pPr>
        <w:pStyle w:val="ListParagraph"/>
        <w:ind w:left="0" w:firstLine="708"/>
        <w:jc w:val="both"/>
      </w:pPr>
      <w:r>
        <w:tab/>
      </w:r>
      <w:r w:rsidRPr="00143507">
        <w:rPr>
          <w:b/>
          <w:bCs/>
        </w:rPr>
        <w:t>MIRAN ŠOIĆ</w:t>
      </w:r>
      <w:r>
        <w:t xml:space="preserve"> – Prelazimo na desetu točku dnevnog reda - </w:t>
      </w:r>
      <w:r w:rsidR="003E24F2" w:rsidRPr="00FD5227">
        <w:t xml:space="preserve">Prijedlog </w:t>
      </w:r>
      <w:r w:rsidR="003E24F2">
        <w:t xml:space="preserve">II. </w:t>
      </w:r>
      <w:r w:rsidR="003E24F2" w:rsidRPr="00FD5227">
        <w:t>izmjena i dopuna Programa javnih potreba u socijalnoj skrbi i zdravstvu Grada Samobora za 2019. godinu</w:t>
      </w:r>
      <w:r w:rsidR="003E24F2">
        <w:t>.</w:t>
      </w:r>
    </w:p>
    <w:p w:rsidR="003E24F2" w:rsidRDefault="003E24F2" w:rsidP="003E24F2">
      <w:pPr>
        <w:ind w:firstLine="708"/>
        <w:jc w:val="both"/>
      </w:pPr>
      <w:r>
        <w:t>Molim gosp. Juru Horvata</w:t>
      </w:r>
      <w:r w:rsidR="004E6F8A">
        <w:t xml:space="preserve"> d</w:t>
      </w:r>
      <w:r>
        <w:t>a</w:t>
      </w:r>
      <w:r w:rsidR="004E6F8A">
        <w:t xml:space="preserve"> da kratko</w:t>
      </w:r>
      <w:r>
        <w:t xml:space="preserve"> uvodno obrazloženje.</w:t>
      </w:r>
    </w:p>
    <w:p w:rsidR="004E6F8A" w:rsidRDefault="004E6F8A" w:rsidP="003E24F2">
      <w:pPr>
        <w:ind w:firstLine="708"/>
        <w:jc w:val="both"/>
      </w:pPr>
    </w:p>
    <w:p w:rsidR="004E6F8A" w:rsidRDefault="004E6F8A" w:rsidP="004E6F8A">
      <w:pPr>
        <w:ind w:firstLine="708"/>
        <w:jc w:val="both"/>
      </w:pPr>
      <w:r w:rsidRPr="007435F3">
        <w:rPr>
          <w:b/>
          <w:bCs/>
        </w:rPr>
        <w:t>JURO HORVAT</w:t>
      </w:r>
      <w:r>
        <w:t xml:space="preserve"> – Daje uvodno obrazloženje po točki dnevnog reda, a koje su vijećnici dobili u materijalima za sjednicu.</w:t>
      </w:r>
    </w:p>
    <w:p w:rsidR="004E6F8A" w:rsidRDefault="004E6F8A" w:rsidP="004E6F8A">
      <w:pPr>
        <w:ind w:firstLine="708"/>
        <w:jc w:val="both"/>
      </w:pPr>
    </w:p>
    <w:p w:rsidR="00CD2430" w:rsidRDefault="004E6F8A" w:rsidP="00CD2430">
      <w:pPr>
        <w:ind w:left="60" w:firstLine="648"/>
        <w:jc w:val="both"/>
      </w:pPr>
      <w:r w:rsidRPr="007435F3">
        <w:rPr>
          <w:b/>
          <w:bCs/>
        </w:rPr>
        <w:t>MIRAN ŠOIĆ</w:t>
      </w:r>
      <w:r>
        <w:t xml:space="preserve"> - </w:t>
      </w:r>
      <w:r w:rsidR="00CD2430">
        <w:t>Raspravu po navedenoj točki dnevnog reda provela su sljedeća radna tijela:</w:t>
      </w:r>
    </w:p>
    <w:p w:rsidR="00CD2430" w:rsidRDefault="00CD2430" w:rsidP="00CD2430">
      <w:pPr>
        <w:numPr>
          <w:ilvl w:val="0"/>
          <w:numId w:val="5"/>
        </w:numPr>
        <w:jc w:val="both"/>
      </w:pPr>
      <w:r>
        <w:t>Odbor za hrvatske branitelje iz Domovinskog rata</w:t>
      </w:r>
    </w:p>
    <w:p w:rsidR="00CD2430" w:rsidRDefault="00CD2430" w:rsidP="00CD2430">
      <w:pPr>
        <w:numPr>
          <w:ilvl w:val="0"/>
          <w:numId w:val="5"/>
        </w:numPr>
        <w:jc w:val="both"/>
      </w:pPr>
      <w:r>
        <w:t>Odbor za socijalnu skrb i zdravstvo</w:t>
      </w:r>
    </w:p>
    <w:p w:rsidR="00CD2430" w:rsidRDefault="00CD2430" w:rsidP="00CD2430">
      <w:pPr>
        <w:numPr>
          <w:ilvl w:val="0"/>
          <w:numId w:val="5"/>
        </w:numPr>
        <w:jc w:val="both"/>
      </w:pPr>
      <w:r>
        <w:t>Odbor za financije i proračun i</w:t>
      </w:r>
    </w:p>
    <w:p w:rsidR="00CD2430" w:rsidRDefault="00CD2430" w:rsidP="00CD2430">
      <w:pPr>
        <w:numPr>
          <w:ilvl w:val="0"/>
          <w:numId w:val="5"/>
        </w:numPr>
        <w:jc w:val="both"/>
      </w:pPr>
      <w:r>
        <w:t xml:space="preserve">Odbor za statutarno - pravna pitanja </w:t>
      </w:r>
    </w:p>
    <w:p w:rsidR="00CD2430" w:rsidRDefault="00CD2430" w:rsidP="00CD2430">
      <w:pPr>
        <w:ind w:left="720"/>
        <w:jc w:val="both"/>
      </w:pPr>
    </w:p>
    <w:p w:rsidR="00CD2430" w:rsidRPr="004C261C" w:rsidRDefault="00CD2430" w:rsidP="00CD2430">
      <w:pPr>
        <w:jc w:val="both"/>
        <w:rPr>
          <w:b/>
          <w:bCs/>
        </w:rPr>
      </w:pPr>
      <w:r>
        <w:t>te su donijeli zaključak o prihvaćanju navedene točke dnevnog reda.</w:t>
      </w:r>
    </w:p>
    <w:p w:rsidR="00CD2430" w:rsidRPr="00FD5227" w:rsidRDefault="00CD2430" w:rsidP="00CD2430">
      <w:pPr>
        <w:pStyle w:val="ListParagraph"/>
        <w:ind w:left="0" w:firstLine="708"/>
        <w:jc w:val="both"/>
      </w:pPr>
    </w:p>
    <w:p w:rsidR="00CD2430" w:rsidRPr="006202BD" w:rsidRDefault="00CD2430" w:rsidP="00CD2430">
      <w:pPr>
        <w:ind w:firstLine="708"/>
        <w:jc w:val="both"/>
        <w:rPr>
          <w:iCs/>
        </w:rPr>
      </w:pPr>
      <w:r w:rsidRPr="006202BD">
        <w:rPr>
          <w:iCs/>
        </w:rPr>
        <w:t>Otvaram raspravu.</w:t>
      </w:r>
    </w:p>
    <w:p w:rsidR="00CD2430" w:rsidRDefault="00CD2430" w:rsidP="00CD2430">
      <w:pPr>
        <w:pStyle w:val="ListParagraph"/>
        <w:ind w:left="0" w:firstLine="708"/>
        <w:jc w:val="both"/>
      </w:pPr>
      <w:r>
        <w:tab/>
        <w:t xml:space="preserve">Ima li pitanja? Ako nema, zaključujem raspravu i dajem na glasovanje </w:t>
      </w:r>
      <w:r w:rsidRPr="00FD5227">
        <w:t xml:space="preserve">Prijedlog </w:t>
      </w:r>
      <w:r>
        <w:t xml:space="preserve">II. </w:t>
      </w:r>
      <w:r w:rsidRPr="00FD5227">
        <w:t>izmjena i dopuna Programa javnih potreba u socijalnoj skrbi i zdravstvu Grada Samobora za 2019. godinu</w:t>
      </w:r>
      <w:r>
        <w:t>.</w:t>
      </w:r>
    </w:p>
    <w:p w:rsidR="00CD2430" w:rsidRDefault="00CD2430" w:rsidP="00CD2430">
      <w:pPr>
        <w:ind w:firstLine="708"/>
        <w:jc w:val="both"/>
      </w:pPr>
      <w:r>
        <w:t>Nakon provedenog glasovanja Gradsko vijeće Grada Samobora većinom glasova (16 „za“ i 2 „protiv“) donijelo je</w:t>
      </w:r>
    </w:p>
    <w:p w:rsidR="00030D47" w:rsidRDefault="00030D47" w:rsidP="00CD2430">
      <w:pPr>
        <w:ind w:firstLine="708"/>
        <w:jc w:val="both"/>
      </w:pPr>
    </w:p>
    <w:p w:rsidR="004C730A" w:rsidRDefault="004C730A" w:rsidP="0053446E">
      <w:pPr>
        <w:jc w:val="both"/>
      </w:pPr>
    </w:p>
    <w:p w:rsidR="00CD2430" w:rsidRDefault="00CD2430" w:rsidP="00CD2430">
      <w:pPr>
        <w:pStyle w:val="ListParagraph"/>
        <w:ind w:left="0"/>
        <w:jc w:val="center"/>
        <w:rPr>
          <w:b/>
          <w:bCs/>
        </w:rPr>
      </w:pPr>
      <w:r w:rsidRPr="00CD2430">
        <w:rPr>
          <w:b/>
          <w:bCs/>
        </w:rPr>
        <w:lastRenderedPageBreak/>
        <w:t>II. IZMJENE I DOPUNE PROGRAMA</w:t>
      </w:r>
    </w:p>
    <w:p w:rsidR="00030D47" w:rsidRPr="00CD2430" w:rsidRDefault="00030D47" w:rsidP="00CD2430">
      <w:pPr>
        <w:pStyle w:val="ListParagraph"/>
        <w:ind w:left="0"/>
        <w:jc w:val="center"/>
        <w:rPr>
          <w:b/>
          <w:bCs/>
        </w:rPr>
      </w:pPr>
    </w:p>
    <w:p w:rsidR="00CD2430" w:rsidRDefault="00CD2430" w:rsidP="00CD2430">
      <w:pPr>
        <w:pStyle w:val="ListParagraph"/>
        <w:ind w:left="0"/>
        <w:jc w:val="both"/>
      </w:pPr>
      <w:r w:rsidRPr="00FD5227">
        <w:t>javnih potreba u socijalnoj skrbi i zdravstvu Grada Samobora za 2019. godinu</w:t>
      </w:r>
      <w:r>
        <w:t xml:space="preserve"> u tekstu kao što je dan u materijalima za sjednicu.</w:t>
      </w:r>
    </w:p>
    <w:p w:rsidR="00CD2430" w:rsidRDefault="00CD2430" w:rsidP="00CD2430">
      <w:pPr>
        <w:pStyle w:val="ListParagraph"/>
        <w:ind w:left="0"/>
        <w:jc w:val="both"/>
      </w:pPr>
      <w:r>
        <w:tab/>
        <w:t>Tekst II. izmjena i dopuna Programa prilaže se ovom zapisniku i njegov je sastavni dio.</w:t>
      </w:r>
    </w:p>
    <w:p w:rsidR="00CD2430" w:rsidRDefault="00CD2430" w:rsidP="00CD2430">
      <w:pPr>
        <w:pStyle w:val="ListParagraph"/>
        <w:ind w:left="0"/>
        <w:jc w:val="both"/>
      </w:pPr>
    </w:p>
    <w:p w:rsidR="00CD2430" w:rsidRDefault="00CD2430" w:rsidP="00CD2430">
      <w:pPr>
        <w:pStyle w:val="ListParagraph"/>
        <w:ind w:left="0"/>
        <w:jc w:val="both"/>
      </w:pPr>
    </w:p>
    <w:p w:rsidR="00CD2430" w:rsidRPr="00CD2430" w:rsidRDefault="00CD2430" w:rsidP="00CD2430">
      <w:pPr>
        <w:pStyle w:val="ListParagraph"/>
        <w:ind w:left="0"/>
        <w:jc w:val="both"/>
        <w:rPr>
          <w:b/>
          <w:bCs/>
        </w:rPr>
      </w:pPr>
      <w:r w:rsidRPr="00CD2430">
        <w:rPr>
          <w:b/>
          <w:bCs/>
        </w:rPr>
        <w:t>AD11.)</w:t>
      </w:r>
    </w:p>
    <w:p w:rsidR="00CD2430" w:rsidRDefault="00CD2430" w:rsidP="00CD2430">
      <w:pPr>
        <w:pStyle w:val="ListParagraph"/>
        <w:ind w:left="0" w:firstLine="708"/>
        <w:jc w:val="both"/>
      </w:pPr>
      <w:r>
        <w:tab/>
      </w:r>
      <w:r w:rsidRPr="00CD2430">
        <w:rPr>
          <w:b/>
          <w:bCs/>
        </w:rPr>
        <w:t>MIRAN ŠOIĆ</w:t>
      </w:r>
      <w:r>
        <w:t xml:space="preserve"> – Prelazimo na jedanaestu točku dnevnog reda - </w:t>
      </w:r>
      <w:r w:rsidRPr="008F45C9">
        <w:t xml:space="preserve">Prijedlog </w:t>
      </w:r>
      <w:r>
        <w:t xml:space="preserve">II. </w:t>
      </w:r>
      <w:r w:rsidRPr="008F45C9">
        <w:t>izmjena i dopuna Programa javnih potreba u sportu Grada Samobora za 2019. godinu</w:t>
      </w:r>
      <w:r>
        <w:t>.</w:t>
      </w:r>
    </w:p>
    <w:p w:rsidR="00CD2430" w:rsidRDefault="00CD2430" w:rsidP="00CD2430">
      <w:pPr>
        <w:ind w:firstLine="708"/>
        <w:jc w:val="both"/>
      </w:pPr>
      <w:r>
        <w:t xml:space="preserve">Molim gosp. Juru Horvata, pročelnika </w:t>
      </w:r>
      <w:r w:rsidR="007C7474">
        <w:t xml:space="preserve">da </w:t>
      </w:r>
      <w:r>
        <w:t xml:space="preserve">da </w:t>
      </w:r>
      <w:r w:rsidR="007C7474">
        <w:t xml:space="preserve">kratko </w:t>
      </w:r>
      <w:r>
        <w:t>uvodno obrazloženje.</w:t>
      </w:r>
    </w:p>
    <w:p w:rsidR="00CD2430" w:rsidRDefault="00CD2430" w:rsidP="0053446E">
      <w:pPr>
        <w:jc w:val="both"/>
      </w:pPr>
    </w:p>
    <w:p w:rsidR="00B1170C" w:rsidRDefault="00B1170C" w:rsidP="00B1170C">
      <w:pPr>
        <w:ind w:firstLine="708"/>
        <w:jc w:val="both"/>
      </w:pPr>
      <w:r w:rsidRPr="007435F3">
        <w:rPr>
          <w:b/>
          <w:bCs/>
        </w:rPr>
        <w:t>JURO HORVAT</w:t>
      </w:r>
      <w:r>
        <w:t xml:space="preserve"> – Daje uvodno obrazloženje po točki dnevnog reda, a koje su vijećnici dobili u materijalima za sjednicu.</w:t>
      </w:r>
    </w:p>
    <w:p w:rsidR="00B1170C" w:rsidRDefault="00B1170C" w:rsidP="00B1170C">
      <w:pPr>
        <w:ind w:firstLine="708"/>
        <w:jc w:val="both"/>
      </w:pPr>
    </w:p>
    <w:p w:rsidR="00B1170C" w:rsidRDefault="00B1170C" w:rsidP="00B1170C">
      <w:pPr>
        <w:ind w:left="60" w:firstLine="648"/>
        <w:jc w:val="both"/>
      </w:pPr>
      <w:r w:rsidRPr="007435F3">
        <w:rPr>
          <w:b/>
          <w:bCs/>
        </w:rPr>
        <w:t>MIRAN ŠOIĆ</w:t>
      </w:r>
      <w:r>
        <w:t xml:space="preserve"> - Raspravu po navedenoj točki dnevnog reda provela su sljedeća radna tijela:</w:t>
      </w:r>
    </w:p>
    <w:p w:rsidR="00B1170C" w:rsidRDefault="00B1170C" w:rsidP="00B1170C">
      <w:pPr>
        <w:numPr>
          <w:ilvl w:val="0"/>
          <w:numId w:val="5"/>
        </w:numPr>
        <w:jc w:val="both"/>
      </w:pPr>
      <w:r>
        <w:t>Odbor za društvene djelatnosti i brigu za mladež</w:t>
      </w:r>
    </w:p>
    <w:p w:rsidR="00B1170C" w:rsidRDefault="00B1170C" w:rsidP="00B1170C">
      <w:pPr>
        <w:numPr>
          <w:ilvl w:val="0"/>
          <w:numId w:val="5"/>
        </w:numPr>
        <w:jc w:val="both"/>
      </w:pPr>
      <w:r>
        <w:t>Odbor za financije i proračun i</w:t>
      </w:r>
    </w:p>
    <w:p w:rsidR="00B1170C" w:rsidRDefault="00B1170C" w:rsidP="00B1170C">
      <w:pPr>
        <w:numPr>
          <w:ilvl w:val="0"/>
          <w:numId w:val="5"/>
        </w:numPr>
        <w:jc w:val="both"/>
      </w:pPr>
      <w:r>
        <w:t xml:space="preserve">Odbor za statutarno - pravna pitanja </w:t>
      </w:r>
    </w:p>
    <w:p w:rsidR="00B1170C" w:rsidRDefault="00B1170C" w:rsidP="00B1170C">
      <w:pPr>
        <w:ind w:left="720"/>
        <w:jc w:val="both"/>
      </w:pPr>
    </w:p>
    <w:p w:rsidR="00B1170C" w:rsidRPr="004C261C" w:rsidRDefault="00B1170C" w:rsidP="00B1170C">
      <w:pPr>
        <w:jc w:val="both"/>
        <w:rPr>
          <w:b/>
          <w:bCs/>
        </w:rPr>
      </w:pPr>
      <w:r>
        <w:t>te su donijeli zaključak o prihvaćanju navedene točke dnevnog reda.</w:t>
      </w:r>
    </w:p>
    <w:p w:rsidR="00B1170C" w:rsidRDefault="00B1170C" w:rsidP="00B1170C">
      <w:pPr>
        <w:ind w:left="360"/>
        <w:jc w:val="both"/>
      </w:pPr>
    </w:p>
    <w:p w:rsidR="00B1170C" w:rsidRPr="006202BD" w:rsidRDefault="00B1170C" w:rsidP="00B1170C">
      <w:pPr>
        <w:ind w:firstLine="708"/>
        <w:jc w:val="both"/>
        <w:rPr>
          <w:iCs/>
        </w:rPr>
      </w:pPr>
      <w:r w:rsidRPr="006202BD">
        <w:rPr>
          <w:iCs/>
        </w:rPr>
        <w:t>Otvaram raspravu.</w:t>
      </w:r>
    </w:p>
    <w:p w:rsidR="00B1170C" w:rsidRDefault="00B1170C" w:rsidP="00B1170C">
      <w:pPr>
        <w:jc w:val="both"/>
      </w:pPr>
      <w:r>
        <w:tab/>
        <w:t xml:space="preserve">Ima li pitanja? </w:t>
      </w:r>
    </w:p>
    <w:p w:rsidR="00B1170C" w:rsidRDefault="00B1170C" w:rsidP="00B1170C">
      <w:pPr>
        <w:jc w:val="both"/>
      </w:pPr>
    </w:p>
    <w:p w:rsidR="002A65DC" w:rsidRDefault="00B1170C" w:rsidP="00B1170C">
      <w:pPr>
        <w:jc w:val="both"/>
      </w:pPr>
      <w:r>
        <w:tab/>
      </w:r>
      <w:r w:rsidRPr="00B1170C">
        <w:rPr>
          <w:b/>
          <w:bCs/>
        </w:rPr>
        <w:t>VLADIMIR SKENDROVIĆ</w:t>
      </w:r>
      <w:r>
        <w:t xml:space="preserve"> </w:t>
      </w:r>
      <w:r w:rsidR="008736B1">
        <w:t>–</w:t>
      </w:r>
      <w:r>
        <w:t xml:space="preserve"> </w:t>
      </w:r>
      <w:r w:rsidR="008736B1">
        <w:t xml:space="preserve">Zanima me da li je u sklopu ovog povećanja kada dižemo zasluženo klubovima koji su ostvarili određena ostvarenja prelaskom u viši rang, da li je tu još dodatno </w:t>
      </w:r>
      <w:r w:rsidR="002A65DC">
        <w:t>upotrjebljeno</w:t>
      </w:r>
      <w:r w:rsidR="008736B1">
        <w:t xml:space="preserve"> onda i adekvatno sniženje za one klubove kojima je trebalo uskratiti radi spuštanje ne jednog nego više rangova, a to je NK Samobor, za kojeg me ne može nitko razuvjeriti</w:t>
      </w:r>
      <w:r w:rsidR="002A65DC">
        <w:t>,</w:t>
      </w:r>
      <w:r w:rsidR="008736B1">
        <w:t xml:space="preserve"> dobru odgovornost snose i gradske strukture, dakle</w:t>
      </w:r>
      <w:r w:rsidR="002A65DC">
        <w:t>,</w:t>
      </w:r>
      <w:r w:rsidR="008736B1">
        <w:t xml:space="preserve"> vodeći ljudi ovog Grada. Negiranje te činjenice bilo bi isto kao da Zdravko Mamić veli da nema pojma o Dinamu</w:t>
      </w:r>
      <w:r w:rsidR="00521572">
        <w:t>, a svi mi znamo da ima, ali formalno pravno možda nema</w:t>
      </w:r>
      <w:r w:rsidR="002A65DC">
        <w:t>,</w:t>
      </w:r>
      <w:r w:rsidR="00521572">
        <w:t xml:space="preserve"> jer ne potpisuje dokumente. Da li je Nogometnom klubu Samoboru, ne kao kazna, nego jednostavno kao realnost</w:t>
      </w:r>
      <w:r w:rsidR="002A65DC">
        <w:t xml:space="preserve">, njihovi troškovi su bitno smanjeni odlaskom u niže rangove, čak u petu hrvatsku ligu. Da li im je smanjen dio sredstava? </w:t>
      </w:r>
    </w:p>
    <w:p w:rsidR="00B1170C" w:rsidRDefault="002A65DC" w:rsidP="002A65DC">
      <w:pPr>
        <w:ind w:firstLine="720"/>
        <w:jc w:val="both"/>
      </w:pPr>
      <w:r>
        <w:t>Predlažem da za sljedeću godinu dignete, sada više ne možete, Rukometnom klubu Rudu i Košarkaškom klubu Samobor, dakle, klubovima i pojedincima koji su ostvarili zavidne rezultate i Samobor prezentirali ne samo na lokalnom nivou, nego čak i na svjetskom.</w:t>
      </w:r>
      <w:r w:rsidR="008736B1">
        <w:t xml:space="preserve"> </w:t>
      </w:r>
    </w:p>
    <w:p w:rsidR="00AF5721" w:rsidRDefault="00AF5721" w:rsidP="00DF5E52">
      <w:pPr>
        <w:jc w:val="both"/>
      </w:pPr>
    </w:p>
    <w:p w:rsidR="00EB5074" w:rsidRDefault="00F65DF2" w:rsidP="00DF5E52">
      <w:pPr>
        <w:jc w:val="both"/>
      </w:pPr>
      <w:r>
        <w:tab/>
      </w:r>
      <w:r w:rsidR="00D9348A" w:rsidRPr="00D9348A">
        <w:rPr>
          <w:b/>
          <w:bCs/>
        </w:rPr>
        <w:t>JURO HORVAT</w:t>
      </w:r>
      <w:r w:rsidR="00D9348A">
        <w:t xml:space="preserve"> </w:t>
      </w:r>
      <w:r w:rsidR="008938F5">
        <w:t>–</w:t>
      </w:r>
      <w:r w:rsidR="00D9348A">
        <w:t xml:space="preserve"> </w:t>
      </w:r>
      <w:r w:rsidR="008938F5">
        <w:t>Dozvolit da kratko odgovorim na ovo pitanje vezano za Nogometni klub Samobor</w:t>
      </w:r>
      <w:r w:rsidR="00DD2A76">
        <w:t>.</w:t>
      </w:r>
      <w:r w:rsidR="008938F5">
        <w:t xml:space="preserve"> </w:t>
      </w:r>
      <w:r w:rsidR="00DD2A76">
        <w:t>O</w:t>
      </w:r>
      <w:r w:rsidR="008938F5">
        <w:t>vim izmjenama i dopunama javnim potreba u sportu grada Samobora s naslova Samoborskog športskog saveza za 2019. godinu nije predviđeno umanjenje sredstava Nogometnom klubu Samobor. Osobno</w:t>
      </w:r>
      <w:r w:rsidR="00DD2A76">
        <w:t>,</w:t>
      </w:r>
      <w:r w:rsidR="008938F5">
        <w:t xml:space="preserve"> kao tajnik Sportskog saveza koji sam tamo bio dvadeset godina</w:t>
      </w:r>
      <w:r w:rsidR="00DD2A76">
        <w:t>,</w:t>
      </w:r>
      <w:r w:rsidR="008938F5">
        <w:t xml:space="preserve"> ne vidim razloga da se toj udruzi smanje sredstva jer financiranje te udruge ne može se gledati samo kroz prizmu rezultat seniorske momčadi, nego se treba sagledati kvantiteta cijeloga pogona.</w:t>
      </w:r>
      <w:r w:rsidR="00D9348A">
        <w:t xml:space="preserve"> </w:t>
      </w:r>
      <w:r w:rsidR="008938F5">
        <w:t xml:space="preserve">Dakle, četrnaest kategorija koje se natječu u Nogometnom klubu Samobor koji su sada registrirani, dvjesto pedeset registriranih igrača, nešto manje od petsto utakmica godišnje, moram reći da je Nogometni klub Samobor u proteklih pet godina da su sredstva umanjenja za skoro dvjesto pedeset tisuća kuna. Da li </w:t>
      </w:r>
      <w:r w:rsidR="008938F5">
        <w:lastRenderedPageBreak/>
        <w:t xml:space="preserve">Nogometni klub Samobor igrao prvu, treću ili ligu u kojoj sada igra, troškovi održavanja objekta su jednaki, to je stadion B kategorije i ne može se mjeriti s nekim igralištem druge ili treće klase, poglavito oni koji ne plaćaju troškove vode. Nogometni klub Samobor spada među petnaest najvećih potrošača vode u Gradu Samoboru. Nadam se da Nogometni klub Samobor </w:t>
      </w:r>
      <w:r w:rsidR="0015122B">
        <w:t>u ovom kontekstu vrlo skoro neće biti tema, jer bih samo hitio napomenuti da je Nogometni klub Gorica 2006. i 2007. igrao jedinstvenu županijsku ligu i nadam se i želim da će Nogometni klub Samobor sada ići samo prema gore i sve pohvale za rad trenere u nižim uzrasnim kategorijama. Htio bih isto reći da u ovom momentu za seniore igraju isključivo juniori, ne da se ponosim rangom natjecanja seniora i da sam tu zadovoljan. Međutim, nadam se da će ti naši igrači stasati i da će se početi</w:t>
      </w:r>
      <w:r w:rsidR="00E17A08">
        <w:t>,</w:t>
      </w:r>
      <w:r w:rsidR="0015122B">
        <w:t xml:space="preserve"> što se tiče seniora</w:t>
      </w:r>
      <w:r w:rsidR="00E17A08">
        <w:t>,</w:t>
      </w:r>
      <w:r w:rsidR="0015122B">
        <w:t xml:space="preserve"> dizati prema gore. U ovom momentu uopće ne vidim razloga da se bilo kojoj udruzi umanjuju sredstva za sport. </w:t>
      </w:r>
      <w:r w:rsidR="00E17A08">
        <w:t>A</w:t>
      </w:r>
      <w:r w:rsidR="0015122B">
        <w:t>ko mi sada napravimo analizu izdvajanja za sport na nivou Zagrebačke županije i vidimo kolika su izdvajanja u ostalim gradovima i ako analiziramo infrastrukturu smatram</w:t>
      </w:r>
      <w:r w:rsidR="00E17A08">
        <w:t>,</w:t>
      </w:r>
      <w:r w:rsidR="0015122B">
        <w:t xml:space="preserve"> osobno, da je potrebno podići i da je potrebno sagraditi neophodnu infrastrukturu bez koje nema razvoja nogometnog sporta, a mi imamo u ovom momentu preko tisuću registriranih nogometaša u gradu Samoboru.</w:t>
      </w:r>
    </w:p>
    <w:p w:rsidR="0015122B" w:rsidRDefault="0015122B" w:rsidP="00DF5E52">
      <w:pPr>
        <w:jc w:val="both"/>
      </w:pPr>
    </w:p>
    <w:p w:rsidR="0015122B" w:rsidRDefault="00487B55" w:rsidP="00DF5E52">
      <w:pPr>
        <w:jc w:val="both"/>
      </w:pPr>
      <w:r>
        <w:tab/>
      </w:r>
      <w:r w:rsidRPr="00487B55">
        <w:rPr>
          <w:b/>
          <w:bCs/>
        </w:rPr>
        <w:t>VLADIMIR SKENDROVIĆ</w:t>
      </w:r>
      <w:r>
        <w:t xml:space="preserve"> </w:t>
      </w:r>
      <w:r w:rsidR="00BF06B7">
        <w:t>–</w:t>
      </w:r>
      <w:r>
        <w:t xml:space="preserve"> </w:t>
      </w:r>
      <w:r w:rsidR="00BF06B7">
        <w:t>Apsolutno se slažem s vama pročelniče da za sport treba ulagati i to po meni čak značajnija sredstva. Prošle godine sam kod izglasavanja proračuna rekao da bih volio za 2020., ako se sjećate, nadam se da se sjećate, ako nije bio prst u uhu, sredstva u visini od barem deset milijuna kuna, što smatram da bi rastom prihoda bilo možda čak i realno očekivati. Raspodjela tih sredstava je uvijek sporna, pitanje je da li ulažemo realno i kvalitetno prema svima. Naime, vi ste ovdje iznijeli brojke o Nogometnom klubu Samoboru, slažem se</w:t>
      </w:r>
      <w:r w:rsidR="00F54985">
        <w:t>.</w:t>
      </w:r>
      <w:r w:rsidR="00BF06B7">
        <w:t xml:space="preserve"> </w:t>
      </w:r>
      <w:r w:rsidR="00F54985">
        <w:t>M</w:t>
      </w:r>
      <w:r w:rsidR="00BF06B7">
        <w:t>ožete li mi dati podatak onda omjer uloženih sredstava i tih istih brojki, recimo</w:t>
      </w:r>
      <w:r w:rsidR="00F54985">
        <w:t>, napamet ću reći,</w:t>
      </w:r>
      <w:r w:rsidR="00BF06B7">
        <w:t xml:space="preserve"> s Nogometnim klubom Bregana, kada se tiče baš tih mlađih uzrasnih kategorija na koje se vi elaborirate. Da vidimo tu sliku i ne vjerujem da vi ne raspolažete s informacijom stadion Nogometnog kluba Samobor više nije B kategorija, to smo izgubili, a dobro znate zbog čega smo to izgubili.  </w:t>
      </w:r>
    </w:p>
    <w:p w:rsidR="00D64E48" w:rsidRDefault="00D64E48" w:rsidP="00DF5E52">
      <w:pPr>
        <w:jc w:val="both"/>
      </w:pPr>
    </w:p>
    <w:p w:rsidR="00D64E48" w:rsidRDefault="00D64E48" w:rsidP="00D64E48">
      <w:pPr>
        <w:pStyle w:val="ListParagraph"/>
        <w:ind w:left="0" w:firstLine="708"/>
        <w:jc w:val="both"/>
      </w:pPr>
      <w:r>
        <w:tab/>
      </w:r>
      <w:r w:rsidRPr="00D64E48">
        <w:rPr>
          <w:b/>
          <w:bCs/>
        </w:rPr>
        <w:t>MIRAN ŠOIĆ</w:t>
      </w:r>
      <w:r>
        <w:t xml:space="preserve"> – Ima li još pitanja? Ako nema, zaključujem raspravu i dajem na glasovanje </w:t>
      </w:r>
      <w:r w:rsidRPr="008F45C9">
        <w:t xml:space="preserve">Prijedlog </w:t>
      </w:r>
      <w:r>
        <w:t xml:space="preserve">II. </w:t>
      </w:r>
      <w:r w:rsidRPr="008F45C9">
        <w:t>izmjena i dopuna Programa javnih potreba u sportu Grada Samobora za 2019. godinu</w:t>
      </w:r>
      <w:r>
        <w:t xml:space="preserve">. </w:t>
      </w:r>
    </w:p>
    <w:p w:rsidR="00B2566C" w:rsidRDefault="00B2566C" w:rsidP="00B2566C">
      <w:pPr>
        <w:ind w:firstLine="708"/>
        <w:jc w:val="both"/>
      </w:pPr>
      <w:r>
        <w:t>Nakon provedenog glasovanja Gradsko vijeće Grada Samobora većinom glasova (17 „za“ i 2 „protiv“) donijelo je</w:t>
      </w:r>
    </w:p>
    <w:p w:rsidR="00D64E48" w:rsidRDefault="00D64E48" w:rsidP="00DF5E52">
      <w:pPr>
        <w:jc w:val="both"/>
      </w:pPr>
    </w:p>
    <w:p w:rsidR="00B2566C" w:rsidRPr="00B2566C" w:rsidRDefault="00B2566C" w:rsidP="00B2566C">
      <w:pPr>
        <w:pStyle w:val="ListParagraph"/>
        <w:ind w:left="0"/>
        <w:jc w:val="center"/>
        <w:rPr>
          <w:b/>
          <w:bCs/>
        </w:rPr>
      </w:pPr>
      <w:r w:rsidRPr="00B2566C">
        <w:rPr>
          <w:b/>
          <w:bCs/>
        </w:rPr>
        <w:t>II. IZMJEN</w:t>
      </w:r>
      <w:r>
        <w:rPr>
          <w:b/>
          <w:bCs/>
        </w:rPr>
        <w:t>E</w:t>
      </w:r>
      <w:r w:rsidRPr="00B2566C">
        <w:rPr>
          <w:b/>
          <w:bCs/>
        </w:rPr>
        <w:t xml:space="preserve"> I DOPUN</w:t>
      </w:r>
      <w:r>
        <w:rPr>
          <w:b/>
          <w:bCs/>
        </w:rPr>
        <w:t>E</w:t>
      </w:r>
      <w:r w:rsidRPr="00B2566C">
        <w:rPr>
          <w:b/>
          <w:bCs/>
        </w:rPr>
        <w:t xml:space="preserve"> PROGRAMA</w:t>
      </w:r>
    </w:p>
    <w:p w:rsidR="00B2566C" w:rsidRDefault="00B2566C" w:rsidP="00B2566C">
      <w:pPr>
        <w:pStyle w:val="ListParagraph"/>
        <w:ind w:left="0"/>
        <w:jc w:val="both"/>
      </w:pPr>
    </w:p>
    <w:p w:rsidR="00B2566C" w:rsidRDefault="00B2566C" w:rsidP="00B2566C">
      <w:pPr>
        <w:pStyle w:val="ListParagraph"/>
        <w:ind w:left="0"/>
        <w:jc w:val="both"/>
      </w:pPr>
      <w:r w:rsidRPr="008F45C9">
        <w:t>javnih potreba u sportu Grada Samobora za 2019. godinu</w:t>
      </w:r>
      <w:r>
        <w:t xml:space="preserve"> u tekstu kao što je dan u materijalima za sjednicu. </w:t>
      </w:r>
    </w:p>
    <w:p w:rsidR="00B2566C" w:rsidRDefault="00B2566C" w:rsidP="00DF5E52">
      <w:pPr>
        <w:jc w:val="both"/>
      </w:pPr>
      <w:r>
        <w:tab/>
        <w:t>Tekst II. izmjena i dopuna Programa prilaže se ovom zapisniku i njegov je sastavni dio.</w:t>
      </w:r>
    </w:p>
    <w:p w:rsidR="00B2566C" w:rsidRDefault="00B2566C" w:rsidP="00DF5E52">
      <w:pPr>
        <w:jc w:val="both"/>
      </w:pPr>
    </w:p>
    <w:p w:rsidR="00B2566C" w:rsidRDefault="00B2566C" w:rsidP="00DF5E52">
      <w:pPr>
        <w:jc w:val="both"/>
      </w:pPr>
    </w:p>
    <w:p w:rsidR="00B2566C" w:rsidRPr="00B2566C" w:rsidRDefault="00B2566C" w:rsidP="00DF5E52">
      <w:pPr>
        <w:jc w:val="both"/>
        <w:rPr>
          <w:b/>
          <w:bCs/>
        </w:rPr>
      </w:pPr>
      <w:r w:rsidRPr="00B2566C">
        <w:rPr>
          <w:b/>
          <w:bCs/>
        </w:rPr>
        <w:t>AD12.)</w:t>
      </w:r>
    </w:p>
    <w:p w:rsidR="007A1AA9" w:rsidRDefault="00B2566C" w:rsidP="007A1AA9">
      <w:pPr>
        <w:pStyle w:val="ListParagraph"/>
        <w:ind w:left="0" w:firstLine="708"/>
        <w:jc w:val="both"/>
      </w:pPr>
      <w:r>
        <w:tab/>
      </w:r>
      <w:r w:rsidRPr="00B2566C">
        <w:rPr>
          <w:b/>
          <w:bCs/>
        </w:rPr>
        <w:t>MIRAN ŠOIĆ</w:t>
      </w:r>
      <w:r>
        <w:t xml:space="preserve"> – Prelazimo na dvanaestu točku dnevnog reda - </w:t>
      </w:r>
      <w:r w:rsidR="007A1AA9">
        <w:t>Prijedlog odluke o izmjenama i dopunama Odluke o povjeravanju poslova naplate komunalne naknade i naknade za uređenje voda trgovačkom društvu Komunalac d.o.o.</w:t>
      </w:r>
    </w:p>
    <w:p w:rsidR="00026C4A" w:rsidRDefault="007A1AA9" w:rsidP="00DF5E52">
      <w:pPr>
        <w:jc w:val="both"/>
      </w:pPr>
      <w:r>
        <w:tab/>
        <w:t xml:space="preserve">Molim </w:t>
      </w:r>
      <w:r w:rsidR="00026C4A">
        <w:t>pročelnika gosp. Marinka Džepinu da da kratko uvodno obrazloženje.</w:t>
      </w:r>
    </w:p>
    <w:p w:rsidR="00026C4A" w:rsidRDefault="00026C4A" w:rsidP="00DF5E52">
      <w:pPr>
        <w:jc w:val="both"/>
      </w:pPr>
    </w:p>
    <w:p w:rsidR="00026C4A" w:rsidRDefault="00026C4A" w:rsidP="00DF5E52">
      <w:pPr>
        <w:jc w:val="both"/>
      </w:pPr>
      <w:r>
        <w:tab/>
      </w:r>
      <w:r w:rsidRPr="00026C4A">
        <w:rPr>
          <w:b/>
          <w:bCs/>
        </w:rPr>
        <w:t>MARINKO DŽEPINA</w:t>
      </w:r>
      <w:r>
        <w:t xml:space="preserve"> – Daje kratko uvodno obrazloženje po točki dnevnog reda, a koje su vijećnici dobili u materijalima.</w:t>
      </w:r>
    </w:p>
    <w:p w:rsidR="00026C4A" w:rsidRDefault="00026C4A" w:rsidP="00DF5E52">
      <w:pPr>
        <w:jc w:val="both"/>
      </w:pPr>
    </w:p>
    <w:p w:rsidR="00026C4A" w:rsidRDefault="00026C4A" w:rsidP="00026C4A">
      <w:pPr>
        <w:ind w:left="60" w:firstLine="648"/>
        <w:jc w:val="both"/>
      </w:pPr>
      <w:r>
        <w:lastRenderedPageBreak/>
        <w:tab/>
      </w:r>
      <w:r w:rsidRPr="00026C4A">
        <w:rPr>
          <w:b/>
          <w:bCs/>
        </w:rPr>
        <w:t>MIRAN ŠOIĆ</w:t>
      </w:r>
      <w:r>
        <w:t xml:space="preserve"> - Raspravu po navedenoj točki dnevnog reda provela su sljedeća radna tijela:</w:t>
      </w:r>
    </w:p>
    <w:p w:rsidR="00026C4A" w:rsidRDefault="00026C4A" w:rsidP="00026C4A">
      <w:pPr>
        <w:numPr>
          <w:ilvl w:val="0"/>
          <w:numId w:val="5"/>
        </w:numPr>
        <w:jc w:val="both"/>
      </w:pPr>
      <w:r>
        <w:t>Odbor za komunalne djelatnosti</w:t>
      </w:r>
    </w:p>
    <w:p w:rsidR="00026C4A" w:rsidRDefault="00026C4A" w:rsidP="00026C4A">
      <w:pPr>
        <w:numPr>
          <w:ilvl w:val="0"/>
          <w:numId w:val="5"/>
        </w:numPr>
        <w:jc w:val="both"/>
      </w:pPr>
      <w:r>
        <w:t>Odbor za financije i proračun i</w:t>
      </w:r>
    </w:p>
    <w:p w:rsidR="00026C4A" w:rsidRDefault="00026C4A" w:rsidP="00026C4A">
      <w:pPr>
        <w:numPr>
          <w:ilvl w:val="0"/>
          <w:numId w:val="5"/>
        </w:numPr>
        <w:jc w:val="both"/>
      </w:pPr>
      <w:r>
        <w:t xml:space="preserve">Odbor za statutarno - pravna pitanja </w:t>
      </w:r>
    </w:p>
    <w:p w:rsidR="00026C4A" w:rsidRDefault="00026C4A" w:rsidP="00026C4A">
      <w:pPr>
        <w:ind w:left="720"/>
        <w:jc w:val="both"/>
      </w:pPr>
    </w:p>
    <w:p w:rsidR="00026C4A" w:rsidRDefault="00026C4A" w:rsidP="00026C4A">
      <w:pPr>
        <w:jc w:val="both"/>
      </w:pPr>
      <w:r>
        <w:t>te su donijeli zaključak o prihvaćanju navedene točke dnevnog reda.</w:t>
      </w:r>
    </w:p>
    <w:p w:rsidR="00026C4A" w:rsidRDefault="00026C4A" w:rsidP="00026C4A">
      <w:pPr>
        <w:pStyle w:val="Footer"/>
        <w:ind w:firstLine="708"/>
        <w:jc w:val="both"/>
        <w:rPr>
          <w:bCs/>
        </w:rPr>
      </w:pPr>
    </w:p>
    <w:p w:rsidR="00026C4A" w:rsidRPr="006202BD" w:rsidRDefault="00026C4A" w:rsidP="00026C4A">
      <w:pPr>
        <w:ind w:firstLine="708"/>
        <w:jc w:val="both"/>
        <w:rPr>
          <w:iCs/>
        </w:rPr>
      </w:pPr>
      <w:r w:rsidRPr="006202BD">
        <w:rPr>
          <w:iCs/>
        </w:rPr>
        <w:t>Otvaram raspravu.</w:t>
      </w:r>
    </w:p>
    <w:p w:rsidR="00026C4A" w:rsidRDefault="00026C4A" w:rsidP="00026C4A">
      <w:pPr>
        <w:pStyle w:val="ListParagraph"/>
        <w:ind w:left="0" w:firstLine="708"/>
        <w:jc w:val="both"/>
      </w:pPr>
      <w:r>
        <w:tab/>
        <w:t>Ima li pitanja? Ako nema, zaključujem raspravu i dajem na glasovanje Prijedlog odluke o izmjenama i dopunama Odluke o povjeravanju poslova naplate komunalne naknade i naknade za uređenje voda trgovačkom društvu Komunalac d.o.o.</w:t>
      </w:r>
    </w:p>
    <w:p w:rsidR="00026C4A" w:rsidRDefault="00026C4A" w:rsidP="00DF5E52">
      <w:pPr>
        <w:jc w:val="both"/>
      </w:pPr>
      <w:r>
        <w:tab/>
        <w:t>Nakon provedenog glasovanja Gradsko vijeće Grada Samobora jednoglasno je (20 „za“) donijelo</w:t>
      </w:r>
    </w:p>
    <w:p w:rsidR="00026C4A" w:rsidRDefault="00026C4A" w:rsidP="00DF5E52">
      <w:pPr>
        <w:jc w:val="both"/>
      </w:pPr>
    </w:p>
    <w:p w:rsidR="00026C4A" w:rsidRPr="00026C4A" w:rsidRDefault="00026C4A" w:rsidP="00026C4A">
      <w:pPr>
        <w:pStyle w:val="ListParagraph"/>
        <w:ind w:left="0"/>
        <w:jc w:val="center"/>
        <w:rPr>
          <w:b/>
          <w:bCs/>
        </w:rPr>
      </w:pPr>
      <w:r w:rsidRPr="00026C4A">
        <w:rPr>
          <w:b/>
          <w:bCs/>
        </w:rPr>
        <w:t>ODLUKU O IZMJENAMA I DOPUNAMA ODLUKE</w:t>
      </w:r>
    </w:p>
    <w:p w:rsidR="00026C4A" w:rsidRDefault="00026C4A" w:rsidP="00026C4A">
      <w:pPr>
        <w:pStyle w:val="ListParagraph"/>
        <w:ind w:left="0"/>
        <w:jc w:val="both"/>
      </w:pPr>
    </w:p>
    <w:p w:rsidR="00026C4A" w:rsidRDefault="00026C4A" w:rsidP="00026C4A">
      <w:pPr>
        <w:pStyle w:val="ListParagraph"/>
        <w:ind w:left="0"/>
        <w:jc w:val="both"/>
      </w:pPr>
      <w:r>
        <w:t>o povjeravanju poslova naplate komunalne naknade i naknade za uređenje voda trgovačkom društvu Komunalac d.o.o. u tekstu kao što je dan u materijalima za sjednicu.</w:t>
      </w:r>
    </w:p>
    <w:p w:rsidR="00026C4A" w:rsidRDefault="00026C4A" w:rsidP="00026C4A">
      <w:pPr>
        <w:pStyle w:val="ListParagraph"/>
        <w:ind w:left="0"/>
        <w:jc w:val="both"/>
      </w:pPr>
      <w:r>
        <w:tab/>
        <w:t>Tekst Odluke o izmjenama i dopunama Odluke prilaže se ovom zapisniku i njegov je sastavni dio.</w:t>
      </w:r>
    </w:p>
    <w:p w:rsidR="00026C4A" w:rsidRDefault="00026C4A" w:rsidP="00026C4A">
      <w:pPr>
        <w:pStyle w:val="ListParagraph"/>
        <w:ind w:left="0"/>
        <w:jc w:val="both"/>
      </w:pPr>
    </w:p>
    <w:p w:rsidR="00026C4A" w:rsidRDefault="00026C4A" w:rsidP="00026C4A">
      <w:pPr>
        <w:pStyle w:val="ListParagraph"/>
        <w:ind w:left="0"/>
        <w:jc w:val="both"/>
      </w:pPr>
    </w:p>
    <w:p w:rsidR="00026C4A" w:rsidRPr="00026C4A" w:rsidRDefault="00026C4A" w:rsidP="00026C4A">
      <w:pPr>
        <w:pStyle w:val="ListParagraph"/>
        <w:ind w:left="0"/>
        <w:jc w:val="both"/>
        <w:rPr>
          <w:b/>
          <w:bCs/>
        </w:rPr>
      </w:pPr>
      <w:r w:rsidRPr="00026C4A">
        <w:rPr>
          <w:b/>
          <w:bCs/>
        </w:rPr>
        <w:t>AD13.)</w:t>
      </w:r>
    </w:p>
    <w:p w:rsidR="00945F38" w:rsidRDefault="00026C4A" w:rsidP="00945F38">
      <w:pPr>
        <w:pStyle w:val="ListParagraph"/>
        <w:ind w:left="0" w:firstLine="708"/>
        <w:jc w:val="both"/>
      </w:pPr>
      <w:r>
        <w:tab/>
      </w:r>
      <w:r w:rsidRPr="00026C4A">
        <w:rPr>
          <w:b/>
          <w:bCs/>
        </w:rPr>
        <w:t>MIRAN ŠOIĆ</w:t>
      </w:r>
      <w:r>
        <w:t xml:space="preserve"> – Prelazimo na trinaestu točku dnevnog reda - </w:t>
      </w:r>
      <w:r w:rsidR="00945F38" w:rsidRPr="00E41842">
        <w:t xml:space="preserve">Prijedlog </w:t>
      </w:r>
      <w:r w:rsidR="00945F38">
        <w:t>p</w:t>
      </w:r>
      <w:r w:rsidR="00945F38" w:rsidRPr="00E41842">
        <w:t>ravilnika o kriterijima za odabir programa javnih potreba u području tehničke kulture za koje se osiguravaju financijska sredstva u Proračunu Grada Samobora</w:t>
      </w:r>
      <w:r w:rsidR="00945F38">
        <w:t>.</w:t>
      </w:r>
    </w:p>
    <w:p w:rsidR="00945F38" w:rsidRDefault="00945F38" w:rsidP="00945F38">
      <w:pPr>
        <w:ind w:firstLine="708"/>
        <w:jc w:val="both"/>
      </w:pPr>
      <w:r>
        <w:t xml:space="preserve">Molim gosp. Juru Horvata, pročelnika da </w:t>
      </w:r>
      <w:r w:rsidR="00AD18D4">
        <w:t>da kratko</w:t>
      </w:r>
      <w:r>
        <w:t xml:space="preserve"> uvodno obrazloženje.</w:t>
      </w:r>
    </w:p>
    <w:p w:rsidR="00026C4A" w:rsidRDefault="00026C4A" w:rsidP="00DF5E52">
      <w:pPr>
        <w:jc w:val="both"/>
      </w:pPr>
    </w:p>
    <w:p w:rsidR="009E5BE5" w:rsidRDefault="009E5BE5" w:rsidP="00DF5E52">
      <w:pPr>
        <w:jc w:val="both"/>
      </w:pPr>
      <w:r>
        <w:tab/>
      </w:r>
      <w:r w:rsidRPr="009E5BE5">
        <w:rPr>
          <w:b/>
          <w:bCs/>
        </w:rPr>
        <w:t>JURO HORVAT</w:t>
      </w:r>
      <w:r>
        <w:t xml:space="preserve"> – Daje uvodno obrazloženje po točki dnevnog reda, a koje su vijećnici dobili u materijalima za sjednicu.</w:t>
      </w:r>
    </w:p>
    <w:p w:rsidR="009E5BE5" w:rsidRDefault="009E5BE5" w:rsidP="00DF5E52">
      <w:pPr>
        <w:jc w:val="both"/>
      </w:pPr>
    </w:p>
    <w:p w:rsidR="009E5BE5" w:rsidRDefault="009E5BE5" w:rsidP="009E5BE5">
      <w:pPr>
        <w:ind w:left="60" w:firstLine="648"/>
        <w:jc w:val="both"/>
      </w:pPr>
      <w:r>
        <w:tab/>
      </w:r>
      <w:r w:rsidRPr="009E5BE5">
        <w:rPr>
          <w:b/>
          <w:bCs/>
        </w:rPr>
        <w:t>MIRAN ŠOIĆ</w:t>
      </w:r>
      <w:r>
        <w:t xml:space="preserve"> - Raspravu po navedenoj točki dnevnog reda provela su sljedeća radna tijela:</w:t>
      </w:r>
    </w:p>
    <w:p w:rsidR="009E5BE5" w:rsidRDefault="009E5BE5" w:rsidP="009E5BE5">
      <w:pPr>
        <w:numPr>
          <w:ilvl w:val="0"/>
          <w:numId w:val="5"/>
        </w:numPr>
        <w:jc w:val="both"/>
      </w:pPr>
      <w:r>
        <w:t>Odbor za društvene djelatnosti i brigu za mladež</w:t>
      </w:r>
    </w:p>
    <w:p w:rsidR="009E5BE5" w:rsidRDefault="009E5BE5" w:rsidP="009E5BE5">
      <w:pPr>
        <w:numPr>
          <w:ilvl w:val="0"/>
          <w:numId w:val="5"/>
        </w:numPr>
        <w:jc w:val="both"/>
      </w:pPr>
      <w:r>
        <w:t>Odbor za financije i proračun i</w:t>
      </w:r>
    </w:p>
    <w:p w:rsidR="009E5BE5" w:rsidRDefault="009E5BE5" w:rsidP="009E5BE5">
      <w:pPr>
        <w:numPr>
          <w:ilvl w:val="0"/>
          <w:numId w:val="5"/>
        </w:numPr>
        <w:jc w:val="both"/>
      </w:pPr>
      <w:r>
        <w:t xml:space="preserve">Odbor za statutarno - pravna pitanja </w:t>
      </w:r>
    </w:p>
    <w:p w:rsidR="009E5BE5" w:rsidRDefault="009E5BE5" w:rsidP="009E5BE5">
      <w:pPr>
        <w:ind w:left="720"/>
        <w:jc w:val="both"/>
      </w:pPr>
    </w:p>
    <w:p w:rsidR="009E5BE5" w:rsidRPr="004C261C" w:rsidRDefault="009E5BE5" w:rsidP="009E5BE5">
      <w:pPr>
        <w:jc w:val="both"/>
        <w:rPr>
          <w:b/>
          <w:bCs/>
        </w:rPr>
      </w:pPr>
      <w:r>
        <w:t>te su donijeli zaključak o prihvaćanju navedene točke dnevnog reda.</w:t>
      </w:r>
    </w:p>
    <w:p w:rsidR="009E5BE5" w:rsidRDefault="009E5BE5" w:rsidP="009E5BE5">
      <w:pPr>
        <w:jc w:val="both"/>
        <w:rPr>
          <w:iCs/>
        </w:rPr>
      </w:pPr>
    </w:p>
    <w:p w:rsidR="009E5BE5" w:rsidRPr="006202BD" w:rsidRDefault="009E5BE5" w:rsidP="009E5BE5">
      <w:pPr>
        <w:ind w:firstLine="708"/>
        <w:jc w:val="both"/>
        <w:rPr>
          <w:iCs/>
        </w:rPr>
      </w:pPr>
      <w:r w:rsidRPr="006202BD">
        <w:rPr>
          <w:iCs/>
        </w:rPr>
        <w:t>Otvaram raspravu.</w:t>
      </w:r>
    </w:p>
    <w:p w:rsidR="00ED6371" w:rsidRDefault="00ED6371" w:rsidP="00ED6371">
      <w:pPr>
        <w:pStyle w:val="ListParagraph"/>
        <w:ind w:left="0" w:firstLine="708"/>
        <w:jc w:val="both"/>
      </w:pPr>
      <w:r>
        <w:tab/>
        <w:t xml:space="preserve">Ima li pitanja? Ako nema, zaključujem raspravu i dajem na glasovanje </w:t>
      </w:r>
      <w:r w:rsidRPr="00E41842">
        <w:t xml:space="preserve">Prijedlog </w:t>
      </w:r>
      <w:r>
        <w:t>p</w:t>
      </w:r>
      <w:r w:rsidRPr="00E41842">
        <w:t>ravilnika o kriterijima za odabir programa javnih potreba u području tehničke kulture za koje se osiguravaju financijska sredstva u Proračunu Grada Samobora</w:t>
      </w:r>
      <w:r>
        <w:t>.</w:t>
      </w:r>
    </w:p>
    <w:p w:rsidR="00ED6371" w:rsidRDefault="00ED6371" w:rsidP="00ED6371">
      <w:pPr>
        <w:ind w:firstLine="708"/>
        <w:jc w:val="both"/>
      </w:pPr>
      <w:r>
        <w:t>Nakon provedenog glasovanja Gradsko vijeće Grada Samobora jednoglasno je (20 „za“) donijelo</w:t>
      </w:r>
    </w:p>
    <w:p w:rsidR="009E5BE5" w:rsidRDefault="009E5BE5" w:rsidP="00DF5E52">
      <w:pPr>
        <w:jc w:val="both"/>
      </w:pPr>
    </w:p>
    <w:p w:rsidR="00ED6371" w:rsidRDefault="00ED6371" w:rsidP="00DF5E52">
      <w:pPr>
        <w:jc w:val="both"/>
      </w:pPr>
    </w:p>
    <w:p w:rsidR="00ED6371" w:rsidRDefault="00ED6371" w:rsidP="00DF5E52">
      <w:pPr>
        <w:jc w:val="both"/>
      </w:pPr>
    </w:p>
    <w:p w:rsidR="00ED6371" w:rsidRDefault="00ED6371" w:rsidP="00DF5E52">
      <w:pPr>
        <w:jc w:val="both"/>
      </w:pPr>
    </w:p>
    <w:p w:rsidR="00ED6371" w:rsidRDefault="00ED6371" w:rsidP="00ED6371">
      <w:pPr>
        <w:pStyle w:val="ListParagraph"/>
        <w:ind w:left="0"/>
        <w:jc w:val="center"/>
        <w:rPr>
          <w:b/>
          <w:bCs/>
        </w:rPr>
      </w:pPr>
      <w:r w:rsidRPr="00ED6371">
        <w:rPr>
          <w:b/>
          <w:bCs/>
        </w:rPr>
        <w:lastRenderedPageBreak/>
        <w:t>PRAVILNIK</w:t>
      </w:r>
    </w:p>
    <w:p w:rsidR="00ED6371" w:rsidRPr="00ED6371" w:rsidRDefault="00ED6371" w:rsidP="00ED6371">
      <w:pPr>
        <w:pStyle w:val="ListParagraph"/>
        <w:ind w:left="0"/>
        <w:jc w:val="center"/>
        <w:rPr>
          <w:b/>
          <w:bCs/>
        </w:rPr>
      </w:pPr>
    </w:p>
    <w:p w:rsidR="00ED6371" w:rsidRDefault="00ED6371" w:rsidP="00ED6371">
      <w:pPr>
        <w:pStyle w:val="ListParagraph"/>
        <w:ind w:left="0"/>
        <w:jc w:val="both"/>
      </w:pPr>
      <w:r w:rsidRPr="00E41842">
        <w:t>o kriterijima za odabir programa javnih potreba u području tehničke kulture za koje se osiguravaju financijska sredstva u Proračunu Grada Samobora</w:t>
      </w:r>
      <w:r>
        <w:t xml:space="preserve"> u tekstu kao što je dan u materijalima za sjednicu.</w:t>
      </w:r>
    </w:p>
    <w:p w:rsidR="00ED6371" w:rsidRDefault="00ED6371" w:rsidP="00DF5E52">
      <w:pPr>
        <w:jc w:val="both"/>
      </w:pPr>
      <w:r>
        <w:tab/>
        <w:t>Tekst Pravilnika prilaže se ovom zapisniku i njegov je sastavni dio.</w:t>
      </w:r>
    </w:p>
    <w:p w:rsidR="00ED6371" w:rsidRDefault="00ED6371" w:rsidP="00DF5E52">
      <w:pPr>
        <w:jc w:val="both"/>
      </w:pPr>
    </w:p>
    <w:p w:rsidR="00ED6371" w:rsidRDefault="00ED6371" w:rsidP="00DF5E52">
      <w:pPr>
        <w:jc w:val="both"/>
      </w:pPr>
    </w:p>
    <w:p w:rsidR="00ED6371" w:rsidRPr="00ED6371" w:rsidRDefault="00ED6371" w:rsidP="00DF5E52">
      <w:pPr>
        <w:jc w:val="both"/>
        <w:rPr>
          <w:b/>
          <w:bCs/>
        </w:rPr>
      </w:pPr>
      <w:r w:rsidRPr="00ED6371">
        <w:rPr>
          <w:b/>
          <w:bCs/>
        </w:rPr>
        <w:t>AD14.)</w:t>
      </w:r>
    </w:p>
    <w:p w:rsidR="00ED6371" w:rsidRDefault="00026C4A" w:rsidP="00ED6371">
      <w:pPr>
        <w:pStyle w:val="ListParagraph"/>
        <w:ind w:left="0" w:firstLine="708"/>
        <w:jc w:val="both"/>
      </w:pPr>
      <w:r>
        <w:t xml:space="preserve">  </w:t>
      </w:r>
      <w:r w:rsidR="00ED6371" w:rsidRPr="00ED6371">
        <w:rPr>
          <w:b/>
          <w:bCs/>
        </w:rPr>
        <w:t>MIRAN ŠOIĆ</w:t>
      </w:r>
      <w:r w:rsidR="00ED6371">
        <w:t xml:space="preserve"> – Prelazimo na četrnaestu točku dnevnog reda - Prijedlog izvješća o zaključcima stručne analize zaprimljenih inicijativa u svrhu utvrđivanja osnovanosti pokretanja postupaka za izradu i donošenje prostornih planova i njihovih izmjena i dopuna u razdoblju od 30. kolovoza 2018. godine do 30. rujna 2019.</w:t>
      </w:r>
    </w:p>
    <w:p w:rsidR="00ED6371" w:rsidRDefault="00ED6371" w:rsidP="00ED6371">
      <w:pPr>
        <w:ind w:firstLine="708"/>
        <w:jc w:val="both"/>
      </w:pPr>
      <w:r>
        <w:t>Molim gosp. Marinka Džepinu, pročelnika da da kratko uvodno obrazloženje.</w:t>
      </w:r>
    </w:p>
    <w:p w:rsidR="00ED6371" w:rsidRDefault="00ED6371" w:rsidP="00ED6371">
      <w:pPr>
        <w:ind w:firstLine="708"/>
        <w:jc w:val="both"/>
      </w:pPr>
    </w:p>
    <w:p w:rsidR="00CF77A2" w:rsidRDefault="00CF77A2" w:rsidP="00ED6371">
      <w:pPr>
        <w:ind w:firstLine="708"/>
        <w:jc w:val="both"/>
      </w:pPr>
      <w:r w:rsidRPr="00CF77A2">
        <w:rPr>
          <w:b/>
          <w:bCs/>
        </w:rPr>
        <w:t>MARINKO DŽEPINA</w:t>
      </w:r>
      <w:r>
        <w:t xml:space="preserve"> – Daje uvodno obrazloženje po točki dnevnog reda, a koje su vijećnici dobili u materijalima za sjednicu.</w:t>
      </w:r>
    </w:p>
    <w:p w:rsidR="00CF77A2" w:rsidRDefault="00CF77A2" w:rsidP="00ED6371">
      <w:pPr>
        <w:ind w:firstLine="708"/>
        <w:jc w:val="both"/>
      </w:pPr>
    </w:p>
    <w:p w:rsidR="00CF77A2" w:rsidRDefault="00CF77A2" w:rsidP="00CF77A2">
      <w:pPr>
        <w:ind w:left="60" w:firstLine="648"/>
        <w:jc w:val="both"/>
      </w:pPr>
      <w:r w:rsidRPr="00CF77A2">
        <w:rPr>
          <w:b/>
          <w:bCs/>
        </w:rPr>
        <w:t>MIRAN ŠOIĆ</w:t>
      </w:r>
      <w:r>
        <w:t xml:space="preserve"> - Raspravu po navedenoj točki dnevnog reda proveo je:</w:t>
      </w:r>
    </w:p>
    <w:p w:rsidR="00CF77A2" w:rsidRDefault="00CF77A2" w:rsidP="00CF77A2">
      <w:pPr>
        <w:numPr>
          <w:ilvl w:val="0"/>
          <w:numId w:val="5"/>
        </w:numPr>
        <w:jc w:val="both"/>
      </w:pPr>
      <w:r>
        <w:t xml:space="preserve">Odbor za statutarno - pravna pitanja </w:t>
      </w:r>
    </w:p>
    <w:p w:rsidR="00CF77A2" w:rsidRDefault="00CF77A2" w:rsidP="00CF77A2">
      <w:pPr>
        <w:ind w:left="720"/>
        <w:jc w:val="both"/>
      </w:pPr>
    </w:p>
    <w:p w:rsidR="00CF77A2" w:rsidRPr="004C261C" w:rsidRDefault="00CF77A2" w:rsidP="00CF77A2">
      <w:pPr>
        <w:jc w:val="both"/>
        <w:rPr>
          <w:b/>
          <w:bCs/>
        </w:rPr>
      </w:pPr>
      <w:r>
        <w:t>te je donio zaključak o prihvaćanju navedene točke dnevnog reda.</w:t>
      </w:r>
    </w:p>
    <w:p w:rsidR="00CF77A2" w:rsidRDefault="00CF77A2" w:rsidP="00CF77A2">
      <w:pPr>
        <w:jc w:val="both"/>
      </w:pPr>
    </w:p>
    <w:p w:rsidR="00CF77A2" w:rsidRPr="006202BD" w:rsidRDefault="00CF77A2" w:rsidP="00CF77A2">
      <w:pPr>
        <w:ind w:firstLine="708"/>
        <w:jc w:val="both"/>
        <w:rPr>
          <w:iCs/>
        </w:rPr>
      </w:pPr>
      <w:r w:rsidRPr="006202BD">
        <w:rPr>
          <w:iCs/>
        </w:rPr>
        <w:t>Otvaram raspravu.</w:t>
      </w:r>
    </w:p>
    <w:p w:rsidR="00CF77A2" w:rsidRDefault="00CF77A2" w:rsidP="00CF77A2">
      <w:pPr>
        <w:pStyle w:val="ListParagraph"/>
        <w:ind w:left="0" w:firstLine="708"/>
        <w:jc w:val="both"/>
      </w:pPr>
      <w:r>
        <w:t>Ima li pitanja? Ako nema, zaključujem raspravu i dajem na glasovanje Prijedlog izvješća o zaključcima stručne analize zaprimljenih inicijativa u svrhu utvrđivanja osnovanosti pokretanja postupaka za izradu i donošenje prostornih planova i njihovih izmjena i dopuna u razdoblju od 30. kolovoza 2018. godine do 30. rujna 2019.</w:t>
      </w:r>
    </w:p>
    <w:p w:rsidR="00CF77A2" w:rsidRDefault="00CF77A2" w:rsidP="00CF77A2">
      <w:pPr>
        <w:ind w:firstLine="708"/>
        <w:jc w:val="both"/>
      </w:pPr>
      <w:r>
        <w:t>Nakon provedenog glasovanja Gradsko vijeće Grada Samobora jednoglasno je (18 „za“) donijelo</w:t>
      </w:r>
    </w:p>
    <w:p w:rsidR="00CF77A2" w:rsidRDefault="00CF77A2" w:rsidP="00CF77A2">
      <w:pPr>
        <w:pStyle w:val="Footer"/>
        <w:tabs>
          <w:tab w:val="clear" w:pos="4320"/>
          <w:tab w:val="clear" w:pos="8640"/>
        </w:tabs>
        <w:jc w:val="center"/>
        <w:rPr>
          <w:b/>
          <w:bCs/>
          <w:lang w:val="hr-HR"/>
        </w:rPr>
      </w:pPr>
      <w:r>
        <w:rPr>
          <w:b/>
          <w:bCs/>
          <w:lang w:val="hr-HR"/>
        </w:rPr>
        <w:t>ZAKLJUČAK</w:t>
      </w:r>
    </w:p>
    <w:p w:rsidR="00CF77A2" w:rsidRDefault="00CF77A2" w:rsidP="00CF77A2">
      <w:pPr>
        <w:pStyle w:val="Footer"/>
        <w:tabs>
          <w:tab w:val="clear" w:pos="4320"/>
          <w:tab w:val="clear" w:pos="8640"/>
        </w:tabs>
        <w:jc w:val="center"/>
        <w:rPr>
          <w:b/>
          <w:bCs/>
          <w:lang w:val="hr-HR"/>
        </w:rPr>
      </w:pPr>
    </w:p>
    <w:p w:rsidR="00CF77A2" w:rsidRDefault="00CF77A2" w:rsidP="00CF77A2">
      <w:pPr>
        <w:pStyle w:val="Footer"/>
        <w:tabs>
          <w:tab w:val="clear" w:pos="4320"/>
          <w:tab w:val="clear" w:pos="8640"/>
        </w:tabs>
        <w:jc w:val="center"/>
        <w:rPr>
          <w:b/>
          <w:bCs/>
          <w:lang w:val="hr-HR"/>
        </w:rPr>
      </w:pPr>
      <w:r>
        <w:rPr>
          <w:b/>
          <w:bCs/>
          <w:lang w:val="hr-HR"/>
        </w:rPr>
        <w:t>I.</w:t>
      </w:r>
    </w:p>
    <w:p w:rsidR="00CF77A2" w:rsidRDefault="00CF77A2" w:rsidP="00CF77A2">
      <w:pPr>
        <w:ind w:firstLine="720"/>
        <w:jc w:val="both"/>
      </w:pPr>
      <w:r>
        <w:t>Prihvaća se Izvješće o zaključcima stručne analize zaprimljenih inicijativa u svrhu utvrđivanja osnovanosti pokretanja postupaka za izradu i donošenje prostornih planova i njihovih izmjena i dopuna u razdoblju od 30. kolovoza 2018. godine do 30. rujna 2019. godine u tekstu kao što je dan u materijalima za sjednicu</w:t>
      </w:r>
    </w:p>
    <w:p w:rsidR="00CF77A2" w:rsidRDefault="00CF77A2" w:rsidP="00CF77A2"/>
    <w:p w:rsidR="00CF77A2" w:rsidRPr="000B64E2" w:rsidRDefault="00CF77A2" w:rsidP="00CF77A2">
      <w:pPr>
        <w:jc w:val="center"/>
        <w:rPr>
          <w:b/>
        </w:rPr>
      </w:pPr>
      <w:r w:rsidRPr="000B64E2">
        <w:rPr>
          <w:b/>
        </w:rPr>
        <w:t>II.</w:t>
      </w:r>
    </w:p>
    <w:p w:rsidR="00CF77A2" w:rsidRDefault="00CF77A2" w:rsidP="00CF77A2">
      <w:pPr>
        <w:ind w:firstLine="720"/>
        <w:jc w:val="both"/>
      </w:pPr>
      <w:r>
        <w:t>Tekst Izvješća prilaže se ovom zaključku i njegov je sastavni dio.</w:t>
      </w:r>
    </w:p>
    <w:p w:rsidR="00CF77A2" w:rsidRDefault="00CF77A2" w:rsidP="00CF77A2">
      <w:pPr>
        <w:jc w:val="both"/>
      </w:pPr>
    </w:p>
    <w:p w:rsidR="00CF77A2" w:rsidRDefault="00CF77A2" w:rsidP="00CF77A2">
      <w:pPr>
        <w:jc w:val="both"/>
      </w:pPr>
    </w:p>
    <w:p w:rsidR="00CF77A2" w:rsidRPr="00CF77A2" w:rsidRDefault="00CF77A2" w:rsidP="00CF77A2">
      <w:pPr>
        <w:jc w:val="both"/>
        <w:rPr>
          <w:b/>
          <w:bCs/>
        </w:rPr>
      </w:pPr>
      <w:r w:rsidRPr="00CF77A2">
        <w:rPr>
          <w:b/>
          <w:bCs/>
        </w:rPr>
        <w:t>AD15.)</w:t>
      </w:r>
    </w:p>
    <w:p w:rsidR="00CF77A2" w:rsidRDefault="00CF77A2" w:rsidP="00CF77A2">
      <w:pPr>
        <w:pStyle w:val="ListParagraph"/>
        <w:ind w:left="0" w:firstLine="708"/>
        <w:jc w:val="both"/>
      </w:pPr>
      <w:r>
        <w:tab/>
      </w:r>
      <w:r w:rsidRPr="00CF77A2">
        <w:rPr>
          <w:b/>
          <w:bCs/>
        </w:rPr>
        <w:t>MIRAN ŠOIĆ</w:t>
      </w:r>
      <w:r>
        <w:t xml:space="preserve"> – Prelazimo na petnaestu točku dnevnog reda - Prijedlog izmjene Programa utroška dijela turističke pristojbe namijenjene poboljšanju uvjeta boravka turista na području grada Samobora za 2019. godinu.</w:t>
      </w:r>
    </w:p>
    <w:p w:rsidR="00CF77A2" w:rsidRDefault="00CF77A2" w:rsidP="00CF77A2">
      <w:pPr>
        <w:ind w:firstLine="708"/>
        <w:jc w:val="both"/>
      </w:pPr>
      <w:r>
        <w:t>Molim gosp. Marinka Džepinu, pročelnika da da kratko uvodno obrazloženje.</w:t>
      </w:r>
    </w:p>
    <w:p w:rsidR="00EB5074" w:rsidRDefault="00EB5074" w:rsidP="00DF5E52">
      <w:pPr>
        <w:jc w:val="both"/>
      </w:pPr>
    </w:p>
    <w:p w:rsidR="00CF77A2" w:rsidRDefault="00CF77A2" w:rsidP="00CF77A2">
      <w:pPr>
        <w:ind w:firstLine="708"/>
        <w:jc w:val="both"/>
      </w:pPr>
      <w:r w:rsidRPr="00CF77A2">
        <w:rPr>
          <w:b/>
          <w:bCs/>
        </w:rPr>
        <w:t>MARINKO DŽEPINA</w:t>
      </w:r>
      <w:r>
        <w:t xml:space="preserve"> – Daje uvodno obrazloženje po točki dnevnog reda, a koje su vijećnici dobili u materijalima za sjednicu.</w:t>
      </w:r>
    </w:p>
    <w:p w:rsidR="00CF77A2" w:rsidRDefault="00CF77A2" w:rsidP="00CF77A2">
      <w:pPr>
        <w:ind w:firstLine="708"/>
        <w:jc w:val="both"/>
      </w:pPr>
    </w:p>
    <w:p w:rsidR="00CF77A2" w:rsidRDefault="00CF77A2" w:rsidP="00CF77A2">
      <w:pPr>
        <w:ind w:left="60" w:firstLine="648"/>
        <w:jc w:val="both"/>
      </w:pPr>
      <w:r w:rsidRPr="00CF77A2">
        <w:rPr>
          <w:b/>
          <w:bCs/>
        </w:rPr>
        <w:t>MIRAN ŠOIĆ</w:t>
      </w:r>
      <w:r>
        <w:t xml:space="preserve"> - Raspravu po navedenoj točki dnevnog reda provela su sljedeća radna tijela:</w:t>
      </w:r>
    </w:p>
    <w:p w:rsidR="00CF77A2" w:rsidRDefault="00CF77A2" w:rsidP="00CF77A2">
      <w:pPr>
        <w:numPr>
          <w:ilvl w:val="0"/>
          <w:numId w:val="5"/>
        </w:numPr>
        <w:jc w:val="both"/>
      </w:pPr>
      <w:r>
        <w:t>Odbor za turizam i ugostiteljstvo</w:t>
      </w:r>
    </w:p>
    <w:p w:rsidR="00CF77A2" w:rsidRDefault="00CF77A2" w:rsidP="00CF77A2">
      <w:pPr>
        <w:numPr>
          <w:ilvl w:val="0"/>
          <w:numId w:val="5"/>
        </w:numPr>
        <w:jc w:val="both"/>
      </w:pPr>
      <w:r>
        <w:t>Odbor za financije i proračun i</w:t>
      </w:r>
    </w:p>
    <w:p w:rsidR="00CF77A2" w:rsidRDefault="00CF77A2" w:rsidP="00CF77A2">
      <w:pPr>
        <w:numPr>
          <w:ilvl w:val="0"/>
          <w:numId w:val="5"/>
        </w:numPr>
        <w:jc w:val="both"/>
      </w:pPr>
      <w:r>
        <w:t xml:space="preserve">Odbor za statutarno - pravna pitanja </w:t>
      </w:r>
    </w:p>
    <w:p w:rsidR="00CF77A2" w:rsidRDefault="00CF77A2" w:rsidP="00CF77A2">
      <w:pPr>
        <w:ind w:left="720"/>
        <w:jc w:val="both"/>
      </w:pPr>
    </w:p>
    <w:p w:rsidR="00CF77A2" w:rsidRPr="004C261C" w:rsidRDefault="00CF77A2" w:rsidP="00CF77A2">
      <w:pPr>
        <w:jc w:val="both"/>
        <w:rPr>
          <w:b/>
          <w:bCs/>
        </w:rPr>
      </w:pPr>
      <w:r>
        <w:t>te su donijeli zaključak o prihvaćanju navedene točke dnevnog reda.</w:t>
      </w:r>
    </w:p>
    <w:p w:rsidR="00CF77A2" w:rsidRDefault="00CF77A2" w:rsidP="00CF77A2">
      <w:pPr>
        <w:ind w:left="360"/>
        <w:jc w:val="both"/>
      </w:pPr>
    </w:p>
    <w:p w:rsidR="00CF77A2" w:rsidRPr="006202BD" w:rsidRDefault="00CF77A2" w:rsidP="00CF77A2">
      <w:pPr>
        <w:ind w:firstLine="708"/>
        <w:jc w:val="both"/>
        <w:rPr>
          <w:iCs/>
        </w:rPr>
      </w:pPr>
      <w:r w:rsidRPr="006202BD">
        <w:rPr>
          <w:iCs/>
        </w:rPr>
        <w:t>Otvaram raspravu.</w:t>
      </w:r>
    </w:p>
    <w:p w:rsidR="00CF77A2" w:rsidRDefault="00CF77A2" w:rsidP="00CF77A2">
      <w:pPr>
        <w:pStyle w:val="ListParagraph"/>
        <w:ind w:left="0" w:firstLine="708"/>
        <w:jc w:val="both"/>
      </w:pPr>
      <w:r>
        <w:t>Ima li pitanja? Ako nema, zaključujem raspravu i dajem na glasovanje Prijedlog izmjene Programa utroška dijela turističke pristojbe namijenjene poboljšanju uvjeta boravka turista na području grada Samobora za 2019. godinu.</w:t>
      </w:r>
    </w:p>
    <w:p w:rsidR="00CF77A2" w:rsidRDefault="00CF77A2" w:rsidP="00CF77A2">
      <w:pPr>
        <w:ind w:firstLine="708"/>
        <w:jc w:val="both"/>
      </w:pPr>
      <w:r>
        <w:t>Nakon provedenog glasovanja Gradsko vijeće Grada Samobora jednoglasno je (1</w:t>
      </w:r>
      <w:r w:rsidR="00651927">
        <w:t>9</w:t>
      </w:r>
      <w:r>
        <w:t xml:space="preserve"> „za“) donijelo</w:t>
      </w:r>
    </w:p>
    <w:p w:rsidR="00CF77A2" w:rsidRDefault="00CF77A2" w:rsidP="00651927">
      <w:pPr>
        <w:jc w:val="both"/>
      </w:pPr>
    </w:p>
    <w:p w:rsidR="00651927" w:rsidRPr="00651927" w:rsidRDefault="00651927" w:rsidP="00651927">
      <w:pPr>
        <w:pStyle w:val="ListParagraph"/>
        <w:ind w:left="0"/>
        <w:jc w:val="center"/>
        <w:rPr>
          <w:b/>
          <w:bCs/>
        </w:rPr>
      </w:pPr>
      <w:r w:rsidRPr="00651927">
        <w:rPr>
          <w:b/>
          <w:bCs/>
        </w:rPr>
        <w:t>IZMJENE PROGRAMA</w:t>
      </w:r>
    </w:p>
    <w:p w:rsidR="00651927" w:rsidRDefault="00651927" w:rsidP="00651927">
      <w:pPr>
        <w:pStyle w:val="ListParagraph"/>
        <w:ind w:left="0"/>
        <w:jc w:val="both"/>
      </w:pPr>
    </w:p>
    <w:p w:rsidR="00651927" w:rsidRDefault="00651927" w:rsidP="00651927">
      <w:pPr>
        <w:pStyle w:val="ListParagraph"/>
        <w:ind w:left="0"/>
        <w:jc w:val="both"/>
      </w:pPr>
      <w:r>
        <w:t>utroška dijela turističke pristojbe namijenjene poboljšanju uvjeta boravka turista na području grada Samobora za 2019. godinu u tekstu kao što je dan u materijalima za sjednicu.</w:t>
      </w:r>
    </w:p>
    <w:p w:rsidR="00651927" w:rsidRDefault="00651927" w:rsidP="00651927">
      <w:pPr>
        <w:jc w:val="both"/>
      </w:pPr>
      <w:r>
        <w:tab/>
        <w:t>Tekst Izmjene programa prilaže se ovom zapisniku i njegov je sastavni dio.</w:t>
      </w:r>
    </w:p>
    <w:p w:rsidR="00EB5074" w:rsidRDefault="00EB5074" w:rsidP="00DF5E52">
      <w:pPr>
        <w:jc w:val="both"/>
      </w:pPr>
    </w:p>
    <w:p w:rsidR="00651927" w:rsidRDefault="00651927" w:rsidP="00DF5E52">
      <w:pPr>
        <w:jc w:val="both"/>
      </w:pPr>
    </w:p>
    <w:p w:rsidR="00651927" w:rsidRPr="00651927" w:rsidRDefault="00651927" w:rsidP="00DF5E52">
      <w:pPr>
        <w:jc w:val="both"/>
        <w:rPr>
          <w:b/>
          <w:bCs/>
        </w:rPr>
      </w:pPr>
      <w:r w:rsidRPr="00651927">
        <w:rPr>
          <w:b/>
          <w:bCs/>
        </w:rPr>
        <w:t>AD16.)</w:t>
      </w:r>
    </w:p>
    <w:p w:rsidR="00EA6897" w:rsidRDefault="00651927" w:rsidP="00EA6897">
      <w:pPr>
        <w:pStyle w:val="ListParagraph"/>
        <w:ind w:left="0" w:firstLine="708"/>
        <w:jc w:val="both"/>
      </w:pPr>
      <w:r>
        <w:tab/>
      </w:r>
      <w:r w:rsidRPr="00651927">
        <w:rPr>
          <w:b/>
          <w:bCs/>
        </w:rPr>
        <w:t>MIRAN ŠOIĆ</w:t>
      </w:r>
      <w:r>
        <w:t xml:space="preserve"> – Prelazimo na šesnaestu točku dnevnog reda - </w:t>
      </w:r>
      <w:r w:rsidR="00EA6897">
        <w:t xml:space="preserve">Prijedlog osnivanja prava služnosti na kč.br. 238, upisana u </w:t>
      </w:r>
      <w:proofErr w:type="spellStart"/>
      <w:r w:rsidR="00EA6897">
        <w:t>zk.ul</w:t>
      </w:r>
      <w:proofErr w:type="spellEnd"/>
      <w:r w:rsidR="00EA6897">
        <w:t>. 160, k.o. Perivoj u korist trgovačkog društva Hrvatski Telekom d.d.</w:t>
      </w:r>
    </w:p>
    <w:p w:rsidR="00EA6897" w:rsidRDefault="00EA6897" w:rsidP="00EA6897">
      <w:pPr>
        <w:ind w:firstLine="708"/>
        <w:jc w:val="both"/>
      </w:pPr>
      <w:r>
        <w:t>Molim gosp. Marinka Džepinu, pročelnika da da kratko uvodno obrazloženje.</w:t>
      </w:r>
    </w:p>
    <w:p w:rsidR="00EA6897" w:rsidRDefault="00EA6897" w:rsidP="00EA6897">
      <w:pPr>
        <w:jc w:val="both"/>
      </w:pPr>
    </w:p>
    <w:p w:rsidR="00EA6897" w:rsidRDefault="00EA6897" w:rsidP="00EA6897">
      <w:pPr>
        <w:ind w:firstLine="708"/>
        <w:jc w:val="both"/>
      </w:pPr>
      <w:r w:rsidRPr="00CF77A2">
        <w:rPr>
          <w:b/>
          <w:bCs/>
        </w:rPr>
        <w:t>MARINKO DŽEPINA</w:t>
      </w:r>
      <w:r>
        <w:t xml:space="preserve"> – Daje uvodno obrazloženje po točki dnevnog reda, a koje su vijećnici dobili u materijalima za sjednicu.</w:t>
      </w:r>
    </w:p>
    <w:p w:rsidR="00EA6897" w:rsidRDefault="00EA6897" w:rsidP="00EA6897">
      <w:pPr>
        <w:ind w:firstLine="708"/>
        <w:jc w:val="both"/>
      </w:pPr>
    </w:p>
    <w:p w:rsidR="00EA6897" w:rsidRDefault="00EA6897" w:rsidP="00EA6897">
      <w:pPr>
        <w:ind w:left="60" w:firstLine="648"/>
        <w:jc w:val="both"/>
      </w:pPr>
      <w:r w:rsidRPr="00CF77A2">
        <w:rPr>
          <w:b/>
          <w:bCs/>
        </w:rPr>
        <w:t>MIRAN ŠOIĆ</w:t>
      </w:r>
      <w:r>
        <w:t xml:space="preserve"> - Raspravu po navedenoj točki dnevnog reda proveo je:</w:t>
      </w:r>
    </w:p>
    <w:p w:rsidR="00EA6897" w:rsidRDefault="00EA6897" w:rsidP="00EA6897">
      <w:pPr>
        <w:numPr>
          <w:ilvl w:val="0"/>
          <w:numId w:val="5"/>
        </w:numPr>
        <w:jc w:val="both"/>
      </w:pPr>
      <w:r>
        <w:t xml:space="preserve">Odbor za statutarno - pravna pitanja </w:t>
      </w:r>
    </w:p>
    <w:p w:rsidR="00EA6897" w:rsidRDefault="00EA6897" w:rsidP="00EA6897">
      <w:pPr>
        <w:ind w:left="720"/>
        <w:jc w:val="both"/>
      </w:pPr>
    </w:p>
    <w:p w:rsidR="00EA6897" w:rsidRPr="004C261C" w:rsidRDefault="00EA6897" w:rsidP="00EA6897">
      <w:pPr>
        <w:jc w:val="both"/>
        <w:rPr>
          <w:b/>
          <w:bCs/>
        </w:rPr>
      </w:pPr>
      <w:r>
        <w:t>te je donio zaključak o prihvaćanju navedene točke dnevnog reda.</w:t>
      </w:r>
    </w:p>
    <w:p w:rsidR="00EA6897" w:rsidRDefault="00EA6897" w:rsidP="00EA6897">
      <w:pPr>
        <w:jc w:val="both"/>
      </w:pPr>
    </w:p>
    <w:p w:rsidR="00EA6897" w:rsidRPr="006202BD" w:rsidRDefault="00EA6897" w:rsidP="00EA6897">
      <w:pPr>
        <w:ind w:firstLine="708"/>
        <w:jc w:val="both"/>
        <w:rPr>
          <w:iCs/>
        </w:rPr>
      </w:pPr>
      <w:r w:rsidRPr="006202BD">
        <w:rPr>
          <w:iCs/>
        </w:rPr>
        <w:t>Otvaram raspravu.</w:t>
      </w:r>
    </w:p>
    <w:p w:rsidR="00EA6897" w:rsidRDefault="00EA6897" w:rsidP="00EA6897">
      <w:pPr>
        <w:pStyle w:val="ListParagraph"/>
        <w:ind w:left="0" w:firstLine="708"/>
        <w:jc w:val="both"/>
      </w:pPr>
      <w:r>
        <w:t xml:space="preserve">Ima li pitanja? Ako nema, zaključujem raspravu i dajem na glasovanje Prijedlog osnivanja prava služnosti na kč.br. 238, upisana u </w:t>
      </w:r>
      <w:proofErr w:type="spellStart"/>
      <w:r>
        <w:t>zk.ul</w:t>
      </w:r>
      <w:proofErr w:type="spellEnd"/>
      <w:r>
        <w:t>. 160, k.o. Perivoj u korist trgovačkog društva Hrvatski Telekom d.d.</w:t>
      </w:r>
    </w:p>
    <w:p w:rsidR="00EA6897" w:rsidRDefault="00EA6897" w:rsidP="00EA6897">
      <w:pPr>
        <w:ind w:firstLine="708"/>
        <w:jc w:val="both"/>
      </w:pPr>
      <w:r>
        <w:t>Nakon provedenog glasovanja Gradsko vijeće Grada Samobora jednoglasno je (18 „za“) donijelo</w:t>
      </w:r>
    </w:p>
    <w:p w:rsidR="00EB5074" w:rsidRDefault="00EB5074" w:rsidP="00EA6897">
      <w:pPr>
        <w:jc w:val="both"/>
      </w:pPr>
    </w:p>
    <w:p w:rsidR="00DE206B" w:rsidRDefault="00DE206B" w:rsidP="00DE206B">
      <w:pPr>
        <w:pStyle w:val="Footer"/>
        <w:tabs>
          <w:tab w:val="clear" w:pos="4320"/>
          <w:tab w:val="clear" w:pos="8640"/>
        </w:tabs>
        <w:jc w:val="center"/>
        <w:rPr>
          <w:b/>
          <w:bCs/>
          <w:lang w:val="hr-HR"/>
        </w:rPr>
      </w:pPr>
      <w:r>
        <w:rPr>
          <w:b/>
          <w:bCs/>
          <w:lang w:val="hr-HR"/>
        </w:rPr>
        <w:t>ZAKLJUČAK</w:t>
      </w:r>
    </w:p>
    <w:p w:rsidR="00DE206B" w:rsidRDefault="00DE206B" w:rsidP="00DE206B">
      <w:pPr>
        <w:pStyle w:val="Footer"/>
        <w:tabs>
          <w:tab w:val="clear" w:pos="4320"/>
          <w:tab w:val="clear" w:pos="8640"/>
        </w:tabs>
        <w:rPr>
          <w:b/>
          <w:bCs/>
          <w:lang w:val="hr-HR"/>
        </w:rPr>
      </w:pPr>
    </w:p>
    <w:p w:rsidR="00DE206B" w:rsidRDefault="00DE206B" w:rsidP="00DE206B">
      <w:pPr>
        <w:pStyle w:val="ListParagraph"/>
        <w:numPr>
          <w:ilvl w:val="0"/>
          <w:numId w:val="6"/>
        </w:numPr>
        <w:contextualSpacing w:val="0"/>
        <w:jc w:val="both"/>
      </w:pPr>
      <w:r>
        <w:t>Odobrava se osnivanje prava služnosti</w:t>
      </w:r>
      <w:r w:rsidRPr="006504E2">
        <w:t xml:space="preserve"> </w:t>
      </w:r>
      <w:r>
        <w:t xml:space="preserve">na </w:t>
      </w:r>
      <w:proofErr w:type="spellStart"/>
      <w:r>
        <w:t>kč</w:t>
      </w:r>
      <w:proofErr w:type="spellEnd"/>
      <w:r>
        <w:t xml:space="preserve">. br. 238, upisana u </w:t>
      </w:r>
      <w:proofErr w:type="spellStart"/>
      <w:r>
        <w:t>zk</w:t>
      </w:r>
      <w:proofErr w:type="spellEnd"/>
      <w:r>
        <w:t>. ul. 160 k.o. Perivoj, u korist trgovačkog društva Hrvatski Telekom d.d., Radnička cesta 21, Zagreb, OIB: 81793146560, kao ovlaštenika prava služnosti, radi postave nadzemnog telekomunikacijskog kabineta na javnoj površini, a</w:t>
      </w:r>
      <w:r w:rsidRPr="00361446">
        <w:t xml:space="preserve"> </w:t>
      </w:r>
      <w:r>
        <w:t>u svrhu</w:t>
      </w:r>
      <w:r w:rsidRPr="00361446">
        <w:rPr>
          <w:iCs/>
        </w:rPr>
        <w:t xml:space="preserve"> </w:t>
      </w:r>
      <w:r>
        <w:t xml:space="preserve">proširenja nove </w:t>
      </w:r>
      <w:r>
        <w:lastRenderedPageBreak/>
        <w:t>elektroničke komunikacijske infrastrukture na području grada Samobora, a o čemu će se sklopiti ugovor o osnivanju prava služnosti na iznos od 2.400,00 kuna sukladno Zaključku gradonačelnika KLASA: 022-05/18-01/45, URBROJ: 238-11-04-02/2-18-5 od 07.11.2018. godine.</w:t>
      </w:r>
    </w:p>
    <w:p w:rsidR="00DE206B" w:rsidRDefault="00DE206B" w:rsidP="00DE206B">
      <w:pPr>
        <w:pStyle w:val="ListParagraph"/>
        <w:numPr>
          <w:ilvl w:val="0"/>
          <w:numId w:val="6"/>
        </w:numPr>
        <w:contextualSpacing w:val="0"/>
        <w:jc w:val="both"/>
      </w:pPr>
      <w:r>
        <w:t xml:space="preserve">Dozvoljava se, da se, bez ikakvog daljnjeg pitanja ili odobrenja, u zemljišnim knjigama Općinskog suda u Novom Zagrebu, Stalne službe u Samoboru, Zemljišno – knjižnog odjela, na temelju ovog zaključka izvrši uknjižba služnosti radi postave nadzemnog telekomunikacijskog kabineta na dijelu </w:t>
      </w:r>
      <w:proofErr w:type="spellStart"/>
      <w:r>
        <w:t>poslužne</w:t>
      </w:r>
      <w:proofErr w:type="spellEnd"/>
      <w:r>
        <w:t xml:space="preserve"> nekretnine označene kao </w:t>
      </w:r>
      <w:proofErr w:type="spellStart"/>
      <w:r>
        <w:t>kč</w:t>
      </w:r>
      <w:proofErr w:type="spellEnd"/>
      <w:r>
        <w:t xml:space="preserve">. br. 238, upisana u </w:t>
      </w:r>
      <w:proofErr w:type="spellStart"/>
      <w:r>
        <w:t>zk</w:t>
      </w:r>
      <w:proofErr w:type="spellEnd"/>
      <w:r>
        <w:t>. ul. 160 k.o. Perivoj.</w:t>
      </w:r>
    </w:p>
    <w:p w:rsidR="00DE206B" w:rsidRDefault="00DE206B" w:rsidP="00EA6897">
      <w:pPr>
        <w:jc w:val="both"/>
      </w:pPr>
    </w:p>
    <w:p w:rsidR="00651927" w:rsidRDefault="00651927" w:rsidP="00DF5E52">
      <w:pPr>
        <w:jc w:val="both"/>
      </w:pPr>
    </w:p>
    <w:p w:rsidR="00DE206B" w:rsidRDefault="00DE206B" w:rsidP="00DF5E52">
      <w:pPr>
        <w:jc w:val="both"/>
        <w:rPr>
          <w:b/>
          <w:bCs/>
        </w:rPr>
      </w:pPr>
      <w:r w:rsidRPr="00DE206B">
        <w:rPr>
          <w:b/>
          <w:bCs/>
        </w:rPr>
        <w:t>AD17.)</w:t>
      </w:r>
    </w:p>
    <w:p w:rsidR="005F245F" w:rsidRDefault="00DE206B" w:rsidP="005F245F">
      <w:pPr>
        <w:pStyle w:val="ListParagraph"/>
        <w:ind w:left="0" w:firstLine="708"/>
        <w:jc w:val="both"/>
      </w:pPr>
      <w:r>
        <w:rPr>
          <w:b/>
          <w:bCs/>
        </w:rPr>
        <w:tab/>
        <w:t xml:space="preserve">MIRAN ŠOIĆ </w:t>
      </w:r>
      <w:r w:rsidR="005F245F">
        <w:t>–</w:t>
      </w:r>
      <w:r>
        <w:t xml:space="preserve"> </w:t>
      </w:r>
      <w:r w:rsidR="005F245F">
        <w:t xml:space="preserve">Prelazimo na sedamnaestu točku dnevnog reda - Prijedlog zaključka o stavljanju van snage Zaključka Gradskog vijeća KLASA: 021-05/19-01/5; URBROJ: 238-11-04-01/02-19-15 od 12. rujna 2019. godine i osnivanju prava služnosti na kč.br. 5553/1 i 5553/2, upisane u </w:t>
      </w:r>
      <w:proofErr w:type="spellStart"/>
      <w:r w:rsidR="005F245F">
        <w:t>zk.ul</w:t>
      </w:r>
      <w:proofErr w:type="spellEnd"/>
      <w:r w:rsidR="005F245F">
        <w:t>. 2599, k.o. Samobor u korist trgovačkog društva A1 Hrvatska d.o.o.</w:t>
      </w:r>
    </w:p>
    <w:p w:rsidR="005F245F" w:rsidRDefault="005F245F" w:rsidP="005F245F">
      <w:pPr>
        <w:ind w:firstLine="708"/>
        <w:jc w:val="both"/>
      </w:pPr>
      <w:r>
        <w:t>Molim gosp. Marinka Džepinu, pročelnika da da kratko uvodno obrazloženje.</w:t>
      </w:r>
    </w:p>
    <w:p w:rsidR="00DE206B" w:rsidRDefault="00DE206B" w:rsidP="00DF5E52">
      <w:pPr>
        <w:jc w:val="both"/>
      </w:pPr>
    </w:p>
    <w:p w:rsidR="00C57901" w:rsidRDefault="00C57901" w:rsidP="00DF5E52">
      <w:pPr>
        <w:jc w:val="both"/>
      </w:pPr>
      <w:r>
        <w:tab/>
      </w:r>
      <w:r w:rsidRPr="00C57901">
        <w:rPr>
          <w:b/>
          <w:bCs/>
        </w:rPr>
        <w:t>MARINKO DŽEPINA</w:t>
      </w:r>
      <w:r>
        <w:t xml:space="preserve"> – Daje uvodno obrazloženje po točki dnevnog reda, a koje su vijećnici dobili u materijalima za sjednicu.</w:t>
      </w:r>
    </w:p>
    <w:p w:rsidR="00C57901" w:rsidRPr="00DE206B" w:rsidRDefault="00C57901" w:rsidP="00DF5E52">
      <w:pPr>
        <w:jc w:val="both"/>
      </w:pPr>
    </w:p>
    <w:p w:rsidR="00C57901" w:rsidRDefault="00C57901" w:rsidP="00C57901">
      <w:pPr>
        <w:ind w:left="60" w:firstLine="648"/>
        <w:jc w:val="both"/>
      </w:pPr>
      <w:r>
        <w:tab/>
      </w:r>
      <w:r w:rsidRPr="00C57901">
        <w:rPr>
          <w:b/>
          <w:bCs/>
        </w:rPr>
        <w:t>MIRAN ŠOIĆ</w:t>
      </w:r>
      <w:r>
        <w:t xml:space="preserve"> - Raspravu po navedenoj točki dnevnog reda proveo je:</w:t>
      </w:r>
    </w:p>
    <w:p w:rsidR="00C57901" w:rsidRDefault="00C57901" w:rsidP="00C57901">
      <w:pPr>
        <w:numPr>
          <w:ilvl w:val="0"/>
          <w:numId w:val="5"/>
        </w:numPr>
        <w:jc w:val="both"/>
      </w:pPr>
      <w:r>
        <w:t xml:space="preserve">Odbor za statutarno - pravna pitanja </w:t>
      </w:r>
    </w:p>
    <w:p w:rsidR="00C57901" w:rsidRDefault="00C57901" w:rsidP="00C57901">
      <w:pPr>
        <w:ind w:left="720"/>
        <w:jc w:val="both"/>
      </w:pPr>
    </w:p>
    <w:p w:rsidR="00C57901" w:rsidRPr="004C261C" w:rsidRDefault="00C57901" w:rsidP="00C57901">
      <w:pPr>
        <w:jc w:val="both"/>
        <w:rPr>
          <w:b/>
          <w:bCs/>
        </w:rPr>
      </w:pPr>
      <w:r>
        <w:t>te je donio zaključak o prihvaćanju navedene točke dnevnog reda.</w:t>
      </w:r>
    </w:p>
    <w:p w:rsidR="00C57901" w:rsidRDefault="00C57901" w:rsidP="00C57901">
      <w:pPr>
        <w:jc w:val="both"/>
      </w:pPr>
    </w:p>
    <w:p w:rsidR="00C57901" w:rsidRPr="006202BD" w:rsidRDefault="00C57901" w:rsidP="00C57901">
      <w:pPr>
        <w:ind w:firstLine="708"/>
        <w:jc w:val="both"/>
        <w:rPr>
          <w:iCs/>
        </w:rPr>
      </w:pPr>
      <w:r w:rsidRPr="006202BD">
        <w:rPr>
          <w:iCs/>
        </w:rPr>
        <w:t>Otvaram raspravu.</w:t>
      </w:r>
    </w:p>
    <w:p w:rsidR="00B21011" w:rsidRDefault="00C57901" w:rsidP="00B21011">
      <w:pPr>
        <w:pStyle w:val="ListParagraph"/>
        <w:ind w:left="0" w:firstLine="708"/>
        <w:jc w:val="both"/>
      </w:pPr>
      <w:r>
        <w:tab/>
        <w:t xml:space="preserve">Ima li pitanja? </w:t>
      </w:r>
      <w:r w:rsidR="00B21011">
        <w:t xml:space="preserve">Ako nema, zaključujem raspravu i dajem na glasovanje Prijedlog zaključka o stavljanju van snage Zaključka Gradskog vijeća KLASA: 021-05/19-01/5; URBROJ: 238-11-04-01/02-19-15 od 12. rujna 2019. godine i osnivanju prava služnosti na kč.br. 5553/1 i 5553/2, upisane u </w:t>
      </w:r>
      <w:proofErr w:type="spellStart"/>
      <w:r w:rsidR="00B21011">
        <w:t>zk.ul</w:t>
      </w:r>
      <w:proofErr w:type="spellEnd"/>
      <w:r w:rsidR="00B21011">
        <w:t>. 2599, k.o. Samobor u korist trgovačkog društva A1 Hrvatska d.o.o.</w:t>
      </w:r>
    </w:p>
    <w:p w:rsidR="00B21011" w:rsidRDefault="00B21011" w:rsidP="00B21011">
      <w:pPr>
        <w:ind w:firstLine="708"/>
        <w:jc w:val="both"/>
      </w:pPr>
      <w:r>
        <w:t>Nakon provedenog glasovanja Gradsko vijeće Grada Samobora jednoglasno je (18 „za“) donijelo</w:t>
      </w:r>
    </w:p>
    <w:p w:rsidR="00651927" w:rsidRDefault="00651927" w:rsidP="00DF5E52">
      <w:pPr>
        <w:jc w:val="both"/>
      </w:pPr>
    </w:p>
    <w:p w:rsidR="00B21011" w:rsidRDefault="00B21011" w:rsidP="00B21011">
      <w:pPr>
        <w:pStyle w:val="Footer"/>
        <w:tabs>
          <w:tab w:val="clear" w:pos="4320"/>
          <w:tab w:val="clear" w:pos="8640"/>
        </w:tabs>
        <w:jc w:val="center"/>
        <w:rPr>
          <w:b/>
          <w:bCs/>
          <w:lang w:val="hr-HR"/>
        </w:rPr>
      </w:pPr>
      <w:r>
        <w:rPr>
          <w:b/>
          <w:bCs/>
          <w:lang w:val="hr-HR"/>
        </w:rPr>
        <w:t>ZAKLJUČAK</w:t>
      </w:r>
    </w:p>
    <w:p w:rsidR="00B21011" w:rsidRDefault="00B21011" w:rsidP="00B21011">
      <w:pPr>
        <w:pStyle w:val="Footer"/>
        <w:tabs>
          <w:tab w:val="clear" w:pos="4320"/>
          <w:tab w:val="clear" w:pos="8640"/>
        </w:tabs>
        <w:rPr>
          <w:b/>
          <w:bCs/>
          <w:lang w:val="hr-HR"/>
        </w:rPr>
      </w:pPr>
    </w:p>
    <w:p w:rsidR="00B21011" w:rsidRDefault="00B21011" w:rsidP="00B21011">
      <w:pPr>
        <w:pStyle w:val="ListParagraph"/>
        <w:numPr>
          <w:ilvl w:val="0"/>
          <w:numId w:val="7"/>
        </w:numPr>
        <w:contextualSpacing w:val="0"/>
        <w:jc w:val="both"/>
      </w:pPr>
      <w:r>
        <w:t>Stavlja se van snage Zaključak Gradskog vijeća KLASA: 021-05/19-01/5, URBROJ: 238-11-04-01/02-19-15 od 12.09.2019. godine.</w:t>
      </w:r>
    </w:p>
    <w:p w:rsidR="00B21011" w:rsidRDefault="00B21011" w:rsidP="00B21011">
      <w:pPr>
        <w:pStyle w:val="ListParagraph"/>
        <w:numPr>
          <w:ilvl w:val="0"/>
          <w:numId w:val="7"/>
        </w:numPr>
        <w:contextualSpacing w:val="0"/>
        <w:jc w:val="both"/>
      </w:pPr>
      <w:r>
        <w:t>Odobrava se osnivanje prava služnosti</w:t>
      </w:r>
      <w:r w:rsidRPr="006504E2">
        <w:t xml:space="preserve"> </w:t>
      </w:r>
      <w:r>
        <w:t xml:space="preserve">na kč.br. 5553/1 i 5553/2, upisanih u </w:t>
      </w:r>
      <w:proofErr w:type="spellStart"/>
      <w:r>
        <w:t>zk</w:t>
      </w:r>
      <w:proofErr w:type="spellEnd"/>
      <w:r>
        <w:t>. ul. 2599 k.o. Samobor, u korist trgovačkog društva A1 Hrvatska d.o.o., Vrtni put 1, Zagreb, kao ovlaštenika prava služnosti, radi gradnje pristupne kabelske kanalizacije na javnoj površini, u svrhu</w:t>
      </w:r>
      <w:r w:rsidRPr="00B96389">
        <w:rPr>
          <w:iCs/>
        </w:rPr>
        <w:t xml:space="preserve"> </w:t>
      </w:r>
      <w:r>
        <w:t>proširenja nove elektroničke komunikacijske infrastrukture na području grada Samobora, a o čemu će se sklopiti poseban ugovor.</w:t>
      </w:r>
    </w:p>
    <w:p w:rsidR="00B21011" w:rsidRPr="00B96389" w:rsidRDefault="00B21011" w:rsidP="00B21011">
      <w:pPr>
        <w:numPr>
          <w:ilvl w:val="0"/>
          <w:numId w:val="7"/>
        </w:numPr>
        <w:jc w:val="both"/>
      </w:pPr>
      <w:r w:rsidRPr="00B96389">
        <w:t>Godišnja naknada za korištenje javnih površina u vlasništvu Grada Samobora za svrhu opisanu u točci 1. ovog zaključka, određuje se u iznosu od 8,00 kn/m</w:t>
      </w:r>
      <w:r w:rsidRPr="00B96389">
        <w:rPr>
          <w:vertAlign w:val="superscript"/>
        </w:rPr>
        <w:t>2</w:t>
      </w:r>
      <w:r w:rsidRPr="00B96389">
        <w:t xml:space="preserve">, </w:t>
      </w:r>
      <w:r>
        <w:t xml:space="preserve">a </w:t>
      </w:r>
      <w:r w:rsidRPr="00B96389">
        <w:t>temeljem Pravilnika o potvrdi i naknadi za pravo puta (Narodne novine br. 152/11</w:t>
      </w:r>
      <w:r>
        <w:t>.</w:t>
      </w:r>
      <w:r w:rsidRPr="00B96389">
        <w:t>, 151/14</w:t>
      </w:r>
      <w:r>
        <w:t>.</w:t>
      </w:r>
      <w:r w:rsidRPr="00B96389">
        <w:t xml:space="preserve"> i 95/17</w:t>
      </w:r>
      <w:r>
        <w:t>.</w:t>
      </w:r>
      <w:r w:rsidRPr="00B96389">
        <w:t>), te za 74,56 m trase</w:t>
      </w:r>
      <w:r>
        <w:t xml:space="preserve"> određuje se</w:t>
      </w:r>
      <w:r w:rsidRPr="00B96389">
        <w:t xml:space="preserve"> ukupna godišnja naknada </w:t>
      </w:r>
      <w:r>
        <w:t xml:space="preserve"> u </w:t>
      </w:r>
      <w:r w:rsidRPr="00B96389">
        <w:t>iznos</w:t>
      </w:r>
      <w:r>
        <w:t>u</w:t>
      </w:r>
      <w:r w:rsidRPr="00B96389">
        <w:t xml:space="preserve"> </w:t>
      </w:r>
      <w:r>
        <w:t xml:space="preserve">od </w:t>
      </w:r>
      <w:r w:rsidRPr="00B96389">
        <w:t>596,48 kuna.</w:t>
      </w:r>
    </w:p>
    <w:p w:rsidR="00B21011" w:rsidRDefault="00B21011" w:rsidP="00B21011">
      <w:pPr>
        <w:pStyle w:val="ListParagraph"/>
        <w:numPr>
          <w:ilvl w:val="0"/>
          <w:numId w:val="7"/>
        </w:numPr>
        <w:contextualSpacing w:val="0"/>
        <w:jc w:val="both"/>
      </w:pPr>
      <w:r>
        <w:lastRenderedPageBreak/>
        <w:t>Dozvoljava se da se, bez ikakvog daljnjeg pitanja ili odobrenja, u zemljišnim knjigama Općinskog suda u Novom Zagrebu, Stalne službe u Samoboru, Zemljišno – knjižnog odjela, a na temelju ovog zaključka, izvrši uknjižba služnosti za nekretnine opisane u točci 1. ovog zaključka.</w:t>
      </w:r>
    </w:p>
    <w:p w:rsidR="00B21011" w:rsidRDefault="00B21011" w:rsidP="00DF5E52">
      <w:pPr>
        <w:jc w:val="both"/>
      </w:pPr>
    </w:p>
    <w:p w:rsidR="00EB5074" w:rsidRDefault="00EB5074" w:rsidP="00DF5E52">
      <w:pPr>
        <w:jc w:val="both"/>
      </w:pPr>
    </w:p>
    <w:p w:rsidR="00B21011" w:rsidRPr="00B21011" w:rsidRDefault="00B21011" w:rsidP="00DF5E52">
      <w:pPr>
        <w:jc w:val="both"/>
        <w:rPr>
          <w:b/>
          <w:bCs/>
        </w:rPr>
      </w:pPr>
      <w:r w:rsidRPr="00B21011">
        <w:rPr>
          <w:b/>
          <w:bCs/>
        </w:rPr>
        <w:t>AD18.)</w:t>
      </w:r>
    </w:p>
    <w:p w:rsidR="00EF4974" w:rsidRDefault="00B21011" w:rsidP="00EF4974">
      <w:pPr>
        <w:pStyle w:val="ListParagraph"/>
        <w:ind w:left="0" w:firstLine="708"/>
        <w:jc w:val="both"/>
      </w:pPr>
      <w:r>
        <w:tab/>
      </w:r>
      <w:r w:rsidRPr="00B21011">
        <w:rPr>
          <w:b/>
          <w:bCs/>
        </w:rPr>
        <w:t xml:space="preserve">MIRAN ŠOIĆ </w:t>
      </w:r>
      <w:r>
        <w:t xml:space="preserve">– Prelazimo na osamnaestu točku dnevnog reda - </w:t>
      </w:r>
      <w:r w:rsidR="00EF4974">
        <w:t xml:space="preserve">Prijedlog osnivanja prava služnosti na kč.br. 656/8, upisana u </w:t>
      </w:r>
      <w:proofErr w:type="spellStart"/>
      <w:r w:rsidR="00EF4974">
        <w:t>zk.ul</w:t>
      </w:r>
      <w:proofErr w:type="spellEnd"/>
      <w:r w:rsidR="00EF4974">
        <w:t>. 6400, k.o. Samobor u korist trgovačkog društva Hrvatska elektroprivreda d.d. i HEP – Operatora distribucijskog sustava d.o.o.</w:t>
      </w:r>
    </w:p>
    <w:p w:rsidR="00EF4974" w:rsidRDefault="00EF4974" w:rsidP="00EF4974">
      <w:pPr>
        <w:ind w:firstLine="708"/>
        <w:jc w:val="both"/>
      </w:pPr>
      <w:r>
        <w:t>Molim gosp. Marinka Džepinu, pročelnika da da kratko uvodno obrazloženje.</w:t>
      </w:r>
    </w:p>
    <w:p w:rsidR="00EF4974" w:rsidRDefault="00EF4974" w:rsidP="00EF4974">
      <w:pPr>
        <w:jc w:val="both"/>
      </w:pPr>
    </w:p>
    <w:p w:rsidR="00EF4974" w:rsidRDefault="00EF4974" w:rsidP="00EF4974">
      <w:pPr>
        <w:jc w:val="both"/>
      </w:pPr>
      <w:r>
        <w:tab/>
      </w:r>
      <w:r w:rsidRPr="00C57901">
        <w:rPr>
          <w:b/>
          <w:bCs/>
        </w:rPr>
        <w:t>MARINKO DŽEPINA</w:t>
      </w:r>
      <w:r>
        <w:t xml:space="preserve"> – Daje uvodno obrazloženje po točki dnevnog reda, a koje su vijećnici dobili u materijalima za sjednicu.</w:t>
      </w:r>
    </w:p>
    <w:p w:rsidR="00EF4974" w:rsidRPr="00DE206B" w:rsidRDefault="00EF4974" w:rsidP="00EF4974">
      <w:pPr>
        <w:jc w:val="both"/>
      </w:pPr>
    </w:p>
    <w:p w:rsidR="00EF4974" w:rsidRDefault="00EF4974" w:rsidP="00EF4974">
      <w:pPr>
        <w:ind w:left="60" w:firstLine="648"/>
        <w:jc w:val="both"/>
      </w:pPr>
      <w:r>
        <w:tab/>
      </w:r>
      <w:r w:rsidRPr="00C57901">
        <w:rPr>
          <w:b/>
          <w:bCs/>
        </w:rPr>
        <w:t>MIRAN ŠOIĆ</w:t>
      </w:r>
      <w:r>
        <w:t xml:space="preserve"> - Raspravu po navedenoj točki dnevnog reda proveo je:</w:t>
      </w:r>
    </w:p>
    <w:p w:rsidR="00EF4974" w:rsidRDefault="00EF4974" w:rsidP="00767106">
      <w:pPr>
        <w:numPr>
          <w:ilvl w:val="0"/>
          <w:numId w:val="5"/>
        </w:numPr>
        <w:jc w:val="both"/>
      </w:pPr>
      <w:r>
        <w:t xml:space="preserve">Odbor za statutarno - pravna pitanja </w:t>
      </w:r>
    </w:p>
    <w:p w:rsidR="00EF4974" w:rsidRDefault="00EF4974" w:rsidP="00767106">
      <w:pPr>
        <w:ind w:left="720"/>
        <w:jc w:val="both"/>
      </w:pPr>
    </w:p>
    <w:p w:rsidR="00EF4974" w:rsidRPr="004C261C" w:rsidRDefault="00EF4974" w:rsidP="00767106">
      <w:pPr>
        <w:jc w:val="both"/>
        <w:rPr>
          <w:b/>
          <w:bCs/>
        </w:rPr>
      </w:pPr>
      <w:r>
        <w:t>te je donio zaključak o prihvaćanju navedene točke dnevnog reda.</w:t>
      </w:r>
    </w:p>
    <w:p w:rsidR="00EF4974" w:rsidRDefault="00EF4974" w:rsidP="00EF4974">
      <w:pPr>
        <w:jc w:val="both"/>
      </w:pPr>
    </w:p>
    <w:p w:rsidR="00EF4974" w:rsidRPr="006202BD" w:rsidRDefault="00EF4974" w:rsidP="00EF4974">
      <w:pPr>
        <w:ind w:firstLine="708"/>
        <w:jc w:val="both"/>
        <w:rPr>
          <w:iCs/>
        </w:rPr>
      </w:pPr>
      <w:r w:rsidRPr="006202BD">
        <w:rPr>
          <w:iCs/>
        </w:rPr>
        <w:t>Otvaram raspravu.</w:t>
      </w:r>
    </w:p>
    <w:p w:rsidR="00EF4974" w:rsidRDefault="00EF4974" w:rsidP="00EF4974">
      <w:pPr>
        <w:pStyle w:val="ListParagraph"/>
        <w:ind w:left="0" w:firstLine="708"/>
        <w:jc w:val="both"/>
      </w:pPr>
      <w:r>
        <w:tab/>
        <w:t xml:space="preserve">Ima li pitanja? Ako nema, zaključujem raspravu i dajem na glasovanje Prijedlog osnivanja prava služnosti na kč.br. 656/8, upisana u </w:t>
      </w:r>
      <w:proofErr w:type="spellStart"/>
      <w:r>
        <w:t>zk.ul</w:t>
      </w:r>
      <w:proofErr w:type="spellEnd"/>
      <w:r>
        <w:t>. 6400, k.o. Samobor u korist trgovačkog društva Hrvatska elektroprivreda d.d. i HEP – Operatora distribucijskog sustava d.o.o.</w:t>
      </w:r>
    </w:p>
    <w:p w:rsidR="00EF4974" w:rsidRDefault="00EF4974" w:rsidP="00EF4974">
      <w:pPr>
        <w:ind w:firstLine="708"/>
        <w:jc w:val="both"/>
      </w:pPr>
      <w:r>
        <w:t>Nakon provedenog glasovanja Gradsko vijeće Grada Samobora jednoglasno je (18 „za“) donijelo</w:t>
      </w:r>
    </w:p>
    <w:p w:rsidR="00EF4974" w:rsidRDefault="00EF4974" w:rsidP="00EF4974">
      <w:pPr>
        <w:ind w:firstLine="708"/>
        <w:jc w:val="both"/>
      </w:pPr>
    </w:p>
    <w:p w:rsidR="00EF4974" w:rsidRDefault="00EF4974" w:rsidP="00EF4974">
      <w:pPr>
        <w:pStyle w:val="Footer"/>
        <w:tabs>
          <w:tab w:val="clear" w:pos="4320"/>
          <w:tab w:val="clear" w:pos="8640"/>
        </w:tabs>
        <w:jc w:val="center"/>
        <w:rPr>
          <w:b/>
          <w:bCs/>
          <w:lang w:val="hr-HR"/>
        </w:rPr>
      </w:pPr>
      <w:r>
        <w:rPr>
          <w:b/>
          <w:bCs/>
          <w:lang w:val="hr-HR"/>
        </w:rPr>
        <w:t>ZAKLJUČAK</w:t>
      </w:r>
    </w:p>
    <w:p w:rsidR="00EF4974" w:rsidRDefault="00EF4974" w:rsidP="00EF4974">
      <w:pPr>
        <w:pStyle w:val="Footer"/>
        <w:tabs>
          <w:tab w:val="clear" w:pos="4320"/>
          <w:tab w:val="clear" w:pos="8640"/>
        </w:tabs>
        <w:rPr>
          <w:b/>
          <w:bCs/>
          <w:lang w:val="hr-HR"/>
        </w:rPr>
      </w:pPr>
    </w:p>
    <w:p w:rsidR="00EF4974" w:rsidRDefault="00EF4974" w:rsidP="00EF4974">
      <w:pPr>
        <w:pStyle w:val="ListParagraph"/>
        <w:numPr>
          <w:ilvl w:val="0"/>
          <w:numId w:val="8"/>
        </w:numPr>
        <w:contextualSpacing w:val="0"/>
        <w:jc w:val="both"/>
      </w:pPr>
      <w:r>
        <w:t>Odobrava se osnivanje prava služnosti</w:t>
      </w:r>
      <w:r w:rsidRPr="006504E2">
        <w:t xml:space="preserve"> </w:t>
      </w:r>
      <w:r>
        <w:t xml:space="preserve">na kč.br. 656/8, oranica, </w:t>
      </w:r>
      <w:proofErr w:type="spellStart"/>
      <w:r>
        <w:t>pov</w:t>
      </w:r>
      <w:proofErr w:type="spellEnd"/>
      <w:r>
        <w:t>. 4931 m</w:t>
      </w:r>
      <w:r w:rsidRPr="00D0678E">
        <w:rPr>
          <w:vertAlign w:val="superscript"/>
        </w:rPr>
        <w:t>2</w:t>
      </w:r>
      <w:r>
        <w:t xml:space="preserve">,  upisana u </w:t>
      </w:r>
      <w:proofErr w:type="spellStart"/>
      <w:r>
        <w:t>zk</w:t>
      </w:r>
      <w:proofErr w:type="spellEnd"/>
      <w:r>
        <w:t>. ul. 6400, k.o. Samobor, u korist trgovačkog društva</w:t>
      </w:r>
      <w:r w:rsidRPr="00BA18E8">
        <w:t xml:space="preserve"> </w:t>
      </w:r>
      <w:r>
        <w:t>Hrvatske elektroprivrede d.d. Ulica grada Vukovara 37, Zagreb i  HEP - operatora distribucijskog sustava d.o.o., Ulica Grada Vukovara 37, Zagreb, kao ovlaštenika prava služnosti, radi postavljanja i održavanja priključnog mjernog ormarića odnosno punionice za električna vozila te polaganja/izgradnje, održavanja,</w:t>
      </w:r>
      <w:r w:rsidRPr="00D0678E">
        <w:rPr>
          <w:rFonts w:eastAsia="SimSun"/>
          <w:b/>
          <w:bCs/>
          <w:lang w:eastAsia="zh-CN"/>
        </w:rPr>
        <w:t xml:space="preserve"> </w:t>
      </w:r>
      <w:r w:rsidRPr="00D0678E">
        <w:rPr>
          <w:rFonts w:eastAsia="SimSun"/>
          <w:lang w:eastAsia="zh-CN"/>
        </w:rPr>
        <w:t>i zamjene niskonaponskih podzemnih elektroenergetskih kabela kojima će se punionica priključiti na transformatorsku</w:t>
      </w:r>
      <w:r w:rsidRPr="00D0678E">
        <w:rPr>
          <w:rFonts w:eastAsia="SimSun"/>
          <w:b/>
          <w:bCs/>
          <w:lang w:eastAsia="zh-CN"/>
        </w:rPr>
        <w:t xml:space="preserve"> </w:t>
      </w:r>
      <w:r w:rsidRPr="00D0678E">
        <w:rPr>
          <w:rFonts w:eastAsia="SimSun"/>
          <w:lang w:eastAsia="zh-CN"/>
        </w:rPr>
        <w:t>stanicu</w:t>
      </w:r>
      <w:r w:rsidRPr="00BA18E8">
        <w:t xml:space="preserve"> </w:t>
      </w:r>
      <w:r>
        <w:t xml:space="preserve"> a o čemu će se sklopiti ugovor o osnivanju prava služnosti uz naknadu za služnost vodova.</w:t>
      </w:r>
    </w:p>
    <w:p w:rsidR="00EF4974" w:rsidRDefault="00EF4974" w:rsidP="00EF4974">
      <w:pPr>
        <w:pStyle w:val="ListParagraph"/>
        <w:numPr>
          <w:ilvl w:val="0"/>
          <w:numId w:val="8"/>
        </w:numPr>
        <w:contextualSpacing w:val="0"/>
        <w:jc w:val="both"/>
      </w:pPr>
      <w:r>
        <w:t>Dozvoljava se, da se, bez ikakvog daljnjeg pitanja ili odobrenja, u zemljišnim knjigama Općinskog suda u Novom Zagrebu, Stalne službe u Samoboru, Zemljišno – knjižnog odjela, na temelju ovog zaključka izvrši uknjižba služnosti postavljanja i održavanja priključnog mjernog ormarića odnosno punionice za električna vozila, te polaganja/izgradnje, održavanja</w:t>
      </w:r>
      <w:r w:rsidRPr="00D0678E">
        <w:rPr>
          <w:rFonts w:eastAsia="SimSun"/>
          <w:b/>
          <w:bCs/>
          <w:lang w:eastAsia="zh-CN"/>
        </w:rPr>
        <w:t xml:space="preserve"> </w:t>
      </w:r>
      <w:r w:rsidRPr="00D0678E">
        <w:rPr>
          <w:rFonts w:eastAsia="SimSun"/>
          <w:lang w:eastAsia="zh-CN"/>
        </w:rPr>
        <w:t>i zamjene niskonaponskih podzemnih elektroenergetskih kabela</w:t>
      </w:r>
      <w:r>
        <w:rPr>
          <w:rFonts w:eastAsia="SimSun"/>
          <w:lang w:eastAsia="zh-CN"/>
        </w:rPr>
        <w:t>,</w:t>
      </w:r>
      <w:r w:rsidRPr="00D0678E">
        <w:rPr>
          <w:rFonts w:eastAsia="SimSun"/>
          <w:lang w:eastAsia="zh-CN"/>
        </w:rPr>
        <w:t xml:space="preserve"> kojima će se punionica priključiti na transformatorsku</w:t>
      </w:r>
      <w:r w:rsidRPr="00D0678E">
        <w:rPr>
          <w:rFonts w:eastAsia="SimSun"/>
          <w:b/>
          <w:bCs/>
          <w:lang w:eastAsia="zh-CN"/>
        </w:rPr>
        <w:t xml:space="preserve"> </w:t>
      </w:r>
      <w:r w:rsidRPr="00D0678E">
        <w:rPr>
          <w:rFonts w:eastAsia="SimSun"/>
          <w:lang w:eastAsia="zh-CN"/>
        </w:rPr>
        <w:t>stanicu</w:t>
      </w:r>
      <w:r>
        <w:t xml:space="preserve"> na dijelu </w:t>
      </w:r>
      <w:proofErr w:type="spellStart"/>
      <w:r>
        <w:t>poslužne</w:t>
      </w:r>
      <w:proofErr w:type="spellEnd"/>
      <w:r>
        <w:t xml:space="preserve"> nekretnine označene kao kč.br. 656/8, oranica, </w:t>
      </w:r>
      <w:proofErr w:type="spellStart"/>
      <w:r>
        <w:t>pov</w:t>
      </w:r>
      <w:proofErr w:type="spellEnd"/>
      <w:r>
        <w:t>. 4931 m</w:t>
      </w:r>
      <w:r w:rsidRPr="00D0678E">
        <w:rPr>
          <w:vertAlign w:val="superscript"/>
        </w:rPr>
        <w:t>2</w:t>
      </w:r>
      <w:r>
        <w:t xml:space="preserve">,  upisana u </w:t>
      </w:r>
      <w:proofErr w:type="spellStart"/>
      <w:r>
        <w:t>zk</w:t>
      </w:r>
      <w:proofErr w:type="spellEnd"/>
      <w:r>
        <w:t>. ul. 6400, k.o. Samobor.</w:t>
      </w:r>
    </w:p>
    <w:p w:rsidR="00EF4974" w:rsidRDefault="00EF4974" w:rsidP="00DF5E52">
      <w:pPr>
        <w:jc w:val="both"/>
      </w:pPr>
    </w:p>
    <w:p w:rsidR="00EF4974" w:rsidRDefault="00EF4974" w:rsidP="00DF5E52">
      <w:pPr>
        <w:jc w:val="both"/>
      </w:pPr>
    </w:p>
    <w:p w:rsidR="00EF4974" w:rsidRDefault="00EF4974" w:rsidP="00DF5E52">
      <w:pPr>
        <w:jc w:val="both"/>
      </w:pPr>
    </w:p>
    <w:p w:rsidR="00EF4974" w:rsidRDefault="00EF4974" w:rsidP="00DF5E52">
      <w:pPr>
        <w:jc w:val="both"/>
      </w:pPr>
    </w:p>
    <w:p w:rsidR="00EF4974" w:rsidRPr="00EF4974" w:rsidRDefault="00EF4974" w:rsidP="00DF5E52">
      <w:pPr>
        <w:jc w:val="both"/>
        <w:rPr>
          <w:b/>
          <w:bCs/>
        </w:rPr>
      </w:pPr>
      <w:r w:rsidRPr="00EF4974">
        <w:rPr>
          <w:b/>
          <w:bCs/>
        </w:rPr>
        <w:lastRenderedPageBreak/>
        <w:t>AD19.)</w:t>
      </w:r>
    </w:p>
    <w:p w:rsidR="00EF4974" w:rsidRDefault="00EF4974" w:rsidP="00EF4974">
      <w:pPr>
        <w:pStyle w:val="ListParagraph"/>
        <w:ind w:left="0"/>
        <w:jc w:val="both"/>
      </w:pPr>
      <w:r>
        <w:tab/>
      </w:r>
      <w:r w:rsidRPr="00EF4974">
        <w:rPr>
          <w:b/>
          <w:bCs/>
        </w:rPr>
        <w:t>MIRAN ŠOIĆ</w:t>
      </w:r>
      <w:r>
        <w:t xml:space="preserve"> – Prelazimo na devetnaestu točku dnevnog reda - Prijedlog osnivanja prava služnosti na kč.br. 898/1, upisana u </w:t>
      </w:r>
      <w:proofErr w:type="spellStart"/>
      <w:r>
        <w:t>zk.ul</w:t>
      </w:r>
      <w:proofErr w:type="spellEnd"/>
      <w:r>
        <w:t xml:space="preserve">. 314, k.o. </w:t>
      </w:r>
      <w:proofErr w:type="spellStart"/>
      <w:r>
        <w:t>Budinjak</w:t>
      </w:r>
      <w:proofErr w:type="spellEnd"/>
      <w:r>
        <w:t xml:space="preserve"> u korist Radio kluba „Samobor“.</w:t>
      </w:r>
    </w:p>
    <w:p w:rsidR="00EF4974" w:rsidRDefault="00EF4974" w:rsidP="00EF4974">
      <w:pPr>
        <w:ind w:firstLine="708"/>
        <w:jc w:val="both"/>
      </w:pPr>
      <w:r>
        <w:t>Molim gosp. Marinka Džepinu, pročelnika da da kratko uvodno obrazloženje.</w:t>
      </w:r>
    </w:p>
    <w:p w:rsidR="00EF4974" w:rsidRDefault="00EF4974" w:rsidP="00EF4974">
      <w:pPr>
        <w:jc w:val="both"/>
      </w:pPr>
    </w:p>
    <w:p w:rsidR="00EF4974" w:rsidRDefault="00EF4974" w:rsidP="00EF4974">
      <w:pPr>
        <w:jc w:val="both"/>
      </w:pPr>
      <w:r>
        <w:tab/>
      </w:r>
      <w:r w:rsidRPr="00C57901">
        <w:rPr>
          <w:b/>
          <w:bCs/>
        </w:rPr>
        <w:t>MARINKO DŽEPINA</w:t>
      </w:r>
      <w:r>
        <w:t xml:space="preserve"> – Daje uvodno obrazloženje po točki dnevnog reda, a koje su vijećnici dobili u materijalima za sjednicu.</w:t>
      </w:r>
    </w:p>
    <w:p w:rsidR="00EF4974" w:rsidRPr="00DE206B" w:rsidRDefault="00EF4974" w:rsidP="00EF4974">
      <w:pPr>
        <w:jc w:val="both"/>
      </w:pPr>
    </w:p>
    <w:p w:rsidR="00EF4974" w:rsidRDefault="00EF4974" w:rsidP="00EF4974">
      <w:pPr>
        <w:ind w:left="60" w:firstLine="648"/>
        <w:jc w:val="both"/>
      </w:pPr>
      <w:r>
        <w:tab/>
      </w:r>
      <w:r w:rsidRPr="00C57901">
        <w:rPr>
          <w:b/>
          <w:bCs/>
        </w:rPr>
        <w:t>MIRAN ŠOIĆ</w:t>
      </w:r>
      <w:r>
        <w:t xml:space="preserve"> - Raspravu po navedenoj točki dnevnog reda proveo je:</w:t>
      </w:r>
    </w:p>
    <w:p w:rsidR="00EF4974" w:rsidRDefault="00EF4974" w:rsidP="00EF4974">
      <w:pPr>
        <w:numPr>
          <w:ilvl w:val="0"/>
          <w:numId w:val="5"/>
        </w:numPr>
        <w:jc w:val="both"/>
      </w:pPr>
      <w:r>
        <w:t xml:space="preserve">Odbor za statutarno - pravna pitanja </w:t>
      </w:r>
    </w:p>
    <w:p w:rsidR="00EF4974" w:rsidRDefault="00EF4974" w:rsidP="00EF4974">
      <w:pPr>
        <w:ind w:left="720"/>
        <w:jc w:val="both"/>
      </w:pPr>
    </w:p>
    <w:p w:rsidR="00EF4974" w:rsidRPr="004C261C" w:rsidRDefault="00EF4974" w:rsidP="00EF4974">
      <w:pPr>
        <w:jc w:val="both"/>
        <w:rPr>
          <w:b/>
          <w:bCs/>
        </w:rPr>
      </w:pPr>
      <w:r>
        <w:t>te je donio zaključak o prihvaćanju navedene točke dnevnog reda.</w:t>
      </w:r>
    </w:p>
    <w:p w:rsidR="00EF4974" w:rsidRDefault="00EF4974" w:rsidP="00EF4974">
      <w:pPr>
        <w:jc w:val="both"/>
      </w:pPr>
    </w:p>
    <w:p w:rsidR="00EF4974" w:rsidRPr="006202BD" w:rsidRDefault="00EF4974" w:rsidP="00EF4974">
      <w:pPr>
        <w:ind w:firstLine="708"/>
        <w:jc w:val="both"/>
        <w:rPr>
          <w:iCs/>
        </w:rPr>
      </w:pPr>
      <w:r w:rsidRPr="006202BD">
        <w:rPr>
          <w:iCs/>
        </w:rPr>
        <w:t>Otvaram raspravu.</w:t>
      </w:r>
    </w:p>
    <w:p w:rsidR="00EF4974" w:rsidRDefault="00EF4974" w:rsidP="00EF4974">
      <w:pPr>
        <w:pStyle w:val="ListParagraph"/>
        <w:ind w:left="0"/>
        <w:jc w:val="both"/>
      </w:pPr>
      <w:r>
        <w:tab/>
        <w:t xml:space="preserve">Ima li pitanja? Ako nema, zaključujem raspravu i dajem na glasovanje Prijedlog osnivanja prava služnosti na kč.br. 898/1, upisana u </w:t>
      </w:r>
      <w:proofErr w:type="spellStart"/>
      <w:r>
        <w:t>zk.ul</w:t>
      </w:r>
      <w:proofErr w:type="spellEnd"/>
      <w:r>
        <w:t xml:space="preserve">. 314, k.o. </w:t>
      </w:r>
      <w:proofErr w:type="spellStart"/>
      <w:r>
        <w:t>Budinjak</w:t>
      </w:r>
      <w:proofErr w:type="spellEnd"/>
      <w:r>
        <w:t xml:space="preserve"> u korist Radio kluba „Samobor“.</w:t>
      </w:r>
    </w:p>
    <w:p w:rsidR="00EF4974" w:rsidRDefault="00EF4974" w:rsidP="00EF4974">
      <w:pPr>
        <w:ind w:firstLine="708"/>
        <w:jc w:val="both"/>
      </w:pPr>
      <w:r>
        <w:t>Nakon provedenog glasovanja Gradsko vijeće Grada Samobora jednoglasno je (19 „za“) donijelo</w:t>
      </w:r>
    </w:p>
    <w:p w:rsidR="00EB5074" w:rsidRDefault="00EB5074" w:rsidP="00DF5E52">
      <w:pPr>
        <w:jc w:val="both"/>
      </w:pPr>
    </w:p>
    <w:p w:rsidR="00EF4974" w:rsidRDefault="00EF4974" w:rsidP="00EF4974">
      <w:pPr>
        <w:pStyle w:val="Footer"/>
        <w:tabs>
          <w:tab w:val="clear" w:pos="4320"/>
          <w:tab w:val="clear" w:pos="8640"/>
        </w:tabs>
        <w:jc w:val="center"/>
        <w:rPr>
          <w:b/>
          <w:bCs/>
          <w:lang w:val="hr-HR"/>
        </w:rPr>
      </w:pPr>
      <w:r>
        <w:rPr>
          <w:b/>
          <w:bCs/>
          <w:lang w:val="hr-HR"/>
        </w:rPr>
        <w:t>ZAKLJUČAK</w:t>
      </w:r>
    </w:p>
    <w:p w:rsidR="00EF4974" w:rsidRDefault="00EF4974" w:rsidP="00EF4974">
      <w:pPr>
        <w:pStyle w:val="Footer"/>
        <w:tabs>
          <w:tab w:val="clear" w:pos="4320"/>
          <w:tab w:val="clear" w:pos="8640"/>
        </w:tabs>
        <w:rPr>
          <w:b/>
          <w:bCs/>
          <w:lang w:val="hr-HR"/>
        </w:rPr>
      </w:pPr>
    </w:p>
    <w:p w:rsidR="00EF4974" w:rsidRDefault="00EF4974" w:rsidP="00EF4974">
      <w:pPr>
        <w:pStyle w:val="ListParagraph"/>
        <w:numPr>
          <w:ilvl w:val="0"/>
          <w:numId w:val="9"/>
        </w:numPr>
        <w:contextualSpacing w:val="0"/>
        <w:jc w:val="both"/>
      </w:pPr>
      <w:r>
        <w:t>Odobrava se osnivanje prava služnosti</w:t>
      </w:r>
      <w:r w:rsidRPr="006504E2">
        <w:t xml:space="preserve"> </w:t>
      </w:r>
      <w:r>
        <w:t xml:space="preserve">na kč.br. 898/1 upisana u </w:t>
      </w:r>
      <w:proofErr w:type="spellStart"/>
      <w:r>
        <w:t>zk</w:t>
      </w:r>
      <w:proofErr w:type="spellEnd"/>
      <w:r>
        <w:t xml:space="preserve">. ul. 314 k.o. </w:t>
      </w:r>
      <w:proofErr w:type="spellStart"/>
      <w:r>
        <w:t>Budinjak</w:t>
      </w:r>
      <w:proofErr w:type="spellEnd"/>
      <w:r>
        <w:t>, u korist Radio kluba „Samobor“ iz Samobora, Trg Matice hrvatske 5, kao ovlaštenika prava služnosti, u svrhu postave tipskog četverobridnog rešetkastog antenskog stupa tip B, te za dva nadzemna tipska kontejnera koja služe za spremanje opreme i koji se smatraju popratnim sadržajem u svrsi budućeg stupa.</w:t>
      </w:r>
    </w:p>
    <w:p w:rsidR="00EF4974" w:rsidRPr="00364AC5" w:rsidRDefault="00EF4974" w:rsidP="00EF4974">
      <w:pPr>
        <w:numPr>
          <w:ilvl w:val="0"/>
          <w:numId w:val="9"/>
        </w:numPr>
        <w:jc w:val="both"/>
      </w:pPr>
      <w:r w:rsidRPr="00364AC5">
        <w:t>Godišnja naknada za korištenje nekretnine u vlasništvu Grada Samobora, određuje se u iznosu od 10,00 kn/m</w:t>
      </w:r>
      <w:r w:rsidRPr="00364AC5">
        <w:rPr>
          <w:vertAlign w:val="superscript"/>
        </w:rPr>
        <w:t>2</w:t>
      </w:r>
      <w:r w:rsidRPr="00364AC5">
        <w:t xml:space="preserve"> za postavu nadzemne telekomunikacijske opreme na poljoprivrednom zemljištu, temeljem Pravilnika o potvrdi i naknadi za pravo puta (Narodne novine br. 152/11</w:t>
      </w:r>
      <w:r>
        <w:t>.</w:t>
      </w:r>
      <w:r w:rsidRPr="00364AC5">
        <w:t>, 151/14</w:t>
      </w:r>
      <w:r>
        <w:t>.</w:t>
      </w:r>
      <w:r w:rsidRPr="00364AC5">
        <w:t xml:space="preserve"> i 95/17</w:t>
      </w:r>
      <w:r>
        <w:t>.</w:t>
      </w:r>
      <w:r w:rsidRPr="00364AC5">
        <w:t>), te za 10,89 m</w:t>
      </w:r>
      <w:r w:rsidRPr="00364AC5">
        <w:rPr>
          <w:vertAlign w:val="superscript"/>
        </w:rPr>
        <w:t>2</w:t>
      </w:r>
      <w:r w:rsidRPr="00364AC5">
        <w:t xml:space="preserve"> površine temeljne stope stupa i dva tipska kontejnera koja zauzimaju površinu od 30,00 m</w:t>
      </w:r>
      <w:r w:rsidRPr="00364AC5">
        <w:rPr>
          <w:vertAlign w:val="superscript"/>
        </w:rPr>
        <w:t>2</w:t>
      </w:r>
      <w:r w:rsidRPr="00364AC5">
        <w:t xml:space="preserve"> </w:t>
      </w:r>
      <w:r>
        <w:t xml:space="preserve">određuje se </w:t>
      </w:r>
      <w:r w:rsidRPr="00364AC5">
        <w:t xml:space="preserve">ukupna godišnja naknada </w:t>
      </w:r>
      <w:r>
        <w:t xml:space="preserve">u </w:t>
      </w:r>
      <w:r w:rsidRPr="00364AC5">
        <w:t>iznos</w:t>
      </w:r>
      <w:r>
        <w:t>u</w:t>
      </w:r>
      <w:r w:rsidRPr="00364AC5">
        <w:t xml:space="preserve"> </w:t>
      </w:r>
      <w:r>
        <w:t xml:space="preserve">od </w:t>
      </w:r>
      <w:r w:rsidRPr="00364AC5">
        <w:t>408,90 kuna.</w:t>
      </w:r>
    </w:p>
    <w:p w:rsidR="00EF4974" w:rsidRDefault="00EF4974" w:rsidP="00DF5E52">
      <w:pPr>
        <w:jc w:val="both"/>
      </w:pPr>
    </w:p>
    <w:p w:rsidR="00C57901" w:rsidRDefault="00C57901" w:rsidP="00DF5E52">
      <w:pPr>
        <w:jc w:val="both"/>
      </w:pPr>
    </w:p>
    <w:p w:rsidR="00E55247" w:rsidRDefault="00EF4974" w:rsidP="00DF5E52">
      <w:pPr>
        <w:jc w:val="both"/>
        <w:rPr>
          <w:b/>
          <w:bCs/>
        </w:rPr>
      </w:pPr>
      <w:r>
        <w:rPr>
          <w:b/>
          <w:bCs/>
        </w:rPr>
        <w:t>AD</w:t>
      </w:r>
      <w:r w:rsidR="00E55247" w:rsidRPr="00E55247">
        <w:rPr>
          <w:b/>
          <w:bCs/>
        </w:rPr>
        <w:t>20.)</w:t>
      </w:r>
    </w:p>
    <w:p w:rsidR="00E55247" w:rsidRDefault="00E55247" w:rsidP="00E55247">
      <w:pPr>
        <w:jc w:val="both"/>
      </w:pPr>
      <w:r w:rsidRPr="00E55247">
        <w:rPr>
          <w:b/>
          <w:bCs/>
        </w:rPr>
        <w:tab/>
        <w:t>MIRAN ŠOIĆ –</w:t>
      </w:r>
      <w:r>
        <w:t xml:space="preserve"> Prelazimo na dvadesetu točku dnevnog reda - Prijedlog zaključka o davanju suglasnosti </w:t>
      </w:r>
      <w:r w:rsidRPr="00ED45E6">
        <w:t>Ustanov</w:t>
      </w:r>
      <w:r>
        <w:t>i</w:t>
      </w:r>
      <w:r w:rsidRPr="00ED45E6">
        <w:t xml:space="preserve"> Sportski objekti Samobor za sklapanje Dodatk</w:t>
      </w:r>
      <w:r>
        <w:t>a</w:t>
      </w:r>
      <w:r w:rsidRPr="00ED45E6">
        <w:t xml:space="preserve"> ugovora o podzakupu poslovnog prostora s</w:t>
      </w:r>
      <w:r w:rsidR="00F6147B">
        <w:t>a</w:t>
      </w:r>
      <w:r w:rsidRPr="00ED45E6">
        <w:t xml:space="preserve"> Sportskim klubom </w:t>
      </w:r>
      <w:r>
        <w:t>„</w:t>
      </w:r>
      <w:proofErr w:type="spellStart"/>
      <w:r w:rsidRPr="00ED45E6">
        <w:t>Stars</w:t>
      </w:r>
      <w:proofErr w:type="spellEnd"/>
      <w:r>
        <w:t>“.</w:t>
      </w:r>
    </w:p>
    <w:p w:rsidR="00E55247" w:rsidRDefault="00E55247" w:rsidP="00E55247">
      <w:pPr>
        <w:ind w:firstLine="708"/>
        <w:jc w:val="both"/>
      </w:pPr>
      <w:r>
        <w:t>Molim gosp. Juru Horvata, pročelnika Upravnog odjela za društvene djelatnosti da u ime predlagatelja da uvodno obrazloženje.</w:t>
      </w:r>
    </w:p>
    <w:p w:rsidR="00E55247" w:rsidRDefault="00E55247" w:rsidP="00DF5E52">
      <w:pPr>
        <w:jc w:val="both"/>
      </w:pPr>
    </w:p>
    <w:p w:rsidR="00E55247" w:rsidRDefault="00E55247" w:rsidP="00DF5E52">
      <w:pPr>
        <w:jc w:val="both"/>
      </w:pPr>
      <w:r>
        <w:tab/>
      </w:r>
      <w:r w:rsidRPr="00E55247">
        <w:rPr>
          <w:b/>
          <w:bCs/>
        </w:rPr>
        <w:t>JURO HORVAT</w:t>
      </w:r>
      <w:r>
        <w:t xml:space="preserve"> – Daje kratko uvodno obrazloženje po točki dnevnog reda, a koje su vijećnici dobili u materijalima za sjednicu.</w:t>
      </w:r>
    </w:p>
    <w:p w:rsidR="00E55247" w:rsidRDefault="00E55247" w:rsidP="00DF5E52">
      <w:pPr>
        <w:jc w:val="both"/>
      </w:pPr>
    </w:p>
    <w:p w:rsidR="00E55247" w:rsidRDefault="00E55247" w:rsidP="00E55247">
      <w:pPr>
        <w:ind w:left="60" w:firstLine="648"/>
        <w:jc w:val="both"/>
      </w:pPr>
      <w:r>
        <w:tab/>
      </w:r>
      <w:r w:rsidRPr="00E55247">
        <w:rPr>
          <w:b/>
          <w:bCs/>
        </w:rPr>
        <w:t>MIRAN ŠOIĆ</w:t>
      </w:r>
      <w:r>
        <w:t xml:space="preserve"> - Raspravu po navedenoj točki dnevnog reda provela su sljedeća radna tijela:</w:t>
      </w:r>
    </w:p>
    <w:p w:rsidR="00E55247" w:rsidRDefault="00E55247" w:rsidP="00E55247">
      <w:pPr>
        <w:numPr>
          <w:ilvl w:val="0"/>
          <w:numId w:val="5"/>
        </w:numPr>
        <w:jc w:val="both"/>
      </w:pPr>
      <w:r>
        <w:t>Odbor za društvene djelatnosti i brigu za mladež</w:t>
      </w:r>
    </w:p>
    <w:p w:rsidR="00E55247" w:rsidRDefault="00E55247" w:rsidP="00E55247">
      <w:pPr>
        <w:numPr>
          <w:ilvl w:val="0"/>
          <w:numId w:val="5"/>
        </w:numPr>
        <w:jc w:val="both"/>
      </w:pPr>
      <w:r>
        <w:t>Odbor za financije i proračun i</w:t>
      </w:r>
    </w:p>
    <w:p w:rsidR="00E55247" w:rsidRDefault="00E55247" w:rsidP="00E55247">
      <w:pPr>
        <w:numPr>
          <w:ilvl w:val="0"/>
          <w:numId w:val="5"/>
        </w:numPr>
        <w:jc w:val="both"/>
      </w:pPr>
      <w:r>
        <w:lastRenderedPageBreak/>
        <w:t xml:space="preserve">Odbor za statutarno - pravna pitanja </w:t>
      </w:r>
    </w:p>
    <w:p w:rsidR="00E55247" w:rsidRDefault="00E55247" w:rsidP="00E55247">
      <w:pPr>
        <w:ind w:left="720"/>
        <w:jc w:val="both"/>
      </w:pPr>
    </w:p>
    <w:p w:rsidR="00E55247" w:rsidRPr="004C261C" w:rsidRDefault="00E55247" w:rsidP="00E55247">
      <w:pPr>
        <w:jc w:val="both"/>
        <w:rPr>
          <w:b/>
          <w:bCs/>
        </w:rPr>
      </w:pPr>
      <w:r>
        <w:t>te su donijeli zaključak o prihvaćanju navedene točke dnevnog reda.</w:t>
      </w:r>
    </w:p>
    <w:p w:rsidR="00E55247" w:rsidRDefault="00E55247" w:rsidP="00E55247">
      <w:pPr>
        <w:jc w:val="both"/>
        <w:rPr>
          <w:iCs/>
        </w:rPr>
      </w:pPr>
    </w:p>
    <w:p w:rsidR="00E55247" w:rsidRPr="006202BD" w:rsidRDefault="00E55247" w:rsidP="00E55247">
      <w:pPr>
        <w:ind w:firstLine="708"/>
        <w:jc w:val="both"/>
        <w:rPr>
          <w:iCs/>
        </w:rPr>
      </w:pPr>
      <w:r w:rsidRPr="006202BD">
        <w:rPr>
          <w:iCs/>
        </w:rPr>
        <w:t>Otvaram raspravu.</w:t>
      </w:r>
    </w:p>
    <w:p w:rsidR="00E55247" w:rsidRDefault="00E55247" w:rsidP="00DF5E52">
      <w:pPr>
        <w:jc w:val="both"/>
      </w:pPr>
      <w:r>
        <w:tab/>
        <w:t>Ima li pitanja?</w:t>
      </w:r>
    </w:p>
    <w:p w:rsidR="00E55247" w:rsidRDefault="00E55247" w:rsidP="00DF5E52">
      <w:pPr>
        <w:jc w:val="both"/>
      </w:pPr>
    </w:p>
    <w:p w:rsidR="00E55247" w:rsidRDefault="00E55247" w:rsidP="00DF5E52">
      <w:pPr>
        <w:jc w:val="both"/>
      </w:pPr>
      <w:r>
        <w:tab/>
      </w:r>
      <w:r w:rsidRPr="00E55247">
        <w:rPr>
          <w:b/>
          <w:bCs/>
        </w:rPr>
        <w:t>VLADIMIR SKENDROVIĆ</w:t>
      </w:r>
      <w:r>
        <w:t xml:space="preserve"> – Ovo je bila točka na kojoj smo i na Odboru za financije izgubili najviše vremena, a dobra okolnost je bila da je u zgradi </w:t>
      </w:r>
      <w:r w:rsidR="00E41BA7">
        <w:t xml:space="preserve">još </w:t>
      </w:r>
      <w:r>
        <w:t>bio dogradonačelnik koji se pridružio, pa mislim da smo dovoljno tada stvari upravo o ovome rekli pa ću ja ponoviti ono što smatram da nije prihvatljivo da bih mogao podići ruku za aneks ovog ugovora.</w:t>
      </w:r>
    </w:p>
    <w:p w:rsidR="00B36CAE" w:rsidRDefault="00E55247" w:rsidP="00DF5E52">
      <w:pPr>
        <w:jc w:val="both"/>
      </w:pPr>
      <w:r>
        <w:tab/>
        <w:t>Naime vi se jako dobro svi sjećate, nije to bilo tako davno, kada sam se usprotivio sklapanju, tada sam to nazvao štetnog ugovora za Grad Samobor</w:t>
      </w:r>
      <w:r w:rsidR="00E41BA7">
        <w:t>,</w:t>
      </w:r>
      <w:r>
        <w:t xml:space="preserve"> s tada Tenis klubom </w:t>
      </w:r>
      <w:proofErr w:type="spellStart"/>
      <w:r>
        <w:t>Stars</w:t>
      </w:r>
      <w:proofErr w:type="spellEnd"/>
      <w:r>
        <w:t>, ne zato jer je to ugovor s tim klubom, apsolutno je nebitno ime, osoba, bilo tko u tom trenutku bila nego način na koji se određena stvar krenula realizirati. Naime, i tada sam tvrdio i danas tvrdim, što ću u narednih nekoliko rečenica elaborirati, hajdemo u najmanju ruku reći da se šlampavo krenulo u realizaciju određenog</w:t>
      </w:r>
      <w:r w:rsidR="00F13BCF">
        <w:t xml:space="preserve"> prijedloga. Prva sam osoba, ne dozvoljavam nikome da više voli sport od mene i da me u to uvjeri. Želio bih da u Samoboru ima barem deset takvih sportskih centara, da mladi ljudi budu usmjereni upravo u taj smjer, da se bave sportom, jer smatram da je to budućnost</w:t>
      </w:r>
      <w:r w:rsidR="00C6020D">
        <w:t>,</w:t>
      </w:r>
      <w:r w:rsidR="00F13BCF">
        <w:t xml:space="preserve"> a ne neke druge stvari kojima su možda previše posvećeni. Ne mogu prihvatiti činjenicu</w:t>
      </w:r>
      <w:r w:rsidR="00767106">
        <w:t>,</w:t>
      </w:r>
      <w:r w:rsidR="00C6020D">
        <w:t xml:space="preserve"> tada ste me pokušavali uvjeriti</w:t>
      </w:r>
      <w:r w:rsidR="00767106">
        <w:t>.</w:t>
      </w:r>
      <w:r w:rsidR="00C6020D">
        <w:t xml:space="preserve"> da je sve u redu, a sada vidim da sve ono na što sam tada ukazivao se zapravo vidi u pokušaju da se kroz ovaj aneks stvari isprave. Kaže ovdje „</w:t>
      </w:r>
      <w:proofErr w:type="spellStart"/>
      <w:r w:rsidR="00C6020D">
        <w:t>podzakupniku</w:t>
      </w:r>
      <w:proofErr w:type="spellEnd"/>
      <w:r w:rsidR="00C6020D">
        <w:t xml:space="preserve"> se produljuje rok za izvršenje obveza iz prethodnog stavka</w:t>
      </w:r>
      <w:r w:rsidR="00E41BA7">
        <w:t>“</w:t>
      </w:r>
      <w:r w:rsidR="00C6020D">
        <w:t xml:space="preserve">, da sada ne čitam sve, </w:t>
      </w:r>
      <w:r w:rsidR="00E41BA7">
        <w:t>„</w:t>
      </w:r>
      <w:r w:rsidR="00C6020D">
        <w:t xml:space="preserve">radi nepovoljnih vremenskih uvjeta“. Konkretno nikada bolja godina od ove, prva stvar. Druga stvar, administrativnim razloga odugovlačenja koja nisu posljedica krivnje </w:t>
      </w:r>
      <w:proofErr w:type="spellStart"/>
      <w:r w:rsidR="00C6020D">
        <w:t>podzakupnika</w:t>
      </w:r>
      <w:proofErr w:type="spellEnd"/>
      <w:r w:rsidR="00C6020D">
        <w:t>, koje dozvole</w:t>
      </w:r>
      <w:r w:rsidR="00F6147B">
        <w:t>,</w:t>
      </w:r>
      <w:r w:rsidR="00C6020D">
        <w:t xml:space="preserve"> </w:t>
      </w:r>
      <w:proofErr w:type="spellStart"/>
      <w:r w:rsidR="00292225">
        <w:t>B</w:t>
      </w:r>
      <w:r w:rsidR="00C6020D">
        <w:t>y</w:t>
      </w:r>
      <w:proofErr w:type="spellEnd"/>
      <w:r w:rsidR="00C6020D">
        <w:t xml:space="preserve"> </w:t>
      </w:r>
      <w:proofErr w:type="spellStart"/>
      <w:r w:rsidR="00F6147B">
        <w:t>the</w:t>
      </w:r>
      <w:proofErr w:type="spellEnd"/>
      <w:r w:rsidR="00F6147B">
        <w:t xml:space="preserve"> </w:t>
      </w:r>
      <w:proofErr w:type="spellStart"/>
      <w:r w:rsidR="00F6147B">
        <w:t>way</w:t>
      </w:r>
      <w:proofErr w:type="spellEnd"/>
      <w:r w:rsidR="00F6147B">
        <w:t>,</w:t>
      </w:r>
      <w:r w:rsidR="00C6020D">
        <w:t xml:space="preserve"> izdaje ovaj Grad</w:t>
      </w:r>
      <w:r w:rsidR="00292225">
        <w:t>, pa nećemo valjda nekome kome smo ponudili ugovor i dali ga s punim povjerenjem oduzimati mogućnost da u određenom vremenskom periodu realizira taj ugovor. Kada to sve stavi</w:t>
      </w:r>
      <w:r w:rsidR="00F6147B">
        <w:t>m</w:t>
      </w:r>
      <w:r w:rsidR="00292225">
        <w:t>o na stranu</w:t>
      </w:r>
      <w:r w:rsidR="00767106">
        <w:t>,</w:t>
      </w:r>
      <w:r w:rsidR="00292225">
        <w:t xml:space="preserve"> tada sam rekao da je šest mjeseci smiješan rok, ugovorom ste to potvrdili da je šest mjeseci dovoljan rok, a sada tražimo kroz aneks produženje na osamnaest mjeseci. Dakle, za nešto što smo nedavno tvrdili da je izvedivo u šest mjeseci, sada produžujemo za godinu dana. Što to govori? To govori da smo </w:t>
      </w:r>
      <w:r w:rsidR="00E41BA7">
        <w:t xml:space="preserve">ono </w:t>
      </w:r>
      <w:r w:rsidR="00B02132">
        <w:t>„</w:t>
      </w:r>
      <w:proofErr w:type="spellStart"/>
      <w:r w:rsidR="00B02132">
        <w:t>k</w:t>
      </w:r>
      <w:r w:rsidR="00E41BA7">
        <w:t>o</w:t>
      </w:r>
      <w:proofErr w:type="spellEnd"/>
      <w:r w:rsidR="00292225">
        <w:t xml:space="preserve"> Maksim po diviziji</w:t>
      </w:r>
      <w:r w:rsidR="00B02132">
        <w:t>“</w:t>
      </w:r>
      <w:r w:rsidR="00292225">
        <w:t xml:space="preserve"> udarili ugovor</w:t>
      </w:r>
      <w:r w:rsidR="00E41BA7">
        <w:t>,</w:t>
      </w:r>
      <w:r w:rsidR="00292225">
        <w:t xml:space="preserve"> pa nekako će se to riješiti. Na kraju se ispostavilo da nisu stvari </w:t>
      </w:r>
      <w:r w:rsidR="00767106">
        <w:t xml:space="preserve">baš </w:t>
      </w:r>
      <w:r w:rsidR="00292225">
        <w:t>tako jednostavne, da se tu postavlja čitav niz pitanja, ja ne želim ulaziti u pravnu regulativu, nisam pravnik, ali bojim se da je tu dosta upitnika i da nisu zadovoljeni svi oni elementi</w:t>
      </w:r>
      <w:r w:rsidR="00C6020D">
        <w:t xml:space="preserve"> </w:t>
      </w:r>
      <w:r w:rsidR="00292225">
        <w:t xml:space="preserve">koji bi trebali ili su trebali biti zadovoljeni da bi se prišlo aneksu. Trenutno je, ako se ne varam, i gradnja tog objekta, sada ne znam, nemam tu informaciju, ako se gradi da li to znači da su sve predradnje zadovoljene, da je izdana građevinska dozvola, da su sve suglasnosti pristigle. Da li mi na to pitanje može netko odgovoriti, jer ako se gradi to </w:t>
      </w:r>
      <w:r w:rsidR="008E6A52">
        <w:t>pretpostavlja da je sve ovo izvedeno. Aneks će samo dati leg</w:t>
      </w:r>
      <w:r w:rsidR="00767106">
        <w:t xml:space="preserve">itimitet </w:t>
      </w:r>
      <w:r w:rsidR="008E6A52">
        <w:t>nekome da van prvobitnog roka dovrši te radove, sve ostalo bi znači trebalo biti već usklađeno. Da li je provedeno sve što je Grad trebalo amnestirati od možebitne odgovornosti</w:t>
      </w:r>
      <w:r w:rsidR="00292225">
        <w:t xml:space="preserve"> </w:t>
      </w:r>
      <w:r w:rsidR="008E6A52">
        <w:t>radi štetnosti, po mom mišljenju, štetnosti temeljnog ugovora? Mislim da nije, a nije zanemarivo da se ignorira mišljenje ljudi, ovdje se odmah ograđujem</w:t>
      </w:r>
      <w:r w:rsidR="00F6147B">
        <w:t>,</w:t>
      </w:r>
      <w:r w:rsidR="008E6A52">
        <w:t xml:space="preserve"> ne štitim ničije osobne interese niti ću tu ikad raditi, ali ako se nekoliko ljudi javlja i potencira određenu problematiku koja se veže uz ovo onda tome treba pridati pažnju, uvažiti to i vidjeti na koji način postići kompromis</w:t>
      </w:r>
      <w:r w:rsidR="00767106">
        <w:t>,</w:t>
      </w:r>
      <w:r w:rsidR="008E6A52">
        <w:t xml:space="preserve"> jer je evidentno da neke stvari nisu bili onako izvedene kao što je bilo prezentirano u startu. U dva navrata sam se provozao nakon predviđenog vremena za korištenje je bio korišten prostor. Privatne zabave kada se održavaju i produžuju vrijeme korištenja samog prostora morale bi biti u određenim granicama. To nije moja tvrdnja to je tvrdnja građana koji </w:t>
      </w:r>
      <w:r w:rsidR="008E6A52">
        <w:lastRenderedPageBreak/>
        <w:t>obitavaju u blizini i koji su, koliko je meni poznato, na iste stvari ukazivali u referadu nadležnu i samog vodstvo našega Grada.</w:t>
      </w:r>
      <w:r w:rsidR="00FC37AF">
        <w:t xml:space="preserve"> Zato smatram da je i dalje šlamperaj u pitanju, ne dovodim u pitanje osobu, nego način na koji se to provodi, ovo je štetno.</w:t>
      </w:r>
      <w:r w:rsidR="00292225">
        <w:t xml:space="preserve"> </w:t>
      </w:r>
      <w:r w:rsidR="00FC37AF">
        <w:t>To je jedini razlog zbog kojeg ne mogu podržati ovaj aneks</w:t>
      </w:r>
      <w:r w:rsidR="00B36CAE">
        <w:t>, kao što nisam mogao podržati temeljni ugovor.</w:t>
      </w:r>
    </w:p>
    <w:p w:rsidR="00B36CAE" w:rsidRDefault="00B36CAE" w:rsidP="00DF5E52">
      <w:pPr>
        <w:jc w:val="both"/>
      </w:pPr>
    </w:p>
    <w:p w:rsidR="00185CC6" w:rsidRDefault="00185CC6" w:rsidP="00DF5E52">
      <w:pPr>
        <w:jc w:val="both"/>
      </w:pPr>
      <w:r>
        <w:tab/>
      </w:r>
      <w:r w:rsidRPr="00185CC6">
        <w:rPr>
          <w:b/>
          <w:bCs/>
        </w:rPr>
        <w:t>IRENA FRANCEKOVIĆ</w:t>
      </w:r>
      <w:r>
        <w:t xml:space="preserve"> – Htjela bih se samo nadovezati na ovu točku na način da je prvobitni ugovor kada je sklapan i kada je ovo Vijeće davalo za njega suglasnost on je bio sklapan na osnovu natječaja za izbor </w:t>
      </w:r>
      <w:proofErr w:type="spellStart"/>
      <w:r>
        <w:t>podzakupnika</w:t>
      </w:r>
      <w:proofErr w:type="spellEnd"/>
      <w:r>
        <w:t>. Znači, Vijeće je trebalo davati svoju suglasnost za sklapanje takvog ugovora, u tom natječaju i tom ugovoru jedna od glavnih odrednica je bio rok za izvođenje radova, odnosno izgradnje i dogradnje na sportskim terenima koji je tada bio određen u roku od šest mjeseci, a sada to produžavamo još za godinu dana, pa smatram da je time narušen osnovni uvjet koji je bio u natječaju i kao takvo ovo produženje nikako nije prihvatljivo i da bi trebalo razmisliti na koji drugi pravni način se ovo može stvarno regulirati.</w:t>
      </w:r>
    </w:p>
    <w:p w:rsidR="00185CC6" w:rsidRDefault="00185CC6" w:rsidP="00DF5E52">
      <w:pPr>
        <w:jc w:val="both"/>
      </w:pPr>
    </w:p>
    <w:p w:rsidR="00F47CCB" w:rsidRDefault="00185CC6" w:rsidP="00DF5E52">
      <w:pPr>
        <w:jc w:val="both"/>
      </w:pPr>
      <w:r>
        <w:tab/>
      </w:r>
      <w:r w:rsidR="00F47CCB" w:rsidRPr="00F47CCB">
        <w:rPr>
          <w:b/>
          <w:bCs/>
        </w:rPr>
        <w:t>MATILDA MIHAELA PURIĆ</w:t>
      </w:r>
      <w:r w:rsidR="00F47CCB">
        <w:t xml:space="preserve"> –</w:t>
      </w:r>
      <w:r>
        <w:t xml:space="preserve"> </w:t>
      </w:r>
      <w:r w:rsidR="00F47CCB">
        <w:t xml:space="preserve">Znam da su svi vijećnici dobili upit od obitelji </w:t>
      </w:r>
      <w:proofErr w:type="spellStart"/>
      <w:r w:rsidR="00F47CCB">
        <w:t>B</w:t>
      </w:r>
      <w:r w:rsidR="00F6147B">
        <w:t>e</w:t>
      </w:r>
      <w:r w:rsidR="00F47CCB">
        <w:t>rtalanić</w:t>
      </w:r>
      <w:proofErr w:type="spellEnd"/>
      <w:r w:rsidR="00840069">
        <w:t>,</w:t>
      </w:r>
      <w:r w:rsidR="00F47CCB">
        <w:t xml:space="preserve"> mislim da bi bilo u redu da se odgovori na to njihovo pitanje koje su oni postavili</w:t>
      </w:r>
      <w:r w:rsidR="0014286F">
        <w:t>,</w:t>
      </w:r>
      <w:r w:rsidR="00F47CCB">
        <w:t xml:space="preserve"> vezano za terene i te dozvole, kako se gradi. Uvjet za produljenje je da nema nekih dozvola itd., pa mislim da bi bilo u redu da im se odgovori.</w:t>
      </w:r>
    </w:p>
    <w:p w:rsidR="00A91D7C" w:rsidRDefault="00F47CCB" w:rsidP="00DF5E52">
      <w:pPr>
        <w:jc w:val="both"/>
      </w:pPr>
      <w:r>
        <w:tab/>
        <w:t>Možda sam zaboravila, ali ako sam dobro shvatila tada, tereni se za vrijeme škole</w:t>
      </w:r>
      <w:r w:rsidR="00A91D7C">
        <w:t xml:space="preserve"> koriste kao školski. Koji bi to period bio i koje vrijeme? Nekada sam vidjela ljude da igraju nogomet u vrijeme dok je još trajala škola, pa me samo to zanima da to utvrdim.</w:t>
      </w:r>
    </w:p>
    <w:p w:rsidR="00A91D7C" w:rsidRDefault="00A91D7C" w:rsidP="00DF5E52">
      <w:pPr>
        <w:jc w:val="both"/>
      </w:pPr>
    </w:p>
    <w:p w:rsidR="00A91D7C" w:rsidRDefault="00A91D7C" w:rsidP="00DF5E52">
      <w:pPr>
        <w:jc w:val="both"/>
      </w:pPr>
      <w:r>
        <w:tab/>
      </w:r>
      <w:r w:rsidRPr="00A91D7C">
        <w:rPr>
          <w:b/>
          <w:bCs/>
        </w:rPr>
        <w:t>MIRAN ŠOIĆ</w:t>
      </w:r>
      <w:r>
        <w:t xml:space="preserve"> – Gosp. Horvat možemo dobiti odgovor.</w:t>
      </w:r>
    </w:p>
    <w:p w:rsidR="00A91D7C" w:rsidRDefault="00A91D7C" w:rsidP="00DF5E52">
      <w:pPr>
        <w:jc w:val="both"/>
      </w:pPr>
    </w:p>
    <w:p w:rsidR="00FB4A6E" w:rsidRDefault="00A91D7C" w:rsidP="00DF5E52">
      <w:pPr>
        <w:jc w:val="both"/>
      </w:pPr>
      <w:r>
        <w:tab/>
      </w:r>
      <w:r w:rsidRPr="00A91D7C">
        <w:rPr>
          <w:b/>
          <w:bCs/>
        </w:rPr>
        <w:t>JURO HORVAT</w:t>
      </w:r>
      <w:r>
        <w:t xml:space="preserve"> </w:t>
      </w:r>
      <w:r w:rsidR="00840069">
        <w:t>–</w:t>
      </w:r>
      <w:r>
        <w:t xml:space="preserve"> </w:t>
      </w:r>
      <w:r w:rsidR="00FB4A6E">
        <w:t>Pozdravljam</w:t>
      </w:r>
      <w:r w:rsidR="00840069">
        <w:t xml:space="preserve"> ravnatelja Ustanove</w:t>
      </w:r>
      <w:r w:rsidR="00BF57BE">
        <w:t xml:space="preserve"> Sportski objekti</w:t>
      </w:r>
      <w:r w:rsidR="00F47CCB">
        <w:t xml:space="preserve"> </w:t>
      </w:r>
      <w:r w:rsidR="00FB4A6E">
        <w:t xml:space="preserve">prof. Vladimira Čerkeza i vjerujem da on iz prve ruke raspolaže odgovorima i da će Gradsko vijeće biti zadovoljno datim odgovorima. </w:t>
      </w:r>
      <w:r w:rsidR="00185CC6">
        <w:t xml:space="preserve"> </w:t>
      </w:r>
    </w:p>
    <w:p w:rsidR="00FB4A6E" w:rsidRDefault="00FB4A6E" w:rsidP="00DF5E52">
      <w:pPr>
        <w:jc w:val="both"/>
      </w:pPr>
    </w:p>
    <w:p w:rsidR="00FB4A6E" w:rsidRDefault="00FB4A6E" w:rsidP="00DF5E52">
      <w:pPr>
        <w:jc w:val="both"/>
      </w:pPr>
      <w:r>
        <w:tab/>
      </w:r>
      <w:r w:rsidRPr="00FB4A6E">
        <w:rPr>
          <w:b/>
          <w:bCs/>
        </w:rPr>
        <w:t>MIRAN ŠOIĆ</w:t>
      </w:r>
      <w:r>
        <w:t xml:space="preserve"> – Zahvaljujem, nisam ga vidio kada je stigao.</w:t>
      </w:r>
    </w:p>
    <w:p w:rsidR="00FB4A6E" w:rsidRDefault="00FB4A6E" w:rsidP="00DF5E52">
      <w:pPr>
        <w:jc w:val="both"/>
      </w:pPr>
    </w:p>
    <w:p w:rsidR="00C32A62" w:rsidRDefault="00FB4A6E" w:rsidP="00DF5E52">
      <w:pPr>
        <w:jc w:val="both"/>
      </w:pPr>
      <w:r>
        <w:tab/>
      </w:r>
      <w:r w:rsidRPr="00FB4A6E">
        <w:rPr>
          <w:b/>
          <w:bCs/>
        </w:rPr>
        <w:t>VLADIMIR ČERKEZ</w:t>
      </w:r>
      <w:r>
        <w:t xml:space="preserve"> </w:t>
      </w:r>
      <w:r w:rsidR="00CF75C5">
        <w:t>–</w:t>
      </w:r>
      <w:r>
        <w:t xml:space="preserve"> </w:t>
      </w:r>
      <w:r w:rsidR="00CF75C5">
        <w:t>Moram se elaborirati na ovaj dio, u trenutku kad je rađen prijedlog nismo znali da li će biti sklopljen ugovor ili ne, tako da nije niti došlo do izrade idejnog projekta u trenutku kada smo potpisivali ugovor. Krenula je izrada idejnog projekta, ishođen</w:t>
      </w:r>
      <w:r w:rsidR="00F6147B">
        <w:t>j</w:t>
      </w:r>
      <w:r w:rsidR="00CF75C5">
        <w:t xml:space="preserve">a uvjeta gradnje, glavnog projekta i poslije ishođenje građevinske i uporabne dozvole. To je proces koji traje i ne ovisi samo o izvođaču tj. o podzakupcu koji bi trebao to napraviti. Ono što je bilo moguće izvesti on je u maksimalnom dijelu napravio, a za stalno korištenje da se ima građevinska i uporabna dozvola jednostavno treba vremenski period da se dobiju uvjeti gradnje, da se dobiju građevinska dozvola i uporabna dozvola da bi se objekt mogao nesmetano koristiti. </w:t>
      </w:r>
    </w:p>
    <w:p w:rsidR="003E50C4" w:rsidRDefault="00C32A62" w:rsidP="00DF5E52">
      <w:pPr>
        <w:jc w:val="both"/>
      </w:pPr>
      <w:r>
        <w:tab/>
        <w:t xml:space="preserve">Što se tiče pritužaba sustanara, moram se elaborirati na taj dio, da </w:t>
      </w:r>
      <w:r w:rsidR="00F6147B">
        <w:t>je</w:t>
      </w:r>
      <w:r>
        <w:t xml:space="preserve"> u zadnjih mjesec dana tri puta</w:t>
      </w:r>
      <w:r w:rsidR="00DD6E94">
        <w:t xml:space="preserve"> </w:t>
      </w:r>
      <w:r>
        <w:t>izašl</w:t>
      </w:r>
      <w:r w:rsidR="00DD6E94">
        <w:t>a Sanitarna inspekcija, dva puta je izašla Građevinska inspekcija i da po inspekcijskim nalazima ni u jednom trenutku nije dat niti jedan negativan nalaz, jer da je bio bilo kakav negativan nalaz radovi koji su do sada bili dolje izvođeni bili bi obustavljeni. Ja nisam te profesije</w:t>
      </w:r>
      <w:r w:rsidR="001F6CC1">
        <w:t>,</w:t>
      </w:r>
      <w:r w:rsidR="00DD6E94">
        <w:t xml:space="preserve"> ali </w:t>
      </w:r>
      <w:r w:rsidR="002B1DF7">
        <w:t>G</w:t>
      </w:r>
      <w:r w:rsidR="00DD6E94">
        <w:t xml:space="preserve">rađevinska inspekcija i </w:t>
      </w:r>
      <w:r w:rsidR="002B1DF7">
        <w:t>S</w:t>
      </w:r>
      <w:r w:rsidR="00DD6E94">
        <w:t>anitarna inspekcija koje su vršile nadzor nad izvođenjem radova i izvršenjem nije bilo nikakvih pritužaba. Evo, ne znam da li još imam kakvih pitanja ili ako na nešto nisam odgovorio.</w:t>
      </w:r>
    </w:p>
    <w:p w:rsidR="002C6F94" w:rsidRDefault="003E50C4" w:rsidP="00DF5E52">
      <w:pPr>
        <w:jc w:val="both"/>
      </w:pPr>
      <w:r>
        <w:tab/>
        <w:t xml:space="preserve">Ispričavam se, što se tiče termina korištenja dvorane ugovorom je definirano točno kada u kojem trenutku i koliko škola može koristiti vanjske terene. To se odnosi </w:t>
      </w:r>
      <w:r w:rsidR="00C05F21">
        <w:t xml:space="preserve">da </w:t>
      </w:r>
      <w:r>
        <w:t>u vrijeme nastavnih dana svaki dan od 8</w:t>
      </w:r>
      <w:r w:rsidR="002B1DF7">
        <w:t>.</w:t>
      </w:r>
      <w:r w:rsidR="007D5C9D">
        <w:t>00</w:t>
      </w:r>
      <w:r>
        <w:t xml:space="preserve"> sati ujutro do 18</w:t>
      </w:r>
      <w:r w:rsidR="007D5C9D">
        <w:t>.00</w:t>
      </w:r>
      <w:r>
        <w:t xml:space="preserve"> sati</w:t>
      </w:r>
      <w:r w:rsidR="002C6F94">
        <w:t xml:space="preserve"> navečer škola ima pravo koristiti </w:t>
      </w:r>
      <w:r w:rsidR="002C6F94">
        <w:lastRenderedPageBreak/>
        <w:t>navedene terene za potrebe nastave tjelesne zdravstvene kulture</w:t>
      </w:r>
      <w:r w:rsidR="007D5C9D">
        <w:t>.</w:t>
      </w:r>
      <w:r w:rsidR="002C6F94">
        <w:t xml:space="preserve"> </w:t>
      </w:r>
      <w:r w:rsidR="007D5C9D">
        <w:t>O</w:t>
      </w:r>
      <w:r w:rsidR="002C6F94">
        <w:t xml:space="preserve">d 18.00 sati nadalje podzakupac raspolaže s navedenim terenima koje može davati za svoje potrebe ili udrugama ili rekreativnim grupama koje su zainteresirane za bavljenje </w:t>
      </w:r>
      <w:r w:rsidR="002B1DF7">
        <w:t>s</w:t>
      </w:r>
      <w:r w:rsidR="002C6F94">
        <w:t>portom. Znači</w:t>
      </w:r>
      <w:r w:rsidR="007D5C9D">
        <w:t>,</w:t>
      </w:r>
      <w:r w:rsidR="002C6F94">
        <w:t xml:space="preserve"> svakim danom škola koristi </w:t>
      </w:r>
      <w:r w:rsidR="007D5C9D">
        <w:t xml:space="preserve">terene </w:t>
      </w:r>
      <w:r w:rsidR="002C6F94">
        <w:t>od 8.00 sati do 18.00 sati po ugovoru</w:t>
      </w:r>
      <w:r w:rsidR="00C05F21">
        <w:t>, pa možete pogledati osnovni ugovor</w:t>
      </w:r>
      <w:r w:rsidR="002C6F94">
        <w:t>. Niti u jednom trenutku nismo išli da zakinemo školu, a ukoliko naravno nema djece na igralištu a ima netko tko je zainteresiran da se želi loptati nitko ga neće maknuti. Tako da je moguće da ste vidjeli da su možda djeca u lošijim vremenskim uvjetima u dvorani pa da se netko došao loptati van, ali u trenutku kada se izvodi nastava pravo prvenstva ima škola.</w:t>
      </w:r>
    </w:p>
    <w:p w:rsidR="00E6129F" w:rsidRDefault="00E6129F" w:rsidP="00DF5E52">
      <w:pPr>
        <w:jc w:val="both"/>
      </w:pPr>
    </w:p>
    <w:p w:rsidR="00E6129F" w:rsidRDefault="00E6129F" w:rsidP="00DF5E52">
      <w:pPr>
        <w:jc w:val="both"/>
      </w:pPr>
      <w:r>
        <w:tab/>
      </w:r>
      <w:r w:rsidRPr="00E6129F">
        <w:rPr>
          <w:b/>
          <w:bCs/>
        </w:rPr>
        <w:t>MIRAN ŠOIĆ</w:t>
      </w:r>
      <w:r>
        <w:t xml:space="preserve"> – Ima li još pitanja?</w:t>
      </w:r>
    </w:p>
    <w:p w:rsidR="00E6129F" w:rsidRDefault="00E6129F" w:rsidP="00DF5E52">
      <w:pPr>
        <w:jc w:val="both"/>
      </w:pPr>
    </w:p>
    <w:p w:rsidR="00E6129F" w:rsidRDefault="00E6129F" w:rsidP="00DF5E52">
      <w:pPr>
        <w:jc w:val="both"/>
      </w:pPr>
      <w:r>
        <w:tab/>
      </w:r>
      <w:r w:rsidRPr="00E6129F">
        <w:rPr>
          <w:b/>
          <w:bCs/>
        </w:rPr>
        <w:t>IRENA FRANCEKOVIĆ</w:t>
      </w:r>
      <w:r>
        <w:t xml:space="preserve"> </w:t>
      </w:r>
      <w:r w:rsidR="001F6CC1">
        <w:t>–</w:t>
      </w:r>
      <w:r>
        <w:t xml:space="preserve"> </w:t>
      </w:r>
      <w:r w:rsidR="001F6CC1">
        <w:t>Imam još jedno pitanje. U ovom aneksu članak 3. u zadnjem stavku piše: „Radovi iz prvog stavka ovog članka utvrđeni su Idejnim rješenjem koji se nalazi u prilogu ovog ugovora i čini njegov sastavni dio.“ Ovdje nije priloženo to Idejno rješenje</w:t>
      </w:r>
      <w:r w:rsidR="00890C45">
        <w:t>.</w:t>
      </w:r>
      <w:r w:rsidR="001F6CC1">
        <w:t xml:space="preserve"> </w:t>
      </w:r>
      <w:r w:rsidR="00890C45">
        <w:t>K</w:t>
      </w:r>
      <w:r w:rsidR="001F6CC1">
        <w:t>ada ćemo mi od prilike moći vidjeti to Idejno rješenje</w:t>
      </w:r>
      <w:r w:rsidR="00890C45">
        <w:t>?</w:t>
      </w:r>
      <w:r w:rsidR="001F6CC1">
        <w:t xml:space="preserve"> </w:t>
      </w:r>
      <w:r w:rsidR="00890C45">
        <w:t>D</w:t>
      </w:r>
      <w:r w:rsidR="001F6CC1">
        <w:t>a ne bude opet kada bude treći aneks rađen rečeno da se tek onda radi Idejno rješenje. Molim vas da nam to na neki način dostavite?</w:t>
      </w:r>
    </w:p>
    <w:p w:rsidR="001F6CC1" w:rsidRDefault="001F6CC1" w:rsidP="00DF5E52">
      <w:pPr>
        <w:jc w:val="both"/>
      </w:pPr>
    </w:p>
    <w:p w:rsidR="001F6CC1" w:rsidRDefault="001F6CC1" w:rsidP="00DF5E52">
      <w:pPr>
        <w:jc w:val="both"/>
      </w:pPr>
      <w:r>
        <w:tab/>
      </w:r>
      <w:r w:rsidRPr="001F6CC1">
        <w:rPr>
          <w:b/>
          <w:bCs/>
        </w:rPr>
        <w:t>VLADIMIR ČERKEZ</w:t>
      </w:r>
      <w:r>
        <w:t xml:space="preserve"> – Provjerit ću, mislim da je bilo u osnovnom ugovoru da je bio taj prijedlog idejnog rješenja. Tako da prijedlog toga idejnog rješenja kada će biti napravljen u onom dijelu da se može tražiti građevinska dozvola, sigurno ćete ga dobiti na uvid ja ću biti toliko slobodan da ga dostavim predstavnicima Grada</w:t>
      </w:r>
      <w:r w:rsidR="005245DA">
        <w:t>,</w:t>
      </w:r>
      <w:r>
        <w:t xml:space="preserve"> a koji će onda pro</w:t>
      </w:r>
      <w:r w:rsidR="00063B6B">
        <w:t>slijediti prema vama vijećnicima.</w:t>
      </w:r>
    </w:p>
    <w:p w:rsidR="00063B6B" w:rsidRDefault="00063B6B" w:rsidP="00DF5E52">
      <w:pPr>
        <w:jc w:val="both"/>
      </w:pPr>
    </w:p>
    <w:p w:rsidR="00063B6B" w:rsidRDefault="00063B6B" w:rsidP="00DF5E52">
      <w:pPr>
        <w:jc w:val="both"/>
      </w:pPr>
      <w:r>
        <w:tab/>
      </w:r>
      <w:r w:rsidRPr="00063B6B">
        <w:rPr>
          <w:b/>
          <w:bCs/>
        </w:rPr>
        <w:t>VLADIMIR SKENDROVIĆ</w:t>
      </w:r>
      <w:r>
        <w:t xml:space="preserve"> – Dvije stvari bih volio, volio bih samo da prenesemo svim vijećnicima ono što smo čuli i od vas putem telefona, zahvaljujem se dogradonačelniku na tome, a bilo je pitanje plaćan</w:t>
      </w:r>
      <w:r w:rsidR="00F6147B">
        <w:t>j</w:t>
      </w:r>
      <w:r>
        <w:t>a struje, rasvjete, koga tereti potrošnja da to definiramo, jer nije dovoljno da ja to samo znam nego da javno iznesemo taj podatak. Druga stvar koja mi je sada upala, vi ste sada rekli da kod potpisivanja temeljnog ugovora nije bilo moguće znati, jer nije bilo idejnog rješenja, a sada kažete da je idejno rješenje bilo. Dakle, taj netko „</w:t>
      </w:r>
      <w:proofErr w:type="spellStart"/>
      <w:r>
        <w:t>xy</w:t>
      </w:r>
      <w:proofErr w:type="spellEnd"/>
      <w:r>
        <w:t>“ koji je išao u natječaj za zakup ili podzakup, da me sada za točku i zarez ne lovite, određenog prostora on je znao što će tamo raditi, jer na temelju toga on je preuzeo na sebe rok. Dakle, njemu bi vjerojatno tih šest mjeseci po tome bilo dovoljno da on fizički napravi ono što je predvidio, ali administrativne zapreke i sve ostalo što je tu navedeno su ga spriječile. Ok, spriječile su ga, ali znači da je on sve te predradnje imao,</w:t>
      </w:r>
      <w:r w:rsidR="004A53FA">
        <w:t xml:space="preserve"> idejni projekt, nešto što je osnovni temelj nečega. Vi kada idete za kuću ili bilo kakvi objekt nešto raditi idejni projekt je prva i osnovna stvar.</w:t>
      </w:r>
    </w:p>
    <w:p w:rsidR="00F6147B" w:rsidRDefault="00F6147B" w:rsidP="00DF5E52">
      <w:pPr>
        <w:jc w:val="both"/>
      </w:pPr>
    </w:p>
    <w:p w:rsidR="004A53FA" w:rsidRDefault="004A53FA" w:rsidP="00DF5E52">
      <w:pPr>
        <w:jc w:val="both"/>
      </w:pPr>
      <w:r>
        <w:tab/>
      </w:r>
      <w:r w:rsidRPr="004A53FA">
        <w:rPr>
          <w:b/>
          <w:bCs/>
        </w:rPr>
        <w:t>MIRAN ŠOIĆ</w:t>
      </w:r>
      <w:r>
        <w:t xml:space="preserve"> – Možemo dobiti odgovor.</w:t>
      </w:r>
    </w:p>
    <w:p w:rsidR="004A53FA" w:rsidRDefault="004A53FA" w:rsidP="00DF5E52">
      <w:pPr>
        <w:jc w:val="both"/>
      </w:pPr>
    </w:p>
    <w:p w:rsidR="004A53FA" w:rsidRDefault="004A53FA" w:rsidP="00DF5E52">
      <w:pPr>
        <w:jc w:val="both"/>
      </w:pPr>
      <w:r>
        <w:tab/>
      </w:r>
      <w:r w:rsidRPr="004A53FA">
        <w:rPr>
          <w:b/>
        </w:rPr>
        <w:t>VLADIMIR ČERKEZ</w:t>
      </w:r>
      <w:r>
        <w:t xml:space="preserve"> – Znači, prijedlog rješenja samog igrališta kako je on zamislio bilo je dostavljeno i bilo je to na slikama. Za uvjete gradnje treba se dobiti suglasnost od </w:t>
      </w:r>
      <w:proofErr w:type="spellStart"/>
      <w:r>
        <w:t>požaraca</w:t>
      </w:r>
      <w:proofErr w:type="spellEnd"/>
      <w:r>
        <w:t>, policije itd. Znači, oni moraju pregledati taj prijedlog projekta i dati suglasnost i mišljenje na to da bi se uopće moglo napraviti ishođenje građevinske dozvole, a u krajnjem slučaju uporabne dozvole. Tako da nekakva vizija da bila je, definitivno je postojala, a sada se čeka da se definiraju uvjeti gradnje i da se pokrene ishođenje građevinske dozvole, samim time uporabne dozvole. Mislim da će taj proces definitivno oduzeti određeno vrijeme, pa mislim da je zbog toga i podnesen ovaj zahtjev.</w:t>
      </w:r>
    </w:p>
    <w:p w:rsidR="004A53FA" w:rsidRDefault="004A53FA" w:rsidP="00DF5E52">
      <w:pPr>
        <w:jc w:val="both"/>
      </w:pPr>
      <w:r>
        <w:tab/>
        <w:t xml:space="preserve">Što se tiče potrošnje električne energije koje pitanje ste mi postavili, zahvaljujem na pitanju, ne samo električne energije nego i vode. U prostoru koji je u podzakupu postoji kontrolno brojilo i za vodomjer i za električnu energiju, </w:t>
      </w:r>
      <w:r w:rsidR="00D41A01">
        <w:t xml:space="preserve">za svu potrošnju </w:t>
      </w:r>
      <w:r>
        <w:t xml:space="preserve">na kraju mjeseca radi </w:t>
      </w:r>
      <w:r>
        <w:lastRenderedPageBreak/>
        <w:t>se pregled stanja brojila i radi se razlika obračun</w:t>
      </w:r>
      <w:r w:rsidR="00D41A01">
        <w:t>a</w:t>
      </w:r>
      <w:r>
        <w:t xml:space="preserve"> i mi na kraju mjeseca </w:t>
      </w:r>
      <w:r w:rsidR="00D41A01">
        <w:t xml:space="preserve">za </w:t>
      </w:r>
      <w:r>
        <w:t xml:space="preserve">navedenu potrošnju pošaljemo račun Teniskom klubu </w:t>
      </w:r>
      <w:proofErr w:type="spellStart"/>
      <w:r>
        <w:t>Stars</w:t>
      </w:r>
      <w:proofErr w:type="spellEnd"/>
      <w:r>
        <w:t xml:space="preserve">, u ovom slučaju Sportskom klubu </w:t>
      </w:r>
      <w:proofErr w:type="spellStart"/>
      <w:r>
        <w:t>Stars</w:t>
      </w:r>
      <w:proofErr w:type="spellEnd"/>
      <w:r w:rsidR="00062EFB">
        <w:t>,</w:t>
      </w:r>
      <w:r w:rsidR="00F429A1">
        <w:t xml:space="preserve"> da mora podmiriti troškove koji su proizašli zbog rasvjete, reflektora ili potrošnje vode za zalijevanje. </w:t>
      </w:r>
      <w:r w:rsidR="00D41A01">
        <w:t>Tako da se u</w:t>
      </w:r>
      <w:r w:rsidR="00F429A1">
        <w:t xml:space="preserve"> svakom trenutku zna koliko je stanje brojila i kolika je potrošnja.</w:t>
      </w:r>
    </w:p>
    <w:p w:rsidR="00F429A1" w:rsidRDefault="00F429A1" w:rsidP="00DF5E52">
      <w:pPr>
        <w:jc w:val="both"/>
      </w:pPr>
    </w:p>
    <w:p w:rsidR="00E952FB" w:rsidRDefault="00F429A1" w:rsidP="00DF5E52">
      <w:pPr>
        <w:jc w:val="both"/>
      </w:pPr>
      <w:r>
        <w:tab/>
      </w:r>
      <w:r w:rsidRPr="00F429A1">
        <w:rPr>
          <w:b/>
          <w:bCs/>
        </w:rPr>
        <w:t>DAMIR SKOK</w:t>
      </w:r>
      <w:r>
        <w:t xml:space="preserve"> </w:t>
      </w:r>
      <w:r w:rsidR="004C5C9C">
        <w:t>–</w:t>
      </w:r>
      <w:r>
        <w:t xml:space="preserve"> </w:t>
      </w:r>
      <w:r w:rsidR="004C5C9C">
        <w:t>Ja sam došao na otvorenje tih radova i jako mi je drago da se rade takve stvari i cijenim gosp. Kosa i ne mislim da se ne plaća stru</w:t>
      </w:r>
      <w:r w:rsidR="00F0298F">
        <w:t>j</w:t>
      </w:r>
      <w:r w:rsidR="004C5C9C">
        <w:t xml:space="preserve">a i slično. Ovdje su konkretna pitanja gdje je gosp. </w:t>
      </w:r>
      <w:proofErr w:type="spellStart"/>
      <w:r w:rsidR="004C5C9C">
        <w:t>Bertalanić</w:t>
      </w:r>
      <w:proofErr w:type="spellEnd"/>
      <w:r w:rsidR="004C5C9C">
        <w:t xml:space="preserve"> pitao o kakvom se idejnom i glavnom projektu te ishođenju građevinske i uporabne dozvole radi</w:t>
      </w:r>
      <w:r w:rsidR="00F0298F">
        <w:t>,</w:t>
      </w:r>
      <w:r w:rsidR="004C5C9C">
        <w:t xml:space="preserve"> s obzirom da su na slici tri evidentno vidi da se radi. Sada ili ja ne mogu shvatiti ili nam niste dobro objasnili</w:t>
      </w:r>
      <w:r w:rsidR="00E952FB">
        <w:t>, ali ne možeš raditi bez idejnog projekta</w:t>
      </w:r>
      <w:r w:rsidR="008E7A70">
        <w:t xml:space="preserve"> nikakve radove</w:t>
      </w:r>
      <w:r w:rsidR="00E952FB">
        <w:t>. Stvarno ne bih htio, niti mislim da se treba oko nečega afera napraviti, drago mi je da se naprave nekakve stvari u Samoboru i na dobrobit djece i svih drugih oko korištenja. No, mislim da bi uopće skinuli bilo kakvu sumnju ili bilo što da se tu ne radi onako kako treba da to samo trebate dobro objasniti.</w:t>
      </w:r>
    </w:p>
    <w:p w:rsidR="00E952FB" w:rsidRDefault="00E952FB" w:rsidP="00DF5E52">
      <w:pPr>
        <w:jc w:val="both"/>
      </w:pPr>
    </w:p>
    <w:p w:rsidR="002C6F94" w:rsidRDefault="002D61E0" w:rsidP="00DF5E52">
      <w:pPr>
        <w:jc w:val="both"/>
      </w:pPr>
      <w:r>
        <w:tab/>
      </w:r>
      <w:r w:rsidRPr="002D61E0">
        <w:rPr>
          <w:b/>
          <w:bCs/>
        </w:rPr>
        <w:t>VLADIMIR SKENDROVIĆ</w:t>
      </w:r>
      <w:r>
        <w:t xml:space="preserve"> – Nastavno na kolegu Skoka, </w:t>
      </w:r>
      <w:r w:rsidR="00E87014">
        <w:t>meni je osnovni smisao svega da dobro</w:t>
      </w:r>
      <w:r w:rsidR="0095518C">
        <w:t xml:space="preserve"> </w:t>
      </w:r>
      <w:r w:rsidR="00517E5B">
        <w:t>sada ovdje o</w:t>
      </w:r>
      <w:r w:rsidR="0095518C">
        <w:t>bjasnite</w:t>
      </w:r>
      <w:r w:rsidR="00E87014">
        <w:t xml:space="preserve"> </w:t>
      </w:r>
      <w:r>
        <w:t>pred medijima i pred svim zainteresiranim stranama</w:t>
      </w:r>
      <w:r w:rsidR="00F35DDF">
        <w:t>, a</w:t>
      </w:r>
      <w:r w:rsidR="00F6147B">
        <w:t xml:space="preserve"> </w:t>
      </w:r>
      <w:r>
        <w:t>sada</w:t>
      </w:r>
      <w:r w:rsidR="00F35DDF">
        <w:t xml:space="preserve"> sam</w:t>
      </w:r>
      <w:r>
        <w:t xml:space="preserve"> vidio</w:t>
      </w:r>
      <w:r w:rsidR="00F35DDF">
        <w:t>, a nisam ni znao</w:t>
      </w:r>
      <w:r w:rsidR="0095518C">
        <w:t>,</w:t>
      </w:r>
      <w:r w:rsidR="00F35DDF">
        <w:t xml:space="preserve"> </w:t>
      </w:r>
      <w:r>
        <w:t xml:space="preserve">da je tu i gosp. </w:t>
      </w:r>
      <w:proofErr w:type="spellStart"/>
      <w:r>
        <w:t>Bertalanić</w:t>
      </w:r>
      <w:proofErr w:type="spellEnd"/>
      <w:r>
        <w:t>, kao građanin došao odslušati ovu raspravu</w:t>
      </w:r>
      <w:r w:rsidR="00F35DDF">
        <w:t xml:space="preserve"> i drago mi </w:t>
      </w:r>
      <w:r>
        <w:t>je neka ljudi čuju i treba da čuju</w:t>
      </w:r>
      <w:r w:rsidR="00F6147B">
        <w:t>. Dakle,</w:t>
      </w:r>
      <w:r>
        <w:t xml:space="preserve"> da znamo točno definiran</w:t>
      </w:r>
      <w:r w:rsidR="00F6147B">
        <w:t>o</w:t>
      </w:r>
      <w:r w:rsidR="00F35DDF">
        <w:t>,</w:t>
      </w:r>
      <w:r>
        <w:t xml:space="preserve"> potrošnj</w:t>
      </w:r>
      <w:r w:rsidR="00F6147B">
        <w:t>a</w:t>
      </w:r>
      <w:r>
        <w:t xml:space="preserve"> kontrolnih brojila tereti koga, školu Bogumil Toni. </w:t>
      </w:r>
      <w:proofErr w:type="spellStart"/>
      <w:r>
        <w:t>Jel</w:t>
      </w:r>
      <w:proofErr w:type="spellEnd"/>
      <w:r>
        <w:t xml:space="preserve"> tako? Škola račun</w:t>
      </w:r>
      <w:r w:rsidR="00DB6B05">
        <w:t>e</w:t>
      </w:r>
      <w:r>
        <w:t xml:space="preserve"> prebacuje na Ustanovu ili </w:t>
      </w:r>
      <w:proofErr w:type="spellStart"/>
      <w:r>
        <w:t>podzakupnika</w:t>
      </w:r>
      <w:proofErr w:type="spellEnd"/>
      <w:r>
        <w:t xml:space="preserve"> dajte nam taj niz pojasnite</w:t>
      </w:r>
      <w:r w:rsidR="00AB0887">
        <w:t>,</w:t>
      </w:r>
      <w:r>
        <w:t xml:space="preserve"> da definiramo da ne bi bilo poslije potpitanja.</w:t>
      </w:r>
      <w:r w:rsidR="004C5C9C">
        <w:t xml:space="preserve"> </w:t>
      </w:r>
    </w:p>
    <w:p w:rsidR="00AB0887" w:rsidRDefault="00AB0887" w:rsidP="00DF5E52">
      <w:pPr>
        <w:jc w:val="both"/>
      </w:pPr>
    </w:p>
    <w:p w:rsidR="00AB0887" w:rsidRDefault="00EA0FB3" w:rsidP="00DF5E52">
      <w:pPr>
        <w:jc w:val="both"/>
      </w:pPr>
      <w:r>
        <w:tab/>
      </w:r>
      <w:r w:rsidRPr="00EA0FB3">
        <w:rPr>
          <w:b/>
          <w:bCs/>
        </w:rPr>
        <w:t>VLADIMIR ČERKEZ</w:t>
      </w:r>
      <w:r>
        <w:t xml:space="preserve"> – Ovako, što se tiče izvođenja radova, dio radova koji se mogao izvesti se izveo, a za ovaj dio konstrukcije koji se postavlja trenutačno je prijavljena manifestacija</w:t>
      </w:r>
      <w:r w:rsidR="00BC75DE">
        <w:t>. T</w:t>
      </w:r>
      <w:r>
        <w:t xml:space="preserve">emeljem Pravilnika o jednostavnim građevinama je odobreno do devedeset dana da se dolje ta manifestacija može održati i dobivena je suglasnost. </w:t>
      </w:r>
    </w:p>
    <w:p w:rsidR="00EA0FB3" w:rsidRDefault="00EA0FB3" w:rsidP="00DF5E52">
      <w:pPr>
        <w:jc w:val="both"/>
      </w:pPr>
      <w:r>
        <w:tab/>
        <w:t>Što se tiče potrošnje električne energije, Sportska dvorana Samobor ima svoje brojilo za navedeno brojilo raspisuje se natječaj koji raspisuje Ustanova</w:t>
      </w:r>
      <w:r w:rsidR="00BC75DE">
        <w:t>,</w:t>
      </w:r>
      <w:r>
        <w:t xml:space="preserve"> jer mi imamo Sportsku dvoranu Samobor, OŠ Bogumil Toni i Sportsku dvoranu u Rudama, za sve tri navedene dvorane mi raspisujemo natječaj. Temeljem dobivenog natječaja fakture koje dolaze</w:t>
      </w:r>
      <w:r w:rsidR="00B87C83">
        <w:t>,</w:t>
      </w:r>
      <w:r>
        <w:t xml:space="preserve"> dolaze na </w:t>
      </w:r>
      <w:r w:rsidR="00BC75DE">
        <w:t>U</w:t>
      </w:r>
      <w:r>
        <w:t>stanovu, a sukladno sporazumu između škola i Ustanove dio troškova podmiruje škola, dio troška podmiruje Ustanova, a stvarnu potrošnju koju ima gospodin n</w:t>
      </w:r>
      <w:r w:rsidR="00B87C83">
        <w:t>a</w:t>
      </w:r>
      <w:r>
        <w:t xml:space="preserve"> Sportskom klubu </w:t>
      </w:r>
      <w:proofErr w:type="spellStart"/>
      <w:r>
        <w:t>Stars</w:t>
      </w:r>
      <w:proofErr w:type="spellEnd"/>
      <w:r>
        <w:t xml:space="preserve"> plaća on.</w:t>
      </w:r>
    </w:p>
    <w:p w:rsidR="00EA0FB3" w:rsidRDefault="00EA0FB3" w:rsidP="00DF5E52">
      <w:pPr>
        <w:jc w:val="both"/>
      </w:pPr>
    </w:p>
    <w:p w:rsidR="00EA0FB3" w:rsidRDefault="00EA0FB3" w:rsidP="00DF5E52">
      <w:pPr>
        <w:jc w:val="both"/>
      </w:pPr>
    </w:p>
    <w:p w:rsidR="00EA0FB3" w:rsidRDefault="00EA0FB3" w:rsidP="00DF5E52">
      <w:pPr>
        <w:jc w:val="both"/>
      </w:pPr>
      <w:r>
        <w:tab/>
      </w:r>
      <w:r w:rsidRPr="00EA0FB3">
        <w:rPr>
          <w:b/>
          <w:bCs/>
        </w:rPr>
        <w:t>MIRAN ŠOIĆ</w:t>
      </w:r>
      <w:r>
        <w:t xml:space="preserve"> – Čuli smo odgovor, da li se još netko javlja?</w:t>
      </w:r>
    </w:p>
    <w:p w:rsidR="00EA0FB3" w:rsidRDefault="00EA0FB3" w:rsidP="00DF5E52">
      <w:pPr>
        <w:jc w:val="both"/>
      </w:pPr>
    </w:p>
    <w:p w:rsidR="00EA0FB3" w:rsidRDefault="00EA0FB3" w:rsidP="00DF5E52">
      <w:pPr>
        <w:jc w:val="both"/>
      </w:pPr>
      <w:r>
        <w:tab/>
      </w:r>
      <w:r w:rsidRPr="00EA0FB3">
        <w:rPr>
          <w:b/>
          <w:bCs/>
        </w:rPr>
        <w:t>FRANJA BEDENIČIĆ</w:t>
      </w:r>
      <w:r>
        <w:t xml:space="preserve"> – Tko je uopće dužan ishodovati sve te administrativne dozvole? Zašto se onda stavlja u podzakup nešto ako je to dužan zakupodavac</w:t>
      </w:r>
      <w:r w:rsidR="00F604CF">
        <w:t>, konkretno Ustanova</w:t>
      </w:r>
      <w:r>
        <w:t>?</w:t>
      </w:r>
    </w:p>
    <w:p w:rsidR="00F604CF" w:rsidRDefault="00F604CF" w:rsidP="00DF5E52">
      <w:pPr>
        <w:jc w:val="both"/>
      </w:pPr>
    </w:p>
    <w:p w:rsidR="00F604CF" w:rsidRDefault="00F604CF" w:rsidP="00DF5E52">
      <w:pPr>
        <w:jc w:val="both"/>
      </w:pPr>
      <w:r>
        <w:tab/>
      </w:r>
      <w:r w:rsidRPr="00F604CF">
        <w:rPr>
          <w:b/>
          <w:bCs/>
        </w:rPr>
        <w:t>VLADIMIR ČERKEZ</w:t>
      </w:r>
      <w:r>
        <w:t xml:space="preserve"> – Podzakupac, mi smo u podzakupu, mi smo dali podzakupcu da izvede radove i on će morati ishoditi sve navedene dozvole.</w:t>
      </w:r>
    </w:p>
    <w:p w:rsidR="00F604CF" w:rsidRDefault="00F604CF" w:rsidP="00DF5E52">
      <w:pPr>
        <w:jc w:val="both"/>
      </w:pPr>
    </w:p>
    <w:p w:rsidR="00F604CF" w:rsidRDefault="00F604CF" w:rsidP="00DF5E52">
      <w:pPr>
        <w:jc w:val="both"/>
      </w:pPr>
      <w:r>
        <w:tab/>
      </w:r>
      <w:r w:rsidRPr="00F604CF">
        <w:rPr>
          <w:b/>
          <w:bCs/>
        </w:rPr>
        <w:t>FRANJO BEDENIČIĆ</w:t>
      </w:r>
      <w:r>
        <w:t xml:space="preserve"> – Onda nema dosta vremena niti ovih sljedećih dvanaest mjeseci, ako za šest mjeseci nije uspio ništa ishodovati, niti izgraditi, odnosno gradi na crno po nekakvoj ideji i zamisli. Ne znam nije mi jasno.</w:t>
      </w:r>
    </w:p>
    <w:p w:rsidR="00F604CF" w:rsidRDefault="00F604CF" w:rsidP="00DF5E52">
      <w:pPr>
        <w:jc w:val="both"/>
      </w:pPr>
    </w:p>
    <w:p w:rsidR="00F604CF" w:rsidRDefault="00F604CF" w:rsidP="00DF5E52">
      <w:pPr>
        <w:jc w:val="both"/>
      </w:pPr>
      <w:r>
        <w:lastRenderedPageBreak/>
        <w:tab/>
      </w:r>
      <w:r w:rsidRPr="00F604CF">
        <w:rPr>
          <w:b/>
          <w:bCs/>
        </w:rPr>
        <w:t>VLADIMIR ČERKEZ</w:t>
      </w:r>
      <w:r>
        <w:t xml:space="preserve"> </w:t>
      </w:r>
      <w:r w:rsidR="00607AA2">
        <w:t>–</w:t>
      </w:r>
      <w:r>
        <w:t xml:space="preserve"> </w:t>
      </w:r>
      <w:r w:rsidR="00607AA2">
        <w:t>Ono što je izgrađeno, znači izgrađeno je to da je postojeće nogometno igralište, rukometno koje je bilo, sada postavljena umjetna trava. Da li je to izgradnj</w:t>
      </w:r>
      <w:r w:rsidR="00B87C83">
        <w:t>a</w:t>
      </w:r>
      <w:r w:rsidR="00607AA2">
        <w:t>? To je samo izmjena podloge, tako da ono što je bilo definirano osnovnim ugovorom, a što vam i piše tu u aneksu što je u obvezi napraviti on je taj dio napravio. Da se napravi teniska podloga, umjetna teniska podloga, on je s postojeće teniske podloge napravio sada umjetnu tenisku podlogu koja će se moći koristiti u dvoranskom sportu. Znači, dio radova je izveden koji je, ali za građevinski dio teniske hale i teniskog šatora on jednostavno mora dobiti građevinsku dozvolu. Tako da dio radova koji se može izvesti bez toga, a da li su to radovi, da jesu</w:t>
      </w:r>
      <w:r w:rsidR="00B87C83">
        <w:t>,</w:t>
      </w:r>
      <w:r w:rsidR="00607AA2">
        <w:t xml:space="preserve"> fizički ako želite možete doći dolje to pogledati, da dolje je to izvedeno, ali u osnovnoj strukturi se apsolutno ništa nije promijenilo.</w:t>
      </w:r>
    </w:p>
    <w:p w:rsidR="00607AA2" w:rsidRDefault="00607AA2" w:rsidP="00DF5E52">
      <w:pPr>
        <w:jc w:val="both"/>
      </w:pPr>
    </w:p>
    <w:p w:rsidR="00607AA2" w:rsidRDefault="00607AA2" w:rsidP="00DF5E52">
      <w:pPr>
        <w:jc w:val="both"/>
      </w:pPr>
      <w:r>
        <w:tab/>
      </w:r>
      <w:r w:rsidRPr="00607AA2">
        <w:rPr>
          <w:b/>
          <w:bCs/>
        </w:rPr>
        <w:t>FRANJO BEDENIČIĆ</w:t>
      </w:r>
      <w:r>
        <w:t xml:space="preserve"> – Samo bih zahvalio gosp. Čerkezu na objašnjenju.</w:t>
      </w:r>
    </w:p>
    <w:p w:rsidR="00607AA2" w:rsidRDefault="00607AA2" w:rsidP="00DF5E52">
      <w:pPr>
        <w:jc w:val="both"/>
      </w:pPr>
    </w:p>
    <w:p w:rsidR="00607AA2" w:rsidRDefault="00607AA2" w:rsidP="00DF5E52">
      <w:pPr>
        <w:jc w:val="both"/>
      </w:pPr>
      <w:r>
        <w:tab/>
      </w:r>
      <w:r w:rsidRPr="00607AA2">
        <w:rPr>
          <w:b/>
          <w:bCs/>
        </w:rPr>
        <w:t>DAMIR SKOK</w:t>
      </w:r>
      <w:r>
        <w:t xml:space="preserve"> – To sam ja isto htio reći, mislim da je jako dobro da se dobro objasni da ne ostane ništa ne rečeno. Upravo to</w:t>
      </w:r>
      <w:r w:rsidR="004F7620">
        <w:t>,</w:t>
      </w:r>
      <w:r>
        <w:t xml:space="preserve"> ako daš pravo objašnjenje, pa smo evo sada tek došli do taga da ovo nisu radovi. Jedino mi nije jasno zašto su mu propisali takve uvjete, ako je bilo jasno da u tom roku to čovjek ne može ishoditi.</w:t>
      </w:r>
    </w:p>
    <w:p w:rsidR="00607AA2" w:rsidRDefault="00607AA2" w:rsidP="00DF5E52">
      <w:pPr>
        <w:jc w:val="both"/>
      </w:pPr>
    </w:p>
    <w:p w:rsidR="00607AA2" w:rsidRDefault="00607AA2" w:rsidP="00DF5E52">
      <w:pPr>
        <w:jc w:val="both"/>
      </w:pPr>
      <w:r>
        <w:tab/>
      </w:r>
      <w:r w:rsidRPr="00607AA2">
        <w:rPr>
          <w:b/>
          <w:bCs/>
        </w:rPr>
        <w:t>MIRAN ŠOIĆ</w:t>
      </w:r>
      <w:r>
        <w:t xml:space="preserve"> – Ima li još pitanja?</w:t>
      </w:r>
    </w:p>
    <w:p w:rsidR="00607AA2" w:rsidRDefault="00607AA2" w:rsidP="00DF5E52">
      <w:pPr>
        <w:jc w:val="both"/>
      </w:pPr>
    </w:p>
    <w:p w:rsidR="00607AA2" w:rsidRDefault="00607AA2" w:rsidP="00DF5E52">
      <w:pPr>
        <w:jc w:val="both"/>
      </w:pPr>
      <w:r>
        <w:tab/>
      </w:r>
      <w:r w:rsidRPr="00607AA2">
        <w:rPr>
          <w:b/>
          <w:bCs/>
        </w:rPr>
        <w:t>MATILDA MIHAELA PURIĆ</w:t>
      </w:r>
      <w:r>
        <w:t xml:space="preserve"> – </w:t>
      </w:r>
      <w:r w:rsidR="004F7620">
        <w:t>Znači, t</w:t>
      </w:r>
      <w:r>
        <w:t>o je postavljeno za manifestaciju, ovo natkriveno, znači to će se skidati.</w:t>
      </w:r>
    </w:p>
    <w:p w:rsidR="00607AA2" w:rsidRDefault="00607AA2" w:rsidP="00DF5E52">
      <w:pPr>
        <w:jc w:val="both"/>
      </w:pPr>
    </w:p>
    <w:p w:rsidR="007E3B9B" w:rsidRDefault="00607AA2" w:rsidP="00DF5E52">
      <w:pPr>
        <w:jc w:val="both"/>
      </w:pPr>
      <w:r>
        <w:tab/>
      </w:r>
      <w:r w:rsidRPr="00607AA2">
        <w:rPr>
          <w:b/>
          <w:bCs/>
        </w:rPr>
        <w:t>VLADIMIR ČERKEZ</w:t>
      </w:r>
      <w:r>
        <w:t xml:space="preserve"> – Znači, kod prijave manifestacije devedeset dana je rok za ishođenje takve dozvole za navedeni objekt, on bi poslije toga ukoliko</w:t>
      </w:r>
      <w:r w:rsidR="00B87C83">
        <w:t xml:space="preserve"> se</w:t>
      </w:r>
      <w:r>
        <w:t xml:space="preserve"> ta</w:t>
      </w:r>
      <w:r w:rsidR="00B20F00">
        <w:t xml:space="preserve"> možda</w:t>
      </w:r>
      <w:r>
        <w:t xml:space="preserve"> </w:t>
      </w:r>
      <w:r w:rsidR="00B20F00">
        <w:t xml:space="preserve">u </w:t>
      </w:r>
      <w:r w:rsidR="00B87C83">
        <w:t>međuvremenu</w:t>
      </w:r>
      <w:r>
        <w:t xml:space="preserve"> dozvola dobije</w:t>
      </w:r>
      <w:r w:rsidR="007E3B9B">
        <w:t xml:space="preserve"> </w:t>
      </w:r>
      <w:r w:rsidR="00B20F00">
        <w:t>mogao to ostaviti,</w:t>
      </w:r>
      <w:r w:rsidR="007E3B9B">
        <w:t xml:space="preserve"> ako ne morat će skidati ili što već, t</w:t>
      </w:r>
      <w:r w:rsidR="00C4170B">
        <w:t>u</w:t>
      </w:r>
      <w:r w:rsidR="007E3B9B">
        <w:t xml:space="preserve"> sada ne ulazim u daljnje detalje.</w:t>
      </w:r>
    </w:p>
    <w:p w:rsidR="007E3B9B" w:rsidRDefault="007E3B9B" w:rsidP="00DF5E52">
      <w:pPr>
        <w:jc w:val="both"/>
      </w:pPr>
    </w:p>
    <w:p w:rsidR="007E3B9B" w:rsidRDefault="007E3B9B" w:rsidP="007E3B9B">
      <w:pPr>
        <w:jc w:val="both"/>
      </w:pPr>
      <w:r>
        <w:tab/>
      </w:r>
      <w:r w:rsidRPr="007E3B9B">
        <w:rPr>
          <w:b/>
          <w:bCs/>
        </w:rPr>
        <w:t>MIRAN ŠOIĆ</w:t>
      </w:r>
      <w:r>
        <w:t xml:space="preserve"> – Ima li još pitanja? Ako nema zaključujem raspravu i dajem na glasovanje Prijedlog zaključka o davanju suglasnosti </w:t>
      </w:r>
      <w:r w:rsidRPr="00ED45E6">
        <w:t>Ustanov</w:t>
      </w:r>
      <w:r>
        <w:t>i</w:t>
      </w:r>
      <w:r w:rsidRPr="00ED45E6">
        <w:t xml:space="preserve"> Sportski objekti Samobor za sklapanje Dodatk</w:t>
      </w:r>
      <w:r>
        <w:t>a</w:t>
      </w:r>
      <w:r w:rsidRPr="00ED45E6">
        <w:t xml:space="preserve"> ugovora o podzakupu poslovnog prostora s Sportskim klubom </w:t>
      </w:r>
      <w:r>
        <w:t>„</w:t>
      </w:r>
      <w:proofErr w:type="spellStart"/>
      <w:r w:rsidRPr="00ED45E6">
        <w:t>Stars</w:t>
      </w:r>
      <w:proofErr w:type="spellEnd"/>
      <w:r>
        <w:t>“.</w:t>
      </w:r>
    </w:p>
    <w:p w:rsidR="007E3B9B" w:rsidRDefault="007E3B9B" w:rsidP="007E3B9B">
      <w:pPr>
        <w:jc w:val="both"/>
      </w:pPr>
      <w:r>
        <w:tab/>
        <w:t>Nakon provedenog glasovanja Gradsko vijeće Grada Samobora većinom glasova (15 „za“, 2 „protiv“ i 2 „suzdržan“) donijelo je sljedeći</w:t>
      </w:r>
    </w:p>
    <w:p w:rsidR="007E3B9B" w:rsidRDefault="007E3B9B" w:rsidP="007E3B9B">
      <w:pPr>
        <w:jc w:val="both"/>
      </w:pPr>
    </w:p>
    <w:p w:rsidR="007E3B9B" w:rsidRDefault="007E3B9B" w:rsidP="007E3B9B">
      <w:pPr>
        <w:pStyle w:val="Footer"/>
        <w:tabs>
          <w:tab w:val="clear" w:pos="4320"/>
          <w:tab w:val="clear" w:pos="8640"/>
        </w:tabs>
        <w:jc w:val="center"/>
        <w:rPr>
          <w:b/>
          <w:bCs/>
          <w:lang w:val="hr-HR"/>
        </w:rPr>
      </w:pPr>
      <w:r>
        <w:rPr>
          <w:b/>
          <w:bCs/>
          <w:lang w:val="hr-HR"/>
        </w:rPr>
        <w:t>ZAKLJUČAK</w:t>
      </w:r>
    </w:p>
    <w:p w:rsidR="007E3B9B" w:rsidRDefault="007E3B9B" w:rsidP="007E3B9B">
      <w:pPr>
        <w:pStyle w:val="Footer"/>
        <w:tabs>
          <w:tab w:val="clear" w:pos="4320"/>
          <w:tab w:val="clear" w:pos="8640"/>
        </w:tabs>
        <w:jc w:val="center"/>
        <w:rPr>
          <w:b/>
          <w:bCs/>
          <w:lang w:val="hr-HR"/>
        </w:rPr>
      </w:pPr>
    </w:p>
    <w:p w:rsidR="007E3B9B" w:rsidRDefault="007E3B9B" w:rsidP="007E3B9B">
      <w:pPr>
        <w:pStyle w:val="ListParagraph"/>
        <w:ind w:left="0" w:firstLine="720"/>
        <w:contextualSpacing w:val="0"/>
        <w:jc w:val="both"/>
      </w:pPr>
      <w:r>
        <w:t xml:space="preserve">Daje se suglasnost Ustanovi „Sportski objekti Samobor“, A. Hebranga 26a, Samobor, za sklapanje Dodatka ugovoru o podzakupu poslovnog prostora s </w:t>
      </w:r>
      <w:proofErr w:type="spellStart"/>
      <w:r>
        <w:t>podzakupnikom</w:t>
      </w:r>
      <w:proofErr w:type="spellEnd"/>
      <w:r>
        <w:t xml:space="preserve"> Sportskim klubom „STARS“, Samobor, Ivana Perkovca 90, radi produljenja roka izvođenja radova, zbog nastupanja okolnosti nastalih bez krivnje </w:t>
      </w:r>
      <w:proofErr w:type="spellStart"/>
      <w:r>
        <w:t>podzakupnika</w:t>
      </w:r>
      <w:proofErr w:type="spellEnd"/>
      <w:r>
        <w:t xml:space="preserve"> do 02. listopada 2020. godine, u tekstu kao što je dan u materijalima za sjednicu.</w:t>
      </w:r>
    </w:p>
    <w:p w:rsidR="007E3B9B" w:rsidRPr="0022226C" w:rsidRDefault="007E3B9B" w:rsidP="007E3B9B">
      <w:pPr>
        <w:pStyle w:val="Footer"/>
        <w:tabs>
          <w:tab w:val="clear" w:pos="4320"/>
          <w:tab w:val="clear" w:pos="8640"/>
        </w:tabs>
        <w:rPr>
          <w:lang w:val="hr-HR"/>
        </w:rPr>
      </w:pPr>
      <w:r>
        <w:rPr>
          <w:b/>
          <w:bCs/>
          <w:lang w:val="hr-HR"/>
        </w:rPr>
        <w:tab/>
      </w:r>
      <w:r w:rsidRPr="0022226C">
        <w:rPr>
          <w:lang w:val="hr-HR"/>
        </w:rPr>
        <w:t>Tekst Dodatnog ugovora</w:t>
      </w:r>
      <w:r>
        <w:rPr>
          <w:lang w:val="hr-HR"/>
        </w:rPr>
        <w:t xml:space="preserve"> prilaže se ovom zaključku i njegov je sastavni dio.</w:t>
      </w:r>
    </w:p>
    <w:p w:rsidR="007E3B9B" w:rsidRDefault="007E3B9B" w:rsidP="007E3B9B">
      <w:pPr>
        <w:jc w:val="both"/>
      </w:pPr>
    </w:p>
    <w:p w:rsidR="00EA0FB3" w:rsidRDefault="00EA0FB3" w:rsidP="00DF5E52">
      <w:pPr>
        <w:jc w:val="both"/>
      </w:pPr>
    </w:p>
    <w:p w:rsidR="004C6DE2" w:rsidRDefault="004C6DE2" w:rsidP="00DF5E52">
      <w:pPr>
        <w:jc w:val="both"/>
      </w:pPr>
    </w:p>
    <w:p w:rsidR="004C6DE2" w:rsidRDefault="004C6DE2" w:rsidP="00DF5E52">
      <w:pPr>
        <w:jc w:val="both"/>
      </w:pPr>
    </w:p>
    <w:p w:rsidR="00EF4974" w:rsidRPr="00EF4974" w:rsidRDefault="00EF4974" w:rsidP="00DF5E52">
      <w:pPr>
        <w:jc w:val="both"/>
        <w:rPr>
          <w:b/>
          <w:bCs/>
        </w:rPr>
      </w:pPr>
      <w:r w:rsidRPr="00EF4974">
        <w:rPr>
          <w:b/>
          <w:bCs/>
        </w:rPr>
        <w:t>AD21.)</w:t>
      </w:r>
    </w:p>
    <w:p w:rsidR="00EF4974" w:rsidRPr="00E41842" w:rsidRDefault="00EF4974" w:rsidP="00EF4974">
      <w:pPr>
        <w:pStyle w:val="ListParagraph"/>
        <w:ind w:left="0" w:firstLine="708"/>
        <w:jc w:val="both"/>
      </w:pPr>
      <w:r>
        <w:tab/>
      </w:r>
      <w:r w:rsidRPr="00EF4974">
        <w:rPr>
          <w:b/>
          <w:bCs/>
        </w:rPr>
        <w:t>MIRAN ŠOIĆ</w:t>
      </w:r>
      <w:r>
        <w:t xml:space="preserve"> – Prelazimo na dvadeset</w:t>
      </w:r>
      <w:r w:rsidR="009C70D2">
        <w:t xml:space="preserve"> </w:t>
      </w:r>
      <w:r>
        <w:t xml:space="preserve">prvu točku dnevnog reda - </w:t>
      </w:r>
      <w:r>
        <w:rPr>
          <w:sz w:val="23"/>
          <w:szCs w:val="23"/>
        </w:rPr>
        <w:t>Godišnje izvješće o radu Dječjeg vrtića Grigor Vitez za pedagošku godinu 2018./2019.</w:t>
      </w:r>
    </w:p>
    <w:p w:rsidR="00EF4974" w:rsidRDefault="00EF4974" w:rsidP="00EF4974">
      <w:pPr>
        <w:pStyle w:val="ListParagraph"/>
        <w:ind w:left="0" w:firstLine="708"/>
        <w:jc w:val="both"/>
      </w:pPr>
      <w:r>
        <w:lastRenderedPageBreak/>
        <w:t xml:space="preserve">Molim gđu Sandru </w:t>
      </w:r>
      <w:proofErr w:type="spellStart"/>
      <w:r>
        <w:t>Ivanuš</w:t>
      </w:r>
      <w:proofErr w:type="spellEnd"/>
      <w:r>
        <w:t xml:space="preserve">, ravnateljicu Dječjeg vrtića Grigor Vitez da </w:t>
      </w:r>
      <w:r w:rsidR="00C913CE">
        <w:t>u kratkim crtama da naglaske u materijalu.</w:t>
      </w:r>
    </w:p>
    <w:p w:rsidR="00EA0FB3" w:rsidRDefault="00EA0FB3" w:rsidP="00DF5E52">
      <w:pPr>
        <w:jc w:val="both"/>
      </w:pPr>
    </w:p>
    <w:p w:rsidR="00EF4974" w:rsidRDefault="00EF4974" w:rsidP="00DF5E52">
      <w:pPr>
        <w:jc w:val="both"/>
      </w:pPr>
      <w:r>
        <w:tab/>
      </w:r>
      <w:r w:rsidR="00FD5D49" w:rsidRPr="00FD5D49">
        <w:rPr>
          <w:b/>
          <w:bCs/>
        </w:rPr>
        <w:t>SANDRA IVANUŠ</w:t>
      </w:r>
      <w:r w:rsidR="00FD5D49">
        <w:t xml:space="preserve"> – Daje uvodno obrazloženje po točki dnevnog reda, a koje su vijećnici dobili u materijalima za sjednicu.</w:t>
      </w:r>
    </w:p>
    <w:p w:rsidR="00FD5D49" w:rsidRDefault="00FD5D49" w:rsidP="00DF5E52">
      <w:pPr>
        <w:jc w:val="both"/>
      </w:pPr>
    </w:p>
    <w:p w:rsidR="00FD5D49" w:rsidRDefault="00FD5D49" w:rsidP="00FD5D49">
      <w:pPr>
        <w:ind w:left="60" w:firstLine="648"/>
        <w:jc w:val="both"/>
      </w:pPr>
      <w:r>
        <w:tab/>
      </w:r>
      <w:r w:rsidRPr="00FD5D49">
        <w:rPr>
          <w:b/>
          <w:bCs/>
        </w:rPr>
        <w:t>MIRAN ŠOIĆ</w:t>
      </w:r>
      <w:r>
        <w:t xml:space="preserve"> - Raspravu po navedenoj točki dnevnog reda provela su sljedeća radna tijela:</w:t>
      </w:r>
    </w:p>
    <w:p w:rsidR="00FD5D49" w:rsidRDefault="00FD5D49" w:rsidP="00FD5D49">
      <w:pPr>
        <w:numPr>
          <w:ilvl w:val="0"/>
          <w:numId w:val="5"/>
        </w:numPr>
        <w:jc w:val="both"/>
      </w:pPr>
      <w:r>
        <w:t>Odbor za društvene djelatnosti i brigu za mladež</w:t>
      </w:r>
    </w:p>
    <w:p w:rsidR="00FD5D49" w:rsidRDefault="00FD5D49" w:rsidP="00FD5D49">
      <w:pPr>
        <w:numPr>
          <w:ilvl w:val="0"/>
          <w:numId w:val="5"/>
        </w:numPr>
        <w:jc w:val="both"/>
      </w:pPr>
      <w:r>
        <w:t>Odbor za financije i proračun i</w:t>
      </w:r>
    </w:p>
    <w:p w:rsidR="00FD5D49" w:rsidRDefault="00FD5D49" w:rsidP="00FD5D49">
      <w:pPr>
        <w:numPr>
          <w:ilvl w:val="0"/>
          <w:numId w:val="5"/>
        </w:numPr>
        <w:jc w:val="both"/>
      </w:pPr>
      <w:r>
        <w:t xml:space="preserve">Odbor za statutarno - pravna pitanja </w:t>
      </w:r>
    </w:p>
    <w:p w:rsidR="00FD5D49" w:rsidRDefault="00FD5D49" w:rsidP="00FD5D49">
      <w:pPr>
        <w:ind w:left="720"/>
        <w:jc w:val="both"/>
      </w:pPr>
    </w:p>
    <w:p w:rsidR="00FD5D49" w:rsidRPr="004C261C" w:rsidRDefault="00FD5D49" w:rsidP="00FD5D49">
      <w:pPr>
        <w:jc w:val="both"/>
        <w:rPr>
          <w:b/>
          <w:bCs/>
        </w:rPr>
      </w:pPr>
      <w:r>
        <w:t>te su donijeli zaključak o prihvaćanju navedene točke dnevnog reda.</w:t>
      </w:r>
    </w:p>
    <w:p w:rsidR="00FD5D49" w:rsidRDefault="00FD5D49" w:rsidP="00FD5D49">
      <w:pPr>
        <w:jc w:val="both"/>
        <w:rPr>
          <w:iCs/>
        </w:rPr>
      </w:pPr>
    </w:p>
    <w:p w:rsidR="00FD5D49" w:rsidRPr="006202BD" w:rsidRDefault="00FD5D49" w:rsidP="00FD5D49">
      <w:pPr>
        <w:ind w:firstLine="708"/>
        <w:jc w:val="both"/>
        <w:rPr>
          <w:iCs/>
        </w:rPr>
      </w:pPr>
      <w:r w:rsidRPr="006202BD">
        <w:rPr>
          <w:iCs/>
        </w:rPr>
        <w:t>Otvaram raspravu.</w:t>
      </w:r>
    </w:p>
    <w:p w:rsidR="00FD5D49" w:rsidRDefault="002F1172" w:rsidP="00DF5E52">
      <w:pPr>
        <w:jc w:val="both"/>
      </w:pPr>
      <w:r>
        <w:tab/>
        <w:t>Ima li pitanja?</w:t>
      </w:r>
    </w:p>
    <w:p w:rsidR="002F1172" w:rsidRDefault="002F1172" w:rsidP="00DF5E52">
      <w:pPr>
        <w:jc w:val="both"/>
      </w:pPr>
    </w:p>
    <w:p w:rsidR="002F1172" w:rsidRDefault="002F1172" w:rsidP="00DF5E52">
      <w:pPr>
        <w:jc w:val="both"/>
      </w:pPr>
      <w:r>
        <w:tab/>
      </w:r>
      <w:r w:rsidRPr="002F1172">
        <w:rPr>
          <w:b/>
          <w:bCs/>
        </w:rPr>
        <w:t>VLADIMIR SKENDROVIĆ</w:t>
      </w:r>
      <w:r>
        <w:t xml:space="preserve"> – Nemam pitanje, ne znam koji je bio povod ali vjerojatno razlozi za to postoje. Dobio sam tri maila koja ću sa zadovoljstvom prenijeti ravnateljici od roditelja djece koja pohađaju vaš vrtić, a koji su izrazili izuzetno zadovoljstvo sa svima procesima koji se odvijaju u vrtiću Grigor Vitez. Moje je samo da vam to prenesem i da vam se zahvalim, jer vjerojatno je to točno.</w:t>
      </w:r>
    </w:p>
    <w:p w:rsidR="002F1172" w:rsidRDefault="002F1172" w:rsidP="00DF5E52">
      <w:pPr>
        <w:jc w:val="both"/>
      </w:pPr>
    </w:p>
    <w:p w:rsidR="009F3341" w:rsidRDefault="009F3341" w:rsidP="00DF5E52">
      <w:pPr>
        <w:jc w:val="both"/>
      </w:pPr>
      <w:r>
        <w:tab/>
      </w:r>
      <w:r w:rsidRPr="009F3341">
        <w:rPr>
          <w:b/>
          <w:bCs/>
        </w:rPr>
        <w:t>MIRAN ŠOIĆ</w:t>
      </w:r>
      <w:r>
        <w:t xml:space="preserve"> – Ima li još pitanja?</w:t>
      </w:r>
    </w:p>
    <w:p w:rsidR="009F3341" w:rsidRDefault="009F3341" w:rsidP="00DF5E52">
      <w:pPr>
        <w:jc w:val="both"/>
      </w:pPr>
    </w:p>
    <w:p w:rsidR="004C6E03" w:rsidRDefault="009F3341" w:rsidP="009F3341">
      <w:pPr>
        <w:jc w:val="both"/>
      </w:pPr>
      <w:r>
        <w:tab/>
      </w:r>
      <w:r w:rsidRPr="009F3341">
        <w:rPr>
          <w:b/>
          <w:bCs/>
        </w:rPr>
        <w:t>SANDRA IVANUŠ</w:t>
      </w:r>
      <w:r>
        <w:t xml:space="preserve"> – Samo želim reći gosp. </w:t>
      </w:r>
      <w:proofErr w:type="spellStart"/>
      <w:r>
        <w:t>Skendroviću</w:t>
      </w:r>
      <w:proofErr w:type="spellEnd"/>
      <w:r>
        <w:t xml:space="preserve"> da je to jako lijepo i zahvaljujem na tome što sam čula</w:t>
      </w:r>
      <w:r w:rsidR="004C6E03">
        <w:t xml:space="preserve">. To ću </w:t>
      </w:r>
      <w:r>
        <w:t>prenijeti sv</w:t>
      </w:r>
      <w:r w:rsidR="004C6E03">
        <w:t>im</w:t>
      </w:r>
      <w:r>
        <w:t xml:space="preserve"> odgojiteljima</w:t>
      </w:r>
      <w:r w:rsidR="00A819DC">
        <w:t>,</w:t>
      </w:r>
      <w:r>
        <w:t xml:space="preserve"> jer oni</w:t>
      </w:r>
      <w:r w:rsidR="004C6E03">
        <w:t xml:space="preserve"> su</w:t>
      </w:r>
      <w:r>
        <w:t xml:space="preserve"> ti koji čine ovo sve</w:t>
      </w:r>
      <w:r w:rsidR="004C6E03">
        <w:t>.</w:t>
      </w:r>
      <w:r>
        <w:t xml:space="preserve"> </w:t>
      </w:r>
      <w:r w:rsidR="004C6E03">
        <w:t>D</w:t>
      </w:r>
      <w:r>
        <w:t>akle</w:t>
      </w:r>
      <w:r w:rsidR="004C6E03">
        <w:t>,</w:t>
      </w:r>
      <w:r>
        <w:t xml:space="preserve"> timski rad bez timskog rada mogu ja</w:t>
      </w:r>
      <w:r w:rsidR="004C6E03">
        <w:t xml:space="preserve"> </w:t>
      </w:r>
      <w:r>
        <w:t>biti ravnatelj tu kakav jesam</w:t>
      </w:r>
      <w:r w:rsidR="00A819DC">
        <w:t>,</w:t>
      </w:r>
      <w:r>
        <w:t xml:space="preserve"> ali bez podrške i vjetra u leđa mojim ljudima ne bi to bilo niti ostvareno, a to im treba reći</w:t>
      </w:r>
      <w:r w:rsidR="004C6E03">
        <w:t>.</w:t>
      </w:r>
      <w:r>
        <w:t xml:space="preserve"> Na žalost</w:t>
      </w:r>
      <w:r w:rsidR="004C6E03">
        <w:t>,</w:t>
      </w:r>
      <w:r>
        <w:t xml:space="preserve"> vrlo malo odgojitelji čuju dobro je, može se i dalje, </w:t>
      </w:r>
      <w:r w:rsidR="004C6E03">
        <w:t xml:space="preserve">dajte, </w:t>
      </w:r>
      <w:r>
        <w:t>puno dajete, tako da im to znači itekako puno.</w:t>
      </w:r>
      <w:r w:rsidR="004C6E03">
        <w:t xml:space="preserve"> Pretpostavljam da moja kolegica bivša, dugogodišnja odgajateljica, ravnateljica i drugog dječjeg vrtića isto može potvrditi što to znači za nas odgajatelje i za na ravnatelje. Hvala vam lijepa.</w:t>
      </w:r>
    </w:p>
    <w:p w:rsidR="00180E48" w:rsidRDefault="00180E48" w:rsidP="009F3341">
      <w:pPr>
        <w:jc w:val="both"/>
      </w:pPr>
      <w:r>
        <w:tab/>
      </w:r>
    </w:p>
    <w:p w:rsidR="00180E48" w:rsidRDefault="00180E48" w:rsidP="009F3341">
      <w:pPr>
        <w:jc w:val="both"/>
      </w:pPr>
      <w:r>
        <w:tab/>
      </w:r>
      <w:r w:rsidRPr="00180E48">
        <w:rPr>
          <w:b/>
          <w:bCs/>
        </w:rPr>
        <w:t>DAMIR SKOK</w:t>
      </w:r>
      <w:r>
        <w:t xml:space="preserve"> – Sandra, ja bih te pohvalio ali ne mogu.</w:t>
      </w:r>
    </w:p>
    <w:p w:rsidR="00180E48" w:rsidRDefault="00180E48" w:rsidP="009F3341">
      <w:pPr>
        <w:jc w:val="both"/>
      </w:pPr>
    </w:p>
    <w:p w:rsidR="00180E48" w:rsidRPr="00E41842" w:rsidRDefault="00180E48" w:rsidP="00180E48">
      <w:pPr>
        <w:pStyle w:val="ListParagraph"/>
        <w:ind w:left="0" w:firstLine="708"/>
        <w:jc w:val="both"/>
      </w:pPr>
      <w:r>
        <w:tab/>
      </w:r>
      <w:r w:rsidRPr="00180E48">
        <w:rPr>
          <w:b/>
          <w:bCs/>
        </w:rPr>
        <w:t>MIRAN ŠOIĆ</w:t>
      </w:r>
      <w:r>
        <w:t xml:space="preserve"> – Ima li još pitanja? Ako nema, zaključujem raspravu i dajem na glasovanje </w:t>
      </w:r>
      <w:r>
        <w:rPr>
          <w:sz w:val="23"/>
          <w:szCs w:val="23"/>
        </w:rPr>
        <w:t>Godišnje izvješće o radu Dječjeg vrtića Grigor Vitez za pedagošku godinu 2018./2019.</w:t>
      </w:r>
    </w:p>
    <w:p w:rsidR="00180E48" w:rsidRDefault="004C6E03" w:rsidP="00180E48">
      <w:pPr>
        <w:jc w:val="both"/>
      </w:pPr>
      <w:r>
        <w:t xml:space="preserve"> </w:t>
      </w:r>
      <w:r w:rsidR="00180E48">
        <w:tab/>
        <w:t xml:space="preserve">Nakon provedenog glasovanja Gradsko vijeće Grada Samobora jednoglasno je (19 „za“) donijelo </w:t>
      </w:r>
    </w:p>
    <w:p w:rsidR="00FE0249" w:rsidRDefault="00FE0249" w:rsidP="00FE0249">
      <w:pPr>
        <w:pStyle w:val="Footer"/>
        <w:tabs>
          <w:tab w:val="clear" w:pos="4320"/>
          <w:tab w:val="clear" w:pos="8640"/>
        </w:tabs>
        <w:jc w:val="center"/>
        <w:rPr>
          <w:b/>
          <w:bCs/>
          <w:lang w:val="hr-HR"/>
        </w:rPr>
      </w:pPr>
      <w:r>
        <w:rPr>
          <w:b/>
          <w:bCs/>
          <w:lang w:val="hr-HR"/>
        </w:rPr>
        <w:t>ZAKLJUČAK</w:t>
      </w:r>
    </w:p>
    <w:p w:rsidR="00FE0249" w:rsidRDefault="00FE0249" w:rsidP="00FE0249">
      <w:pPr>
        <w:pStyle w:val="Footer"/>
        <w:tabs>
          <w:tab w:val="clear" w:pos="4320"/>
          <w:tab w:val="clear" w:pos="8640"/>
        </w:tabs>
        <w:rPr>
          <w:b/>
          <w:bCs/>
          <w:lang w:val="hr-HR"/>
        </w:rPr>
      </w:pPr>
    </w:p>
    <w:p w:rsidR="00FE0249" w:rsidRDefault="00FE0249" w:rsidP="00FE0249">
      <w:pPr>
        <w:pStyle w:val="ListParagraph"/>
        <w:ind w:left="0" w:firstLine="720"/>
        <w:contextualSpacing w:val="0"/>
        <w:jc w:val="both"/>
      </w:pPr>
      <w:r>
        <w:t xml:space="preserve">Prihvaća se Godišnje izvješće o radu Dječjeg vrtića Grigor Vitez, </w:t>
      </w:r>
      <w:proofErr w:type="spellStart"/>
      <w:r>
        <w:t>Perkovčeva</w:t>
      </w:r>
      <w:proofErr w:type="spellEnd"/>
      <w:r>
        <w:t xml:space="preserve"> 88/1, Samobor, za pedagošku godinu 2018./2019., u tekstu kao što je dan u materijalima za sjednicu.</w:t>
      </w:r>
    </w:p>
    <w:p w:rsidR="00FE0249" w:rsidRDefault="00FE0249" w:rsidP="00FE0249">
      <w:pPr>
        <w:pStyle w:val="ListParagraph"/>
        <w:ind w:left="0" w:firstLine="720"/>
        <w:contextualSpacing w:val="0"/>
        <w:jc w:val="both"/>
      </w:pPr>
      <w:r>
        <w:t>Tekst Izvješća prilaže se ovom zaključku i njegov je sastavni dio.</w:t>
      </w:r>
    </w:p>
    <w:p w:rsidR="00180E48" w:rsidRDefault="00180E48" w:rsidP="00180E48">
      <w:pPr>
        <w:jc w:val="both"/>
      </w:pPr>
    </w:p>
    <w:p w:rsidR="00E55247" w:rsidRDefault="00E55247" w:rsidP="009F3341">
      <w:pPr>
        <w:jc w:val="both"/>
      </w:pPr>
    </w:p>
    <w:p w:rsidR="00FE0249" w:rsidRDefault="00FE0249" w:rsidP="009F3341">
      <w:pPr>
        <w:jc w:val="both"/>
        <w:rPr>
          <w:b/>
          <w:bCs/>
        </w:rPr>
      </w:pPr>
      <w:r w:rsidRPr="00FE0249">
        <w:rPr>
          <w:b/>
          <w:bCs/>
        </w:rPr>
        <w:t>AD22.)</w:t>
      </w:r>
    </w:p>
    <w:p w:rsidR="0056691C" w:rsidRDefault="00FE0249" w:rsidP="0056691C">
      <w:pPr>
        <w:pStyle w:val="ListParagraph"/>
        <w:ind w:left="0"/>
        <w:jc w:val="both"/>
      </w:pPr>
      <w:r>
        <w:rPr>
          <w:b/>
          <w:bCs/>
        </w:rPr>
        <w:tab/>
        <w:t>MIRAN ŠOIĆ –</w:t>
      </w:r>
      <w:r>
        <w:t xml:space="preserve"> Prelazimo na dvadeset</w:t>
      </w:r>
      <w:r w:rsidR="009C70D2">
        <w:t xml:space="preserve"> </w:t>
      </w:r>
      <w:r>
        <w:t xml:space="preserve">drugu točku dnevnog reda - </w:t>
      </w:r>
      <w:r w:rsidR="0056691C">
        <w:rPr>
          <w:sz w:val="23"/>
          <w:szCs w:val="23"/>
        </w:rPr>
        <w:t>Godišnje izvješće o radu Dječjeg vrtića Izvor za pedagošku godinu 2018./2019.</w:t>
      </w:r>
    </w:p>
    <w:p w:rsidR="0056691C" w:rsidRDefault="0056691C" w:rsidP="0056691C">
      <w:pPr>
        <w:pStyle w:val="ListParagraph"/>
        <w:ind w:left="0" w:firstLine="708"/>
        <w:jc w:val="both"/>
      </w:pPr>
      <w:r>
        <w:lastRenderedPageBreak/>
        <w:t xml:space="preserve">Molim gđu Martinu </w:t>
      </w:r>
      <w:proofErr w:type="spellStart"/>
      <w:r>
        <w:t>Trošelj</w:t>
      </w:r>
      <w:proofErr w:type="spellEnd"/>
      <w:r>
        <w:t>, ravnateljicu Dječjeg vrtića Izvor da malo u kratkim crtama naznači događaje.</w:t>
      </w:r>
    </w:p>
    <w:p w:rsidR="0056691C" w:rsidRDefault="0056691C" w:rsidP="0056691C">
      <w:pPr>
        <w:pStyle w:val="ListParagraph"/>
        <w:ind w:left="0" w:firstLine="708"/>
        <w:jc w:val="both"/>
      </w:pPr>
    </w:p>
    <w:p w:rsidR="0056691C" w:rsidRDefault="0056691C" w:rsidP="0056691C">
      <w:pPr>
        <w:pStyle w:val="ListParagraph"/>
        <w:ind w:left="0" w:firstLine="708"/>
        <w:jc w:val="both"/>
      </w:pPr>
      <w:r w:rsidRPr="0056691C">
        <w:rPr>
          <w:b/>
          <w:bCs/>
        </w:rPr>
        <w:t>MARTINA TROŠELJ</w:t>
      </w:r>
      <w:r>
        <w:t xml:space="preserve"> – Daje uvodno obrazloženje po točki dnevnog reda, a koje su vijećnici dobili u materijalima za sjednicu.</w:t>
      </w:r>
    </w:p>
    <w:p w:rsidR="0056691C" w:rsidRDefault="0056691C" w:rsidP="0056691C">
      <w:pPr>
        <w:pStyle w:val="ListParagraph"/>
        <w:ind w:left="0" w:firstLine="708"/>
        <w:jc w:val="both"/>
      </w:pPr>
    </w:p>
    <w:p w:rsidR="000345D0" w:rsidRDefault="0056691C" w:rsidP="000345D0">
      <w:pPr>
        <w:ind w:left="60" w:firstLine="648"/>
        <w:jc w:val="both"/>
      </w:pPr>
      <w:r w:rsidRPr="0056691C">
        <w:rPr>
          <w:b/>
          <w:bCs/>
        </w:rPr>
        <w:t>MIRAN ŠOIĆ</w:t>
      </w:r>
      <w:r>
        <w:t xml:space="preserve"> - </w:t>
      </w:r>
      <w:r w:rsidR="000345D0">
        <w:t>Raspravu po navedenoj točki dnevnog reda provela su sljedeća radna tijela:</w:t>
      </w:r>
    </w:p>
    <w:p w:rsidR="000345D0" w:rsidRDefault="000345D0" w:rsidP="000345D0">
      <w:pPr>
        <w:numPr>
          <w:ilvl w:val="0"/>
          <w:numId w:val="5"/>
        </w:numPr>
        <w:jc w:val="both"/>
      </w:pPr>
      <w:r>
        <w:t>Odbor za društvene djelatnosti i brigu za mladež</w:t>
      </w:r>
    </w:p>
    <w:p w:rsidR="000345D0" w:rsidRDefault="000345D0" w:rsidP="000345D0">
      <w:pPr>
        <w:numPr>
          <w:ilvl w:val="0"/>
          <w:numId w:val="5"/>
        </w:numPr>
        <w:jc w:val="both"/>
      </w:pPr>
      <w:r>
        <w:t>Odbor za financije i proračun i</w:t>
      </w:r>
    </w:p>
    <w:p w:rsidR="000345D0" w:rsidRDefault="000345D0" w:rsidP="000345D0">
      <w:pPr>
        <w:numPr>
          <w:ilvl w:val="0"/>
          <w:numId w:val="5"/>
        </w:numPr>
        <w:jc w:val="both"/>
      </w:pPr>
      <w:r>
        <w:t xml:space="preserve">Odbor za statutarno - pravna pitanja </w:t>
      </w:r>
    </w:p>
    <w:p w:rsidR="000345D0" w:rsidRDefault="000345D0" w:rsidP="000345D0">
      <w:pPr>
        <w:ind w:left="720"/>
        <w:jc w:val="both"/>
      </w:pPr>
    </w:p>
    <w:p w:rsidR="000345D0" w:rsidRPr="004C261C" w:rsidRDefault="000345D0" w:rsidP="000345D0">
      <w:pPr>
        <w:jc w:val="both"/>
        <w:rPr>
          <w:b/>
          <w:bCs/>
        </w:rPr>
      </w:pPr>
      <w:r>
        <w:t>te su donijeli zaključak o prihvaćanju navedene točke dnevnog reda.</w:t>
      </w:r>
    </w:p>
    <w:p w:rsidR="000345D0" w:rsidRDefault="000345D0" w:rsidP="000345D0">
      <w:pPr>
        <w:jc w:val="both"/>
        <w:rPr>
          <w:iCs/>
        </w:rPr>
      </w:pPr>
    </w:p>
    <w:p w:rsidR="000345D0" w:rsidRPr="006202BD" w:rsidRDefault="000345D0" w:rsidP="000345D0">
      <w:pPr>
        <w:ind w:firstLine="708"/>
        <w:jc w:val="both"/>
        <w:rPr>
          <w:iCs/>
        </w:rPr>
      </w:pPr>
      <w:r w:rsidRPr="006202BD">
        <w:rPr>
          <w:iCs/>
        </w:rPr>
        <w:t>Otvaram raspravu.</w:t>
      </w:r>
    </w:p>
    <w:p w:rsidR="0056691C" w:rsidRDefault="0056691C" w:rsidP="0056691C">
      <w:pPr>
        <w:pStyle w:val="ListParagraph"/>
        <w:ind w:left="0" w:firstLine="708"/>
        <w:jc w:val="both"/>
      </w:pPr>
    </w:p>
    <w:p w:rsidR="000345D0" w:rsidRDefault="000345D0" w:rsidP="0056691C">
      <w:pPr>
        <w:pStyle w:val="ListParagraph"/>
        <w:ind w:left="0" w:firstLine="708"/>
        <w:jc w:val="both"/>
      </w:pPr>
      <w:r w:rsidRPr="000345D0">
        <w:rPr>
          <w:b/>
          <w:bCs/>
        </w:rPr>
        <w:t>IRENA FRANCEKOVIĆ</w:t>
      </w:r>
      <w:r>
        <w:t xml:space="preserve"> – Nisam se uključivala prije makar želim pohvaliti i jedan i drugi dječji vrtić i Izvor i Grigor Vitez</w:t>
      </w:r>
      <w:r w:rsidR="000B0099">
        <w:t>. Živim pokraj najstarijeg vrtića u gradu i mogu samo reći da imam lijepa iskustva kad se prošećete i vidite svu onu djecu i lijepo uređeni vrtić, nekako vam je drago</w:t>
      </w:r>
      <w:r w:rsidR="00BA5029">
        <w:t xml:space="preserve"> da živite pokraj takve ustanove. Sad je pravo vrijeme da podsjetimo pročelnika za financije i nadležne pročelnike da u sljedećoj godini ipak planiraju malo veća ulaganja u dječje vrtiće. Vidim da je ravnateljica u svom izvješću na nekoliko mjesta upisala nedostatak prostora, eto, sada je pravo vrijeme da vas podsjetim. U tom dijelu ću ja sigurno biti za proračun.</w:t>
      </w:r>
      <w:r w:rsidR="002F30A7">
        <w:t xml:space="preserve"> Evo, još jedanput vam čestitam.</w:t>
      </w:r>
    </w:p>
    <w:p w:rsidR="00112FC5" w:rsidRDefault="00112FC5" w:rsidP="0056691C">
      <w:pPr>
        <w:pStyle w:val="ListParagraph"/>
        <w:ind w:left="0" w:firstLine="708"/>
        <w:jc w:val="both"/>
      </w:pPr>
    </w:p>
    <w:p w:rsidR="00112FC5" w:rsidRDefault="00112FC5" w:rsidP="0056691C">
      <w:pPr>
        <w:pStyle w:val="ListParagraph"/>
        <w:ind w:left="0" w:firstLine="708"/>
        <w:jc w:val="both"/>
      </w:pPr>
      <w:r w:rsidRPr="00112FC5">
        <w:rPr>
          <w:b/>
          <w:bCs/>
        </w:rPr>
        <w:t>VLADIMIR SKENDROVIĆ</w:t>
      </w:r>
      <w:r>
        <w:t xml:space="preserve"> – Imao bih samo kratko jedno pitanje. Naime, na prošlogodišnjem izvješću smo imali manjak informacija</w:t>
      </w:r>
      <w:r w:rsidR="00D770D8">
        <w:t>, vi niste mogli tada iznijeti o problemima koji su se  dešavali kod vas u vrtiću, a spomenuli ste i problematiku s određenim kadrovima itd. Vidim da ste u kolovozu mjesecu proveli natječaj i da ste zaposlili troje ljudi, pa me zanima da li ste izvršili popunu defektologa, jer ga tada niste imali ili za to radno mjesto niste tražili popunu. Da li je konačno skinuto s vrtića ono što ga je opterećivalo, a bilo je i predmet prijave itd.</w:t>
      </w:r>
      <w:r w:rsidR="00671CAB">
        <w:t>, da se to pitanje više ne povlači</w:t>
      </w:r>
      <w:r w:rsidR="00D770D8">
        <w:t xml:space="preserve">? </w:t>
      </w:r>
    </w:p>
    <w:p w:rsidR="00671CAB" w:rsidRDefault="00671CAB" w:rsidP="0056691C">
      <w:pPr>
        <w:pStyle w:val="ListParagraph"/>
        <w:ind w:left="0" w:firstLine="708"/>
        <w:jc w:val="both"/>
      </w:pPr>
    </w:p>
    <w:p w:rsidR="004C1E49" w:rsidRDefault="00671CAB" w:rsidP="0056691C">
      <w:pPr>
        <w:pStyle w:val="ListParagraph"/>
        <w:ind w:left="0" w:firstLine="708"/>
        <w:jc w:val="both"/>
      </w:pPr>
      <w:r w:rsidRPr="00671CAB">
        <w:rPr>
          <w:b/>
          <w:bCs/>
        </w:rPr>
        <w:t>MARTINA TROŠELJ</w:t>
      </w:r>
      <w:r>
        <w:t xml:space="preserve"> – Evo, od tri nadzora koji smo imali dva su završena. Natječaj za defektologa nismo niti tražili</w:t>
      </w:r>
      <w:r w:rsidR="009A57ED">
        <w:t>,</w:t>
      </w:r>
      <w:r>
        <w:t xml:space="preserve"> jer nismo imali osobu kao defektologa</w:t>
      </w:r>
      <w:r w:rsidR="00C9772E">
        <w:t xml:space="preserve"> </w:t>
      </w:r>
      <w:r>
        <w:t>i</w:t>
      </w:r>
      <w:r w:rsidR="002E31B7">
        <w:t xml:space="preserve"> </w:t>
      </w:r>
      <w:r>
        <w:t xml:space="preserve">naknadno zapošljavanje još jednog člana stručnog tima nismo imali ni planirano financijskim sredstvima pa nismo mogli niti raspisati u natječaju. </w:t>
      </w:r>
      <w:r w:rsidR="002010C2">
        <w:t>Međutim, popunu defektologa kombiniramo s dva logopeda. Znači jednog koji je malo više u</w:t>
      </w:r>
      <w:r w:rsidR="00DC6F64">
        <w:t xml:space="preserve"> radu s djecom s teškoćama u razvoju i jedan koji </w:t>
      </w:r>
      <w:r w:rsidR="004C1E49">
        <w:t xml:space="preserve">nam </w:t>
      </w:r>
      <w:r w:rsidR="00DC6F64">
        <w:t xml:space="preserve">baš radi malo pojačano </w:t>
      </w:r>
      <w:r w:rsidR="004C1E49">
        <w:t xml:space="preserve">na vježbama </w:t>
      </w:r>
      <w:r w:rsidR="00DC6F64">
        <w:t>s</w:t>
      </w:r>
      <w:r w:rsidR="004C1E49">
        <w:t xml:space="preserve"> djecom. Tako da smo taj dio uspješno pokrili i mogu reći da surađujemo jako dobro i s udrugama, kao Udrugom Idem na području grada Samobora i s radnim terapeutima sa strane i da nemamo problema, niti trenutne potrebe zapošljavanjem konkretno defektologa. </w:t>
      </w:r>
    </w:p>
    <w:p w:rsidR="00C3301E" w:rsidRDefault="004C1E49" w:rsidP="0056691C">
      <w:pPr>
        <w:pStyle w:val="ListParagraph"/>
        <w:ind w:left="0" w:firstLine="708"/>
        <w:jc w:val="both"/>
      </w:pPr>
      <w:r>
        <w:t>Što se tiče nadzora Prosvjetne inspekcije ona je završena, spomenula sam ju u izvještaju, vidite zbog čega je išla prijava i na koji način je dan rezultat, ajmo reći rješenje. Nadzor Sanitarne inspekcije isto tako, a u izvještaju o radu sam isto tako napomenula da smo imali jedan prekid radnog odnosa, prekid ugovora o radu, zbog nezadovoljavanja probnog roka. O tome nažalost ne mogu reći detalje, jer još uvijek izvidi traju i to sam vam obećala, koliko se sjećam i na prošlom Gradskom vijeću, nakon što se skine izjava o tajnosti podataka sa</w:t>
      </w:r>
      <w:r w:rsidR="002E31B7">
        <w:t xml:space="preserve"> </w:t>
      </w:r>
      <w:r>
        <w:t xml:space="preserve">mnom koju sam dala i kad bude nadzor te vrste završen vrlo rado ću vam priopćiti sve detalje oko toga. </w:t>
      </w:r>
    </w:p>
    <w:p w:rsidR="00C3301E" w:rsidRDefault="00C3301E" w:rsidP="0056691C">
      <w:pPr>
        <w:pStyle w:val="ListParagraph"/>
        <w:ind w:left="0" w:firstLine="708"/>
        <w:jc w:val="both"/>
      </w:pPr>
    </w:p>
    <w:p w:rsidR="00956119" w:rsidRDefault="00C3301E" w:rsidP="0056691C">
      <w:pPr>
        <w:pStyle w:val="ListParagraph"/>
        <w:ind w:left="0" w:firstLine="708"/>
        <w:jc w:val="both"/>
      </w:pPr>
      <w:r w:rsidRPr="00C3301E">
        <w:rPr>
          <w:b/>
          <w:bCs/>
        </w:rPr>
        <w:t>MAJA GRAČANIN</w:t>
      </w:r>
      <w:r>
        <w:t xml:space="preserve"> </w:t>
      </w:r>
      <w:r w:rsidR="00E27FAE">
        <w:t>–</w:t>
      </w:r>
      <w:r>
        <w:t xml:space="preserve"> </w:t>
      </w:r>
      <w:r w:rsidR="00E27FAE">
        <w:t>Nisam se javljala po prethodnoj točki je</w:t>
      </w:r>
      <w:r w:rsidR="002E31B7">
        <w:t>r</w:t>
      </w:r>
      <w:r w:rsidR="00E27FAE">
        <w:t xml:space="preserve"> kao i prijašnjih godina u ime Kluba SDP-a mogu reći da podržavamo ovakva godišnja izvješća oba vrtića i rad ravnateljica i njihovih timova. </w:t>
      </w:r>
    </w:p>
    <w:p w:rsidR="002A5722" w:rsidRDefault="00E27FAE" w:rsidP="0056691C">
      <w:pPr>
        <w:pStyle w:val="ListParagraph"/>
        <w:ind w:left="0" w:firstLine="708"/>
        <w:jc w:val="both"/>
      </w:pPr>
      <w:r>
        <w:t>Po ovoj točki sam se javila da uputim možda jedan prijedlog</w:t>
      </w:r>
      <w:r w:rsidR="000F6FBE">
        <w:t>,</w:t>
      </w:r>
      <w:r>
        <w:t xml:space="preserve"> koji je do mene došao od roditelja djece koja pohađaju Dječji vrtić u Bregani, jer malo su se žalili da su njihova djeca možda zakinuta u odnosu na djecu koja pohađaju objekte u Samoboru</w:t>
      </w:r>
      <w:r w:rsidR="000F6FBE">
        <w:t>,</w:t>
      </w:r>
      <w:r>
        <w:t xml:space="preserve"> iz razloga što ne mogu otići do kina. Što nije slučaj, odnosno vrlo često vrtićka djeca iz Samobora idu do kina i to je jedno jako lijepo iskustvo</w:t>
      </w:r>
      <w:r w:rsidR="002A5722">
        <w:t xml:space="preserve"> i djeca koja pohađaju Dječji vrtić u Bregani su isto tako izrazila želju, pa ako postoji ikakva mogućnost da im se to organizira</w:t>
      </w:r>
      <w:r w:rsidR="000F6FBE">
        <w:t>.</w:t>
      </w:r>
      <w:r w:rsidR="002A5722">
        <w:t xml:space="preserve"> </w:t>
      </w:r>
      <w:r w:rsidR="000F6FBE">
        <w:t>M</w:t>
      </w:r>
      <w:r w:rsidR="002A5722">
        <w:t>ožda ne toliko često</w:t>
      </w:r>
      <w:r w:rsidR="000F6FBE">
        <w:t>,</w:t>
      </w:r>
      <w:r w:rsidR="002A5722">
        <w:t xml:space="preserve"> jer ipak se radi o udaljenosti, sve je to jasno, ali možda koji puta da i oni uspiju otići.</w:t>
      </w:r>
    </w:p>
    <w:p w:rsidR="002A5722" w:rsidRDefault="002A5722" w:rsidP="0056691C">
      <w:pPr>
        <w:pStyle w:val="ListParagraph"/>
        <w:ind w:left="0" w:firstLine="708"/>
        <w:jc w:val="both"/>
      </w:pPr>
    </w:p>
    <w:p w:rsidR="002A154B" w:rsidRDefault="002A5722" w:rsidP="0056691C">
      <w:pPr>
        <w:pStyle w:val="ListParagraph"/>
        <w:ind w:left="0" w:firstLine="708"/>
        <w:jc w:val="both"/>
      </w:pPr>
      <w:r w:rsidRPr="002A5722">
        <w:rPr>
          <w:b/>
          <w:bCs/>
        </w:rPr>
        <w:t>MARTINA TROŠELJ</w:t>
      </w:r>
      <w:r>
        <w:t xml:space="preserve"> </w:t>
      </w:r>
      <w:r w:rsidR="001C3BB4">
        <w:t>–</w:t>
      </w:r>
      <w:r>
        <w:t xml:space="preserve"> </w:t>
      </w:r>
      <w:r w:rsidR="001C3BB4">
        <w:t>Što se tiče odlaska u kino, prema našim protokolima djeca u prijevoz autobusom ne mogu ići koja su mlađa od pet godina. Znači, to je jedan od razloga. Roditelji su upoznati s time, a prema godišnjem planu i programu jedan odlazak u tri mjeseca zbog financijskog stanja roditelja planiramo odvesti van. Roditelji sami biraju da li je to kino, da li je to kazalište ili nešto drugo. Međutim dobivanjem dvorane i krasnih prostora u Bregani trenutno smo u pregovorima s Pučkim otvorenim učilištem i prva predstava je dogovorena Vrapčić</w:t>
      </w:r>
      <w:r w:rsidR="00995A9D">
        <w:t>,</w:t>
      </w:r>
      <w:r w:rsidR="001C3BB4">
        <w:t xml:space="preserve"> čini mi se</w:t>
      </w:r>
      <w:r w:rsidR="002B5B57">
        <w:t>,</w:t>
      </w:r>
      <w:r w:rsidR="001C3BB4">
        <w:t xml:space="preserve"> Ri</w:t>
      </w:r>
      <w:r w:rsidR="002B5B57">
        <w:t>chard</w:t>
      </w:r>
      <w:r w:rsidR="001C3BB4">
        <w:t>, kino na putu dolazi kod nas u Breganu uz sam vrtić</w:t>
      </w:r>
      <w:r w:rsidR="002A154B">
        <w:t>,</w:t>
      </w:r>
      <w:r w:rsidR="001C3BB4">
        <w:t xml:space="preserve"> gdje mogu u prostoru naše male dvorane pogledati sva djeca</w:t>
      </w:r>
      <w:r w:rsidR="002A154B">
        <w:t>, znači ne samo ona od pete godine na više, nego djeca koja su i mlađa, a imaju naviku odlaska u kino.</w:t>
      </w:r>
    </w:p>
    <w:p w:rsidR="002A154B" w:rsidRDefault="002A154B" w:rsidP="0056691C">
      <w:pPr>
        <w:pStyle w:val="ListParagraph"/>
        <w:ind w:left="0" w:firstLine="708"/>
        <w:jc w:val="both"/>
      </w:pPr>
    </w:p>
    <w:p w:rsidR="002A154B" w:rsidRDefault="002A154B" w:rsidP="002A154B">
      <w:pPr>
        <w:pStyle w:val="ListParagraph"/>
        <w:ind w:left="0"/>
        <w:jc w:val="both"/>
      </w:pPr>
      <w:r>
        <w:tab/>
      </w:r>
      <w:r w:rsidRPr="002A154B">
        <w:rPr>
          <w:b/>
          <w:bCs/>
        </w:rPr>
        <w:t>MIRAN ŠOIĆ</w:t>
      </w:r>
      <w:r>
        <w:t xml:space="preserve"> – Ima li još pitanja? Ako nema, zaključujem raspravu i dajem na glasovanje </w:t>
      </w:r>
      <w:r>
        <w:rPr>
          <w:sz w:val="23"/>
          <w:szCs w:val="23"/>
        </w:rPr>
        <w:t>Godišnje izvješće o radu Dječjeg vrtića Izvor za pedagošku godinu 2018./2019.</w:t>
      </w:r>
    </w:p>
    <w:p w:rsidR="002A154B" w:rsidRDefault="002A154B" w:rsidP="002A154B">
      <w:pPr>
        <w:ind w:firstLine="720"/>
        <w:jc w:val="both"/>
      </w:pPr>
      <w:r>
        <w:t xml:space="preserve">Nakon provedenog glasovanja Gradsko vijeće Grada Samobora jednoglasno je (17 „za“) donijelo </w:t>
      </w:r>
    </w:p>
    <w:p w:rsidR="002A154B" w:rsidRDefault="002A154B" w:rsidP="002A154B">
      <w:pPr>
        <w:pStyle w:val="Footer"/>
        <w:tabs>
          <w:tab w:val="clear" w:pos="4320"/>
          <w:tab w:val="clear" w:pos="8640"/>
        </w:tabs>
        <w:jc w:val="center"/>
        <w:rPr>
          <w:b/>
          <w:bCs/>
          <w:lang w:val="hr-HR"/>
        </w:rPr>
      </w:pPr>
      <w:r>
        <w:rPr>
          <w:b/>
          <w:bCs/>
          <w:lang w:val="hr-HR"/>
        </w:rPr>
        <w:t>ZAKLJUČAK</w:t>
      </w:r>
    </w:p>
    <w:p w:rsidR="002A154B" w:rsidRDefault="002A154B" w:rsidP="002A154B">
      <w:pPr>
        <w:pStyle w:val="Footer"/>
        <w:tabs>
          <w:tab w:val="clear" w:pos="4320"/>
          <w:tab w:val="clear" w:pos="8640"/>
        </w:tabs>
        <w:rPr>
          <w:b/>
          <w:bCs/>
          <w:lang w:val="hr-HR"/>
        </w:rPr>
      </w:pPr>
    </w:p>
    <w:p w:rsidR="002A154B" w:rsidRDefault="002A154B" w:rsidP="002A154B">
      <w:pPr>
        <w:pStyle w:val="ListParagraph"/>
        <w:ind w:left="0" w:firstLine="720"/>
        <w:contextualSpacing w:val="0"/>
        <w:jc w:val="both"/>
      </w:pPr>
      <w:r>
        <w:t xml:space="preserve">Prihvaća se Godišnje izvješće o radu Dječjeg vrtića Izvor, Gustava </w:t>
      </w:r>
      <w:proofErr w:type="spellStart"/>
      <w:r>
        <w:t>Krkleca</w:t>
      </w:r>
      <w:proofErr w:type="spellEnd"/>
      <w:r>
        <w:t xml:space="preserve"> 2, Samobor, za pedagošku godinu 2018./2019., u tekstu kao što je dan u materijalima za sjednicu.</w:t>
      </w:r>
    </w:p>
    <w:p w:rsidR="002A154B" w:rsidRDefault="002A154B" w:rsidP="002A154B">
      <w:pPr>
        <w:pStyle w:val="ListParagraph"/>
        <w:ind w:left="0" w:firstLine="720"/>
        <w:contextualSpacing w:val="0"/>
        <w:jc w:val="both"/>
      </w:pPr>
      <w:r>
        <w:t>Tekst Izvješća prilaže se ovom zaključku i njegov je sastavni dio.</w:t>
      </w:r>
    </w:p>
    <w:p w:rsidR="002A154B" w:rsidRDefault="002A154B" w:rsidP="002A154B">
      <w:pPr>
        <w:jc w:val="both"/>
      </w:pPr>
    </w:p>
    <w:p w:rsidR="002A154B" w:rsidRDefault="002A154B" w:rsidP="009F3341">
      <w:pPr>
        <w:jc w:val="both"/>
      </w:pPr>
    </w:p>
    <w:p w:rsidR="002A154B" w:rsidRDefault="002A154B" w:rsidP="009F3341">
      <w:pPr>
        <w:jc w:val="both"/>
        <w:rPr>
          <w:b/>
          <w:bCs/>
        </w:rPr>
      </w:pPr>
      <w:r w:rsidRPr="002A154B">
        <w:rPr>
          <w:b/>
          <w:bCs/>
        </w:rPr>
        <w:t>AD23.)</w:t>
      </w:r>
    </w:p>
    <w:p w:rsidR="0071463C" w:rsidRPr="007B7FF7" w:rsidRDefault="002A154B" w:rsidP="0071463C">
      <w:pPr>
        <w:pStyle w:val="ListParagraph"/>
        <w:ind w:left="0" w:firstLine="708"/>
        <w:jc w:val="both"/>
      </w:pPr>
      <w:r>
        <w:rPr>
          <w:b/>
          <w:bCs/>
        </w:rPr>
        <w:tab/>
        <w:t xml:space="preserve">MIRAN ŠOIĆ </w:t>
      </w:r>
      <w:r>
        <w:t>– Prelazimo na dvadeset</w:t>
      </w:r>
      <w:r w:rsidR="009C70D2">
        <w:t xml:space="preserve"> </w:t>
      </w:r>
      <w:r>
        <w:t xml:space="preserve">treću točku dnevnog reda - </w:t>
      </w:r>
      <w:r w:rsidR="0071463C" w:rsidRPr="007B7FF7">
        <w:t>Izvještaj o korištenju sredstava proračunske zalihe Proračuna Grada Samobora za rujan 2019. godine</w:t>
      </w:r>
      <w:r w:rsidR="0071463C">
        <w:t>.</w:t>
      </w:r>
      <w:r w:rsidR="0071463C" w:rsidRPr="007B7FF7">
        <w:t xml:space="preserve"> </w:t>
      </w:r>
    </w:p>
    <w:p w:rsidR="0071463C" w:rsidRDefault="0071463C" w:rsidP="0071463C">
      <w:pPr>
        <w:pStyle w:val="Footer"/>
        <w:ind w:firstLine="708"/>
        <w:jc w:val="both"/>
        <w:rPr>
          <w:bCs/>
          <w:lang w:val="hr-HR"/>
        </w:rPr>
      </w:pPr>
      <w:r w:rsidRPr="0071463C">
        <w:rPr>
          <w:bCs/>
          <w:lang w:val="hr-HR"/>
        </w:rPr>
        <w:t xml:space="preserve">Molim gosp. Željka </w:t>
      </w:r>
      <w:proofErr w:type="spellStart"/>
      <w:r w:rsidRPr="0071463C">
        <w:rPr>
          <w:bCs/>
          <w:lang w:val="hr-HR"/>
        </w:rPr>
        <w:t>Radovanića</w:t>
      </w:r>
      <w:proofErr w:type="spellEnd"/>
      <w:r w:rsidRPr="0071463C">
        <w:rPr>
          <w:bCs/>
          <w:lang w:val="hr-HR"/>
        </w:rPr>
        <w:t xml:space="preserve">, pročelnika da da </w:t>
      </w:r>
      <w:r w:rsidR="00294656">
        <w:rPr>
          <w:bCs/>
          <w:lang w:val="hr-HR"/>
        </w:rPr>
        <w:t xml:space="preserve">kratko </w:t>
      </w:r>
      <w:r w:rsidRPr="0071463C">
        <w:rPr>
          <w:bCs/>
          <w:lang w:val="hr-HR"/>
        </w:rPr>
        <w:t>uvodno obrazloženje.</w:t>
      </w:r>
    </w:p>
    <w:p w:rsidR="00294656" w:rsidRDefault="00294656" w:rsidP="0071463C">
      <w:pPr>
        <w:pStyle w:val="Footer"/>
        <w:ind w:firstLine="708"/>
        <w:jc w:val="both"/>
        <w:rPr>
          <w:bCs/>
          <w:lang w:val="hr-HR"/>
        </w:rPr>
      </w:pPr>
    </w:p>
    <w:p w:rsidR="00294656" w:rsidRDefault="00294656" w:rsidP="0071463C">
      <w:pPr>
        <w:pStyle w:val="Footer"/>
        <w:ind w:firstLine="708"/>
        <w:jc w:val="both"/>
        <w:rPr>
          <w:bCs/>
          <w:lang w:val="hr-HR"/>
        </w:rPr>
      </w:pPr>
      <w:r w:rsidRPr="00294656">
        <w:rPr>
          <w:b/>
          <w:lang w:val="hr-HR"/>
        </w:rPr>
        <w:t>ŽELJKO RADOVANIĆ</w:t>
      </w:r>
      <w:r>
        <w:rPr>
          <w:bCs/>
          <w:lang w:val="hr-HR"/>
        </w:rPr>
        <w:t xml:space="preserve"> – Daje uvodno obrazloženje po točki dnevnog reda, a koje su vijećnici dobili u materijalima za sjednicu.</w:t>
      </w:r>
    </w:p>
    <w:p w:rsidR="00294656" w:rsidRDefault="00294656" w:rsidP="0071463C">
      <w:pPr>
        <w:pStyle w:val="Footer"/>
        <w:ind w:firstLine="708"/>
        <w:jc w:val="both"/>
        <w:rPr>
          <w:bCs/>
          <w:lang w:val="hr-HR"/>
        </w:rPr>
      </w:pPr>
    </w:p>
    <w:p w:rsidR="00E84132" w:rsidRDefault="00294656" w:rsidP="00E84132">
      <w:pPr>
        <w:ind w:left="60" w:firstLine="648"/>
        <w:jc w:val="both"/>
      </w:pPr>
      <w:r w:rsidRPr="00294656">
        <w:rPr>
          <w:b/>
        </w:rPr>
        <w:t>MIRAN ŠOIĆ</w:t>
      </w:r>
      <w:r>
        <w:rPr>
          <w:bCs/>
        </w:rPr>
        <w:t xml:space="preserve"> - </w:t>
      </w:r>
      <w:r w:rsidR="00E84132">
        <w:t>Raspravu po navedenoj točki dnevnog reda provela su sljedeća radna tijela:</w:t>
      </w:r>
    </w:p>
    <w:p w:rsidR="00E84132" w:rsidRDefault="00E84132" w:rsidP="00E84132">
      <w:pPr>
        <w:numPr>
          <w:ilvl w:val="0"/>
          <w:numId w:val="5"/>
        </w:numPr>
        <w:jc w:val="both"/>
      </w:pPr>
      <w:r>
        <w:t>Odbor za financije i proračun i</w:t>
      </w:r>
    </w:p>
    <w:p w:rsidR="00E84132" w:rsidRDefault="00E84132" w:rsidP="00E84132">
      <w:pPr>
        <w:numPr>
          <w:ilvl w:val="0"/>
          <w:numId w:val="5"/>
        </w:numPr>
        <w:jc w:val="both"/>
      </w:pPr>
      <w:r>
        <w:t xml:space="preserve">Odbor za statutarno - pravna pitanja </w:t>
      </w:r>
    </w:p>
    <w:p w:rsidR="00E84132" w:rsidRDefault="00E84132" w:rsidP="00E84132">
      <w:pPr>
        <w:ind w:left="720"/>
        <w:jc w:val="both"/>
      </w:pPr>
    </w:p>
    <w:p w:rsidR="00E84132" w:rsidRDefault="00E84132" w:rsidP="00E84132">
      <w:pPr>
        <w:jc w:val="both"/>
      </w:pPr>
      <w:r>
        <w:t>te su donijeli zaključak o prihvaćanju navedene točke dnevnog reda.</w:t>
      </w:r>
    </w:p>
    <w:p w:rsidR="00E84132" w:rsidRDefault="00E84132" w:rsidP="00E84132">
      <w:pPr>
        <w:ind w:firstLine="708"/>
        <w:jc w:val="both"/>
        <w:rPr>
          <w:iCs/>
        </w:rPr>
      </w:pPr>
    </w:p>
    <w:p w:rsidR="00E84132" w:rsidRPr="006202BD" w:rsidRDefault="00E84132" w:rsidP="00E84132">
      <w:pPr>
        <w:ind w:firstLine="708"/>
        <w:jc w:val="both"/>
        <w:rPr>
          <w:iCs/>
        </w:rPr>
      </w:pPr>
      <w:r w:rsidRPr="006202BD">
        <w:rPr>
          <w:iCs/>
        </w:rPr>
        <w:t>Otvaram raspravu.</w:t>
      </w:r>
    </w:p>
    <w:p w:rsidR="00E84132" w:rsidRPr="007B7FF7" w:rsidRDefault="00E84132" w:rsidP="00E84132">
      <w:pPr>
        <w:pStyle w:val="ListParagraph"/>
        <w:ind w:left="0" w:firstLine="708"/>
        <w:jc w:val="both"/>
      </w:pPr>
      <w:r>
        <w:rPr>
          <w:bCs/>
        </w:rPr>
        <w:lastRenderedPageBreak/>
        <w:t xml:space="preserve">Ima li pitanja? Ako nema, zaključujem raspravu i dajem na glasovanje </w:t>
      </w:r>
      <w:r w:rsidRPr="007B7FF7">
        <w:t>Izvještaj o korištenju sredstava proračunske zalihe Proračuna Grada Samobora za rujan 2019. godine</w:t>
      </w:r>
      <w:r>
        <w:t>.</w:t>
      </w:r>
      <w:r w:rsidRPr="007B7FF7">
        <w:t xml:space="preserve"> </w:t>
      </w:r>
    </w:p>
    <w:p w:rsidR="00E84132" w:rsidRDefault="00E84132" w:rsidP="00E84132">
      <w:pPr>
        <w:ind w:firstLine="720"/>
        <w:jc w:val="both"/>
      </w:pPr>
      <w:r>
        <w:t xml:space="preserve">Nakon provedenog glasovanja Gradsko vijeće Grada Samobora jednoglasno je (18 „za“) donijelo </w:t>
      </w:r>
    </w:p>
    <w:p w:rsidR="00294656" w:rsidRDefault="00294656" w:rsidP="00E84132">
      <w:pPr>
        <w:pStyle w:val="Footer"/>
        <w:jc w:val="both"/>
        <w:rPr>
          <w:bCs/>
          <w:lang w:val="hr-HR"/>
        </w:rPr>
      </w:pPr>
    </w:p>
    <w:p w:rsidR="00E84132" w:rsidRDefault="00E84132" w:rsidP="00E84132">
      <w:pPr>
        <w:pStyle w:val="Footer"/>
        <w:tabs>
          <w:tab w:val="clear" w:pos="4320"/>
          <w:tab w:val="clear" w:pos="8640"/>
        </w:tabs>
        <w:jc w:val="center"/>
        <w:rPr>
          <w:b/>
          <w:bCs/>
          <w:lang w:val="hr-HR"/>
        </w:rPr>
      </w:pPr>
      <w:r>
        <w:rPr>
          <w:b/>
          <w:bCs/>
          <w:lang w:val="hr-HR"/>
        </w:rPr>
        <w:t>ZAKLJUČAK</w:t>
      </w:r>
    </w:p>
    <w:p w:rsidR="00E84132" w:rsidRDefault="00E84132" w:rsidP="00E84132">
      <w:pPr>
        <w:pStyle w:val="Footer"/>
        <w:tabs>
          <w:tab w:val="clear" w:pos="4320"/>
          <w:tab w:val="clear" w:pos="8640"/>
        </w:tabs>
        <w:rPr>
          <w:b/>
          <w:bCs/>
          <w:lang w:val="hr-HR"/>
        </w:rPr>
      </w:pPr>
    </w:p>
    <w:p w:rsidR="00E84132" w:rsidRPr="00D11AC7" w:rsidRDefault="00E84132" w:rsidP="00E84132">
      <w:pPr>
        <w:pStyle w:val="ListParagraph"/>
        <w:ind w:left="0" w:firstLine="720"/>
        <w:jc w:val="both"/>
      </w:pPr>
      <w:r w:rsidRPr="00180C49">
        <w:t xml:space="preserve">Prihvaća se Izvještaj o korištenju </w:t>
      </w:r>
      <w:r>
        <w:t>sredstava</w:t>
      </w:r>
      <w:r w:rsidRPr="00180C49">
        <w:t xml:space="preserve"> proračunske zalihe za </w:t>
      </w:r>
      <w:r>
        <w:t xml:space="preserve">rujan </w:t>
      </w:r>
      <w:r w:rsidRPr="00180C49">
        <w:t>2019. godine utvrđenih u Proračunu Grada Samobora za 2019. godinu i projekciji za 2020. i 2021. godinu</w:t>
      </w:r>
      <w:r>
        <w:t xml:space="preserve"> u tekstu kako slijedi:</w:t>
      </w:r>
    </w:p>
    <w:p w:rsidR="00E84132" w:rsidRDefault="00E84132" w:rsidP="00E84132">
      <w:pPr>
        <w:pStyle w:val="ListParagraph"/>
        <w:jc w:val="both"/>
      </w:pPr>
      <w:r>
        <w:t xml:space="preserve">- sredstva proračunske zalihe </w:t>
      </w:r>
      <w:r w:rsidRPr="00180C49">
        <w:t>utvrđen</w:t>
      </w:r>
      <w:r>
        <w:t>a</w:t>
      </w:r>
      <w:r w:rsidRPr="00180C49">
        <w:t xml:space="preserve"> u Proračunu Grada Samobora za 2019. godinu i projekciji za 2020. i 2021. godinu</w:t>
      </w:r>
      <w:r>
        <w:t xml:space="preserve"> za rujan 2019. godine nisu korištena.</w:t>
      </w:r>
    </w:p>
    <w:p w:rsidR="00E84132" w:rsidRDefault="00E84132" w:rsidP="00E84132">
      <w:pPr>
        <w:jc w:val="both"/>
      </w:pPr>
    </w:p>
    <w:p w:rsidR="00E84132" w:rsidRDefault="00E84132" w:rsidP="00E84132">
      <w:pPr>
        <w:jc w:val="both"/>
      </w:pPr>
    </w:p>
    <w:p w:rsidR="00E84132" w:rsidRPr="00E84132" w:rsidRDefault="00E84132" w:rsidP="00E84132">
      <w:pPr>
        <w:jc w:val="both"/>
        <w:rPr>
          <w:b/>
          <w:bCs/>
        </w:rPr>
      </w:pPr>
      <w:r w:rsidRPr="00E84132">
        <w:rPr>
          <w:b/>
          <w:bCs/>
        </w:rPr>
        <w:t>AD24.)</w:t>
      </w:r>
    </w:p>
    <w:p w:rsidR="00931FD7" w:rsidRPr="00447DE4" w:rsidRDefault="00E84132" w:rsidP="00931FD7">
      <w:pPr>
        <w:ind w:firstLine="708"/>
        <w:jc w:val="both"/>
        <w:rPr>
          <w:bCs/>
          <w:lang w:eastAsia="en-US"/>
        </w:rPr>
      </w:pPr>
      <w:r>
        <w:rPr>
          <w:bCs/>
        </w:rPr>
        <w:t xml:space="preserve"> </w:t>
      </w:r>
      <w:r w:rsidRPr="00E84132">
        <w:rPr>
          <w:b/>
        </w:rPr>
        <w:t xml:space="preserve">MIRAN ŠOIĆ </w:t>
      </w:r>
      <w:r w:rsidR="00931FD7">
        <w:rPr>
          <w:bCs/>
        </w:rPr>
        <w:t>–</w:t>
      </w:r>
      <w:r>
        <w:rPr>
          <w:bCs/>
        </w:rPr>
        <w:t xml:space="preserve"> </w:t>
      </w:r>
      <w:r w:rsidR="00931FD7">
        <w:rPr>
          <w:bCs/>
        </w:rPr>
        <w:t>Prelazimo na dvadeset</w:t>
      </w:r>
      <w:r w:rsidR="009C70D2">
        <w:rPr>
          <w:bCs/>
        </w:rPr>
        <w:t xml:space="preserve"> </w:t>
      </w:r>
      <w:r w:rsidR="00931FD7">
        <w:rPr>
          <w:bCs/>
        </w:rPr>
        <w:t xml:space="preserve">četvrtu točku dnevnog reda - </w:t>
      </w:r>
      <w:r w:rsidR="00931FD7" w:rsidRPr="00447DE4">
        <w:rPr>
          <w:bCs/>
        </w:rPr>
        <w:t>Prijedlog odluke o određivanju pravnih osoba od interesa za sustav civilne zaštite za područje grada Samobora</w:t>
      </w:r>
      <w:r w:rsidR="00931FD7">
        <w:rPr>
          <w:bCs/>
        </w:rPr>
        <w:t>.</w:t>
      </w:r>
    </w:p>
    <w:p w:rsidR="00931FD7" w:rsidRDefault="00931FD7" w:rsidP="00931FD7">
      <w:pPr>
        <w:ind w:firstLine="708"/>
        <w:jc w:val="both"/>
      </w:pPr>
      <w:r>
        <w:t>Molim gosp. Marinka Džepinu, pročelnika da da kratko uvodno obrazloženje.</w:t>
      </w:r>
    </w:p>
    <w:p w:rsidR="00931FD7" w:rsidRDefault="00931FD7" w:rsidP="00931FD7">
      <w:pPr>
        <w:ind w:firstLine="708"/>
        <w:jc w:val="both"/>
      </w:pPr>
    </w:p>
    <w:p w:rsidR="00931FD7" w:rsidRDefault="00931FD7" w:rsidP="00931FD7">
      <w:pPr>
        <w:ind w:firstLine="708"/>
        <w:jc w:val="both"/>
      </w:pPr>
      <w:r w:rsidRPr="00931FD7">
        <w:rPr>
          <w:b/>
          <w:bCs/>
        </w:rPr>
        <w:t>MARINKO DŽEPINA</w:t>
      </w:r>
      <w:r>
        <w:t xml:space="preserve"> – Daje uvodno obrazloženje po točki dnevnog reda, a koje su vijećnici dobili u materijalima za sjednicu.</w:t>
      </w:r>
    </w:p>
    <w:p w:rsidR="00931FD7" w:rsidRDefault="00931FD7" w:rsidP="00931FD7">
      <w:pPr>
        <w:ind w:firstLine="708"/>
        <w:jc w:val="both"/>
      </w:pPr>
    </w:p>
    <w:p w:rsidR="00931FD7" w:rsidRDefault="00931FD7" w:rsidP="00931FD7">
      <w:pPr>
        <w:ind w:firstLine="708"/>
        <w:jc w:val="both"/>
      </w:pPr>
      <w:r w:rsidRPr="00931FD7">
        <w:rPr>
          <w:b/>
          <w:bCs/>
        </w:rPr>
        <w:t>MIRAN ŠOIĆ</w:t>
      </w:r>
      <w:r>
        <w:t xml:space="preserve"> – Otvaram raspravu. </w:t>
      </w:r>
    </w:p>
    <w:p w:rsidR="00931FD7" w:rsidRDefault="00931FD7" w:rsidP="00931FD7">
      <w:pPr>
        <w:pStyle w:val="ListParagraph"/>
        <w:ind w:left="0" w:firstLine="708"/>
        <w:jc w:val="both"/>
      </w:pPr>
      <w:r>
        <w:t xml:space="preserve">Ima li pitanja? Ako nema, zaključujem raspravu i dajem na glasovanje </w:t>
      </w:r>
      <w:r w:rsidRPr="00447DE4">
        <w:rPr>
          <w:bCs/>
        </w:rPr>
        <w:t>Prijedlog odluke o određivanju pravnih osoba od interesa za sustav civilne zaštite za područje grada Samobora</w:t>
      </w:r>
      <w:r>
        <w:rPr>
          <w:bCs/>
        </w:rPr>
        <w:t xml:space="preserve">. </w:t>
      </w:r>
    </w:p>
    <w:p w:rsidR="005B2EDC" w:rsidRDefault="005B2EDC" w:rsidP="005B2EDC">
      <w:pPr>
        <w:ind w:firstLine="720"/>
        <w:jc w:val="both"/>
      </w:pPr>
      <w:r>
        <w:t xml:space="preserve">Nakon provedenog glasovanja Gradsko vijeće Grada Samobora jednoglasno je (18 „za“) donijelo </w:t>
      </w:r>
    </w:p>
    <w:p w:rsidR="00931FD7" w:rsidRDefault="00931FD7" w:rsidP="005B2EDC">
      <w:pPr>
        <w:jc w:val="both"/>
      </w:pPr>
    </w:p>
    <w:p w:rsidR="005B2EDC" w:rsidRPr="005B2EDC" w:rsidRDefault="005B2EDC" w:rsidP="005B2EDC">
      <w:pPr>
        <w:jc w:val="center"/>
        <w:rPr>
          <w:b/>
        </w:rPr>
      </w:pPr>
      <w:r w:rsidRPr="005B2EDC">
        <w:rPr>
          <w:b/>
        </w:rPr>
        <w:t>ODLUKU</w:t>
      </w:r>
    </w:p>
    <w:p w:rsidR="005B2EDC" w:rsidRDefault="005B2EDC" w:rsidP="005B2EDC">
      <w:pPr>
        <w:jc w:val="both"/>
        <w:rPr>
          <w:bCs/>
        </w:rPr>
      </w:pPr>
    </w:p>
    <w:p w:rsidR="00931FD7" w:rsidRDefault="005B2EDC" w:rsidP="005B2EDC">
      <w:pPr>
        <w:jc w:val="both"/>
        <w:rPr>
          <w:bCs/>
        </w:rPr>
      </w:pPr>
      <w:r w:rsidRPr="00447DE4">
        <w:rPr>
          <w:bCs/>
        </w:rPr>
        <w:t>o određivanju pravnih osoba od interesa za sustav civilne zaštite za područje grada Samobora</w:t>
      </w:r>
      <w:r>
        <w:rPr>
          <w:bCs/>
        </w:rPr>
        <w:t xml:space="preserve"> u tekstu kao što je dan u materijalima za sjednicu.</w:t>
      </w:r>
    </w:p>
    <w:p w:rsidR="005B2EDC" w:rsidRDefault="005B2EDC" w:rsidP="005B2EDC">
      <w:pPr>
        <w:jc w:val="both"/>
        <w:rPr>
          <w:bCs/>
        </w:rPr>
      </w:pPr>
      <w:r>
        <w:rPr>
          <w:bCs/>
        </w:rPr>
        <w:tab/>
        <w:t>Tekst Odluke prilaže se ovom zapisniku i njegov je sastavni dio.</w:t>
      </w:r>
    </w:p>
    <w:p w:rsidR="005B2EDC" w:rsidRDefault="005B2EDC" w:rsidP="005B2EDC">
      <w:pPr>
        <w:jc w:val="both"/>
        <w:rPr>
          <w:bCs/>
        </w:rPr>
      </w:pPr>
    </w:p>
    <w:p w:rsidR="005B2EDC" w:rsidRDefault="005B2EDC" w:rsidP="005B2EDC">
      <w:pPr>
        <w:jc w:val="both"/>
        <w:rPr>
          <w:bCs/>
        </w:rPr>
      </w:pPr>
    </w:p>
    <w:p w:rsidR="005B2EDC" w:rsidRDefault="005B2EDC" w:rsidP="005B2EDC">
      <w:pPr>
        <w:jc w:val="both"/>
        <w:rPr>
          <w:b/>
        </w:rPr>
      </w:pPr>
      <w:r w:rsidRPr="005B2EDC">
        <w:rPr>
          <w:b/>
        </w:rPr>
        <w:t>AD25.)</w:t>
      </w:r>
    </w:p>
    <w:p w:rsidR="005B2EDC" w:rsidRDefault="005B2EDC" w:rsidP="005B2EDC">
      <w:pPr>
        <w:pStyle w:val="ListParagraph"/>
        <w:ind w:left="0" w:firstLine="708"/>
        <w:jc w:val="both"/>
      </w:pPr>
      <w:r w:rsidRPr="005B2EDC">
        <w:rPr>
          <w:b/>
        </w:rPr>
        <w:t>MIRAN ŠOIĆ</w:t>
      </w:r>
      <w:r>
        <w:rPr>
          <w:b/>
        </w:rPr>
        <w:t xml:space="preserve"> </w:t>
      </w:r>
      <w:r>
        <w:rPr>
          <w:bCs/>
        </w:rPr>
        <w:t>– Prelazimo na dvadeset</w:t>
      </w:r>
      <w:r w:rsidR="009C70D2">
        <w:rPr>
          <w:bCs/>
        </w:rPr>
        <w:t xml:space="preserve"> </w:t>
      </w:r>
      <w:r>
        <w:rPr>
          <w:bCs/>
        </w:rPr>
        <w:t xml:space="preserve">petu točku dnevnog reda - </w:t>
      </w:r>
      <w:r w:rsidRPr="007B64D5">
        <w:t xml:space="preserve">Prijedlog zaključka o ukidanju statusa javnog dobra u općoj uporabi -  dijela kč.br. 2058,  </w:t>
      </w:r>
      <w:proofErr w:type="spellStart"/>
      <w:r w:rsidRPr="007B64D5">
        <w:t>zk.ul</w:t>
      </w:r>
      <w:proofErr w:type="spellEnd"/>
      <w:r w:rsidRPr="007B64D5">
        <w:t>. 2599,  k.o. Samobor</w:t>
      </w:r>
      <w:r>
        <w:t>.</w:t>
      </w:r>
    </w:p>
    <w:p w:rsidR="00010159" w:rsidRDefault="00010159" w:rsidP="005B2EDC">
      <w:pPr>
        <w:pStyle w:val="ListParagraph"/>
        <w:ind w:left="0" w:firstLine="708"/>
        <w:jc w:val="both"/>
      </w:pPr>
    </w:p>
    <w:p w:rsidR="005B2EDC" w:rsidRDefault="005B2EDC" w:rsidP="005B2EDC">
      <w:pPr>
        <w:ind w:firstLine="708"/>
        <w:jc w:val="both"/>
      </w:pPr>
      <w:r w:rsidRPr="00931FD7">
        <w:rPr>
          <w:b/>
          <w:bCs/>
        </w:rPr>
        <w:t>MARINKO DŽEPINA</w:t>
      </w:r>
      <w:r>
        <w:t xml:space="preserve"> – Daje uvodno obrazloženje po točki dnevnog reda, a koje su vijećnici dobili u materijalima za sjednicu.</w:t>
      </w:r>
    </w:p>
    <w:p w:rsidR="005B2EDC" w:rsidRDefault="005B2EDC" w:rsidP="005B2EDC">
      <w:pPr>
        <w:ind w:firstLine="708"/>
        <w:jc w:val="both"/>
      </w:pPr>
      <w:r>
        <w:t>Pod ovom točkom dao bih kolegici Matildi ono što sam joj obećao, a to su ove manifestacije od šesto pet tisuća kuna s točnim iznosima po manifestaciji.</w:t>
      </w:r>
    </w:p>
    <w:p w:rsidR="005B2EDC" w:rsidRDefault="005B2EDC" w:rsidP="005B2EDC">
      <w:pPr>
        <w:ind w:firstLine="708"/>
        <w:jc w:val="both"/>
      </w:pPr>
    </w:p>
    <w:p w:rsidR="005B2EDC" w:rsidRDefault="005B2EDC" w:rsidP="005B2EDC">
      <w:pPr>
        <w:ind w:firstLine="708"/>
        <w:jc w:val="both"/>
      </w:pPr>
      <w:r w:rsidRPr="00931FD7">
        <w:rPr>
          <w:b/>
          <w:bCs/>
        </w:rPr>
        <w:t>MIRAN ŠOIĆ</w:t>
      </w:r>
      <w:r>
        <w:t xml:space="preserve"> – Otvaram raspravu. </w:t>
      </w:r>
    </w:p>
    <w:p w:rsidR="005B2EDC" w:rsidRDefault="005B2EDC" w:rsidP="005B2EDC">
      <w:pPr>
        <w:pStyle w:val="ListParagraph"/>
        <w:ind w:left="0" w:firstLine="708"/>
        <w:jc w:val="both"/>
      </w:pPr>
      <w:r>
        <w:t xml:space="preserve">Ima li pitanja? Ako nema, zaključujem raspravu i dajem na glasovanje </w:t>
      </w:r>
      <w:r w:rsidRPr="007B64D5">
        <w:t xml:space="preserve">Prijedlog zaključka o ukidanju statusa javnog dobra u općoj uporabi -  dijela kč.br. 2058,  </w:t>
      </w:r>
      <w:proofErr w:type="spellStart"/>
      <w:r w:rsidRPr="007B64D5">
        <w:t>zk.ul</w:t>
      </w:r>
      <w:proofErr w:type="spellEnd"/>
      <w:r w:rsidRPr="007B64D5">
        <w:t>. 2599,  k.o. Samobor</w:t>
      </w:r>
      <w:r>
        <w:t>.</w:t>
      </w:r>
    </w:p>
    <w:p w:rsidR="005B2EDC" w:rsidRDefault="005B2EDC" w:rsidP="005B2EDC">
      <w:pPr>
        <w:ind w:firstLine="720"/>
        <w:jc w:val="both"/>
      </w:pPr>
      <w:r>
        <w:lastRenderedPageBreak/>
        <w:t xml:space="preserve">Nakon provedenog glasovanja Gradsko vijeće Grada Samobora jednoglasno je (18 „za“) donijelo </w:t>
      </w:r>
    </w:p>
    <w:p w:rsidR="005B2EDC" w:rsidRDefault="005B2EDC" w:rsidP="004574B4">
      <w:pPr>
        <w:jc w:val="both"/>
      </w:pPr>
    </w:p>
    <w:p w:rsidR="00931FD7" w:rsidRDefault="00931FD7" w:rsidP="005B2EDC">
      <w:pPr>
        <w:jc w:val="both"/>
        <w:rPr>
          <w:bCs/>
        </w:rPr>
      </w:pPr>
    </w:p>
    <w:p w:rsidR="005B2EDC" w:rsidRDefault="005B2EDC" w:rsidP="005B2EDC">
      <w:pPr>
        <w:pStyle w:val="Footer"/>
        <w:tabs>
          <w:tab w:val="clear" w:pos="4320"/>
          <w:tab w:val="clear" w:pos="8640"/>
        </w:tabs>
        <w:jc w:val="center"/>
        <w:rPr>
          <w:b/>
          <w:bCs/>
          <w:lang w:val="hr-HR"/>
        </w:rPr>
      </w:pPr>
      <w:r>
        <w:rPr>
          <w:b/>
          <w:bCs/>
          <w:lang w:val="hr-HR"/>
        </w:rPr>
        <w:t>ZAKLJUČAK</w:t>
      </w:r>
    </w:p>
    <w:p w:rsidR="005B2EDC" w:rsidRDefault="005B2EDC" w:rsidP="005B2EDC">
      <w:pPr>
        <w:pStyle w:val="Footer"/>
        <w:tabs>
          <w:tab w:val="clear" w:pos="4320"/>
          <w:tab w:val="clear" w:pos="8640"/>
        </w:tabs>
        <w:jc w:val="center"/>
        <w:rPr>
          <w:b/>
          <w:bCs/>
          <w:lang w:val="hr-HR"/>
        </w:rPr>
      </w:pPr>
    </w:p>
    <w:p w:rsidR="005B2EDC" w:rsidRPr="00135547" w:rsidRDefault="005B2EDC" w:rsidP="005B2EDC">
      <w:pPr>
        <w:numPr>
          <w:ilvl w:val="0"/>
          <w:numId w:val="10"/>
        </w:numPr>
        <w:jc w:val="both"/>
      </w:pPr>
      <w:r w:rsidRPr="00135547">
        <w:t>Utvrđuje se da je kč.br.2058, Mlinska cesta,  ukupne površine 5513 m</w:t>
      </w:r>
      <w:r w:rsidRPr="00135547">
        <w:rPr>
          <w:vertAlign w:val="superscript"/>
        </w:rPr>
        <w:t>2</w:t>
      </w:r>
      <w:r w:rsidRPr="00135547">
        <w:t xml:space="preserve">, upisana u </w:t>
      </w:r>
      <w:proofErr w:type="spellStart"/>
      <w:r w:rsidRPr="00135547">
        <w:t>zk.ul</w:t>
      </w:r>
      <w:proofErr w:type="spellEnd"/>
      <w:r w:rsidRPr="00135547">
        <w:t>. 2599, k.o. Samobor, javno dobro u općoj uporabi - nerazvrstana cesta u neotuđivom vlasništvu Grada Samobora, sukladno Zakonu o cestama (Narodne novine br. 84/11</w:t>
      </w:r>
      <w:r>
        <w:t>.</w:t>
      </w:r>
      <w:r w:rsidRPr="00135547">
        <w:t>, 22/13</w:t>
      </w:r>
      <w:r>
        <w:t>.</w:t>
      </w:r>
      <w:r w:rsidRPr="00135547">
        <w:t>, 54/13</w:t>
      </w:r>
      <w:r>
        <w:t>.</w:t>
      </w:r>
      <w:r w:rsidRPr="00135547">
        <w:t>, 148/13</w:t>
      </w:r>
      <w:r>
        <w:t>.</w:t>
      </w:r>
      <w:r w:rsidRPr="00135547">
        <w:t xml:space="preserve"> i 92/14</w:t>
      </w:r>
      <w:r>
        <w:t>.</w:t>
      </w:r>
      <w:r w:rsidRPr="00135547">
        <w:t>) i Odluci o nerazvrstanim cestama Grada Samobora (Službene vijesti Grada Samobora br. 4/14</w:t>
      </w:r>
      <w:r>
        <w:t>.</w:t>
      </w:r>
      <w:r w:rsidRPr="00135547">
        <w:t xml:space="preserve">). </w:t>
      </w:r>
    </w:p>
    <w:p w:rsidR="005B2EDC" w:rsidRPr="00135547" w:rsidRDefault="005B2EDC" w:rsidP="005B2EDC">
      <w:pPr>
        <w:numPr>
          <w:ilvl w:val="0"/>
          <w:numId w:val="10"/>
        </w:numPr>
        <w:jc w:val="both"/>
      </w:pPr>
      <w:r>
        <w:t>U</w:t>
      </w:r>
      <w:r w:rsidRPr="00135547">
        <w:t>ki</w:t>
      </w:r>
      <w:r>
        <w:t>da se</w:t>
      </w:r>
      <w:r w:rsidRPr="00135547">
        <w:t xml:space="preserve"> 10/5513 dijela javnog dobra u općoj uporabi – nerazvrstane ceste u neotuđivom vlasništvu Grada Samobora, kč.br. 2058,  Mlinska cesta, ukupne površine 5513 m</w:t>
      </w:r>
      <w:r w:rsidRPr="00135547">
        <w:rPr>
          <w:vertAlign w:val="superscript"/>
        </w:rPr>
        <w:t>2</w:t>
      </w:r>
      <w:r w:rsidRPr="00135547">
        <w:t xml:space="preserve"> upisane u </w:t>
      </w:r>
      <w:proofErr w:type="spellStart"/>
      <w:r w:rsidRPr="00135547">
        <w:t>zk.ul</w:t>
      </w:r>
      <w:proofErr w:type="spellEnd"/>
      <w:r w:rsidRPr="00135547">
        <w:t>. 2599, k.o. Samobor, odnosno  10 m</w:t>
      </w:r>
      <w:r w:rsidRPr="00135547">
        <w:rPr>
          <w:vertAlign w:val="superscript"/>
        </w:rPr>
        <w:t>2</w:t>
      </w:r>
      <w:r w:rsidRPr="00135547">
        <w:t>,  te da se isti upiše u vlasništvo Grada Samobora sukladno članku 103. Zakona o cestama</w:t>
      </w:r>
      <w:r>
        <w:t>,</w:t>
      </w:r>
      <w:r w:rsidRPr="00135547">
        <w:t xml:space="preserve"> a sve temeljem geodetskog elaborata br. 93/2019, potvrđenog od Državne Geodetske uprave, Područnog ureda za katastar Zagreb, Odjela za katastar nekretnina Samobor, KLASA:932-06/2019-02/666, URBROJ:541-10-06/1-19-3 od 29.10.2019.</w:t>
      </w:r>
    </w:p>
    <w:p w:rsidR="005B2EDC" w:rsidRPr="00135547" w:rsidRDefault="005B2EDC" w:rsidP="005B2EDC">
      <w:pPr>
        <w:numPr>
          <w:ilvl w:val="0"/>
          <w:numId w:val="10"/>
        </w:numPr>
        <w:jc w:val="both"/>
      </w:pPr>
      <w:r>
        <w:t>D</w:t>
      </w:r>
      <w:r w:rsidRPr="00135547">
        <w:t>ozvol</w:t>
      </w:r>
      <w:r>
        <w:t>java se,</w:t>
      </w:r>
      <w:r w:rsidRPr="00135547">
        <w:t xml:space="preserve"> da se, bez ikakvog daljnjeg pitanja ili odobrenja, u zemljišnim knjigama Općinskog suda u Novom Zagrebu, Stalne službe u Samoboru, Zemljišno - knjižnog odijela, na temelju ovog zaključka izvrši ukidanje statusa 10/5513 dijela javnog dobra u općoj uporabi, kč.br. 2058,  Mlinska cesta,  (površina od 10 m</w:t>
      </w:r>
      <w:r w:rsidRPr="00135547">
        <w:rPr>
          <w:vertAlign w:val="superscript"/>
        </w:rPr>
        <w:t>2</w:t>
      </w:r>
      <w:r w:rsidRPr="00135547">
        <w:t>), ukupne površine 5513 m</w:t>
      </w:r>
      <w:r w:rsidRPr="00135547">
        <w:rPr>
          <w:vertAlign w:val="superscript"/>
        </w:rPr>
        <w:t>2</w:t>
      </w:r>
      <w:r w:rsidRPr="00135547">
        <w:t xml:space="preserve">, upisane u </w:t>
      </w:r>
      <w:proofErr w:type="spellStart"/>
      <w:r w:rsidRPr="00135547">
        <w:t>zk.ul</w:t>
      </w:r>
      <w:proofErr w:type="spellEnd"/>
      <w:r w:rsidRPr="00135547">
        <w:t>. 2599, k.o. Samobor, te da se isti upiše u vlasništvo Grada Samobora, a sve sukladno geodetsk</w:t>
      </w:r>
      <w:r>
        <w:t>o</w:t>
      </w:r>
      <w:r w:rsidRPr="00135547">
        <w:t xml:space="preserve">m elaboratu iz točke 2. </w:t>
      </w:r>
      <w:r>
        <w:t>ovog z</w:t>
      </w:r>
      <w:r w:rsidRPr="00135547">
        <w:t xml:space="preserve">aključka. </w:t>
      </w:r>
    </w:p>
    <w:p w:rsidR="005B2EDC" w:rsidRPr="005B2EDC" w:rsidRDefault="005B2EDC" w:rsidP="005B2EDC">
      <w:pPr>
        <w:jc w:val="both"/>
        <w:rPr>
          <w:bCs/>
        </w:rPr>
      </w:pPr>
    </w:p>
    <w:p w:rsidR="004574B4" w:rsidRDefault="004574B4" w:rsidP="00E84132">
      <w:pPr>
        <w:pStyle w:val="Footer"/>
        <w:jc w:val="both"/>
        <w:rPr>
          <w:bCs/>
          <w:lang w:val="hr-HR"/>
        </w:rPr>
      </w:pPr>
    </w:p>
    <w:p w:rsidR="004574B4" w:rsidRDefault="004574B4" w:rsidP="00E84132">
      <w:pPr>
        <w:pStyle w:val="Footer"/>
        <w:jc w:val="both"/>
        <w:rPr>
          <w:b/>
          <w:lang w:val="hr-HR"/>
        </w:rPr>
      </w:pPr>
      <w:r w:rsidRPr="004574B4">
        <w:rPr>
          <w:b/>
          <w:lang w:val="hr-HR"/>
        </w:rPr>
        <w:t>AD26.)</w:t>
      </w:r>
    </w:p>
    <w:p w:rsidR="004574B4" w:rsidRDefault="004574B4" w:rsidP="00010159">
      <w:pPr>
        <w:ind w:firstLine="720"/>
        <w:jc w:val="both"/>
      </w:pPr>
      <w:r w:rsidRPr="004574B4">
        <w:rPr>
          <w:b/>
        </w:rPr>
        <w:t>MIRAN ŠOIĆ</w:t>
      </w:r>
      <w:r w:rsidRPr="004574B4">
        <w:rPr>
          <w:bCs/>
        </w:rPr>
        <w:t xml:space="preserve"> – Prelazimo na dvadeset</w:t>
      </w:r>
      <w:r w:rsidR="009C70D2">
        <w:rPr>
          <w:bCs/>
        </w:rPr>
        <w:t xml:space="preserve"> </w:t>
      </w:r>
      <w:r w:rsidRPr="004574B4">
        <w:rPr>
          <w:bCs/>
        </w:rPr>
        <w:t xml:space="preserve">šestu točku dnevnog reda - </w:t>
      </w:r>
      <w:r>
        <w:t>Ostale informacije.</w:t>
      </w:r>
    </w:p>
    <w:p w:rsidR="00010159" w:rsidRDefault="004574B4" w:rsidP="00E15F3C">
      <w:pPr>
        <w:jc w:val="both"/>
        <w:rPr>
          <w:bCs/>
        </w:rPr>
      </w:pPr>
      <w:r>
        <w:tab/>
      </w:r>
      <w:r w:rsidR="00010159">
        <w:rPr>
          <w:bCs/>
        </w:rPr>
        <w:t>Moramo samo k</w:t>
      </w:r>
      <w:r w:rsidR="00010159" w:rsidRPr="00010159">
        <w:rPr>
          <w:bCs/>
        </w:rPr>
        <w:t>onstatira</w:t>
      </w:r>
      <w:r w:rsidR="00010159">
        <w:rPr>
          <w:bCs/>
        </w:rPr>
        <w:t xml:space="preserve">ti da je pročelnik gosp. Džepina upravo dao odgovor gđi Matildi Mihaeli </w:t>
      </w:r>
      <w:proofErr w:type="spellStart"/>
      <w:r w:rsidR="00010159">
        <w:rPr>
          <w:bCs/>
        </w:rPr>
        <w:t>Purić</w:t>
      </w:r>
      <w:proofErr w:type="spellEnd"/>
      <w:r w:rsidR="00010159">
        <w:rPr>
          <w:bCs/>
        </w:rPr>
        <w:t>.</w:t>
      </w:r>
    </w:p>
    <w:p w:rsidR="00010159" w:rsidRDefault="00010159" w:rsidP="00E15F3C">
      <w:pPr>
        <w:jc w:val="both"/>
      </w:pPr>
    </w:p>
    <w:p w:rsidR="002A154B" w:rsidRDefault="00132A5B" w:rsidP="00E15F3C">
      <w:pPr>
        <w:jc w:val="both"/>
      </w:pPr>
      <w:r>
        <w:rPr>
          <w:b/>
        </w:rPr>
        <w:tab/>
      </w:r>
      <w:r w:rsidR="00010159" w:rsidRPr="00010159">
        <w:rPr>
          <w:b/>
        </w:rPr>
        <w:t>VLADIMIR SKENDROVIĆ</w:t>
      </w:r>
      <w:r w:rsidR="00010159">
        <w:t xml:space="preserve"> –</w:t>
      </w:r>
      <w:r w:rsidR="00010159" w:rsidRPr="00010159">
        <w:t xml:space="preserve"> </w:t>
      </w:r>
      <w:r w:rsidR="00010159">
        <w:t xml:space="preserve">Evo, sretna je vijest da je naš uvaženi kolega vijećnik Svebor </w:t>
      </w:r>
      <w:proofErr w:type="spellStart"/>
      <w:r w:rsidR="00010159">
        <w:t>Labura</w:t>
      </w:r>
      <w:proofErr w:type="spellEnd"/>
      <w:r w:rsidR="00010159">
        <w:t xml:space="preserve"> pred sat vremena je postao otac sretnog dječaka i djevojčice. Sljedeći put očekujemo da nam se tu pridruži.</w:t>
      </w:r>
    </w:p>
    <w:p w:rsidR="00010159" w:rsidRDefault="00010159" w:rsidP="00E15F3C">
      <w:pPr>
        <w:jc w:val="both"/>
      </w:pPr>
    </w:p>
    <w:p w:rsidR="00010159" w:rsidRDefault="00010159" w:rsidP="00E15F3C">
      <w:pPr>
        <w:ind w:firstLine="720"/>
        <w:jc w:val="both"/>
      </w:pPr>
      <w:r w:rsidRPr="00010159">
        <w:rPr>
          <w:b/>
        </w:rPr>
        <w:t>MIRAN ŠOIĆ</w:t>
      </w:r>
      <w:r>
        <w:t xml:space="preserve"> – Zamolio bih gosp. </w:t>
      </w:r>
      <w:proofErr w:type="spellStart"/>
      <w:r>
        <w:t>Skendrovića</w:t>
      </w:r>
      <w:proofErr w:type="spellEnd"/>
      <w:r>
        <w:t xml:space="preserve"> i zadužio ga da prenese sve čestitke mladom tati, i ovo da doda da nije on baš rekao nego da je u ime vijećnika rekao da treba litra i voda.</w:t>
      </w:r>
    </w:p>
    <w:p w:rsidR="00E15F3C" w:rsidRDefault="00E15F3C" w:rsidP="00E15F3C">
      <w:pPr>
        <w:ind w:firstLine="720"/>
        <w:jc w:val="both"/>
      </w:pPr>
    </w:p>
    <w:p w:rsidR="00E15F3C" w:rsidRDefault="00E15F3C" w:rsidP="00E15F3C">
      <w:pPr>
        <w:ind w:firstLine="720"/>
        <w:jc w:val="both"/>
      </w:pPr>
      <w:r w:rsidRPr="00E15F3C">
        <w:rPr>
          <w:b/>
          <w:bCs/>
        </w:rPr>
        <w:t>MATILDA MIHAELA PURIĆ</w:t>
      </w:r>
      <w:r>
        <w:t xml:space="preserve"> – Zapravo, ja čekam još jedan odgovor, za lokaciju za taj objekt za koji ste rekli da ste predali ili ćete predati. </w:t>
      </w:r>
    </w:p>
    <w:p w:rsidR="00E15F3C" w:rsidRDefault="00E15F3C" w:rsidP="00E15F3C">
      <w:pPr>
        <w:ind w:firstLine="720"/>
        <w:jc w:val="both"/>
      </w:pPr>
    </w:p>
    <w:p w:rsidR="00E15F3C" w:rsidRDefault="00E15F3C" w:rsidP="00E15F3C">
      <w:pPr>
        <w:ind w:firstLine="720"/>
        <w:jc w:val="both"/>
      </w:pPr>
      <w:r w:rsidRPr="00E15F3C">
        <w:rPr>
          <w:b/>
          <w:bCs/>
        </w:rPr>
        <w:t>MIRAN ŠOIĆ</w:t>
      </w:r>
      <w:r>
        <w:t xml:space="preserve"> – Pitanje glasi za objekt koji smo predali i koji je spomenut u izlaganju o gospodarstvu i onom djelu, mislim da se to pitanje odnosi na Gmajnu.</w:t>
      </w:r>
    </w:p>
    <w:p w:rsidR="00E15F3C" w:rsidRDefault="00E15F3C" w:rsidP="00E15F3C">
      <w:pPr>
        <w:ind w:firstLine="720"/>
        <w:jc w:val="both"/>
      </w:pPr>
    </w:p>
    <w:p w:rsidR="00E15F3C" w:rsidRDefault="00E15F3C" w:rsidP="00E15F3C">
      <w:pPr>
        <w:ind w:firstLine="720"/>
        <w:jc w:val="both"/>
      </w:pPr>
      <w:r w:rsidRPr="00E15F3C">
        <w:rPr>
          <w:b/>
          <w:bCs/>
        </w:rPr>
        <w:t>MARINKO DŽEPINA</w:t>
      </w:r>
      <w:r>
        <w:t xml:space="preserve"> – To zemljište se nalazi na Gmajni i ono je takve namjene da se na takvom zemljištu može napraviti takav objekt. Ako prođe ovo financiranje preko EU fondova sa stopostotnim financiranjem onda bi to zaista bio jedan objekt koji će biti reprezentativan za grad Samobor.</w:t>
      </w:r>
    </w:p>
    <w:p w:rsidR="00E15F3C" w:rsidRDefault="00E15F3C" w:rsidP="00E15F3C">
      <w:pPr>
        <w:ind w:firstLine="720"/>
        <w:jc w:val="both"/>
      </w:pPr>
    </w:p>
    <w:p w:rsidR="00E15F3C" w:rsidRDefault="00E15F3C" w:rsidP="00E15F3C">
      <w:pPr>
        <w:ind w:firstLine="720"/>
        <w:jc w:val="both"/>
      </w:pPr>
      <w:r w:rsidRPr="00E15F3C">
        <w:rPr>
          <w:b/>
          <w:bCs/>
        </w:rPr>
        <w:lastRenderedPageBreak/>
        <w:t>MIRAN ŠOIĆ</w:t>
      </w:r>
      <w:r>
        <w:t xml:space="preserve"> – Ima li još </w:t>
      </w:r>
      <w:r w:rsidR="00276225">
        <w:t>pod razno ili da privodimo kraju,</w:t>
      </w:r>
      <w:r>
        <w:t xml:space="preserve"> pa da izvijesti</w:t>
      </w:r>
      <w:r w:rsidR="00276225">
        <w:t>m</w:t>
      </w:r>
      <w:r>
        <w:t>o da sljedeće Vijeće, budući da smo 12. planirali i nadam se da ćemo taj datu</w:t>
      </w:r>
      <w:r w:rsidR="00276225">
        <w:t>m</w:t>
      </w:r>
      <w:r>
        <w:t xml:space="preserve"> i održati</w:t>
      </w:r>
      <w:r w:rsidR="00276225">
        <w:t xml:space="preserve">, </w:t>
      </w:r>
      <w:r w:rsidR="00635946">
        <w:t xml:space="preserve">12.12. </w:t>
      </w:r>
      <w:r w:rsidR="00276225">
        <w:t>trebala bi biti</w:t>
      </w:r>
      <w:r w:rsidR="00635946">
        <w:t xml:space="preserve"> sljedeća sjednica.</w:t>
      </w:r>
      <w:r>
        <w:t xml:space="preserve"> Stručne službe molim da se onda pridržavaju tog roka i termina koji smo ugovorili.</w:t>
      </w:r>
    </w:p>
    <w:p w:rsidR="00E15F3C" w:rsidRDefault="00E15F3C" w:rsidP="00E15F3C">
      <w:pPr>
        <w:ind w:firstLine="720"/>
        <w:jc w:val="both"/>
      </w:pPr>
      <w:r>
        <w:t>Svima vama želim</w:t>
      </w:r>
      <w:r w:rsidR="00635946">
        <w:t xml:space="preserve"> danas</w:t>
      </w:r>
      <w:r>
        <w:t xml:space="preserve"> ugodan odmor prije sutrašnjeg radnog dana i pozivam na kavu</w:t>
      </w:r>
      <w:r w:rsidR="00635946">
        <w:t>, jer niste dobili kavu, a tri sata ste dobro izdržali</w:t>
      </w:r>
      <w:r>
        <w:t>.</w:t>
      </w:r>
    </w:p>
    <w:p w:rsidR="00276225" w:rsidRDefault="00276225" w:rsidP="00E15F3C">
      <w:pPr>
        <w:ind w:firstLine="720"/>
        <w:jc w:val="both"/>
      </w:pPr>
    </w:p>
    <w:p w:rsidR="00E15F3C" w:rsidRDefault="00E15F3C" w:rsidP="00E15F3C">
      <w:pPr>
        <w:ind w:firstLine="720"/>
        <w:jc w:val="both"/>
      </w:pPr>
      <w:r>
        <w:t>Također</w:t>
      </w:r>
      <w:r w:rsidR="00BC3872">
        <w:t xml:space="preserve">, </w:t>
      </w:r>
      <w:r>
        <w:t>imamo tu jedan materijal od Fantazije</w:t>
      </w:r>
      <w:r w:rsidR="00405FF0">
        <w:t>, koje Fantazija piše</w:t>
      </w:r>
      <w:r>
        <w:t xml:space="preserve"> pa ako netko želi da si uzme materijal i doma čita.</w:t>
      </w:r>
    </w:p>
    <w:p w:rsidR="00E15F3C" w:rsidRDefault="00E15F3C" w:rsidP="00E15F3C">
      <w:pPr>
        <w:ind w:firstLine="720"/>
        <w:jc w:val="both"/>
      </w:pPr>
    </w:p>
    <w:p w:rsidR="00BB75E9" w:rsidRDefault="00BB75E9" w:rsidP="00E15F3C">
      <w:pPr>
        <w:ind w:firstLine="720"/>
        <w:jc w:val="both"/>
      </w:pPr>
      <w:r>
        <w:t>S obzirom da se nitko ne javlja za riječ, a dnevni red je iscrpljen, zaključujem 21. sjednicu Gradskog vijeća Grada Samobora.</w:t>
      </w:r>
    </w:p>
    <w:p w:rsidR="00BB75E9" w:rsidRDefault="00BB75E9" w:rsidP="00E15F3C">
      <w:pPr>
        <w:ind w:firstLine="720"/>
        <w:jc w:val="both"/>
      </w:pPr>
    </w:p>
    <w:p w:rsidR="00BB75E9" w:rsidRDefault="00BB75E9" w:rsidP="00E15F3C">
      <w:pPr>
        <w:ind w:firstLine="720"/>
        <w:jc w:val="both"/>
      </w:pPr>
      <w:r>
        <w:t>Dovršeno u 17.00 sati.</w:t>
      </w:r>
    </w:p>
    <w:p w:rsidR="00BB75E9" w:rsidRDefault="00BB75E9" w:rsidP="00BB75E9">
      <w:pPr>
        <w:jc w:val="both"/>
      </w:pPr>
    </w:p>
    <w:p w:rsidR="00BB75E9" w:rsidRDefault="00BB75E9" w:rsidP="00BB75E9">
      <w:pPr>
        <w:jc w:val="both"/>
      </w:pPr>
    </w:p>
    <w:p w:rsidR="00BB75E9" w:rsidRPr="00BB75E9" w:rsidRDefault="00BB75E9" w:rsidP="00BB75E9">
      <w:pPr>
        <w:jc w:val="both"/>
        <w:rPr>
          <w:b/>
          <w:bCs/>
        </w:rPr>
      </w:pPr>
      <w:r w:rsidRPr="00BB75E9">
        <w:rPr>
          <w:b/>
          <w:bCs/>
        </w:rPr>
        <w:t>ZAPISNIČARKA</w:t>
      </w:r>
      <w:r w:rsidRPr="00BB75E9">
        <w:rPr>
          <w:b/>
          <w:bCs/>
        </w:rPr>
        <w:tab/>
      </w:r>
      <w:r w:rsidRPr="00BB75E9">
        <w:rPr>
          <w:b/>
          <w:bCs/>
        </w:rPr>
        <w:tab/>
      </w:r>
      <w:r w:rsidRPr="00BB75E9">
        <w:rPr>
          <w:b/>
          <w:bCs/>
        </w:rPr>
        <w:tab/>
        <w:t>PROČELNICA</w:t>
      </w:r>
      <w:r w:rsidRPr="00BB75E9">
        <w:rPr>
          <w:b/>
          <w:bCs/>
        </w:rPr>
        <w:tab/>
      </w:r>
      <w:r w:rsidRPr="00BB75E9">
        <w:rPr>
          <w:b/>
          <w:bCs/>
        </w:rPr>
        <w:tab/>
      </w:r>
      <w:r w:rsidRPr="00BB75E9">
        <w:rPr>
          <w:b/>
          <w:bCs/>
        </w:rPr>
        <w:tab/>
        <w:t>PREDSJEDNIK</w:t>
      </w:r>
    </w:p>
    <w:p w:rsidR="00BB75E9" w:rsidRPr="00BB75E9" w:rsidRDefault="00BB75E9" w:rsidP="00BB75E9">
      <w:pPr>
        <w:jc w:val="both"/>
        <w:rPr>
          <w:b/>
          <w:bCs/>
        </w:rPr>
      </w:pPr>
      <w:r w:rsidRPr="00BB75E9">
        <w:rPr>
          <w:b/>
          <w:bCs/>
        </w:rPr>
        <w:t>Nada Gorišek</w:t>
      </w:r>
      <w:r w:rsidRPr="00BB75E9">
        <w:rPr>
          <w:b/>
          <w:bCs/>
        </w:rPr>
        <w:tab/>
      </w:r>
      <w:r w:rsidRPr="00BB75E9">
        <w:rPr>
          <w:b/>
          <w:bCs/>
        </w:rPr>
        <w:tab/>
      </w:r>
      <w:r w:rsidRPr="00BB75E9">
        <w:rPr>
          <w:b/>
          <w:bCs/>
        </w:rPr>
        <w:tab/>
      </w:r>
      <w:r w:rsidRPr="00BB75E9">
        <w:rPr>
          <w:b/>
          <w:bCs/>
        </w:rPr>
        <w:tab/>
        <w:t xml:space="preserve">Valentina Horvat, </w:t>
      </w:r>
      <w:proofErr w:type="spellStart"/>
      <w:r w:rsidRPr="00BB75E9">
        <w:rPr>
          <w:b/>
          <w:bCs/>
        </w:rPr>
        <w:t>dipl.iur</w:t>
      </w:r>
      <w:proofErr w:type="spellEnd"/>
      <w:r w:rsidRPr="00BB75E9">
        <w:rPr>
          <w:b/>
          <w:bCs/>
        </w:rPr>
        <w:t>.</w:t>
      </w:r>
      <w:r w:rsidRPr="00BB75E9">
        <w:rPr>
          <w:b/>
          <w:bCs/>
        </w:rPr>
        <w:tab/>
      </w:r>
      <w:r w:rsidRPr="00BB75E9">
        <w:rPr>
          <w:b/>
          <w:bCs/>
        </w:rPr>
        <w:tab/>
        <w:t>Miran Šoić</w:t>
      </w:r>
    </w:p>
    <w:sectPr w:rsidR="00BB75E9" w:rsidRPr="00BB75E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681" w:rsidRDefault="00916681" w:rsidP="00E22033">
      <w:r>
        <w:separator/>
      </w:r>
    </w:p>
  </w:endnote>
  <w:endnote w:type="continuationSeparator" w:id="0">
    <w:p w:rsidR="00916681" w:rsidRDefault="00916681" w:rsidP="00E2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707452"/>
      <w:docPartObj>
        <w:docPartGallery w:val="Page Numbers (Bottom of Page)"/>
        <w:docPartUnique/>
      </w:docPartObj>
    </w:sdtPr>
    <w:sdtEndPr>
      <w:rPr>
        <w:noProof/>
      </w:rPr>
    </w:sdtEndPr>
    <w:sdtContent>
      <w:p w:rsidR="00034D09" w:rsidRDefault="00034D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34D09" w:rsidRDefault="0003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681" w:rsidRDefault="00916681" w:rsidP="00E22033">
      <w:r>
        <w:separator/>
      </w:r>
    </w:p>
  </w:footnote>
  <w:footnote w:type="continuationSeparator" w:id="0">
    <w:p w:rsidR="00916681" w:rsidRDefault="00916681" w:rsidP="00E22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B95E3D"/>
    <w:multiLevelType w:val="hybridMultilevel"/>
    <w:tmpl w:val="55646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FA774E"/>
    <w:multiLevelType w:val="hybridMultilevel"/>
    <w:tmpl w:val="55646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093664"/>
    <w:multiLevelType w:val="hybridMultilevel"/>
    <w:tmpl w:val="5DC838D8"/>
    <w:lvl w:ilvl="0" w:tplc="0809000F">
      <w:start w:val="1"/>
      <w:numFmt w:val="decimal"/>
      <w:lvlText w:val="%1."/>
      <w:lvlJc w:val="left"/>
      <w:pPr>
        <w:ind w:left="709" w:hanging="360"/>
      </w:pPr>
      <w:rPr>
        <w:rFonts w:hint="default"/>
        <w:b w:val="0"/>
        <w:i w:val="0"/>
      </w:rPr>
    </w:lvl>
    <w:lvl w:ilvl="1" w:tplc="041A0019" w:tentative="1">
      <w:start w:val="1"/>
      <w:numFmt w:val="lowerLetter"/>
      <w:lvlText w:val="%2."/>
      <w:lvlJc w:val="left"/>
      <w:pPr>
        <w:ind w:left="2147" w:hanging="360"/>
      </w:pPr>
    </w:lvl>
    <w:lvl w:ilvl="2" w:tplc="041A001B" w:tentative="1">
      <w:start w:val="1"/>
      <w:numFmt w:val="lowerRoman"/>
      <w:lvlText w:val="%3."/>
      <w:lvlJc w:val="right"/>
      <w:pPr>
        <w:ind w:left="2867" w:hanging="180"/>
      </w:pPr>
    </w:lvl>
    <w:lvl w:ilvl="3" w:tplc="041A000F" w:tentative="1">
      <w:start w:val="1"/>
      <w:numFmt w:val="decimal"/>
      <w:lvlText w:val="%4."/>
      <w:lvlJc w:val="left"/>
      <w:pPr>
        <w:ind w:left="3587" w:hanging="360"/>
      </w:pPr>
    </w:lvl>
    <w:lvl w:ilvl="4" w:tplc="041A0019" w:tentative="1">
      <w:start w:val="1"/>
      <w:numFmt w:val="lowerLetter"/>
      <w:lvlText w:val="%5."/>
      <w:lvlJc w:val="left"/>
      <w:pPr>
        <w:ind w:left="4307" w:hanging="360"/>
      </w:pPr>
    </w:lvl>
    <w:lvl w:ilvl="5" w:tplc="041A001B" w:tentative="1">
      <w:start w:val="1"/>
      <w:numFmt w:val="lowerRoman"/>
      <w:lvlText w:val="%6."/>
      <w:lvlJc w:val="right"/>
      <w:pPr>
        <w:ind w:left="5027" w:hanging="180"/>
      </w:pPr>
    </w:lvl>
    <w:lvl w:ilvl="6" w:tplc="041A000F" w:tentative="1">
      <w:start w:val="1"/>
      <w:numFmt w:val="decimal"/>
      <w:lvlText w:val="%7."/>
      <w:lvlJc w:val="left"/>
      <w:pPr>
        <w:ind w:left="5747" w:hanging="360"/>
      </w:pPr>
    </w:lvl>
    <w:lvl w:ilvl="7" w:tplc="041A0019" w:tentative="1">
      <w:start w:val="1"/>
      <w:numFmt w:val="lowerLetter"/>
      <w:lvlText w:val="%8."/>
      <w:lvlJc w:val="left"/>
      <w:pPr>
        <w:ind w:left="6467" w:hanging="360"/>
      </w:pPr>
    </w:lvl>
    <w:lvl w:ilvl="8" w:tplc="041A001B" w:tentative="1">
      <w:start w:val="1"/>
      <w:numFmt w:val="lowerRoman"/>
      <w:lvlText w:val="%9."/>
      <w:lvlJc w:val="right"/>
      <w:pPr>
        <w:ind w:left="7187" w:hanging="180"/>
      </w:pPr>
    </w:lvl>
  </w:abstractNum>
  <w:abstractNum w:abstractNumId="4" w15:restartNumberingAfterBreak="0">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5" w15:restartNumberingAfterBreak="0">
    <w:nsid w:val="32B160C3"/>
    <w:multiLevelType w:val="hybridMultilevel"/>
    <w:tmpl w:val="5DC838D8"/>
    <w:lvl w:ilvl="0" w:tplc="0809000F">
      <w:start w:val="1"/>
      <w:numFmt w:val="decimal"/>
      <w:lvlText w:val="%1."/>
      <w:lvlJc w:val="left"/>
      <w:pPr>
        <w:ind w:left="709" w:hanging="360"/>
      </w:pPr>
      <w:rPr>
        <w:rFonts w:hint="default"/>
        <w:b w:val="0"/>
        <w:i w:val="0"/>
      </w:rPr>
    </w:lvl>
    <w:lvl w:ilvl="1" w:tplc="041A0019" w:tentative="1">
      <w:start w:val="1"/>
      <w:numFmt w:val="lowerLetter"/>
      <w:lvlText w:val="%2."/>
      <w:lvlJc w:val="left"/>
      <w:pPr>
        <w:ind w:left="2147" w:hanging="360"/>
      </w:pPr>
    </w:lvl>
    <w:lvl w:ilvl="2" w:tplc="041A001B" w:tentative="1">
      <w:start w:val="1"/>
      <w:numFmt w:val="lowerRoman"/>
      <w:lvlText w:val="%3."/>
      <w:lvlJc w:val="right"/>
      <w:pPr>
        <w:ind w:left="2867" w:hanging="180"/>
      </w:pPr>
    </w:lvl>
    <w:lvl w:ilvl="3" w:tplc="041A000F" w:tentative="1">
      <w:start w:val="1"/>
      <w:numFmt w:val="decimal"/>
      <w:lvlText w:val="%4."/>
      <w:lvlJc w:val="left"/>
      <w:pPr>
        <w:ind w:left="3587" w:hanging="360"/>
      </w:pPr>
    </w:lvl>
    <w:lvl w:ilvl="4" w:tplc="041A0019" w:tentative="1">
      <w:start w:val="1"/>
      <w:numFmt w:val="lowerLetter"/>
      <w:lvlText w:val="%5."/>
      <w:lvlJc w:val="left"/>
      <w:pPr>
        <w:ind w:left="4307" w:hanging="360"/>
      </w:pPr>
    </w:lvl>
    <w:lvl w:ilvl="5" w:tplc="041A001B" w:tentative="1">
      <w:start w:val="1"/>
      <w:numFmt w:val="lowerRoman"/>
      <w:lvlText w:val="%6."/>
      <w:lvlJc w:val="right"/>
      <w:pPr>
        <w:ind w:left="5027" w:hanging="180"/>
      </w:pPr>
    </w:lvl>
    <w:lvl w:ilvl="6" w:tplc="041A000F" w:tentative="1">
      <w:start w:val="1"/>
      <w:numFmt w:val="decimal"/>
      <w:lvlText w:val="%7."/>
      <w:lvlJc w:val="left"/>
      <w:pPr>
        <w:ind w:left="5747" w:hanging="360"/>
      </w:pPr>
    </w:lvl>
    <w:lvl w:ilvl="7" w:tplc="041A0019" w:tentative="1">
      <w:start w:val="1"/>
      <w:numFmt w:val="lowerLetter"/>
      <w:lvlText w:val="%8."/>
      <w:lvlJc w:val="left"/>
      <w:pPr>
        <w:ind w:left="6467" w:hanging="360"/>
      </w:pPr>
    </w:lvl>
    <w:lvl w:ilvl="8" w:tplc="041A001B" w:tentative="1">
      <w:start w:val="1"/>
      <w:numFmt w:val="lowerRoman"/>
      <w:lvlText w:val="%9."/>
      <w:lvlJc w:val="right"/>
      <w:pPr>
        <w:ind w:left="7187" w:hanging="180"/>
      </w:pPr>
    </w:lvl>
  </w:abstractNum>
  <w:abstractNum w:abstractNumId="6" w15:restartNumberingAfterBreak="0">
    <w:nsid w:val="54EB12A2"/>
    <w:multiLevelType w:val="hybridMultilevel"/>
    <w:tmpl w:val="6DA60676"/>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5BA87884"/>
    <w:multiLevelType w:val="hybridMultilevel"/>
    <w:tmpl w:val="6DA60676"/>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603C1E2B"/>
    <w:multiLevelType w:val="hybridMultilevel"/>
    <w:tmpl w:val="F2566BAE"/>
    <w:lvl w:ilvl="0" w:tplc="B29221B8">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7C54014C"/>
    <w:multiLevelType w:val="hybridMultilevel"/>
    <w:tmpl w:val="55646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3"/>
  </w:num>
  <w:num w:numId="5">
    <w:abstractNumId w:val="0"/>
  </w:num>
  <w:num w:numId="6">
    <w:abstractNumId w:val="9"/>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89"/>
    <w:rsid w:val="00010159"/>
    <w:rsid w:val="00012162"/>
    <w:rsid w:val="00026C4A"/>
    <w:rsid w:val="00030D47"/>
    <w:rsid w:val="000345D0"/>
    <w:rsid w:val="00034D09"/>
    <w:rsid w:val="000529C8"/>
    <w:rsid w:val="00062EFB"/>
    <w:rsid w:val="00063B6B"/>
    <w:rsid w:val="00095364"/>
    <w:rsid w:val="000A398C"/>
    <w:rsid w:val="000B0099"/>
    <w:rsid w:val="000D4A8B"/>
    <w:rsid w:val="000E13E1"/>
    <w:rsid w:val="000F3DC1"/>
    <w:rsid w:val="000F6FBE"/>
    <w:rsid w:val="00112FC5"/>
    <w:rsid w:val="00120AB4"/>
    <w:rsid w:val="00132A5B"/>
    <w:rsid w:val="0014286F"/>
    <w:rsid w:val="00143507"/>
    <w:rsid w:val="00144620"/>
    <w:rsid w:val="0015122B"/>
    <w:rsid w:val="001732EE"/>
    <w:rsid w:val="0017556D"/>
    <w:rsid w:val="00180E48"/>
    <w:rsid w:val="00185CC6"/>
    <w:rsid w:val="0018725E"/>
    <w:rsid w:val="001A1CBC"/>
    <w:rsid w:val="001C173F"/>
    <w:rsid w:val="001C3BB4"/>
    <w:rsid w:val="001E0FAD"/>
    <w:rsid w:val="001E57B0"/>
    <w:rsid w:val="001F6CC1"/>
    <w:rsid w:val="002010C2"/>
    <w:rsid w:val="00203556"/>
    <w:rsid w:val="00221C1A"/>
    <w:rsid w:val="00231EC4"/>
    <w:rsid w:val="002477FD"/>
    <w:rsid w:val="00266AF0"/>
    <w:rsid w:val="00276225"/>
    <w:rsid w:val="00286A76"/>
    <w:rsid w:val="00292225"/>
    <w:rsid w:val="00294656"/>
    <w:rsid w:val="00297181"/>
    <w:rsid w:val="002A154B"/>
    <w:rsid w:val="002A5722"/>
    <w:rsid w:val="002A65DC"/>
    <w:rsid w:val="002B1DF7"/>
    <w:rsid w:val="002B5B57"/>
    <w:rsid w:val="002C27CE"/>
    <w:rsid w:val="002C6F94"/>
    <w:rsid w:val="002C6FFF"/>
    <w:rsid w:val="002D61E0"/>
    <w:rsid w:val="002E31B7"/>
    <w:rsid w:val="002F1172"/>
    <w:rsid w:val="002F1C51"/>
    <w:rsid w:val="002F2B8F"/>
    <w:rsid w:val="002F30A7"/>
    <w:rsid w:val="002F610D"/>
    <w:rsid w:val="00307F03"/>
    <w:rsid w:val="00354EA2"/>
    <w:rsid w:val="0036034A"/>
    <w:rsid w:val="00371671"/>
    <w:rsid w:val="003A4C6E"/>
    <w:rsid w:val="003A7FD6"/>
    <w:rsid w:val="003D1AAA"/>
    <w:rsid w:val="003D772B"/>
    <w:rsid w:val="003E24F2"/>
    <w:rsid w:val="003E50C4"/>
    <w:rsid w:val="0040311B"/>
    <w:rsid w:val="00405FF0"/>
    <w:rsid w:val="00455D65"/>
    <w:rsid w:val="00456DCB"/>
    <w:rsid w:val="004574B4"/>
    <w:rsid w:val="00483D90"/>
    <w:rsid w:val="00487B55"/>
    <w:rsid w:val="004A53FA"/>
    <w:rsid w:val="004C1E49"/>
    <w:rsid w:val="004C5C9C"/>
    <w:rsid w:val="004C6DE2"/>
    <w:rsid w:val="004C6E03"/>
    <w:rsid w:val="004C730A"/>
    <w:rsid w:val="004E6F8A"/>
    <w:rsid w:val="004F29D4"/>
    <w:rsid w:val="004F7620"/>
    <w:rsid w:val="0051122D"/>
    <w:rsid w:val="00516A43"/>
    <w:rsid w:val="00517E5B"/>
    <w:rsid w:val="00521572"/>
    <w:rsid w:val="005245DA"/>
    <w:rsid w:val="00530381"/>
    <w:rsid w:val="0053446E"/>
    <w:rsid w:val="00540126"/>
    <w:rsid w:val="00547737"/>
    <w:rsid w:val="0054781A"/>
    <w:rsid w:val="00550357"/>
    <w:rsid w:val="005510DF"/>
    <w:rsid w:val="00552B33"/>
    <w:rsid w:val="00554EA7"/>
    <w:rsid w:val="00563A45"/>
    <w:rsid w:val="0056691C"/>
    <w:rsid w:val="005A4D93"/>
    <w:rsid w:val="005B2EDC"/>
    <w:rsid w:val="005C5CDD"/>
    <w:rsid w:val="005C62E2"/>
    <w:rsid w:val="005D1F39"/>
    <w:rsid w:val="005E5844"/>
    <w:rsid w:val="005E629C"/>
    <w:rsid w:val="005F245F"/>
    <w:rsid w:val="00607AA2"/>
    <w:rsid w:val="00621FB6"/>
    <w:rsid w:val="00630501"/>
    <w:rsid w:val="00635946"/>
    <w:rsid w:val="00651927"/>
    <w:rsid w:val="00670E89"/>
    <w:rsid w:val="00671CAB"/>
    <w:rsid w:val="006857C4"/>
    <w:rsid w:val="00695A54"/>
    <w:rsid w:val="006C695B"/>
    <w:rsid w:val="00711A86"/>
    <w:rsid w:val="0071463C"/>
    <w:rsid w:val="00716133"/>
    <w:rsid w:val="00722653"/>
    <w:rsid w:val="007435F3"/>
    <w:rsid w:val="00767106"/>
    <w:rsid w:val="00790F63"/>
    <w:rsid w:val="007A1AA9"/>
    <w:rsid w:val="007B016F"/>
    <w:rsid w:val="007B67F3"/>
    <w:rsid w:val="007C6EA6"/>
    <w:rsid w:val="007C7474"/>
    <w:rsid w:val="007D5C9D"/>
    <w:rsid w:val="007E3B9B"/>
    <w:rsid w:val="007F0439"/>
    <w:rsid w:val="00802B80"/>
    <w:rsid w:val="008031D5"/>
    <w:rsid w:val="008129B6"/>
    <w:rsid w:val="00814FE6"/>
    <w:rsid w:val="008232F9"/>
    <w:rsid w:val="00840069"/>
    <w:rsid w:val="008736B1"/>
    <w:rsid w:val="00890C45"/>
    <w:rsid w:val="0089113E"/>
    <w:rsid w:val="008938F5"/>
    <w:rsid w:val="008C19F1"/>
    <w:rsid w:val="008E66C4"/>
    <w:rsid w:val="008E6A52"/>
    <w:rsid w:val="008E7A70"/>
    <w:rsid w:val="00916681"/>
    <w:rsid w:val="00931FD7"/>
    <w:rsid w:val="00945F38"/>
    <w:rsid w:val="0095518C"/>
    <w:rsid w:val="00956119"/>
    <w:rsid w:val="00960918"/>
    <w:rsid w:val="009668AD"/>
    <w:rsid w:val="0099236B"/>
    <w:rsid w:val="00995A9D"/>
    <w:rsid w:val="009A3CEA"/>
    <w:rsid w:val="009A57ED"/>
    <w:rsid w:val="009C0A22"/>
    <w:rsid w:val="009C70D2"/>
    <w:rsid w:val="009E5BE5"/>
    <w:rsid w:val="009F3341"/>
    <w:rsid w:val="00A25B9F"/>
    <w:rsid w:val="00A3148E"/>
    <w:rsid w:val="00A55766"/>
    <w:rsid w:val="00A819DC"/>
    <w:rsid w:val="00A91D7C"/>
    <w:rsid w:val="00AB0887"/>
    <w:rsid w:val="00AD18D4"/>
    <w:rsid w:val="00AF5721"/>
    <w:rsid w:val="00B02132"/>
    <w:rsid w:val="00B0676C"/>
    <w:rsid w:val="00B1170C"/>
    <w:rsid w:val="00B20F00"/>
    <w:rsid w:val="00B21011"/>
    <w:rsid w:val="00B243B7"/>
    <w:rsid w:val="00B2566C"/>
    <w:rsid w:val="00B2627E"/>
    <w:rsid w:val="00B310ED"/>
    <w:rsid w:val="00B36CAE"/>
    <w:rsid w:val="00B5131A"/>
    <w:rsid w:val="00B53D6F"/>
    <w:rsid w:val="00B54FBF"/>
    <w:rsid w:val="00B803BA"/>
    <w:rsid w:val="00B83BF8"/>
    <w:rsid w:val="00B87C83"/>
    <w:rsid w:val="00B914CE"/>
    <w:rsid w:val="00B9246A"/>
    <w:rsid w:val="00BA5029"/>
    <w:rsid w:val="00BB1E39"/>
    <w:rsid w:val="00BB257E"/>
    <w:rsid w:val="00BB75E9"/>
    <w:rsid w:val="00BB7BA3"/>
    <w:rsid w:val="00BC3872"/>
    <w:rsid w:val="00BC75DE"/>
    <w:rsid w:val="00BD184E"/>
    <w:rsid w:val="00BF06B7"/>
    <w:rsid w:val="00BF2958"/>
    <w:rsid w:val="00BF57BE"/>
    <w:rsid w:val="00BF7FB5"/>
    <w:rsid w:val="00C05F21"/>
    <w:rsid w:val="00C30FB8"/>
    <w:rsid w:val="00C32A62"/>
    <w:rsid w:val="00C3301E"/>
    <w:rsid w:val="00C4170B"/>
    <w:rsid w:val="00C57901"/>
    <w:rsid w:val="00C6020D"/>
    <w:rsid w:val="00C64BCB"/>
    <w:rsid w:val="00C913CE"/>
    <w:rsid w:val="00C9772E"/>
    <w:rsid w:val="00CA225D"/>
    <w:rsid w:val="00CB682E"/>
    <w:rsid w:val="00CD2430"/>
    <w:rsid w:val="00CD303E"/>
    <w:rsid w:val="00CE6C08"/>
    <w:rsid w:val="00CF4675"/>
    <w:rsid w:val="00CF75C5"/>
    <w:rsid w:val="00CF77A2"/>
    <w:rsid w:val="00D04689"/>
    <w:rsid w:val="00D11884"/>
    <w:rsid w:val="00D41A01"/>
    <w:rsid w:val="00D57A31"/>
    <w:rsid w:val="00D64E48"/>
    <w:rsid w:val="00D72A9D"/>
    <w:rsid w:val="00D74042"/>
    <w:rsid w:val="00D74594"/>
    <w:rsid w:val="00D770D8"/>
    <w:rsid w:val="00D834D6"/>
    <w:rsid w:val="00D9348A"/>
    <w:rsid w:val="00D95F8A"/>
    <w:rsid w:val="00DA7FB7"/>
    <w:rsid w:val="00DB364A"/>
    <w:rsid w:val="00DB6B05"/>
    <w:rsid w:val="00DC6F64"/>
    <w:rsid w:val="00DD2A76"/>
    <w:rsid w:val="00DD6E94"/>
    <w:rsid w:val="00DE206B"/>
    <w:rsid w:val="00DF5E52"/>
    <w:rsid w:val="00E077E4"/>
    <w:rsid w:val="00E111DB"/>
    <w:rsid w:val="00E15F3C"/>
    <w:rsid w:val="00E17A08"/>
    <w:rsid w:val="00E22033"/>
    <w:rsid w:val="00E27C69"/>
    <w:rsid w:val="00E27FAE"/>
    <w:rsid w:val="00E3571C"/>
    <w:rsid w:val="00E41BA7"/>
    <w:rsid w:val="00E55247"/>
    <w:rsid w:val="00E6129F"/>
    <w:rsid w:val="00E741B3"/>
    <w:rsid w:val="00E84132"/>
    <w:rsid w:val="00E85F5A"/>
    <w:rsid w:val="00E87014"/>
    <w:rsid w:val="00E952FB"/>
    <w:rsid w:val="00EA0FB3"/>
    <w:rsid w:val="00EA6897"/>
    <w:rsid w:val="00EB5074"/>
    <w:rsid w:val="00EC0A0E"/>
    <w:rsid w:val="00ED6371"/>
    <w:rsid w:val="00EE5BE9"/>
    <w:rsid w:val="00EF4974"/>
    <w:rsid w:val="00F0298F"/>
    <w:rsid w:val="00F137CA"/>
    <w:rsid w:val="00F13BCF"/>
    <w:rsid w:val="00F20482"/>
    <w:rsid w:val="00F22AC9"/>
    <w:rsid w:val="00F35DDF"/>
    <w:rsid w:val="00F429A1"/>
    <w:rsid w:val="00F45F3E"/>
    <w:rsid w:val="00F47CCB"/>
    <w:rsid w:val="00F54985"/>
    <w:rsid w:val="00F604CF"/>
    <w:rsid w:val="00F6147B"/>
    <w:rsid w:val="00F65DF2"/>
    <w:rsid w:val="00F7456E"/>
    <w:rsid w:val="00F82FEF"/>
    <w:rsid w:val="00FB4A6E"/>
    <w:rsid w:val="00FB7B3C"/>
    <w:rsid w:val="00FC37AF"/>
    <w:rsid w:val="00FC3B9F"/>
    <w:rsid w:val="00FC63AD"/>
    <w:rsid w:val="00FD48D8"/>
    <w:rsid w:val="00FD5D49"/>
    <w:rsid w:val="00FE0249"/>
    <w:rsid w:val="00FE064F"/>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CDFE"/>
  <w15:chartTrackingRefBased/>
  <w15:docId w15:val="{656C58EC-F862-4039-942B-43096E40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89"/>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D04689"/>
    <w:pPr>
      <w:keepNext/>
      <w:outlineLvl w:val="0"/>
    </w:pPr>
    <w:rPr>
      <w:b/>
      <w:szCs w:val="20"/>
    </w:rPr>
  </w:style>
  <w:style w:type="paragraph" w:styleId="Heading2">
    <w:name w:val="heading 2"/>
    <w:basedOn w:val="Normal"/>
    <w:next w:val="Normal"/>
    <w:link w:val="Heading2Char"/>
    <w:qFormat/>
    <w:rsid w:val="00D04689"/>
    <w:pPr>
      <w:keepNext/>
      <w:jc w:val="center"/>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89"/>
    <w:rPr>
      <w:rFonts w:ascii="Times New Roman" w:eastAsia="Times New Roman" w:hAnsi="Times New Roman" w:cs="Times New Roman"/>
      <w:b/>
      <w:sz w:val="24"/>
      <w:szCs w:val="20"/>
      <w:lang w:val="hr-HR" w:eastAsia="hr-HR"/>
    </w:rPr>
  </w:style>
  <w:style w:type="character" w:customStyle="1" w:styleId="Heading2Char">
    <w:name w:val="Heading 2 Char"/>
    <w:basedOn w:val="DefaultParagraphFont"/>
    <w:link w:val="Heading2"/>
    <w:rsid w:val="00D04689"/>
    <w:rPr>
      <w:rFonts w:ascii="Times New Roman" w:eastAsia="Times New Roman" w:hAnsi="Times New Roman" w:cs="Times New Roman"/>
      <w:b/>
      <w:i/>
      <w:sz w:val="24"/>
      <w:szCs w:val="20"/>
      <w:lang w:val="hr-HR" w:eastAsia="hr-HR"/>
    </w:rPr>
  </w:style>
  <w:style w:type="paragraph" w:styleId="ListParagraph">
    <w:name w:val="List Paragraph"/>
    <w:basedOn w:val="Normal"/>
    <w:uiPriority w:val="34"/>
    <w:qFormat/>
    <w:rsid w:val="00D04689"/>
    <w:pPr>
      <w:ind w:left="720"/>
      <w:contextualSpacing/>
    </w:pPr>
  </w:style>
  <w:style w:type="paragraph" w:styleId="BodyText">
    <w:name w:val="Body Text"/>
    <w:basedOn w:val="Normal"/>
    <w:link w:val="BodyTextChar"/>
    <w:semiHidden/>
    <w:rsid w:val="00D04689"/>
    <w:rPr>
      <w:b/>
      <w:i/>
      <w:sz w:val="28"/>
      <w:szCs w:val="20"/>
    </w:rPr>
  </w:style>
  <w:style w:type="character" w:customStyle="1" w:styleId="BodyTextChar">
    <w:name w:val="Body Text Char"/>
    <w:basedOn w:val="DefaultParagraphFont"/>
    <w:link w:val="BodyText"/>
    <w:semiHidden/>
    <w:rsid w:val="00D04689"/>
    <w:rPr>
      <w:rFonts w:ascii="Times New Roman" w:eastAsia="Times New Roman" w:hAnsi="Times New Roman" w:cs="Times New Roman"/>
      <w:b/>
      <w:i/>
      <w:sz w:val="28"/>
      <w:szCs w:val="20"/>
      <w:lang w:val="hr-HR" w:eastAsia="hr-HR"/>
    </w:rPr>
  </w:style>
  <w:style w:type="paragraph" w:styleId="Footer">
    <w:name w:val="footer"/>
    <w:basedOn w:val="Normal"/>
    <w:link w:val="FooterChar"/>
    <w:rsid w:val="00D04689"/>
    <w:pPr>
      <w:tabs>
        <w:tab w:val="center" w:pos="4320"/>
        <w:tab w:val="right" w:pos="8640"/>
      </w:tabs>
    </w:pPr>
    <w:rPr>
      <w:szCs w:val="20"/>
      <w:lang w:val="en-US"/>
    </w:rPr>
  </w:style>
  <w:style w:type="character" w:customStyle="1" w:styleId="FooterChar">
    <w:name w:val="Footer Char"/>
    <w:basedOn w:val="DefaultParagraphFont"/>
    <w:link w:val="Footer"/>
    <w:rsid w:val="00D04689"/>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E22033"/>
    <w:pPr>
      <w:tabs>
        <w:tab w:val="center" w:pos="4513"/>
        <w:tab w:val="right" w:pos="9026"/>
      </w:tabs>
    </w:pPr>
  </w:style>
  <w:style w:type="character" w:customStyle="1" w:styleId="HeaderChar">
    <w:name w:val="Header Char"/>
    <w:basedOn w:val="DefaultParagraphFont"/>
    <w:link w:val="Header"/>
    <w:uiPriority w:val="99"/>
    <w:rsid w:val="00E22033"/>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20B1-D717-47F4-99C8-1B005314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37</Pages>
  <Words>15420</Words>
  <Characters>8789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orišek</dc:creator>
  <cp:keywords/>
  <dc:description/>
  <cp:lastModifiedBy>Nada Gorišek</cp:lastModifiedBy>
  <cp:revision>267</cp:revision>
  <cp:lastPrinted>2019-11-18T10:22:00Z</cp:lastPrinted>
  <dcterms:created xsi:type="dcterms:W3CDTF">2019-11-11T09:02:00Z</dcterms:created>
  <dcterms:modified xsi:type="dcterms:W3CDTF">2019-11-26T12:38:00Z</dcterms:modified>
</cp:coreProperties>
</file>